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5A117" w14:textId="77777777" w:rsidR="001E0B66" w:rsidRDefault="001E0B66">
      <w:pPr>
        <w:tabs>
          <w:tab w:val="left" w:pos="1260"/>
        </w:tabs>
        <w:spacing w:line="480" w:lineRule="auto"/>
        <w:ind w:firstLine="720"/>
        <w:jc w:val="center"/>
      </w:pPr>
    </w:p>
    <w:p w14:paraId="76D1C931" w14:textId="77777777" w:rsidR="001E0B66" w:rsidRDefault="001E0B66">
      <w:pPr>
        <w:tabs>
          <w:tab w:val="left" w:pos="1260"/>
        </w:tabs>
        <w:spacing w:line="480" w:lineRule="auto"/>
        <w:ind w:firstLine="720"/>
        <w:jc w:val="center"/>
        <w:rPr>
          <w:sz w:val="28"/>
          <w:szCs w:val="28"/>
        </w:rPr>
      </w:pPr>
    </w:p>
    <w:p w14:paraId="692054D5" w14:textId="77777777" w:rsidR="001E0B66" w:rsidRDefault="001E0B66">
      <w:pPr>
        <w:tabs>
          <w:tab w:val="left" w:pos="1260"/>
        </w:tabs>
        <w:spacing w:line="480" w:lineRule="auto"/>
        <w:ind w:firstLine="720"/>
        <w:jc w:val="center"/>
        <w:rPr>
          <w:sz w:val="28"/>
          <w:szCs w:val="28"/>
        </w:rPr>
      </w:pPr>
    </w:p>
    <w:p w14:paraId="18636F49" w14:textId="77777777" w:rsidR="001E0B66" w:rsidRDefault="001E0B66">
      <w:pPr>
        <w:tabs>
          <w:tab w:val="left" w:pos="1260"/>
        </w:tabs>
        <w:spacing w:line="480" w:lineRule="auto"/>
        <w:ind w:firstLine="720"/>
        <w:jc w:val="center"/>
      </w:pPr>
    </w:p>
    <w:p w14:paraId="39B0F952" w14:textId="77777777" w:rsidR="001E0B66" w:rsidRDefault="001E0B66">
      <w:pPr>
        <w:tabs>
          <w:tab w:val="left" w:pos="1260"/>
        </w:tabs>
        <w:spacing w:line="480" w:lineRule="auto"/>
        <w:ind w:firstLine="720"/>
      </w:pPr>
    </w:p>
    <w:p w14:paraId="5559824C" w14:textId="77777777" w:rsidR="001E0B66" w:rsidRDefault="001E0B66">
      <w:pPr>
        <w:tabs>
          <w:tab w:val="left" w:pos="1260"/>
        </w:tabs>
        <w:spacing w:line="480" w:lineRule="auto"/>
        <w:ind w:firstLine="720"/>
        <w:jc w:val="center"/>
        <w:rPr>
          <w:rStyle w:val="LineNumber"/>
        </w:rPr>
      </w:pPr>
    </w:p>
    <w:p w14:paraId="65E890B2" w14:textId="77777777" w:rsidR="001E0B66" w:rsidRDefault="001E0B66">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14:paraId="2603FCDE" w14:textId="77777777" w:rsidR="001E0B66" w:rsidRDefault="001E0B66">
      <w:pPr>
        <w:tabs>
          <w:tab w:val="left" w:pos="1260"/>
        </w:tabs>
        <w:spacing w:line="480" w:lineRule="auto"/>
      </w:pPr>
    </w:p>
    <w:p w14:paraId="0208A253" w14:textId="77777777" w:rsidR="001E0B66" w:rsidRDefault="001E0B66">
      <w:pPr>
        <w:tabs>
          <w:tab w:val="left" w:pos="1260"/>
        </w:tabs>
        <w:spacing w:line="480" w:lineRule="auto"/>
        <w:jc w:val="center"/>
      </w:pPr>
      <w:r>
        <w:t xml:space="preserve">DOCKET NO. </w:t>
      </w:r>
      <w:r w:rsidRPr="00FD2B43">
        <w:t>UE-</w:t>
      </w:r>
      <w:r w:rsidR="00B86086">
        <w:t>1</w:t>
      </w:r>
      <w:r w:rsidR="00A61F82">
        <w:t>7</w:t>
      </w:r>
      <w:r w:rsidRPr="00FD2B43">
        <w:t>____________</w:t>
      </w:r>
    </w:p>
    <w:p w14:paraId="2047FD2E" w14:textId="77777777" w:rsidR="000070D0" w:rsidRDefault="000070D0" w:rsidP="000070D0">
      <w:pPr>
        <w:tabs>
          <w:tab w:val="left" w:pos="1260"/>
        </w:tabs>
        <w:jc w:val="center"/>
      </w:pPr>
    </w:p>
    <w:p w14:paraId="04C89BF1" w14:textId="77777777" w:rsidR="001E0B66" w:rsidRDefault="001E0B66">
      <w:pPr>
        <w:tabs>
          <w:tab w:val="left" w:pos="1260"/>
        </w:tabs>
        <w:spacing w:line="480" w:lineRule="auto"/>
        <w:jc w:val="center"/>
      </w:pPr>
      <w:r>
        <w:t xml:space="preserve">DIRECT TESTIMONY OF </w:t>
      </w:r>
    </w:p>
    <w:p w14:paraId="1F1328F2" w14:textId="77777777" w:rsidR="001E0B66" w:rsidRDefault="009D76F9">
      <w:pPr>
        <w:tabs>
          <w:tab w:val="left" w:pos="1260"/>
        </w:tabs>
        <w:spacing w:line="480" w:lineRule="auto"/>
        <w:jc w:val="center"/>
      </w:pPr>
      <w:r>
        <w:t>SCOTT</w:t>
      </w:r>
      <w:r w:rsidR="00BF4FD7">
        <w:t xml:space="preserve"> J. </w:t>
      </w:r>
      <w:r>
        <w:t>KINNEY</w:t>
      </w:r>
    </w:p>
    <w:p w14:paraId="3D168ED3" w14:textId="77777777" w:rsidR="001E0B66" w:rsidRDefault="001E0B66">
      <w:pPr>
        <w:tabs>
          <w:tab w:val="left" w:pos="1260"/>
        </w:tabs>
        <w:spacing w:line="480" w:lineRule="auto"/>
        <w:jc w:val="center"/>
      </w:pPr>
      <w:r>
        <w:t>REPRESENTING AVISTA CORPORATION</w:t>
      </w:r>
    </w:p>
    <w:p w14:paraId="2572165C" w14:textId="77777777" w:rsidR="001E0B66" w:rsidRDefault="001E0B66">
      <w:pPr>
        <w:tabs>
          <w:tab w:val="left" w:pos="1260"/>
        </w:tabs>
        <w:spacing w:line="480" w:lineRule="auto"/>
        <w:ind w:firstLine="720"/>
        <w:jc w:val="center"/>
      </w:pPr>
    </w:p>
    <w:p w14:paraId="24D09BDE" w14:textId="77777777" w:rsidR="001E0B66" w:rsidRDefault="001E0B66">
      <w:pPr>
        <w:tabs>
          <w:tab w:val="left" w:pos="1260"/>
        </w:tabs>
        <w:spacing w:line="480" w:lineRule="auto"/>
        <w:ind w:firstLine="720"/>
        <w:jc w:val="both"/>
      </w:pPr>
    </w:p>
    <w:p w14:paraId="71F86252" w14:textId="77777777" w:rsidR="001E0B66" w:rsidRDefault="001E0B66">
      <w:pPr>
        <w:tabs>
          <w:tab w:val="left" w:pos="1260"/>
        </w:tabs>
        <w:spacing w:line="480" w:lineRule="auto"/>
        <w:jc w:val="both"/>
      </w:pPr>
    </w:p>
    <w:p w14:paraId="47DBD460" w14:textId="77777777" w:rsidR="00762366" w:rsidRDefault="00762366">
      <w:pPr>
        <w:tabs>
          <w:tab w:val="left" w:pos="1260"/>
        </w:tabs>
        <w:spacing w:line="480" w:lineRule="auto"/>
        <w:jc w:val="both"/>
      </w:pPr>
    </w:p>
    <w:p w14:paraId="2B7E607F" w14:textId="77777777" w:rsidR="00762366" w:rsidRDefault="00762366">
      <w:pPr>
        <w:tabs>
          <w:tab w:val="left" w:pos="1260"/>
        </w:tabs>
        <w:spacing w:line="480" w:lineRule="auto"/>
        <w:jc w:val="both"/>
      </w:pPr>
    </w:p>
    <w:p w14:paraId="761D987D" w14:textId="77777777" w:rsidR="00762366" w:rsidRDefault="00762366">
      <w:pPr>
        <w:tabs>
          <w:tab w:val="left" w:pos="1260"/>
        </w:tabs>
        <w:spacing w:line="480" w:lineRule="auto"/>
        <w:jc w:val="both"/>
      </w:pPr>
    </w:p>
    <w:p w14:paraId="295CF76E" w14:textId="77777777" w:rsidR="00762366" w:rsidRDefault="00762366">
      <w:pPr>
        <w:tabs>
          <w:tab w:val="left" w:pos="1260"/>
        </w:tabs>
        <w:spacing w:line="480" w:lineRule="auto"/>
        <w:jc w:val="both"/>
      </w:pPr>
    </w:p>
    <w:p w14:paraId="117A193B" w14:textId="77777777" w:rsidR="00762366" w:rsidRDefault="00762366">
      <w:pPr>
        <w:tabs>
          <w:tab w:val="left" w:pos="1260"/>
        </w:tabs>
        <w:spacing w:line="480" w:lineRule="auto"/>
        <w:jc w:val="both"/>
      </w:pPr>
    </w:p>
    <w:p w14:paraId="2C2C089A" w14:textId="77777777" w:rsidR="00762366" w:rsidRDefault="00762366">
      <w:pPr>
        <w:tabs>
          <w:tab w:val="left" w:pos="1260"/>
        </w:tabs>
        <w:spacing w:line="480" w:lineRule="auto"/>
        <w:jc w:val="both"/>
      </w:pPr>
    </w:p>
    <w:p w14:paraId="11D99683" w14:textId="77777777" w:rsidR="00762366" w:rsidRDefault="00762366">
      <w:pPr>
        <w:tabs>
          <w:tab w:val="left" w:pos="1260"/>
        </w:tabs>
        <w:spacing w:line="480" w:lineRule="auto"/>
        <w:jc w:val="both"/>
      </w:pPr>
    </w:p>
    <w:p w14:paraId="3A3E0569" w14:textId="77777777" w:rsidR="00762366" w:rsidRDefault="00762366">
      <w:pPr>
        <w:tabs>
          <w:tab w:val="left" w:pos="1260"/>
        </w:tabs>
        <w:spacing w:line="480" w:lineRule="auto"/>
        <w:jc w:val="both"/>
        <w:sectPr w:rsidR="00762366" w:rsidSect="00DA0A35">
          <w:headerReference w:type="default" r:id="rId8"/>
          <w:footerReference w:type="default" r:id="rId9"/>
          <w:headerReference w:type="first" r:id="rId10"/>
          <w:footerReference w:type="first" r:id="rId11"/>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14:paraId="60E0D95A" w14:textId="77777777" w:rsidR="001E0B66" w:rsidRPr="0034354B" w:rsidRDefault="001E0B66">
      <w:pPr>
        <w:pStyle w:val="Heading5"/>
        <w:rPr>
          <w:u w:val="single"/>
        </w:rPr>
      </w:pPr>
      <w:r w:rsidRPr="0034354B">
        <w:rPr>
          <w:u w:val="single"/>
        </w:rPr>
        <w:lastRenderedPageBreak/>
        <w:t>I.  INTRODUCTION</w:t>
      </w:r>
    </w:p>
    <w:p w14:paraId="2CFF2B63" w14:textId="77777777" w:rsidR="001E0B66" w:rsidRPr="008B378F" w:rsidRDefault="001E0B66">
      <w:pPr>
        <w:pStyle w:val="TestBody"/>
        <w:spacing w:line="480" w:lineRule="auto"/>
        <w:ind w:left="0" w:firstLine="720"/>
        <w:rPr>
          <w:rFonts w:ascii="Times New Roman" w:hAnsi="Times New Roman" w:cs="Times New Roman"/>
          <w:b/>
          <w:bCs/>
        </w:rPr>
      </w:pPr>
      <w:r w:rsidRPr="008B378F">
        <w:rPr>
          <w:rFonts w:ascii="Times New Roman" w:hAnsi="Times New Roman" w:cs="Times New Roman"/>
          <w:b/>
          <w:bCs/>
        </w:rPr>
        <w:t>Q.</w:t>
      </w:r>
      <w:r w:rsidRPr="008B378F">
        <w:rPr>
          <w:rFonts w:ascii="Times New Roman" w:hAnsi="Times New Roman" w:cs="Times New Roman"/>
          <w:b/>
          <w:bCs/>
        </w:rPr>
        <w:tab/>
        <w:t>Please state your name, employer and business address.</w:t>
      </w:r>
    </w:p>
    <w:p w14:paraId="543038B3" w14:textId="77777777" w:rsidR="0034354B" w:rsidRPr="008B378F" w:rsidRDefault="0034354B" w:rsidP="0034354B">
      <w:pPr>
        <w:pStyle w:val="BodyText2"/>
        <w:ind w:firstLine="720"/>
        <w:rPr>
          <w:color w:val="000000"/>
        </w:rPr>
      </w:pPr>
      <w:r w:rsidRPr="008B378F">
        <w:rPr>
          <w:color w:val="000000"/>
        </w:rPr>
        <w:t>A.</w:t>
      </w:r>
      <w:r w:rsidRPr="008B378F">
        <w:rPr>
          <w:color w:val="000000"/>
        </w:rPr>
        <w:tab/>
      </w:r>
      <w:r w:rsidR="00BF4FD7" w:rsidRPr="008B378F">
        <w:t xml:space="preserve">My name is </w:t>
      </w:r>
      <w:r w:rsidR="009D76F9" w:rsidRPr="008B378F">
        <w:t>Scott</w:t>
      </w:r>
      <w:r w:rsidR="00BF4FD7" w:rsidRPr="008B378F">
        <w:t xml:space="preserve"> J. </w:t>
      </w:r>
      <w:r w:rsidR="009D76F9" w:rsidRPr="008B378F">
        <w:t>Kinney</w:t>
      </w:r>
      <w:r w:rsidR="00BF4FD7" w:rsidRPr="008B378F">
        <w:t xml:space="preserve">.  I am employed as the </w:t>
      </w:r>
      <w:r w:rsidR="00BF4FD7" w:rsidRPr="008B378F">
        <w:rPr>
          <w:rStyle w:val="LineNumber"/>
        </w:rPr>
        <w:t>Director of Power Supply at Avista Corporation,</w:t>
      </w:r>
      <w:r w:rsidR="00BF4FD7" w:rsidRPr="008B378F">
        <w:t xml:space="preserve"> located at 1411 East Mission Avenue, Spokane, Washington.  </w:t>
      </w:r>
    </w:p>
    <w:p w14:paraId="58FC0CA8" w14:textId="77777777" w:rsidR="0034354B" w:rsidRPr="008B378F" w:rsidRDefault="0034354B" w:rsidP="0034354B">
      <w:pPr>
        <w:pStyle w:val="BodyText2"/>
        <w:ind w:firstLine="720"/>
        <w:rPr>
          <w:b/>
          <w:bCs/>
          <w:color w:val="000000"/>
        </w:rPr>
      </w:pPr>
      <w:r w:rsidRPr="008B378F">
        <w:rPr>
          <w:b/>
          <w:bCs/>
          <w:color w:val="000000"/>
        </w:rPr>
        <w:t>Q.</w:t>
      </w:r>
      <w:r w:rsidRPr="008B378F">
        <w:rPr>
          <w:b/>
          <w:bCs/>
          <w:color w:val="000000"/>
        </w:rPr>
        <w:tab/>
        <w:t>Would you briefly describe your educational and professional background?</w:t>
      </w:r>
    </w:p>
    <w:p w14:paraId="587E7CDF" w14:textId="77777777" w:rsidR="00BF4FD7" w:rsidRPr="008B378F" w:rsidRDefault="0034354B" w:rsidP="009D76F9">
      <w:pPr>
        <w:pStyle w:val="BodyText2"/>
        <w:tabs>
          <w:tab w:val="left" w:pos="1440"/>
        </w:tabs>
        <w:ind w:firstLine="720"/>
      </w:pPr>
      <w:r w:rsidRPr="008B378F">
        <w:rPr>
          <w:color w:val="000000"/>
        </w:rPr>
        <w:t>A.</w:t>
      </w:r>
      <w:r w:rsidRPr="008B378F">
        <w:rPr>
          <w:color w:val="000000"/>
        </w:rPr>
        <w:tab/>
      </w:r>
      <w:r w:rsidR="00514781" w:rsidRPr="008B378F">
        <w:rPr>
          <w:color w:val="000000"/>
        </w:rPr>
        <w:t xml:space="preserve">Yes.  </w:t>
      </w:r>
      <w:r w:rsidR="009D76F9" w:rsidRPr="008B378F">
        <w:t>I graduated from Gonzaga University in 1991 with a B.S. in Electrical Engineering</w:t>
      </w:r>
      <w:r w:rsidR="00E457A4" w:rsidRPr="008B378F">
        <w:t xml:space="preserve"> and </w:t>
      </w:r>
      <w:r w:rsidR="009D76F9" w:rsidRPr="008B378F">
        <w:t xml:space="preserve">I am a licensed Professional Engineer in the State of Washington.  I joined the Company in 1999 after spending eight years with the Bonneville Power Administration.  I have held several different positions </w:t>
      </w:r>
      <w:r w:rsidR="00E457A4" w:rsidRPr="008B378F">
        <w:t xml:space="preserve">at Avista </w:t>
      </w:r>
      <w:r w:rsidR="009D76F9" w:rsidRPr="008B378F">
        <w:t>in the Transmission Department</w:t>
      </w:r>
      <w:r w:rsidR="00E457A4" w:rsidRPr="008B378F">
        <w:t>, beginning as</w:t>
      </w:r>
      <w:r w:rsidR="009D76F9" w:rsidRPr="008B378F">
        <w:t xml:space="preserve"> a Senior Transmission Planning Engineer.  In 2002, I moved to the System Operations Department as a </w:t>
      </w:r>
      <w:r w:rsidR="00E457A4" w:rsidRPr="008B378F">
        <w:t>S</w:t>
      </w:r>
      <w:r w:rsidR="009D76F9" w:rsidRPr="008B378F">
        <w:t xml:space="preserve">upervisor and </w:t>
      </w:r>
      <w:r w:rsidR="00E457A4" w:rsidRPr="008B378F">
        <w:t>S</w:t>
      </w:r>
      <w:r w:rsidR="009D76F9" w:rsidRPr="008B378F">
        <w:t xml:space="preserve">upport </w:t>
      </w:r>
      <w:r w:rsidR="00E457A4" w:rsidRPr="008B378F">
        <w:t>E</w:t>
      </w:r>
      <w:r w:rsidR="009D76F9" w:rsidRPr="008B378F">
        <w:t>ngineer.  In 2004, I was appointed as the Chief Engineer, System Operations</w:t>
      </w:r>
      <w:r w:rsidR="00E457A4" w:rsidRPr="008B378F">
        <w:t xml:space="preserve"> and </w:t>
      </w:r>
      <w:r w:rsidR="00BE652E" w:rsidRPr="008B378F">
        <w:t xml:space="preserve">as </w:t>
      </w:r>
      <w:r w:rsidR="00E457A4" w:rsidRPr="008B378F">
        <w:t xml:space="preserve">the Director of Transmission Operations in </w:t>
      </w:r>
      <w:r w:rsidR="009D76F9" w:rsidRPr="008B378F">
        <w:t xml:space="preserve">June 2008.  </w:t>
      </w:r>
      <w:r w:rsidR="00BF4FD7" w:rsidRPr="008B378F">
        <w:t xml:space="preserve">I became the Director of Power Supply in </w:t>
      </w:r>
      <w:r w:rsidR="009D76F9" w:rsidRPr="008B378F">
        <w:t>January 2013</w:t>
      </w:r>
      <w:r w:rsidR="00BF4FD7" w:rsidRPr="008B378F">
        <w:t>, where my primary responsibilities involve management and oversight of short- and long-term planning and acquisition of power resources</w:t>
      </w:r>
      <w:r w:rsidR="00E457A4" w:rsidRPr="008B378F">
        <w:t>.</w:t>
      </w:r>
    </w:p>
    <w:p w14:paraId="078949D0" w14:textId="77777777" w:rsidR="0034354B" w:rsidRPr="00CA2588" w:rsidRDefault="0034354B" w:rsidP="00CA2588">
      <w:pPr>
        <w:pStyle w:val="BodyText2"/>
        <w:ind w:firstLine="720"/>
        <w:rPr>
          <w:b/>
          <w:bCs/>
          <w:color w:val="000000"/>
        </w:rPr>
      </w:pPr>
      <w:r w:rsidRPr="00CA2588">
        <w:rPr>
          <w:b/>
          <w:bCs/>
          <w:color w:val="000000"/>
        </w:rPr>
        <w:t>Q.</w:t>
      </w:r>
      <w:r w:rsidRPr="00CA2588">
        <w:rPr>
          <w:b/>
          <w:bCs/>
          <w:color w:val="000000"/>
        </w:rPr>
        <w:tab/>
        <w:t>What is the scope of your testimony in this proceeding?</w:t>
      </w:r>
    </w:p>
    <w:p w14:paraId="38E15906" w14:textId="77777777" w:rsidR="00BA0427" w:rsidRPr="008B378F" w:rsidRDefault="0034354B" w:rsidP="00BA0427">
      <w:pPr>
        <w:tabs>
          <w:tab w:val="left" w:pos="1440"/>
        </w:tabs>
        <w:spacing w:line="480" w:lineRule="auto"/>
        <w:ind w:firstLine="720"/>
        <w:jc w:val="both"/>
      </w:pPr>
      <w:r w:rsidRPr="008B378F">
        <w:t>A.</w:t>
      </w:r>
      <w:r w:rsidRPr="008B378F">
        <w:tab/>
        <w:t>My testimony provide</w:t>
      </w:r>
      <w:r w:rsidR="00C80AD6" w:rsidRPr="008B378F">
        <w:t>s</w:t>
      </w:r>
      <w:r w:rsidRPr="008B378F">
        <w:t xml:space="preserve"> an overview of Avista’s resource planning and power </w:t>
      </w:r>
      <w:r w:rsidR="00C80AD6" w:rsidRPr="008B378F">
        <w:t xml:space="preserve">supply </w:t>
      </w:r>
      <w:r w:rsidRPr="008B378F">
        <w:t xml:space="preserve">operations.  This includes summaries of the Company’s </w:t>
      </w:r>
      <w:r w:rsidR="00C80AD6" w:rsidRPr="008B378F">
        <w:t xml:space="preserve">generation </w:t>
      </w:r>
      <w:r w:rsidRPr="008B378F">
        <w:t xml:space="preserve">resources, the current and future load and resource position, </w:t>
      </w:r>
      <w:r w:rsidR="00E457A4" w:rsidRPr="008B378F">
        <w:t xml:space="preserve">and </w:t>
      </w:r>
      <w:r w:rsidRPr="008B378F">
        <w:t xml:space="preserve">future resource plans.  </w:t>
      </w:r>
      <w:r w:rsidR="002328FB" w:rsidRPr="008B378F">
        <w:t xml:space="preserve">As part of an overview of the Company’s risk management policy, I will provide an </w:t>
      </w:r>
      <w:r w:rsidR="004D5C96">
        <w:t>overview of</w:t>
      </w:r>
      <w:r w:rsidR="002328FB" w:rsidRPr="008B378F">
        <w:t xml:space="preserve"> the Company’s hedging practices.  </w:t>
      </w:r>
      <w:r w:rsidR="00A24C48" w:rsidRPr="008B378F">
        <w:t>I will address h</w:t>
      </w:r>
      <w:r w:rsidRPr="008B378F">
        <w:t>ydro</w:t>
      </w:r>
      <w:r w:rsidR="00A24C48" w:rsidRPr="008B378F">
        <w:t>electric</w:t>
      </w:r>
      <w:r w:rsidRPr="008B378F">
        <w:t xml:space="preserve"> and thermal project upgrades</w:t>
      </w:r>
      <w:r w:rsidR="00C80AD6" w:rsidRPr="008B378F">
        <w:t xml:space="preserve">, </w:t>
      </w:r>
      <w:r w:rsidRPr="008B378F">
        <w:t>followed by a</w:t>
      </w:r>
      <w:r w:rsidR="00C80AD6" w:rsidRPr="008B378F">
        <w:t>n</w:t>
      </w:r>
      <w:r w:rsidRPr="008B378F">
        <w:t xml:space="preserve"> </w:t>
      </w:r>
      <w:r w:rsidR="00C80AD6" w:rsidRPr="008B378F">
        <w:t xml:space="preserve">update </w:t>
      </w:r>
      <w:r w:rsidR="00A24C48" w:rsidRPr="008B378F">
        <w:t>on recent developments regarding</w:t>
      </w:r>
      <w:r w:rsidR="00C80AD6" w:rsidRPr="008B378F">
        <w:t xml:space="preserve"> </w:t>
      </w:r>
      <w:r w:rsidR="00A24C48" w:rsidRPr="008B378F">
        <w:t>hydro licensing</w:t>
      </w:r>
      <w:r w:rsidRPr="008B378F">
        <w:t>.</w:t>
      </w:r>
    </w:p>
    <w:p w14:paraId="38211851" w14:textId="77777777" w:rsidR="0034354B" w:rsidRPr="008B378F" w:rsidRDefault="0034354B" w:rsidP="0034354B">
      <w:pPr>
        <w:tabs>
          <w:tab w:val="left" w:pos="1260"/>
        </w:tabs>
        <w:spacing w:line="480" w:lineRule="auto"/>
        <w:ind w:firstLine="720"/>
        <w:jc w:val="both"/>
      </w:pPr>
      <w:r w:rsidRPr="008B378F">
        <w:lastRenderedPageBreak/>
        <w:t xml:space="preserve">A </w:t>
      </w:r>
      <w:bookmarkStart w:id="0" w:name="_GoBack"/>
      <w:r w:rsidRPr="008B378F">
        <w:t>table</w:t>
      </w:r>
      <w:bookmarkEnd w:id="0"/>
      <w:r w:rsidRPr="008B378F">
        <w:t xml:space="preserve"> of contents for my testimony is as follows:</w:t>
      </w:r>
    </w:p>
    <w:p w14:paraId="68AEACCC" w14:textId="77777777" w:rsidR="00361B2F" w:rsidRPr="000D41C3" w:rsidRDefault="00361B2F" w:rsidP="005D2A11">
      <w:pPr>
        <w:pStyle w:val="Heading1"/>
        <w:tabs>
          <w:tab w:val="clear" w:pos="7920"/>
          <w:tab w:val="left" w:pos="810"/>
          <w:tab w:val="left" w:pos="1440"/>
          <w:tab w:val="center" w:pos="8100"/>
        </w:tabs>
        <w:ind w:right="-720" w:firstLine="720"/>
        <w:rPr>
          <w:b w:val="0"/>
          <w:u w:val="single"/>
        </w:rPr>
      </w:pPr>
      <w:r w:rsidRPr="000D41C3">
        <w:rPr>
          <w:b w:val="0"/>
          <w:u w:val="single"/>
        </w:rPr>
        <w:t>Description</w:t>
      </w:r>
      <w:r w:rsidRPr="000D41C3">
        <w:rPr>
          <w:b w:val="0"/>
          <w:u w:val="single"/>
        </w:rPr>
        <w:tab/>
      </w:r>
      <w:r w:rsidRPr="000D41C3">
        <w:rPr>
          <w:b w:val="0"/>
          <w:u w:val="single"/>
        </w:rPr>
        <w:tab/>
      </w:r>
      <w:r w:rsidRPr="000D41C3">
        <w:rPr>
          <w:b w:val="0"/>
          <w:u w:val="single"/>
        </w:rPr>
        <w:tab/>
        <w:t>Page</w:t>
      </w:r>
      <w:r w:rsidRPr="000D41C3">
        <w:rPr>
          <w:b w:val="0"/>
          <w:u w:val="single"/>
        </w:rPr>
        <w:tab/>
      </w:r>
    </w:p>
    <w:p w14:paraId="1027F1FE" w14:textId="77777777" w:rsidR="00361B2F" w:rsidRPr="000D41C3" w:rsidRDefault="00361B2F" w:rsidP="008527E4">
      <w:pPr>
        <w:numPr>
          <w:ilvl w:val="0"/>
          <w:numId w:val="31"/>
        </w:numPr>
        <w:tabs>
          <w:tab w:val="left" w:pos="810"/>
          <w:tab w:val="left" w:pos="1440"/>
          <w:tab w:val="left" w:pos="6120"/>
          <w:tab w:val="left" w:pos="7920"/>
          <w:tab w:val="right" w:pos="8190"/>
        </w:tabs>
        <w:spacing w:line="360" w:lineRule="auto"/>
        <w:ind w:right="-720"/>
        <w:rPr>
          <w:bCs/>
          <w:szCs w:val="22"/>
        </w:rPr>
      </w:pPr>
      <w:r w:rsidRPr="000D41C3">
        <w:rPr>
          <w:bCs/>
          <w:szCs w:val="22"/>
        </w:rPr>
        <w:t>Introduction</w:t>
      </w:r>
      <w:r w:rsidRPr="000D41C3">
        <w:rPr>
          <w:bCs/>
          <w:szCs w:val="22"/>
        </w:rPr>
        <w:tab/>
      </w:r>
      <w:r w:rsidRPr="000D41C3">
        <w:rPr>
          <w:bCs/>
          <w:szCs w:val="22"/>
        </w:rPr>
        <w:tab/>
      </w:r>
      <w:r w:rsidR="008527E4" w:rsidRPr="000D41C3">
        <w:rPr>
          <w:bCs/>
          <w:szCs w:val="22"/>
        </w:rPr>
        <w:tab/>
      </w:r>
      <w:r w:rsidRPr="000D41C3">
        <w:rPr>
          <w:bCs/>
          <w:szCs w:val="22"/>
        </w:rPr>
        <w:t>1</w:t>
      </w:r>
    </w:p>
    <w:p w14:paraId="677B559E" w14:textId="77777777" w:rsidR="00361B2F" w:rsidRPr="000D41C3" w:rsidRDefault="00361B2F" w:rsidP="008527E4">
      <w:pPr>
        <w:numPr>
          <w:ilvl w:val="0"/>
          <w:numId w:val="31"/>
        </w:numPr>
        <w:tabs>
          <w:tab w:val="right" w:pos="810"/>
          <w:tab w:val="left" w:pos="1440"/>
          <w:tab w:val="left" w:pos="6120"/>
          <w:tab w:val="left" w:pos="7920"/>
          <w:tab w:val="right" w:pos="8190"/>
        </w:tabs>
        <w:spacing w:line="360" w:lineRule="auto"/>
        <w:ind w:right="-720"/>
        <w:rPr>
          <w:bCs/>
          <w:szCs w:val="22"/>
        </w:rPr>
      </w:pPr>
      <w:r w:rsidRPr="000D41C3">
        <w:t>Resource Planning and Power Operations</w:t>
      </w:r>
      <w:r w:rsidRPr="000D41C3">
        <w:rPr>
          <w:bCs/>
          <w:szCs w:val="22"/>
        </w:rPr>
        <w:tab/>
        <w:t xml:space="preserve"> </w:t>
      </w:r>
      <w:r w:rsidRPr="000D41C3">
        <w:rPr>
          <w:bCs/>
          <w:szCs w:val="22"/>
        </w:rPr>
        <w:tab/>
      </w:r>
      <w:r w:rsidR="008527E4" w:rsidRPr="000D41C3">
        <w:rPr>
          <w:bCs/>
          <w:szCs w:val="22"/>
        </w:rPr>
        <w:tab/>
      </w:r>
      <w:r w:rsidR="006F2856">
        <w:rPr>
          <w:bCs/>
          <w:szCs w:val="22"/>
        </w:rPr>
        <w:t>2</w:t>
      </w:r>
    </w:p>
    <w:p w14:paraId="01907F05" w14:textId="77777777" w:rsidR="00361B2F" w:rsidRPr="00853D76" w:rsidRDefault="00361B2F" w:rsidP="008527E4">
      <w:pPr>
        <w:numPr>
          <w:ilvl w:val="0"/>
          <w:numId w:val="31"/>
        </w:numPr>
        <w:tabs>
          <w:tab w:val="right" w:pos="810"/>
          <w:tab w:val="left" w:pos="1440"/>
          <w:tab w:val="left" w:pos="6120"/>
          <w:tab w:val="left" w:pos="7920"/>
          <w:tab w:val="right" w:pos="8190"/>
        </w:tabs>
        <w:spacing w:line="360" w:lineRule="auto"/>
        <w:ind w:right="-720"/>
        <w:rPr>
          <w:bCs/>
          <w:szCs w:val="22"/>
        </w:rPr>
      </w:pPr>
      <w:r w:rsidRPr="00853D76">
        <w:rPr>
          <w:bCs/>
          <w:szCs w:val="22"/>
        </w:rPr>
        <w:t>Generation Capital Projects</w:t>
      </w:r>
      <w:r w:rsidRPr="00853D76">
        <w:rPr>
          <w:bCs/>
          <w:szCs w:val="22"/>
        </w:rPr>
        <w:tab/>
      </w:r>
      <w:r w:rsidRPr="00853D76">
        <w:rPr>
          <w:bCs/>
          <w:szCs w:val="22"/>
        </w:rPr>
        <w:tab/>
      </w:r>
      <w:r w:rsidR="008527E4" w:rsidRPr="00853D76">
        <w:rPr>
          <w:bCs/>
          <w:szCs w:val="22"/>
        </w:rPr>
        <w:tab/>
      </w:r>
      <w:r w:rsidR="000A0706" w:rsidRPr="00853D76">
        <w:rPr>
          <w:bCs/>
          <w:szCs w:val="22"/>
        </w:rPr>
        <w:t>9</w:t>
      </w:r>
    </w:p>
    <w:p w14:paraId="1F659685" w14:textId="23E93531" w:rsidR="00361B2F" w:rsidRPr="00853D76" w:rsidRDefault="00361B2F" w:rsidP="008527E4">
      <w:pPr>
        <w:numPr>
          <w:ilvl w:val="0"/>
          <w:numId w:val="31"/>
        </w:numPr>
        <w:tabs>
          <w:tab w:val="right" w:pos="810"/>
          <w:tab w:val="left" w:pos="1440"/>
          <w:tab w:val="left" w:pos="6120"/>
          <w:tab w:val="left" w:pos="7920"/>
          <w:tab w:val="right" w:pos="8190"/>
        </w:tabs>
        <w:spacing w:line="360" w:lineRule="auto"/>
        <w:ind w:right="-720"/>
        <w:rPr>
          <w:bCs/>
          <w:szCs w:val="22"/>
        </w:rPr>
      </w:pPr>
      <w:r w:rsidRPr="00853D76">
        <w:rPr>
          <w:bCs/>
          <w:szCs w:val="22"/>
        </w:rPr>
        <w:t>Hydro Relicensing</w:t>
      </w:r>
      <w:r w:rsidRPr="00853D76">
        <w:rPr>
          <w:bCs/>
          <w:szCs w:val="22"/>
        </w:rPr>
        <w:tab/>
      </w:r>
      <w:r w:rsidRPr="00853D76">
        <w:rPr>
          <w:bCs/>
          <w:szCs w:val="22"/>
        </w:rPr>
        <w:tab/>
      </w:r>
      <w:r w:rsidR="008527E4" w:rsidRPr="00853D76">
        <w:rPr>
          <w:bCs/>
          <w:szCs w:val="22"/>
        </w:rPr>
        <w:tab/>
      </w:r>
      <w:r w:rsidR="00903F09" w:rsidRPr="00853D76">
        <w:rPr>
          <w:bCs/>
          <w:szCs w:val="22"/>
        </w:rPr>
        <w:t>2</w:t>
      </w:r>
      <w:r w:rsidR="00E060C1">
        <w:rPr>
          <w:bCs/>
          <w:szCs w:val="22"/>
        </w:rPr>
        <w:t>8</w:t>
      </w:r>
    </w:p>
    <w:p w14:paraId="174C2C89" w14:textId="77777777" w:rsidR="00361B2F" w:rsidRPr="000D41C3" w:rsidRDefault="00361B2F" w:rsidP="0034354B">
      <w:pPr>
        <w:pStyle w:val="BodyTextIndent3"/>
        <w:tabs>
          <w:tab w:val="clear" w:pos="1260"/>
          <w:tab w:val="left" w:pos="1440"/>
        </w:tabs>
      </w:pPr>
    </w:p>
    <w:p w14:paraId="605535EF" w14:textId="77777777" w:rsidR="0034354B" w:rsidRPr="000D41C3" w:rsidRDefault="0034354B" w:rsidP="0034354B">
      <w:pPr>
        <w:pStyle w:val="BodyTextIndent3"/>
        <w:tabs>
          <w:tab w:val="clear" w:pos="1260"/>
          <w:tab w:val="left" w:pos="1440"/>
        </w:tabs>
      </w:pPr>
      <w:r w:rsidRPr="000D41C3">
        <w:t>Q.</w:t>
      </w:r>
      <w:r w:rsidRPr="000D41C3">
        <w:tab/>
        <w:t>Are you sponsoring any exhibits?</w:t>
      </w:r>
    </w:p>
    <w:p w14:paraId="4002EFD2" w14:textId="7FC7B676" w:rsidR="006F2856" w:rsidRDefault="0034354B" w:rsidP="0034354B">
      <w:pPr>
        <w:pStyle w:val="BodyText2"/>
        <w:ind w:firstLine="720"/>
      </w:pPr>
      <w:r w:rsidRPr="000D41C3">
        <w:t>A.</w:t>
      </w:r>
      <w:r w:rsidRPr="000D41C3">
        <w:tab/>
        <w:t xml:space="preserve">Yes.  </w:t>
      </w:r>
      <w:r w:rsidR="006E3AE9">
        <w:t xml:space="preserve">Exh. </w:t>
      </w:r>
      <w:r w:rsidR="001847C6" w:rsidRPr="000D41C3">
        <w:t>SJK</w:t>
      </w:r>
      <w:r w:rsidR="002D7753" w:rsidRPr="000D41C3">
        <w:t>-2</w:t>
      </w:r>
      <w:r w:rsidR="008A0A6C" w:rsidRPr="000D41C3">
        <w:t xml:space="preserve"> includes </w:t>
      </w:r>
      <w:r w:rsidRPr="000D41C3">
        <w:t>Avista</w:t>
      </w:r>
      <w:r w:rsidR="008A0A6C" w:rsidRPr="000D41C3">
        <w:t xml:space="preserve">’s </w:t>
      </w:r>
      <w:r w:rsidR="006A2CA7" w:rsidRPr="000D41C3">
        <w:t>201</w:t>
      </w:r>
      <w:r w:rsidR="00AA6950" w:rsidRPr="000D41C3">
        <w:t>5</w:t>
      </w:r>
      <w:r w:rsidR="006A2CA7" w:rsidRPr="000D41C3">
        <w:t xml:space="preserve"> </w:t>
      </w:r>
      <w:r w:rsidRPr="000D41C3">
        <w:t>Electric Integrated Resource Plan</w:t>
      </w:r>
      <w:r w:rsidR="00AA6448" w:rsidRPr="000D41C3">
        <w:t xml:space="preserve"> and Appendices</w:t>
      </w:r>
      <w:r w:rsidR="00C422FA">
        <w:t>,</w:t>
      </w:r>
      <w:r w:rsidR="006F2856">
        <w:t xml:space="preserve"> </w:t>
      </w:r>
      <w:r w:rsidR="006E3AE9">
        <w:t xml:space="preserve">Confidential Exh. </w:t>
      </w:r>
      <w:r w:rsidR="001847C6" w:rsidRPr="000D41C3">
        <w:t>SJK</w:t>
      </w:r>
      <w:r w:rsidR="006F2856">
        <w:t>-3</w:t>
      </w:r>
      <w:r w:rsidR="006E3AE9">
        <w:t>C</w:t>
      </w:r>
      <w:r w:rsidR="00C23844" w:rsidRPr="000D41C3">
        <w:t xml:space="preserve"> includes Avista’s Energy Resources Risk Policy</w:t>
      </w:r>
      <w:r w:rsidR="00C422FA">
        <w:t xml:space="preserve">, and </w:t>
      </w:r>
      <w:r w:rsidR="006E3AE9">
        <w:t xml:space="preserve">Exh. </w:t>
      </w:r>
      <w:r w:rsidR="00C422FA" w:rsidRPr="000D41C3">
        <w:t>SJK</w:t>
      </w:r>
      <w:r w:rsidR="006E3AE9">
        <w:t>-4</w:t>
      </w:r>
      <w:r w:rsidR="00DE0405">
        <w:t xml:space="preserve"> includes the </w:t>
      </w:r>
      <w:r w:rsidR="00D93DA8">
        <w:t>Generation and Environmental Capital Project Business Cases</w:t>
      </w:r>
      <w:r w:rsidR="00D93DA8" w:rsidRPr="000D41C3">
        <w:t xml:space="preserve">. </w:t>
      </w:r>
    </w:p>
    <w:p w14:paraId="4DDBD97B" w14:textId="77777777" w:rsidR="0090693E" w:rsidRPr="000D41C3" w:rsidRDefault="0090693E" w:rsidP="0034354B">
      <w:pPr>
        <w:pStyle w:val="BodyText2"/>
        <w:ind w:firstLine="720"/>
      </w:pPr>
    </w:p>
    <w:p w14:paraId="4BB7334A" w14:textId="77777777" w:rsidR="0034354B" w:rsidRPr="002124AD" w:rsidRDefault="0034354B" w:rsidP="0034354B">
      <w:pPr>
        <w:pStyle w:val="Heading2"/>
        <w:ind w:firstLine="0"/>
        <w:jc w:val="center"/>
        <w:rPr>
          <w:u w:val="single"/>
        </w:rPr>
      </w:pPr>
      <w:r w:rsidRPr="002124AD">
        <w:rPr>
          <w:u w:val="single"/>
        </w:rPr>
        <w:t>II</w:t>
      </w:r>
      <w:proofErr w:type="gramStart"/>
      <w:r w:rsidRPr="002124AD">
        <w:rPr>
          <w:u w:val="single"/>
        </w:rPr>
        <w:t>.</w:t>
      </w:r>
      <w:r w:rsidR="00CA2588">
        <w:rPr>
          <w:u w:val="single"/>
        </w:rPr>
        <w:t xml:space="preserve"> </w:t>
      </w:r>
      <w:r w:rsidRPr="002124AD">
        <w:rPr>
          <w:u w:val="single"/>
        </w:rPr>
        <w:t xml:space="preserve"> RESOURCE</w:t>
      </w:r>
      <w:proofErr w:type="gramEnd"/>
      <w:r w:rsidRPr="002124AD">
        <w:rPr>
          <w:u w:val="single"/>
        </w:rPr>
        <w:t xml:space="preserve"> PLANNING AND POWER OPERATIONS</w:t>
      </w:r>
    </w:p>
    <w:p w14:paraId="4E377C38" w14:textId="77777777" w:rsidR="0034354B" w:rsidRPr="002124AD" w:rsidRDefault="0034354B" w:rsidP="0034354B">
      <w:pPr>
        <w:pStyle w:val="BodyTextIndent3"/>
        <w:tabs>
          <w:tab w:val="clear" w:pos="1260"/>
          <w:tab w:val="left" w:pos="1440"/>
        </w:tabs>
      </w:pPr>
      <w:r w:rsidRPr="002124AD">
        <w:t>Q.</w:t>
      </w:r>
      <w:r w:rsidRPr="002124AD">
        <w:tab/>
        <w:t>Would you please provide a</w:t>
      </w:r>
      <w:r w:rsidR="004A394C">
        <w:t>n</w:t>
      </w:r>
      <w:r w:rsidRPr="002124AD">
        <w:t xml:space="preserve"> overview of Avista’s</w:t>
      </w:r>
      <w:r w:rsidR="009D6F9E" w:rsidRPr="002124AD">
        <w:t xml:space="preserve"> owned</w:t>
      </w:r>
      <w:r w:rsidR="00C94DAF" w:rsidRPr="002124AD">
        <w:t>-</w:t>
      </w:r>
      <w:r w:rsidRPr="002124AD">
        <w:t>generating resources?</w:t>
      </w:r>
      <w:r w:rsidR="001847C6" w:rsidRPr="002124AD">
        <w:t xml:space="preserve"> </w:t>
      </w:r>
    </w:p>
    <w:p w14:paraId="41A53E1F" w14:textId="77777777" w:rsidR="0034354B" w:rsidRPr="002124AD" w:rsidRDefault="0034354B" w:rsidP="0034354B">
      <w:pPr>
        <w:pStyle w:val="BodyTextIndent3"/>
        <w:tabs>
          <w:tab w:val="clear" w:pos="1260"/>
          <w:tab w:val="left" w:pos="1440"/>
        </w:tabs>
        <w:rPr>
          <w:b w:val="0"/>
          <w:bCs w:val="0"/>
        </w:rPr>
      </w:pPr>
      <w:r w:rsidRPr="002124AD">
        <w:rPr>
          <w:b w:val="0"/>
          <w:bCs w:val="0"/>
        </w:rPr>
        <w:t>A.</w:t>
      </w:r>
      <w:r w:rsidRPr="002124AD">
        <w:rPr>
          <w:b w:val="0"/>
          <w:bCs w:val="0"/>
        </w:rPr>
        <w:tab/>
        <w:t xml:space="preserve">Yes.  Avista’s </w:t>
      </w:r>
      <w:r w:rsidR="001847C6" w:rsidRPr="002124AD">
        <w:rPr>
          <w:b w:val="0"/>
          <w:bCs w:val="0"/>
        </w:rPr>
        <w:t xml:space="preserve">owned generating </w:t>
      </w:r>
      <w:r w:rsidRPr="002124AD">
        <w:rPr>
          <w:b w:val="0"/>
          <w:bCs w:val="0"/>
        </w:rPr>
        <w:t xml:space="preserve">resource portfolio </w:t>
      </w:r>
      <w:r w:rsidR="001847C6" w:rsidRPr="002124AD">
        <w:rPr>
          <w:b w:val="0"/>
          <w:bCs w:val="0"/>
        </w:rPr>
        <w:t>includes</w:t>
      </w:r>
      <w:r w:rsidRPr="002124AD">
        <w:rPr>
          <w:b w:val="0"/>
          <w:bCs w:val="0"/>
        </w:rPr>
        <w:t xml:space="preserve"> </w:t>
      </w:r>
      <w:r w:rsidR="000D41C3" w:rsidRPr="002124AD">
        <w:rPr>
          <w:b w:val="0"/>
          <w:bCs w:val="0"/>
        </w:rPr>
        <w:t xml:space="preserve">a mix of </w:t>
      </w:r>
      <w:r w:rsidRPr="002124AD">
        <w:rPr>
          <w:b w:val="0"/>
          <w:bCs w:val="0"/>
        </w:rPr>
        <w:t xml:space="preserve">hydroelectric generation projects, base-load coal and </w:t>
      </w:r>
      <w:r w:rsidR="00610743" w:rsidRPr="002124AD">
        <w:rPr>
          <w:b w:val="0"/>
          <w:bCs w:val="0"/>
        </w:rPr>
        <w:t xml:space="preserve">base-load </w:t>
      </w:r>
      <w:r w:rsidRPr="002124AD">
        <w:rPr>
          <w:b w:val="0"/>
          <w:bCs w:val="0"/>
        </w:rPr>
        <w:t xml:space="preserve">natural gas-fired thermal generation facilities, </w:t>
      </w:r>
      <w:r w:rsidR="00C94DAF" w:rsidRPr="002124AD">
        <w:rPr>
          <w:b w:val="0"/>
          <w:bCs w:val="0"/>
        </w:rPr>
        <w:t xml:space="preserve">waste </w:t>
      </w:r>
      <w:r w:rsidRPr="002124AD">
        <w:rPr>
          <w:b w:val="0"/>
          <w:bCs w:val="0"/>
        </w:rPr>
        <w:t xml:space="preserve">wood-fired generation, </w:t>
      </w:r>
      <w:r w:rsidR="001847C6" w:rsidRPr="002124AD">
        <w:rPr>
          <w:b w:val="0"/>
          <w:bCs w:val="0"/>
        </w:rPr>
        <w:t xml:space="preserve">and </w:t>
      </w:r>
      <w:r w:rsidRPr="002124AD">
        <w:rPr>
          <w:b w:val="0"/>
          <w:bCs w:val="0"/>
        </w:rPr>
        <w:t>natural gas-fired peaking generation</w:t>
      </w:r>
      <w:r w:rsidR="001847C6" w:rsidRPr="002124AD">
        <w:rPr>
          <w:b w:val="0"/>
          <w:bCs w:val="0"/>
        </w:rPr>
        <w:t xml:space="preserve">.  </w:t>
      </w:r>
      <w:r w:rsidRPr="005B5329">
        <w:rPr>
          <w:b w:val="0"/>
          <w:bCs w:val="0"/>
        </w:rPr>
        <w:t xml:space="preserve">Avista-owned generation facilities have a total capability of </w:t>
      </w:r>
      <w:r w:rsidR="00E81799" w:rsidRPr="005B5329">
        <w:rPr>
          <w:b w:val="0"/>
          <w:bCs w:val="0"/>
        </w:rPr>
        <w:t>1,</w:t>
      </w:r>
      <w:r w:rsidR="00954561">
        <w:rPr>
          <w:b w:val="0"/>
          <w:bCs w:val="0"/>
        </w:rPr>
        <w:t>925</w:t>
      </w:r>
      <w:r w:rsidR="00E81799" w:rsidRPr="005B5329">
        <w:rPr>
          <w:b w:val="0"/>
          <w:bCs w:val="0"/>
        </w:rPr>
        <w:t xml:space="preserve"> MW</w:t>
      </w:r>
      <w:r w:rsidRPr="005B5329">
        <w:rPr>
          <w:b w:val="0"/>
          <w:bCs w:val="0"/>
        </w:rPr>
        <w:t xml:space="preserve">, which includes </w:t>
      </w:r>
      <w:r w:rsidR="00E81799" w:rsidRPr="005B5329">
        <w:rPr>
          <w:b w:val="0"/>
          <w:bCs w:val="0"/>
        </w:rPr>
        <w:t>5</w:t>
      </w:r>
      <w:r w:rsidR="00954561">
        <w:rPr>
          <w:b w:val="0"/>
          <w:bCs w:val="0"/>
        </w:rPr>
        <w:t>6</w:t>
      </w:r>
      <w:r w:rsidR="00E81799" w:rsidRPr="005B5329">
        <w:rPr>
          <w:b w:val="0"/>
          <w:bCs w:val="0"/>
        </w:rPr>
        <w:t>% hydroelectric and 4</w:t>
      </w:r>
      <w:r w:rsidR="00954561">
        <w:rPr>
          <w:b w:val="0"/>
          <w:bCs w:val="0"/>
        </w:rPr>
        <w:t>4</w:t>
      </w:r>
      <w:r w:rsidR="00E81799" w:rsidRPr="005B5329">
        <w:rPr>
          <w:b w:val="0"/>
          <w:bCs w:val="0"/>
        </w:rPr>
        <w:t>% thermal resources</w:t>
      </w:r>
      <w:r w:rsidRPr="005B5329">
        <w:rPr>
          <w:b w:val="0"/>
          <w:bCs w:val="0"/>
        </w:rPr>
        <w:t>.</w:t>
      </w:r>
      <w:r w:rsidRPr="002124AD">
        <w:rPr>
          <w:b w:val="0"/>
          <w:bCs w:val="0"/>
        </w:rPr>
        <w:t xml:space="preserve">  </w:t>
      </w:r>
    </w:p>
    <w:p w14:paraId="01A04F37" w14:textId="740D13CC" w:rsidR="00616858" w:rsidRDefault="00740A50" w:rsidP="00616858">
      <w:pPr>
        <w:pStyle w:val="BodyTextIndent3"/>
        <w:tabs>
          <w:tab w:val="clear" w:pos="1260"/>
        </w:tabs>
      </w:pPr>
      <w:r>
        <w:rPr>
          <w:b w:val="0"/>
          <w:bCs w:val="0"/>
        </w:rPr>
        <w:t>Table</w:t>
      </w:r>
      <w:r w:rsidR="0034354B" w:rsidRPr="002124AD">
        <w:rPr>
          <w:b w:val="0"/>
          <w:bCs w:val="0"/>
        </w:rPr>
        <w:t xml:space="preserve"> No</w:t>
      </w:r>
      <w:r w:rsidR="00514781" w:rsidRPr="002124AD">
        <w:rPr>
          <w:b w:val="0"/>
          <w:bCs w:val="0"/>
        </w:rPr>
        <w:t>s</w:t>
      </w:r>
      <w:r w:rsidR="0034354B" w:rsidRPr="002124AD">
        <w:rPr>
          <w:b w:val="0"/>
          <w:bCs w:val="0"/>
        </w:rPr>
        <w:t>. 1</w:t>
      </w:r>
      <w:r w:rsidR="00A67EBB" w:rsidRPr="002124AD">
        <w:rPr>
          <w:b w:val="0"/>
          <w:bCs w:val="0"/>
        </w:rPr>
        <w:t xml:space="preserve"> and 2 </w:t>
      </w:r>
      <w:r w:rsidR="0034354B" w:rsidRPr="002124AD">
        <w:rPr>
          <w:b w:val="0"/>
          <w:bCs w:val="0"/>
        </w:rPr>
        <w:t>summarize</w:t>
      </w:r>
      <w:r w:rsidR="00610743" w:rsidRPr="002124AD">
        <w:rPr>
          <w:b w:val="0"/>
          <w:bCs w:val="0"/>
        </w:rPr>
        <w:t xml:space="preserve"> the</w:t>
      </w:r>
      <w:r w:rsidR="0034354B" w:rsidRPr="002124AD">
        <w:rPr>
          <w:b w:val="0"/>
          <w:bCs w:val="0"/>
        </w:rPr>
        <w:t xml:space="preserve"> present net capability of Avista’s </w:t>
      </w:r>
      <w:r w:rsidR="00A67EBB" w:rsidRPr="002124AD">
        <w:rPr>
          <w:b w:val="0"/>
          <w:bCs w:val="0"/>
        </w:rPr>
        <w:t xml:space="preserve">hydroelectric and thermal </w:t>
      </w:r>
      <w:r w:rsidR="0034354B" w:rsidRPr="002124AD">
        <w:rPr>
          <w:b w:val="0"/>
          <w:bCs w:val="0"/>
        </w:rPr>
        <w:t xml:space="preserve">generation resources:  </w:t>
      </w:r>
      <w:r w:rsidR="00616858">
        <w:rPr>
          <w:b w:val="0"/>
          <w:bCs w:val="0"/>
        </w:rPr>
        <w:br w:type="page"/>
      </w:r>
    </w:p>
    <w:p w14:paraId="535755A9" w14:textId="562A6A5C" w:rsidR="0034354B" w:rsidRPr="00BE14D9" w:rsidRDefault="00740A50" w:rsidP="00E1141F">
      <w:pPr>
        <w:pStyle w:val="BodyTextIndent3"/>
        <w:tabs>
          <w:tab w:val="clear" w:pos="1260"/>
        </w:tabs>
        <w:ind w:firstLine="0"/>
        <w:rPr>
          <w:u w:val="single"/>
        </w:rPr>
      </w:pPr>
      <w:r>
        <w:rPr>
          <w:b w:val="0"/>
          <w:bCs w:val="0"/>
          <w:noProof/>
          <w:highlight w:val="yellow"/>
        </w:rPr>
        <w:lastRenderedPageBreak/>
        <w:object w:dxaOrig="1440" w:dyaOrig="1440" w14:anchorId="2944A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25pt;margin-top:31.35pt;width:456.4pt;height:198.5pt;z-index:251662336;mso-position-horizontal-relative:text;mso-position-vertical-relative:text">
            <v:imagedata r:id="rId12" o:title=""/>
          </v:shape>
          <o:OLEObject Type="Embed" ProgID="Word.Document.12" ShapeID="_x0000_s1027" DrawAspect="Content" ObjectID="_1556605080" r:id="rId13">
            <o:FieldCodes>\s</o:FieldCodes>
          </o:OLEObject>
        </w:object>
      </w:r>
      <w:r>
        <w:rPr>
          <w:u w:val="single"/>
        </w:rPr>
        <w:t>Table</w:t>
      </w:r>
      <w:r w:rsidR="0034354B" w:rsidRPr="00BE14D9">
        <w:rPr>
          <w:u w:val="single"/>
        </w:rPr>
        <w:t xml:space="preserve"> No. 1: Avista</w:t>
      </w:r>
      <w:r w:rsidR="00514781" w:rsidRPr="00BE14D9">
        <w:rPr>
          <w:u w:val="single"/>
        </w:rPr>
        <w:t xml:space="preserve">-Owned </w:t>
      </w:r>
      <w:r w:rsidR="00A67EBB" w:rsidRPr="00BE14D9">
        <w:rPr>
          <w:u w:val="single"/>
        </w:rPr>
        <w:t xml:space="preserve">Hydroelectric </w:t>
      </w:r>
      <w:r w:rsidR="0034354B" w:rsidRPr="00BE14D9">
        <w:rPr>
          <w:u w:val="single"/>
        </w:rPr>
        <w:t>Generation</w:t>
      </w:r>
    </w:p>
    <w:p w14:paraId="587E1294" w14:textId="1A1D3C14" w:rsidR="009F7F21" w:rsidRPr="009534B7" w:rsidRDefault="009F7F21" w:rsidP="0034354B">
      <w:pPr>
        <w:pStyle w:val="BodyTextIndent3"/>
        <w:tabs>
          <w:tab w:val="clear" w:pos="1260"/>
          <w:tab w:val="left" w:pos="1440"/>
        </w:tabs>
        <w:rPr>
          <w:b w:val="0"/>
          <w:bCs w:val="0"/>
          <w:highlight w:val="yellow"/>
        </w:rPr>
      </w:pPr>
    </w:p>
    <w:p w14:paraId="779B9DF7" w14:textId="77777777" w:rsidR="009F7F21" w:rsidRPr="009534B7" w:rsidRDefault="009F7F21" w:rsidP="0034354B">
      <w:pPr>
        <w:pStyle w:val="BodyTextIndent3"/>
        <w:tabs>
          <w:tab w:val="clear" w:pos="1260"/>
          <w:tab w:val="left" w:pos="1440"/>
        </w:tabs>
        <w:rPr>
          <w:b w:val="0"/>
          <w:bCs w:val="0"/>
          <w:highlight w:val="yellow"/>
        </w:rPr>
      </w:pPr>
    </w:p>
    <w:p w14:paraId="280803A5" w14:textId="77777777" w:rsidR="009F7F21" w:rsidRPr="009534B7" w:rsidRDefault="009F7F21" w:rsidP="0034354B">
      <w:pPr>
        <w:pStyle w:val="BodyTextIndent3"/>
        <w:tabs>
          <w:tab w:val="clear" w:pos="1260"/>
          <w:tab w:val="left" w:pos="1440"/>
        </w:tabs>
        <w:rPr>
          <w:b w:val="0"/>
          <w:bCs w:val="0"/>
          <w:highlight w:val="yellow"/>
        </w:rPr>
      </w:pPr>
    </w:p>
    <w:p w14:paraId="56808E9B" w14:textId="77777777" w:rsidR="009F7F21" w:rsidRPr="009534B7" w:rsidRDefault="009F7F21" w:rsidP="0034354B">
      <w:pPr>
        <w:pStyle w:val="BodyTextIndent3"/>
        <w:tabs>
          <w:tab w:val="clear" w:pos="1260"/>
          <w:tab w:val="left" w:pos="1440"/>
        </w:tabs>
        <w:rPr>
          <w:b w:val="0"/>
          <w:bCs w:val="0"/>
          <w:highlight w:val="yellow"/>
        </w:rPr>
      </w:pPr>
    </w:p>
    <w:p w14:paraId="1CEBBCF5" w14:textId="77777777" w:rsidR="009F7F21" w:rsidRPr="009534B7" w:rsidRDefault="009F7F21" w:rsidP="0034354B">
      <w:pPr>
        <w:pStyle w:val="BodyTextIndent3"/>
        <w:tabs>
          <w:tab w:val="clear" w:pos="1260"/>
          <w:tab w:val="left" w:pos="1440"/>
        </w:tabs>
        <w:rPr>
          <w:b w:val="0"/>
          <w:bCs w:val="0"/>
          <w:highlight w:val="yellow"/>
        </w:rPr>
      </w:pPr>
    </w:p>
    <w:p w14:paraId="1ABCC505" w14:textId="77777777" w:rsidR="009F7F21" w:rsidRPr="009534B7" w:rsidRDefault="009F7F21" w:rsidP="0034354B">
      <w:pPr>
        <w:pStyle w:val="BodyTextIndent3"/>
        <w:tabs>
          <w:tab w:val="clear" w:pos="1260"/>
          <w:tab w:val="left" w:pos="1440"/>
        </w:tabs>
        <w:rPr>
          <w:b w:val="0"/>
          <w:bCs w:val="0"/>
          <w:highlight w:val="yellow"/>
        </w:rPr>
      </w:pPr>
    </w:p>
    <w:p w14:paraId="56DF0544" w14:textId="77777777" w:rsidR="00B108BD" w:rsidRPr="009534B7" w:rsidRDefault="00B108BD" w:rsidP="0034354B">
      <w:pPr>
        <w:pStyle w:val="BodyTextIndent3"/>
        <w:tabs>
          <w:tab w:val="clear" w:pos="1260"/>
          <w:tab w:val="left" w:pos="1440"/>
        </w:tabs>
        <w:rPr>
          <w:b w:val="0"/>
          <w:bCs w:val="0"/>
          <w:highlight w:val="yellow"/>
        </w:rPr>
      </w:pPr>
    </w:p>
    <w:p w14:paraId="44D9E13D" w14:textId="70803882" w:rsidR="00A31363" w:rsidRDefault="00740A50" w:rsidP="00A67EBB">
      <w:pPr>
        <w:pStyle w:val="BodyTextIndent3"/>
        <w:tabs>
          <w:tab w:val="clear" w:pos="1260"/>
        </w:tabs>
        <w:ind w:firstLine="0"/>
        <w:jc w:val="center"/>
        <w:rPr>
          <w:u w:val="single"/>
        </w:rPr>
      </w:pPr>
      <w:r>
        <w:rPr>
          <w:noProof/>
          <w:u w:val="single"/>
        </w:rPr>
        <w:object w:dxaOrig="1440" w:dyaOrig="1440" w14:anchorId="491FBC93">
          <v:shape id="_x0000_s1026" type="#_x0000_t75" style="position:absolute;left:0;text-align:left;margin-left:-8.75pt;margin-top:21.5pt;width:451.75pt;height:239.15pt;z-index:251660288;mso-position-horizontal-relative:text;mso-position-vertical-relative:text">
            <v:imagedata r:id="rId14" o:title=""/>
          </v:shape>
          <o:OLEObject Type="Embed" ProgID="Word.Document.12" ShapeID="_x0000_s1026" DrawAspect="Content" ObjectID="_1556605081" r:id="rId15">
            <o:FieldCodes>\s</o:FieldCodes>
          </o:OLEObject>
        </w:object>
      </w:r>
    </w:p>
    <w:p w14:paraId="75A2AB56" w14:textId="4D06B8EB" w:rsidR="007952F3" w:rsidRPr="00BE14D9" w:rsidRDefault="00740A50" w:rsidP="00E1141F">
      <w:pPr>
        <w:pStyle w:val="BodyTextIndent3"/>
        <w:tabs>
          <w:tab w:val="clear" w:pos="1260"/>
        </w:tabs>
        <w:ind w:firstLine="0"/>
        <w:rPr>
          <w:u w:val="single"/>
        </w:rPr>
      </w:pPr>
      <w:r>
        <w:rPr>
          <w:u w:val="single"/>
        </w:rPr>
        <w:t>Table</w:t>
      </w:r>
      <w:r w:rsidR="00A67EBB" w:rsidRPr="00BE14D9">
        <w:rPr>
          <w:u w:val="single"/>
        </w:rPr>
        <w:t xml:space="preserve"> No. 2: Avista</w:t>
      </w:r>
      <w:r w:rsidR="00514781" w:rsidRPr="00BE14D9">
        <w:rPr>
          <w:u w:val="single"/>
        </w:rPr>
        <w:t>-Owned</w:t>
      </w:r>
      <w:r w:rsidR="00A67EBB" w:rsidRPr="00BE14D9">
        <w:rPr>
          <w:u w:val="single"/>
        </w:rPr>
        <w:t xml:space="preserve"> Thermal Generation</w:t>
      </w:r>
    </w:p>
    <w:p w14:paraId="7C93FBB3" w14:textId="77777777" w:rsidR="007952F3" w:rsidRPr="009534B7" w:rsidRDefault="007952F3" w:rsidP="00A67EBB">
      <w:pPr>
        <w:pStyle w:val="BodyTextIndent3"/>
        <w:tabs>
          <w:tab w:val="clear" w:pos="1260"/>
        </w:tabs>
        <w:ind w:firstLine="0"/>
        <w:jc w:val="center"/>
        <w:rPr>
          <w:highlight w:val="yellow"/>
          <w:u w:val="single"/>
        </w:rPr>
      </w:pPr>
    </w:p>
    <w:p w14:paraId="542BECCD" w14:textId="77777777" w:rsidR="007952F3" w:rsidRPr="009534B7" w:rsidRDefault="007952F3" w:rsidP="00A67EBB">
      <w:pPr>
        <w:pStyle w:val="BodyTextIndent3"/>
        <w:tabs>
          <w:tab w:val="clear" w:pos="1260"/>
        </w:tabs>
        <w:ind w:firstLine="0"/>
        <w:jc w:val="center"/>
        <w:rPr>
          <w:highlight w:val="yellow"/>
          <w:u w:val="single"/>
        </w:rPr>
      </w:pPr>
    </w:p>
    <w:p w14:paraId="3428482B" w14:textId="77777777" w:rsidR="007952F3" w:rsidRPr="009534B7" w:rsidRDefault="007952F3" w:rsidP="00A67EBB">
      <w:pPr>
        <w:pStyle w:val="BodyTextIndent3"/>
        <w:tabs>
          <w:tab w:val="clear" w:pos="1260"/>
        </w:tabs>
        <w:ind w:firstLine="0"/>
        <w:jc w:val="center"/>
        <w:rPr>
          <w:highlight w:val="yellow"/>
          <w:u w:val="single"/>
        </w:rPr>
      </w:pPr>
    </w:p>
    <w:p w14:paraId="08656F58" w14:textId="77777777" w:rsidR="007952F3" w:rsidRPr="009534B7" w:rsidRDefault="007952F3" w:rsidP="00A67EBB">
      <w:pPr>
        <w:pStyle w:val="BodyTextIndent3"/>
        <w:tabs>
          <w:tab w:val="clear" w:pos="1260"/>
        </w:tabs>
        <w:ind w:firstLine="0"/>
        <w:jc w:val="center"/>
        <w:rPr>
          <w:highlight w:val="yellow"/>
          <w:u w:val="single"/>
        </w:rPr>
      </w:pPr>
    </w:p>
    <w:p w14:paraId="366D2EA7" w14:textId="77777777" w:rsidR="007952F3" w:rsidRPr="009534B7" w:rsidRDefault="007952F3" w:rsidP="00A67EBB">
      <w:pPr>
        <w:pStyle w:val="BodyTextIndent3"/>
        <w:tabs>
          <w:tab w:val="clear" w:pos="1260"/>
        </w:tabs>
        <w:ind w:firstLine="0"/>
        <w:jc w:val="center"/>
        <w:rPr>
          <w:highlight w:val="yellow"/>
          <w:u w:val="single"/>
        </w:rPr>
      </w:pPr>
    </w:p>
    <w:p w14:paraId="15A3928A" w14:textId="77777777" w:rsidR="007952F3" w:rsidRPr="009534B7" w:rsidRDefault="007952F3" w:rsidP="00A67EBB">
      <w:pPr>
        <w:pStyle w:val="BodyTextIndent3"/>
        <w:tabs>
          <w:tab w:val="clear" w:pos="1260"/>
        </w:tabs>
        <w:ind w:firstLine="0"/>
        <w:jc w:val="center"/>
        <w:rPr>
          <w:highlight w:val="yellow"/>
          <w:u w:val="single"/>
        </w:rPr>
      </w:pPr>
    </w:p>
    <w:p w14:paraId="3F3971C1" w14:textId="77777777" w:rsidR="007952F3" w:rsidRPr="009534B7" w:rsidRDefault="007952F3" w:rsidP="00A67EBB">
      <w:pPr>
        <w:pStyle w:val="BodyTextIndent3"/>
        <w:tabs>
          <w:tab w:val="clear" w:pos="1260"/>
        </w:tabs>
        <w:ind w:firstLine="0"/>
        <w:jc w:val="center"/>
        <w:rPr>
          <w:highlight w:val="yellow"/>
          <w:u w:val="single"/>
        </w:rPr>
      </w:pPr>
    </w:p>
    <w:p w14:paraId="064E2165" w14:textId="77777777" w:rsidR="009D6F9E" w:rsidRPr="00B57E76" w:rsidRDefault="009D6F9E" w:rsidP="009D6F9E">
      <w:pPr>
        <w:pStyle w:val="BodyTextIndent3"/>
        <w:tabs>
          <w:tab w:val="clear" w:pos="1260"/>
          <w:tab w:val="left" w:pos="1440"/>
        </w:tabs>
      </w:pPr>
      <w:r w:rsidRPr="00B57E76">
        <w:t>Q.</w:t>
      </w:r>
      <w:r w:rsidRPr="00B57E76">
        <w:tab/>
        <w:t>Would you please provide a brief overview of Avista’s major generation contracts?</w:t>
      </w:r>
    </w:p>
    <w:p w14:paraId="7E63E645" w14:textId="77777777" w:rsidR="009D6F9E" w:rsidRPr="00B57E76" w:rsidRDefault="009D6F9E" w:rsidP="009D6F9E">
      <w:pPr>
        <w:pStyle w:val="BodyTextIndent3"/>
        <w:tabs>
          <w:tab w:val="clear" w:pos="1260"/>
        </w:tabs>
        <w:rPr>
          <w:b w:val="0"/>
          <w:bCs w:val="0"/>
        </w:rPr>
      </w:pPr>
      <w:r w:rsidRPr="00B57E76">
        <w:rPr>
          <w:b w:val="0"/>
          <w:bCs w:val="0"/>
        </w:rPr>
        <w:t>A.</w:t>
      </w:r>
      <w:r w:rsidRPr="00B57E76">
        <w:rPr>
          <w:b w:val="0"/>
          <w:bCs w:val="0"/>
        </w:rPr>
        <w:tab/>
        <w:t>Yes.  Avista’s contracted</w:t>
      </w:r>
      <w:r w:rsidR="00C94DAF" w:rsidRPr="00B57E76">
        <w:rPr>
          <w:b w:val="0"/>
          <w:bCs w:val="0"/>
        </w:rPr>
        <w:t>-for</w:t>
      </w:r>
      <w:r w:rsidRPr="00B57E76">
        <w:rPr>
          <w:b w:val="0"/>
          <w:bCs w:val="0"/>
        </w:rPr>
        <w:t xml:space="preserve"> generation resource portfolio consists of Mid-Columbia hydroelectric, PURPA, a tolling agreement</w:t>
      </w:r>
      <w:r w:rsidR="00202B8F" w:rsidRPr="00B57E76">
        <w:rPr>
          <w:b w:val="0"/>
          <w:bCs w:val="0"/>
        </w:rPr>
        <w:t xml:space="preserve"> for a natural gas-fired </w:t>
      </w:r>
      <w:r w:rsidR="00610743" w:rsidRPr="00B57E76">
        <w:rPr>
          <w:b w:val="0"/>
          <w:bCs w:val="0"/>
        </w:rPr>
        <w:t xml:space="preserve">combined cycle </w:t>
      </w:r>
      <w:r w:rsidR="00202B8F" w:rsidRPr="00B57E76">
        <w:rPr>
          <w:b w:val="0"/>
          <w:bCs w:val="0"/>
        </w:rPr>
        <w:t>generator</w:t>
      </w:r>
      <w:r w:rsidRPr="00B57E76">
        <w:rPr>
          <w:b w:val="0"/>
          <w:bCs w:val="0"/>
        </w:rPr>
        <w:t xml:space="preserve">, and </w:t>
      </w:r>
      <w:r w:rsidR="00BE652E" w:rsidRPr="00B57E76">
        <w:rPr>
          <w:b w:val="0"/>
          <w:bCs w:val="0"/>
        </w:rPr>
        <w:t xml:space="preserve">a </w:t>
      </w:r>
      <w:r w:rsidRPr="00B57E76">
        <w:rPr>
          <w:b w:val="0"/>
          <w:bCs w:val="0"/>
        </w:rPr>
        <w:t>contract with</w:t>
      </w:r>
      <w:r w:rsidR="00BE652E" w:rsidRPr="00B57E76">
        <w:rPr>
          <w:b w:val="0"/>
          <w:bCs w:val="0"/>
        </w:rPr>
        <w:t xml:space="preserve"> a</w:t>
      </w:r>
      <w:r w:rsidRPr="00B57E76">
        <w:rPr>
          <w:b w:val="0"/>
          <w:bCs w:val="0"/>
        </w:rPr>
        <w:t xml:space="preserve"> wind generation facilit</w:t>
      </w:r>
      <w:r w:rsidR="00BE652E" w:rsidRPr="00B57E76">
        <w:rPr>
          <w:b w:val="0"/>
          <w:bCs w:val="0"/>
        </w:rPr>
        <w:t>y</w:t>
      </w:r>
      <w:r w:rsidRPr="00B57E76">
        <w:rPr>
          <w:b w:val="0"/>
          <w:bCs w:val="0"/>
        </w:rPr>
        <w:t>.</w:t>
      </w:r>
      <w:r w:rsidR="00A63EA7" w:rsidRPr="00B57E76">
        <w:rPr>
          <w:b w:val="0"/>
          <w:bCs w:val="0"/>
        </w:rPr>
        <w:t xml:space="preserve">  </w:t>
      </w:r>
    </w:p>
    <w:p w14:paraId="5985E950" w14:textId="3334F2E6" w:rsidR="001B1A5B" w:rsidRDefault="0034354B" w:rsidP="0034354B">
      <w:pPr>
        <w:pStyle w:val="BodyTextIndent3"/>
        <w:tabs>
          <w:tab w:val="clear" w:pos="1260"/>
        </w:tabs>
        <w:rPr>
          <w:b w:val="0"/>
          <w:bCs w:val="0"/>
        </w:rPr>
      </w:pPr>
      <w:r w:rsidRPr="003F34C2">
        <w:rPr>
          <w:b w:val="0"/>
          <w:bCs w:val="0"/>
        </w:rPr>
        <w:lastRenderedPageBreak/>
        <w:t xml:space="preserve">The Company </w:t>
      </w:r>
      <w:r w:rsidR="00A81CB1" w:rsidRPr="003F34C2">
        <w:rPr>
          <w:b w:val="0"/>
          <w:bCs w:val="0"/>
        </w:rPr>
        <w:t>currently</w:t>
      </w:r>
      <w:r w:rsidRPr="003F34C2">
        <w:rPr>
          <w:b w:val="0"/>
          <w:bCs w:val="0"/>
        </w:rPr>
        <w:t xml:space="preserve"> has long-term contractual rights for </w:t>
      </w:r>
      <w:r w:rsidR="00FF090E" w:rsidRPr="003F34C2">
        <w:rPr>
          <w:b w:val="0"/>
          <w:bCs w:val="0"/>
        </w:rPr>
        <w:t xml:space="preserve">resources </w:t>
      </w:r>
      <w:r w:rsidRPr="003F34C2">
        <w:rPr>
          <w:b w:val="0"/>
          <w:bCs w:val="0"/>
        </w:rPr>
        <w:t>owned and operated by the Pub</w:t>
      </w:r>
      <w:r w:rsidR="00C73A45" w:rsidRPr="003F34C2">
        <w:rPr>
          <w:b w:val="0"/>
          <w:bCs w:val="0"/>
        </w:rPr>
        <w:t xml:space="preserve">lic Utility Districts of </w:t>
      </w:r>
      <w:r w:rsidRPr="003F34C2">
        <w:rPr>
          <w:b w:val="0"/>
          <w:bCs w:val="0"/>
        </w:rPr>
        <w:t>Chelan</w:t>
      </w:r>
      <w:r w:rsidR="00C73A45" w:rsidRPr="003F34C2">
        <w:rPr>
          <w:b w:val="0"/>
          <w:bCs w:val="0"/>
        </w:rPr>
        <w:t>,</w:t>
      </w:r>
      <w:r w:rsidRPr="003F34C2">
        <w:rPr>
          <w:b w:val="0"/>
          <w:bCs w:val="0"/>
        </w:rPr>
        <w:t xml:space="preserve"> Douglas </w:t>
      </w:r>
      <w:r w:rsidR="00C73A45" w:rsidRPr="003F34C2">
        <w:rPr>
          <w:b w:val="0"/>
          <w:bCs w:val="0"/>
        </w:rPr>
        <w:t xml:space="preserve">and Grant </w:t>
      </w:r>
      <w:r w:rsidRPr="003F34C2">
        <w:rPr>
          <w:b w:val="0"/>
          <w:bCs w:val="0"/>
        </w:rPr>
        <w:t xml:space="preserve">counties.  </w:t>
      </w:r>
      <w:r w:rsidR="00740A50">
        <w:rPr>
          <w:b w:val="0"/>
          <w:bCs w:val="0"/>
        </w:rPr>
        <w:t>Table</w:t>
      </w:r>
      <w:r w:rsidR="00147657" w:rsidRPr="003F34C2">
        <w:rPr>
          <w:b w:val="0"/>
          <w:bCs w:val="0"/>
        </w:rPr>
        <w:t xml:space="preserve"> No. </w:t>
      </w:r>
      <w:r w:rsidR="00D9083A" w:rsidRPr="003F34C2">
        <w:rPr>
          <w:b w:val="0"/>
          <w:bCs w:val="0"/>
        </w:rPr>
        <w:t>3</w:t>
      </w:r>
      <w:r w:rsidR="00147657" w:rsidRPr="003F34C2">
        <w:rPr>
          <w:b w:val="0"/>
          <w:bCs w:val="0"/>
        </w:rPr>
        <w:t xml:space="preserve"> provides </w:t>
      </w:r>
      <w:r w:rsidR="00F3627A">
        <w:rPr>
          <w:b w:val="0"/>
          <w:bCs w:val="0"/>
        </w:rPr>
        <w:t xml:space="preserve">the estimated energy and capacity associated with </w:t>
      </w:r>
      <w:r w:rsidR="00854BC3" w:rsidRPr="003F34C2">
        <w:rPr>
          <w:b w:val="0"/>
          <w:bCs w:val="0"/>
        </w:rPr>
        <w:t xml:space="preserve">the Mid-Columbia </w:t>
      </w:r>
      <w:r w:rsidR="00854BC3" w:rsidRPr="00DE12F1">
        <w:rPr>
          <w:b w:val="0"/>
          <w:bCs w:val="0"/>
        </w:rPr>
        <w:t>hydroelectric contracts</w:t>
      </w:r>
      <w:r w:rsidR="00D9083A" w:rsidRPr="00241AA0">
        <w:rPr>
          <w:b w:val="0"/>
          <w:bCs w:val="0"/>
        </w:rPr>
        <w:t xml:space="preserve">.  </w:t>
      </w:r>
      <w:r w:rsidR="001B1A5B" w:rsidRPr="00EB3AA9">
        <w:rPr>
          <w:b w:val="0"/>
          <w:bCs w:val="0"/>
        </w:rPr>
        <w:t xml:space="preserve">Additional details on these contracts are </w:t>
      </w:r>
      <w:r w:rsidR="00C41D4F">
        <w:rPr>
          <w:b w:val="0"/>
          <w:bCs w:val="0"/>
        </w:rPr>
        <w:t>presented</w:t>
      </w:r>
      <w:r w:rsidR="001B1A5B" w:rsidRPr="00EB3AA9">
        <w:rPr>
          <w:b w:val="0"/>
          <w:bCs w:val="0"/>
        </w:rPr>
        <w:t xml:space="preserve"> </w:t>
      </w:r>
      <w:r w:rsidR="00D9083A" w:rsidRPr="00EB3AA9">
        <w:rPr>
          <w:b w:val="0"/>
          <w:bCs w:val="0"/>
        </w:rPr>
        <w:t xml:space="preserve">in </w:t>
      </w:r>
      <w:r w:rsidR="00DE0405">
        <w:rPr>
          <w:b w:val="0"/>
          <w:bCs w:val="0"/>
        </w:rPr>
        <w:t xml:space="preserve">Company </w:t>
      </w:r>
      <w:r w:rsidR="00D9083A" w:rsidRPr="00EB3AA9">
        <w:rPr>
          <w:b w:val="0"/>
          <w:bCs w:val="0"/>
        </w:rPr>
        <w:t xml:space="preserve">witness Mr. Johnson’s testimony. </w:t>
      </w:r>
      <w:r w:rsidR="00854BC3" w:rsidRPr="00EB3AA9">
        <w:rPr>
          <w:b w:val="0"/>
          <w:bCs w:val="0"/>
        </w:rPr>
        <w:t xml:space="preserve"> </w:t>
      </w:r>
    </w:p>
    <w:p w14:paraId="0B04DFDE" w14:textId="43DC28AC" w:rsidR="004F2BD1" w:rsidRPr="00147316" w:rsidRDefault="00740A50" w:rsidP="004F2BD1">
      <w:pPr>
        <w:pStyle w:val="BodyTextIndent3"/>
        <w:tabs>
          <w:tab w:val="clear" w:pos="1260"/>
        </w:tabs>
        <w:ind w:firstLine="0"/>
        <w:jc w:val="center"/>
        <w:rPr>
          <w:u w:val="single"/>
        </w:rPr>
      </w:pPr>
      <w:r>
        <w:rPr>
          <w:u w:val="single"/>
        </w:rPr>
        <w:t>Table</w:t>
      </w:r>
      <w:r w:rsidR="004F2BD1" w:rsidRPr="00147316">
        <w:rPr>
          <w:u w:val="single"/>
        </w:rPr>
        <w:t xml:space="preserve"> No. 3: Mid-Columbia Hydroelectric Capacity and Energy Contracts</w:t>
      </w:r>
    </w:p>
    <w:p w14:paraId="6E123F21" w14:textId="1FB44700" w:rsidR="004F2BD1" w:rsidRDefault="00740A50" w:rsidP="0034354B">
      <w:pPr>
        <w:pStyle w:val="BodyTextIndent3"/>
        <w:tabs>
          <w:tab w:val="clear" w:pos="1260"/>
        </w:tabs>
        <w:rPr>
          <w:b w:val="0"/>
          <w:bCs w:val="0"/>
        </w:rPr>
      </w:pPr>
      <w:r>
        <w:rPr>
          <w:b w:val="0"/>
          <w:bCs w:val="0"/>
          <w:noProof/>
        </w:rPr>
        <w:object w:dxaOrig="1440" w:dyaOrig="1440" w14:anchorId="7FEA1851">
          <v:shape id="_x0000_s1033" type="#_x0000_t75" style="position:absolute;left:0;text-align:left;margin-left:.45pt;margin-top:1.75pt;width:459.6pt;height:180.2pt;z-index:251678720;mso-position-horizontal-relative:text;mso-position-vertical-relative:text">
            <v:imagedata r:id="rId16" o:title="" cropbottom="44939f"/>
          </v:shape>
          <o:OLEObject Type="Embed" ProgID="Word.Document.12" ShapeID="_x0000_s1033" DrawAspect="Content" ObjectID="_1556605082" r:id="rId17">
            <o:FieldCodes>\s</o:FieldCodes>
          </o:OLEObject>
        </w:object>
      </w:r>
    </w:p>
    <w:p w14:paraId="47C6480E" w14:textId="77777777" w:rsidR="004F2BD1" w:rsidRDefault="004F2BD1" w:rsidP="0034354B">
      <w:pPr>
        <w:pStyle w:val="BodyTextIndent3"/>
        <w:tabs>
          <w:tab w:val="clear" w:pos="1260"/>
        </w:tabs>
        <w:rPr>
          <w:b w:val="0"/>
          <w:bCs w:val="0"/>
        </w:rPr>
      </w:pPr>
    </w:p>
    <w:p w14:paraId="18A5B4AB" w14:textId="77777777" w:rsidR="004F2BD1" w:rsidRDefault="004F2BD1" w:rsidP="0034354B">
      <w:pPr>
        <w:pStyle w:val="BodyTextIndent3"/>
        <w:tabs>
          <w:tab w:val="clear" w:pos="1260"/>
        </w:tabs>
        <w:rPr>
          <w:b w:val="0"/>
          <w:bCs w:val="0"/>
        </w:rPr>
      </w:pPr>
    </w:p>
    <w:p w14:paraId="7E0F3BEA" w14:textId="77777777" w:rsidR="004F2BD1" w:rsidRDefault="004F2BD1" w:rsidP="0034354B">
      <w:pPr>
        <w:pStyle w:val="BodyTextIndent3"/>
        <w:tabs>
          <w:tab w:val="clear" w:pos="1260"/>
        </w:tabs>
        <w:rPr>
          <w:b w:val="0"/>
          <w:bCs w:val="0"/>
        </w:rPr>
      </w:pPr>
    </w:p>
    <w:p w14:paraId="3B6AA310" w14:textId="77777777" w:rsidR="004F2BD1" w:rsidRDefault="004F2BD1" w:rsidP="0034354B">
      <w:pPr>
        <w:pStyle w:val="BodyTextIndent3"/>
        <w:tabs>
          <w:tab w:val="clear" w:pos="1260"/>
        </w:tabs>
        <w:rPr>
          <w:b w:val="0"/>
          <w:bCs w:val="0"/>
        </w:rPr>
      </w:pPr>
    </w:p>
    <w:p w14:paraId="694DC0D4" w14:textId="77777777" w:rsidR="004F2BD1" w:rsidRDefault="004F2BD1" w:rsidP="0034354B">
      <w:pPr>
        <w:pStyle w:val="BodyTextIndent3"/>
        <w:tabs>
          <w:tab w:val="clear" w:pos="1260"/>
        </w:tabs>
        <w:rPr>
          <w:b w:val="0"/>
          <w:bCs w:val="0"/>
        </w:rPr>
      </w:pPr>
    </w:p>
    <w:p w14:paraId="528D3837" w14:textId="77777777" w:rsidR="0078542A" w:rsidRDefault="0078542A" w:rsidP="001B1A5B">
      <w:pPr>
        <w:pStyle w:val="BodyTextIndent3"/>
        <w:tabs>
          <w:tab w:val="clear" w:pos="1260"/>
        </w:tabs>
        <w:rPr>
          <w:b w:val="0"/>
          <w:bCs w:val="0"/>
        </w:rPr>
      </w:pPr>
    </w:p>
    <w:p w14:paraId="351B8E75" w14:textId="45BBA441" w:rsidR="004B3D4D" w:rsidRPr="004B3D4D" w:rsidRDefault="00740A50" w:rsidP="004B3D4D">
      <w:pPr>
        <w:pStyle w:val="BodyTextIndent3"/>
        <w:tabs>
          <w:tab w:val="clear" w:pos="1260"/>
        </w:tabs>
        <w:rPr>
          <w:b w:val="0"/>
          <w:bCs w:val="0"/>
        </w:rPr>
      </w:pPr>
      <w:r>
        <w:rPr>
          <w:b w:val="0"/>
          <w:bCs w:val="0"/>
        </w:rPr>
        <w:t>Table</w:t>
      </w:r>
      <w:r w:rsidR="00854BC3" w:rsidRPr="004A394C">
        <w:rPr>
          <w:b w:val="0"/>
          <w:bCs w:val="0"/>
        </w:rPr>
        <w:t xml:space="preserve"> No. </w:t>
      </w:r>
      <w:r w:rsidR="00D9083A" w:rsidRPr="004A394C">
        <w:rPr>
          <w:b w:val="0"/>
          <w:bCs w:val="0"/>
        </w:rPr>
        <w:t>4</w:t>
      </w:r>
      <w:r w:rsidR="005C1001" w:rsidRPr="004A394C">
        <w:rPr>
          <w:b w:val="0"/>
          <w:bCs w:val="0"/>
        </w:rPr>
        <w:t xml:space="preserve"> </w:t>
      </w:r>
      <w:r w:rsidR="004B3D4D">
        <w:rPr>
          <w:b w:val="0"/>
          <w:bCs w:val="0"/>
        </w:rPr>
        <w:t xml:space="preserve">below </w:t>
      </w:r>
      <w:r w:rsidR="00147657" w:rsidRPr="004A394C">
        <w:rPr>
          <w:b w:val="0"/>
          <w:bCs w:val="0"/>
        </w:rPr>
        <w:t xml:space="preserve">provides details about </w:t>
      </w:r>
      <w:r w:rsidR="005C1001" w:rsidRPr="004A394C">
        <w:rPr>
          <w:b w:val="0"/>
          <w:bCs w:val="0"/>
        </w:rPr>
        <w:t xml:space="preserve">other </w:t>
      </w:r>
      <w:r w:rsidR="001B1A5B">
        <w:rPr>
          <w:b w:val="0"/>
          <w:bCs w:val="0"/>
        </w:rPr>
        <w:t xml:space="preserve">resource </w:t>
      </w:r>
      <w:r w:rsidR="005C1001" w:rsidRPr="004A394C">
        <w:rPr>
          <w:b w:val="0"/>
          <w:bCs w:val="0"/>
        </w:rPr>
        <w:t>contracts</w:t>
      </w:r>
      <w:r w:rsidR="00147657" w:rsidRPr="004A394C">
        <w:rPr>
          <w:b w:val="0"/>
          <w:bCs w:val="0"/>
        </w:rPr>
        <w:t>.</w:t>
      </w:r>
      <w:r w:rsidR="00854BC3" w:rsidRPr="004A394C">
        <w:rPr>
          <w:b w:val="0"/>
          <w:bCs w:val="0"/>
        </w:rPr>
        <w:t xml:space="preserve">  </w:t>
      </w:r>
      <w:r w:rsidR="000F31AE">
        <w:rPr>
          <w:b w:val="0"/>
          <w:bCs w:val="0"/>
        </w:rPr>
        <w:t>Avista</w:t>
      </w:r>
      <w:r w:rsidR="00202B8F" w:rsidRPr="002124AD">
        <w:rPr>
          <w:b w:val="0"/>
          <w:bCs w:val="0"/>
        </w:rPr>
        <w:t xml:space="preserve"> </w:t>
      </w:r>
      <w:r w:rsidR="00A81CB1" w:rsidRPr="002124AD">
        <w:rPr>
          <w:b w:val="0"/>
          <w:bCs w:val="0"/>
        </w:rPr>
        <w:t xml:space="preserve">has a long-term power purchase agreement (PPA) in place </w:t>
      </w:r>
      <w:r w:rsidR="00D9083A" w:rsidRPr="002124AD">
        <w:rPr>
          <w:b w:val="0"/>
          <w:bCs w:val="0"/>
        </w:rPr>
        <w:t xml:space="preserve">through 2026 </w:t>
      </w:r>
      <w:r w:rsidR="00A81CB1" w:rsidRPr="002124AD">
        <w:rPr>
          <w:b w:val="0"/>
          <w:bCs w:val="0"/>
        </w:rPr>
        <w:t>entitling the Company to dispatch, purchase fuel for</w:t>
      </w:r>
      <w:r w:rsidR="00A251A8" w:rsidRPr="002124AD">
        <w:rPr>
          <w:b w:val="0"/>
          <w:bCs w:val="0"/>
        </w:rPr>
        <w:t>,</w:t>
      </w:r>
      <w:r w:rsidR="00A81CB1" w:rsidRPr="002124AD">
        <w:rPr>
          <w:b w:val="0"/>
          <w:bCs w:val="0"/>
        </w:rPr>
        <w:t xml:space="preserve"> and receive the power output from</w:t>
      </w:r>
      <w:r w:rsidR="00A251A8" w:rsidRPr="002124AD">
        <w:rPr>
          <w:b w:val="0"/>
          <w:bCs w:val="0"/>
        </w:rPr>
        <w:t>,</w:t>
      </w:r>
      <w:r w:rsidR="00A81CB1" w:rsidRPr="002124AD">
        <w:rPr>
          <w:b w:val="0"/>
          <w:bCs w:val="0"/>
        </w:rPr>
        <w:t xml:space="preserve"> the Lancaster</w:t>
      </w:r>
      <w:r w:rsidR="004D5C96">
        <w:rPr>
          <w:b w:val="0"/>
          <w:bCs w:val="0"/>
        </w:rPr>
        <w:t xml:space="preserve"> natural gas-fired</w:t>
      </w:r>
      <w:r w:rsidR="00A81CB1" w:rsidRPr="002124AD">
        <w:rPr>
          <w:b w:val="0"/>
          <w:bCs w:val="0"/>
        </w:rPr>
        <w:t xml:space="preserve"> combined-cycle combustion turbine project located in Rathdrum, Idaho.</w:t>
      </w:r>
      <w:r w:rsidR="0047654B" w:rsidRPr="002124AD">
        <w:rPr>
          <w:b w:val="0"/>
          <w:bCs w:val="0"/>
        </w:rPr>
        <w:t xml:space="preserve">  </w:t>
      </w:r>
      <w:r w:rsidR="00202B8F" w:rsidRPr="002124AD">
        <w:rPr>
          <w:b w:val="0"/>
          <w:bCs w:val="0"/>
        </w:rPr>
        <w:t>In 2011, t</w:t>
      </w:r>
      <w:r w:rsidR="0047654B" w:rsidRPr="002124AD">
        <w:rPr>
          <w:b w:val="0"/>
          <w:bCs w:val="0"/>
        </w:rPr>
        <w:t xml:space="preserve">he Company </w:t>
      </w:r>
      <w:r w:rsidR="00202B8F" w:rsidRPr="002124AD">
        <w:rPr>
          <w:b w:val="0"/>
          <w:bCs w:val="0"/>
        </w:rPr>
        <w:t xml:space="preserve">executed </w:t>
      </w:r>
      <w:r w:rsidR="0047654B" w:rsidRPr="002124AD">
        <w:rPr>
          <w:b w:val="0"/>
          <w:bCs w:val="0"/>
        </w:rPr>
        <w:t xml:space="preserve">a </w:t>
      </w:r>
      <w:r w:rsidR="00610743" w:rsidRPr="002124AD">
        <w:rPr>
          <w:b w:val="0"/>
          <w:bCs w:val="0"/>
        </w:rPr>
        <w:t>3</w:t>
      </w:r>
      <w:r w:rsidR="00406569" w:rsidRPr="002124AD">
        <w:rPr>
          <w:b w:val="0"/>
          <w:bCs w:val="0"/>
        </w:rPr>
        <w:t>0</w:t>
      </w:r>
      <w:r w:rsidR="00206305" w:rsidRPr="002124AD">
        <w:rPr>
          <w:b w:val="0"/>
          <w:bCs w:val="0"/>
        </w:rPr>
        <w:t>-</w:t>
      </w:r>
      <w:r w:rsidR="00406569" w:rsidRPr="002124AD">
        <w:rPr>
          <w:b w:val="0"/>
          <w:bCs w:val="0"/>
        </w:rPr>
        <w:t xml:space="preserve">year </w:t>
      </w:r>
      <w:r w:rsidR="006A2CA7" w:rsidRPr="002124AD">
        <w:rPr>
          <w:b w:val="0"/>
          <w:bCs w:val="0"/>
        </w:rPr>
        <w:t xml:space="preserve">power purchase agreement </w:t>
      </w:r>
      <w:r w:rsidR="00202B8F" w:rsidRPr="002124AD">
        <w:rPr>
          <w:b w:val="0"/>
          <w:bCs w:val="0"/>
        </w:rPr>
        <w:t>to purchase the output</w:t>
      </w:r>
      <w:r w:rsidR="00406569" w:rsidRPr="002124AD">
        <w:rPr>
          <w:b w:val="0"/>
          <w:bCs w:val="0"/>
        </w:rPr>
        <w:t xml:space="preserve"> (105 MW peak)</w:t>
      </w:r>
      <w:r w:rsidR="00202B8F" w:rsidRPr="002124AD">
        <w:rPr>
          <w:b w:val="0"/>
          <w:bCs w:val="0"/>
        </w:rPr>
        <w:t xml:space="preserve"> and all environmental attributes from the </w:t>
      </w:r>
      <w:r w:rsidR="006A2CA7" w:rsidRPr="002124AD">
        <w:rPr>
          <w:b w:val="0"/>
          <w:bCs w:val="0"/>
        </w:rPr>
        <w:t>Palouse Wind, LLC</w:t>
      </w:r>
      <w:r w:rsidR="00202B8F" w:rsidRPr="002124AD">
        <w:rPr>
          <w:b w:val="0"/>
          <w:bCs w:val="0"/>
        </w:rPr>
        <w:t xml:space="preserve"> wind generation project</w:t>
      </w:r>
      <w:r w:rsidR="009D6F9E" w:rsidRPr="002124AD">
        <w:rPr>
          <w:b w:val="0"/>
          <w:bCs w:val="0"/>
        </w:rPr>
        <w:t xml:space="preserve"> </w:t>
      </w:r>
      <w:r w:rsidR="00147657" w:rsidRPr="002124AD">
        <w:rPr>
          <w:b w:val="0"/>
          <w:bCs w:val="0"/>
        </w:rPr>
        <w:t>that</w:t>
      </w:r>
      <w:r w:rsidR="009D6F9E" w:rsidRPr="002124AD">
        <w:rPr>
          <w:b w:val="0"/>
          <w:bCs w:val="0"/>
        </w:rPr>
        <w:t xml:space="preserve"> beg</w:t>
      </w:r>
      <w:r w:rsidR="001847C6" w:rsidRPr="002124AD">
        <w:rPr>
          <w:b w:val="0"/>
          <w:bCs w:val="0"/>
        </w:rPr>
        <w:t>a</w:t>
      </w:r>
      <w:r w:rsidR="009D6F9E" w:rsidRPr="002124AD">
        <w:rPr>
          <w:b w:val="0"/>
          <w:bCs w:val="0"/>
        </w:rPr>
        <w:t xml:space="preserve">n </w:t>
      </w:r>
      <w:r w:rsidR="001847C6" w:rsidRPr="002124AD">
        <w:rPr>
          <w:b w:val="0"/>
          <w:bCs w:val="0"/>
        </w:rPr>
        <w:t xml:space="preserve">commercial operation in December </w:t>
      </w:r>
      <w:r w:rsidR="009D6F9E" w:rsidRPr="002124AD">
        <w:rPr>
          <w:b w:val="0"/>
          <w:bCs w:val="0"/>
        </w:rPr>
        <w:t>2012</w:t>
      </w:r>
      <w:r w:rsidR="006A2CA7" w:rsidRPr="002124AD">
        <w:rPr>
          <w:b w:val="0"/>
          <w:bCs w:val="0"/>
        </w:rPr>
        <w:t>.</w:t>
      </w:r>
      <w:r w:rsidR="003B14C6" w:rsidRPr="002124AD">
        <w:rPr>
          <w:b w:val="0"/>
          <w:bCs w:val="0"/>
        </w:rPr>
        <w:t xml:space="preserve">  </w:t>
      </w:r>
      <w:r w:rsidR="007D7F10">
        <w:rPr>
          <w:b w:val="0"/>
          <w:bCs w:val="0"/>
        </w:rPr>
        <w:t>Mr. Johnson provides details related to the remaining contract rights</w:t>
      </w:r>
      <w:r>
        <w:rPr>
          <w:b w:val="0"/>
          <w:bCs w:val="0"/>
        </w:rPr>
        <w:t xml:space="preserve"> and obligations in Table</w:t>
      </w:r>
      <w:r w:rsidR="007D7F10">
        <w:rPr>
          <w:b w:val="0"/>
          <w:bCs w:val="0"/>
        </w:rPr>
        <w:t xml:space="preserve"> No. 4.</w:t>
      </w:r>
      <w:r w:rsidR="004B3D4D">
        <w:rPr>
          <w:b w:val="0"/>
          <w:bCs w:val="0"/>
        </w:rPr>
        <w:br w:type="page"/>
      </w:r>
    </w:p>
    <w:p w14:paraId="0D88169D" w14:textId="4A688649" w:rsidR="005C1001" w:rsidRPr="00B73748" w:rsidRDefault="00740A50" w:rsidP="00E1141F">
      <w:pPr>
        <w:pStyle w:val="BodyTextIndent3"/>
        <w:tabs>
          <w:tab w:val="clear" w:pos="1260"/>
        </w:tabs>
        <w:ind w:firstLine="0"/>
        <w:rPr>
          <w:b w:val="0"/>
          <w:u w:val="single"/>
        </w:rPr>
      </w:pPr>
      <w:r>
        <w:rPr>
          <w:b w:val="0"/>
          <w:bCs w:val="0"/>
          <w:noProof/>
        </w:rPr>
        <w:lastRenderedPageBreak/>
        <w:object w:dxaOrig="1440" w:dyaOrig="1440" w14:anchorId="52B3E794">
          <v:shape id="_x0000_s1031" type="#_x0000_t75" style="position:absolute;left:0;text-align:left;margin-left:0;margin-top:26.8pt;width:456.4pt;height:190.85pt;z-index:251676672;mso-position-horizontal-relative:text;mso-position-vertical-relative:text">
            <v:imagedata r:id="rId18" o:title=""/>
          </v:shape>
          <o:OLEObject Type="Embed" ProgID="Word.Document.12" ShapeID="_x0000_s1031" DrawAspect="Content" ObjectID="_1556605083" r:id="rId19">
            <o:FieldCodes>\s</o:FieldCodes>
          </o:OLEObject>
        </w:object>
      </w:r>
      <w:r>
        <w:rPr>
          <w:u w:val="single"/>
        </w:rPr>
        <w:t>Table</w:t>
      </w:r>
      <w:r w:rsidR="005C1001" w:rsidRPr="00B73748">
        <w:rPr>
          <w:u w:val="single"/>
        </w:rPr>
        <w:t xml:space="preserve"> No. </w:t>
      </w:r>
      <w:r w:rsidR="002B4F7C" w:rsidRPr="00B73748">
        <w:rPr>
          <w:u w:val="single"/>
        </w:rPr>
        <w:t>4</w:t>
      </w:r>
      <w:r w:rsidR="005C1001" w:rsidRPr="00B73748">
        <w:rPr>
          <w:u w:val="single"/>
        </w:rPr>
        <w:t xml:space="preserve">: </w:t>
      </w:r>
      <w:r w:rsidR="00206305" w:rsidRPr="00B73748">
        <w:rPr>
          <w:u w:val="single"/>
        </w:rPr>
        <w:t>Other</w:t>
      </w:r>
      <w:r w:rsidR="005C1001" w:rsidRPr="00B73748">
        <w:rPr>
          <w:u w:val="single"/>
        </w:rPr>
        <w:t xml:space="preserve"> Contract</w:t>
      </w:r>
      <w:r w:rsidR="00206305" w:rsidRPr="00B73748">
        <w:rPr>
          <w:u w:val="single"/>
        </w:rPr>
        <w:t>ual Rights and Obligations</w:t>
      </w:r>
    </w:p>
    <w:p w14:paraId="38D84DDE" w14:textId="16D0EC82" w:rsidR="009F7F21" w:rsidRPr="00B73748" w:rsidRDefault="009F7F21" w:rsidP="0034354B">
      <w:pPr>
        <w:pStyle w:val="BodyTextIndent3"/>
        <w:tabs>
          <w:tab w:val="clear" w:pos="1260"/>
        </w:tabs>
        <w:rPr>
          <w:b w:val="0"/>
          <w:bCs w:val="0"/>
        </w:rPr>
      </w:pPr>
    </w:p>
    <w:p w14:paraId="5D300667" w14:textId="77777777" w:rsidR="009F7F21" w:rsidRPr="009534B7" w:rsidRDefault="009F7F21" w:rsidP="0034354B">
      <w:pPr>
        <w:pStyle w:val="BodyTextIndent3"/>
        <w:tabs>
          <w:tab w:val="clear" w:pos="1260"/>
        </w:tabs>
        <w:rPr>
          <w:b w:val="0"/>
          <w:bCs w:val="0"/>
          <w:highlight w:val="yellow"/>
        </w:rPr>
      </w:pPr>
    </w:p>
    <w:p w14:paraId="16728592" w14:textId="77777777" w:rsidR="009F7F21" w:rsidRPr="00C412EC" w:rsidRDefault="00C412EC" w:rsidP="0034354B">
      <w:pPr>
        <w:pStyle w:val="BodyTextIndent3"/>
        <w:tabs>
          <w:tab w:val="clear" w:pos="1260"/>
        </w:tabs>
        <w:rPr>
          <w:b w:val="0"/>
          <w:bCs w:val="0"/>
          <w:color w:val="FFFFFF" w:themeColor="background1"/>
        </w:rPr>
      </w:pPr>
      <w:r w:rsidRPr="00C412EC">
        <w:rPr>
          <w:rStyle w:val="FootnoteReference"/>
          <w:b w:val="0"/>
          <w:bCs w:val="0"/>
          <w:color w:val="FFFFFF" w:themeColor="background1"/>
        </w:rPr>
        <w:footnoteReference w:id="1"/>
      </w:r>
    </w:p>
    <w:p w14:paraId="427AF7F3" w14:textId="77777777" w:rsidR="009F7F21" w:rsidRPr="009534B7" w:rsidRDefault="009F7F21" w:rsidP="0034354B">
      <w:pPr>
        <w:pStyle w:val="BodyTextIndent3"/>
        <w:tabs>
          <w:tab w:val="clear" w:pos="1260"/>
        </w:tabs>
        <w:rPr>
          <w:b w:val="0"/>
          <w:bCs w:val="0"/>
          <w:highlight w:val="yellow"/>
        </w:rPr>
      </w:pPr>
    </w:p>
    <w:p w14:paraId="0286EAD1" w14:textId="77777777" w:rsidR="009F7F21" w:rsidRPr="009534B7" w:rsidRDefault="009F7F21" w:rsidP="0034354B">
      <w:pPr>
        <w:pStyle w:val="BodyTextIndent3"/>
        <w:tabs>
          <w:tab w:val="clear" w:pos="1260"/>
        </w:tabs>
        <w:rPr>
          <w:b w:val="0"/>
          <w:bCs w:val="0"/>
          <w:highlight w:val="yellow"/>
        </w:rPr>
      </w:pPr>
    </w:p>
    <w:p w14:paraId="0CEAF69F" w14:textId="77777777" w:rsidR="009F7F21" w:rsidRDefault="009F7F21" w:rsidP="0034354B">
      <w:pPr>
        <w:pStyle w:val="BodyTextIndent3"/>
        <w:tabs>
          <w:tab w:val="clear" w:pos="1260"/>
        </w:tabs>
        <w:rPr>
          <w:b w:val="0"/>
          <w:bCs w:val="0"/>
          <w:highlight w:val="yellow"/>
        </w:rPr>
      </w:pPr>
    </w:p>
    <w:p w14:paraId="2D03E910" w14:textId="77777777" w:rsidR="005D2A11" w:rsidRPr="009534B7" w:rsidRDefault="005D2A11" w:rsidP="0034354B">
      <w:pPr>
        <w:pStyle w:val="BodyTextIndent3"/>
        <w:tabs>
          <w:tab w:val="clear" w:pos="1260"/>
        </w:tabs>
        <w:rPr>
          <w:b w:val="0"/>
          <w:bCs w:val="0"/>
          <w:highlight w:val="yellow"/>
        </w:rPr>
      </w:pPr>
    </w:p>
    <w:p w14:paraId="0A10D73C" w14:textId="77777777" w:rsidR="0034354B" w:rsidRPr="002124AD" w:rsidRDefault="0034354B" w:rsidP="0034354B">
      <w:pPr>
        <w:pStyle w:val="BodyTextIndent3"/>
        <w:tabs>
          <w:tab w:val="clear" w:pos="1260"/>
          <w:tab w:val="left" w:pos="1440"/>
        </w:tabs>
      </w:pPr>
      <w:r w:rsidRPr="002124AD">
        <w:t>Q.</w:t>
      </w:r>
      <w:r w:rsidRPr="002124AD">
        <w:tab/>
        <w:t xml:space="preserve">Would you please provide a </w:t>
      </w:r>
      <w:r w:rsidR="0074705C" w:rsidRPr="002124AD">
        <w:t>summary</w:t>
      </w:r>
      <w:r w:rsidRPr="002124AD">
        <w:t xml:space="preserve"> of Avista's </w:t>
      </w:r>
      <w:r w:rsidR="002C6BB4" w:rsidRPr="002124AD">
        <w:t xml:space="preserve">power supply operations and </w:t>
      </w:r>
      <w:r w:rsidR="009A7574" w:rsidRPr="002124AD">
        <w:t>acquisition of</w:t>
      </w:r>
      <w:r w:rsidR="002C6BB4" w:rsidRPr="002124AD">
        <w:t xml:space="preserve"> new resources</w:t>
      </w:r>
      <w:r w:rsidRPr="002124AD">
        <w:t>?</w:t>
      </w:r>
    </w:p>
    <w:p w14:paraId="431DC784" w14:textId="77777777" w:rsidR="0034354B" w:rsidRPr="002124AD" w:rsidRDefault="0034354B" w:rsidP="0034354B">
      <w:pPr>
        <w:pStyle w:val="BodyText2"/>
        <w:tabs>
          <w:tab w:val="left" w:pos="1440"/>
        </w:tabs>
        <w:ind w:firstLine="720"/>
      </w:pPr>
      <w:r w:rsidRPr="002124AD">
        <w:t>A.</w:t>
      </w:r>
      <w:r w:rsidRPr="002124AD">
        <w:tab/>
        <w:t xml:space="preserve">Yes.  </w:t>
      </w:r>
      <w:r w:rsidR="0074705C" w:rsidRPr="002124AD">
        <w:t>Avista</w:t>
      </w:r>
      <w:r w:rsidRPr="002124AD">
        <w:t xml:space="preserve"> uses </w:t>
      </w:r>
      <w:r w:rsidR="0076680B" w:rsidRPr="002124AD">
        <w:t xml:space="preserve">a combination of </w:t>
      </w:r>
      <w:r w:rsidRPr="002124AD">
        <w:t xml:space="preserve">owned and contracted-for resources to serve its </w:t>
      </w:r>
      <w:r w:rsidR="0074705C" w:rsidRPr="002124AD">
        <w:t xml:space="preserve">load </w:t>
      </w:r>
      <w:r w:rsidRPr="002124AD">
        <w:t xml:space="preserve">requirements.  </w:t>
      </w:r>
      <w:r w:rsidR="0074705C" w:rsidRPr="002124AD">
        <w:t>The Power Supply Department is responsible for d</w:t>
      </w:r>
      <w:r w:rsidRPr="002124AD">
        <w:t xml:space="preserve">ispatch decisions related to </w:t>
      </w:r>
      <w:r w:rsidR="00A81CB1" w:rsidRPr="002124AD">
        <w:t>those</w:t>
      </w:r>
      <w:r w:rsidRPr="002124AD">
        <w:t xml:space="preserve"> resources</w:t>
      </w:r>
      <w:r w:rsidR="00A81CB1" w:rsidRPr="002124AD">
        <w:t xml:space="preserve"> </w:t>
      </w:r>
      <w:r w:rsidR="008876D9" w:rsidRPr="002124AD">
        <w:t>for which the Company has</w:t>
      </w:r>
      <w:r w:rsidR="00A81CB1" w:rsidRPr="002124AD">
        <w:t xml:space="preserve"> dispatch rights.</w:t>
      </w:r>
      <w:r w:rsidRPr="002124AD">
        <w:t xml:space="preserve">  The Department </w:t>
      </w:r>
      <w:r w:rsidR="0074705C" w:rsidRPr="002124AD">
        <w:t xml:space="preserve">monitors and routinely </w:t>
      </w:r>
      <w:r w:rsidRPr="002124AD">
        <w:t xml:space="preserve">studies capacity and energy resource needs.  </w:t>
      </w:r>
      <w:r w:rsidR="0074705C" w:rsidRPr="002124AD">
        <w:t>S</w:t>
      </w:r>
      <w:r w:rsidRPr="002124AD">
        <w:t>hort</w:t>
      </w:r>
      <w:r w:rsidR="003E0B27" w:rsidRPr="002124AD">
        <w:t>-</w:t>
      </w:r>
      <w:r w:rsidRPr="002124AD">
        <w:t xml:space="preserve"> and medium-term wholesale transactions </w:t>
      </w:r>
      <w:r w:rsidR="0074705C" w:rsidRPr="002124AD">
        <w:t xml:space="preserve">are used </w:t>
      </w:r>
      <w:r w:rsidRPr="002124AD">
        <w:t xml:space="preserve">to </w:t>
      </w:r>
      <w:r w:rsidR="0074705C" w:rsidRPr="002124AD">
        <w:t xml:space="preserve">economically </w:t>
      </w:r>
      <w:r w:rsidRPr="002124AD">
        <w:t xml:space="preserve">balance resources with load requirements.  </w:t>
      </w:r>
      <w:r w:rsidR="00644859" w:rsidRPr="002124AD">
        <w:t>The Integrated Resource Plan (IRP) generally guides l</w:t>
      </w:r>
      <w:r w:rsidRPr="002124AD">
        <w:t xml:space="preserve">onger-term resource decisions </w:t>
      </w:r>
      <w:r w:rsidR="0074705C" w:rsidRPr="002124AD">
        <w:t>such as</w:t>
      </w:r>
      <w:r w:rsidRPr="002124AD">
        <w:t xml:space="preserve"> </w:t>
      </w:r>
      <w:r w:rsidR="002328FB" w:rsidRPr="002124AD">
        <w:t xml:space="preserve">the acquisition of </w:t>
      </w:r>
      <w:r w:rsidRPr="002124AD">
        <w:t xml:space="preserve">new </w:t>
      </w:r>
      <w:r w:rsidR="0074705C" w:rsidRPr="002124AD">
        <w:t xml:space="preserve">generation </w:t>
      </w:r>
      <w:r w:rsidRPr="002124AD">
        <w:t>resources, upgrades to existing resources, demand-side management (DSM), and long-term contract purchases</w:t>
      </w:r>
      <w:r w:rsidR="0084770C" w:rsidRPr="002124AD">
        <w:t xml:space="preserve">. </w:t>
      </w:r>
      <w:r w:rsidRPr="002124AD">
        <w:t xml:space="preserve"> </w:t>
      </w:r>
      <w:r w:rsidR="0084770C" w:rsidRPr="002124AD">
        <w:t xml:space="preserve">Resource acquisitions </w:t>
      </w:r>
      <w:r w:rsidR="002328FB" w:rsidRPr="002124AD">
        <w:t xml:space="preserve">typically include a </w:t>
      </w:r>
      <w:r w:rsidRPr="002124AD">
        <w:t xml:space="preserve">Request for Proposals (RFP) </w:t>
      </w:r>
      <w:r w:rsidR="005A13AF" w:rsidRPr="002124AD">
        <w:t>and/</w:t>
      </w:r>
      <w:r w:rsidR="002328FB" w:rsidRPr="002124AD">
        <w:t xml:space="preserve">or other market due diligence </w:t>
      </w:r>
      <w:r w:rsidRPr="002124AD">
        <w:t>process</w:t>
      </w:r>
      <w:r w:rsidR="00514781" w:rsidRPr="002124AD">
        <w:t>es</w:t>
      </w:r>
      <w:r w:rsidRPr="002124AD">
        <w:t>.</w:t>
      </w:r>
    </w:p>
    <w:p w14:paraId="687BE350" w14:textId="77777777" w:rsidR="0034354B" w:rsidRPr="002124AD" w:rsidRDefault="0034354B" w:rsidP="0034354B">
      <w:pPr>
        <w:pStyle w:val="BodyText2"/>
        <w:tabs>
          <w:tab w:val="left" w:pos="1440"/>
        </w:tabs>
        <w:ind w:firstLine="720"/>
        <w:rPr>
          <w:b/>
          <w:bCs/>
        </w:rPr>
      </w:pPr>
      <w:r w:rsidRPr="002124AD">
        <w:rPr>
          <w:b/>
          <w:bCs/>
        </w:rPr>
        <w:t>Q.</w:t>
      </w:r>
      <w:r w:rsidRPr="002124AD">
        <w:rPr>
          <w:b/>
          <w:bCs/>
        </w:rPr>
        <w:tab/>
        <w:t xml:space="preserve">Please summarize </w:t>
      </w:r>
      <w:r w:rsidR="00622244" w:rsidRPr="002124AD">
        <w:rPr>
          <w:b/>
          <w:bCs/>
        </w:rPr>
        <w:t xml:space="preserve">Avista’s </w:t>
      </w:r>
      <w:r w:rsidR="00A92C30" w:rsidRPr="002124AD">
        <w:rPr>
          <w:b/>
          <w:bCs/>
        </w:rPr>
        <w:t>load and resource position.</w:t>
      </w:r>
      <w:r w:rsidRPr="002124AD">
        <w:rPr>
          <w:b/>
          <w:bCs/>
        </w:rPr>
        <w:t xml:space="preserve"> </w:t>
      </w:r>
    </w:p>
    <w:p w14:paraId="3A186A64" w14:textId="77777777" w:rsidR="005200E3" w:rsidRDefault="0034354B" w:rsidP="00A92C30">
      <w:pPr>
        <w:pStyle w:val="BodyText2"/>
        <w:tabs>
          <w:tab w:val="left" w:pos="1440"/>
        </w:tabs>
        <w:ind w:firstLine="720"/>
      </w:pPr>
      <w:r w:rsidRPr="002124AD">
        <w:lastRenderedPageBreak/>
        <w:t>A.</w:t>
      </w:r>
      <w:r w:rsidRPr="002124AD">
        <w:tab/>
      </w:r>
      <w:r w:rsidR="00B75119" w:rsidRPr="002124AD">
        <w:t xml:space="preserve">Avista’s </w:t>
      </w:r>
      <w:r w:rsidR="002124AD" w:rsidRPr="002124AD">
        <w:t xml:space="preserve">2015 </w:t>
      </w:r>
      <w:r w:rsidR="000E586B" w:rsidRPr="002124AD">
        <w:t xml:space="preserve">IRP shows </w:t>
      </w:r>
      <w:r w:rsidRPr="002124AD">
        <w:t>forecasted annual e</w:t>
      </w:r>
      <w:r w:rsidR="00BF4A84" w:rsidRPr="002124AD">
        <w:t>nergy deficits begin</w:t>
      </w:r>
      <w:r w:rsidR="000E586B" w:rsidRPr="002124AD">
        <w:t>ning</w:t>
      </w:r>
      <w:r w:rsidR="005821EE" w:rsidRPr="002124AD">
        <w:t xml:space="preserve"> in </w:t>
      </w:r>
      <w:r w:rsidR="006A2CA7" w:rsidRPr="002124AD">
        <w:t>20</w:t>
      </w:r>
      <w:r w:rsidR="008D0AB0" w:rsidRPr="002124AD">
        <w:t>26</w:t>
      </w:r>
      <w:r w:rsidR="00346B8F" w:rsidRPr="002124AD">
        <w:t>,</w:t>
      </w:r>
      <w:r w:rsidRPr="002124AD">
        <w:t xml:space="preserve"> </w:t>
      </w:r>
      <w:r w:rsidR="006D1F4A" w:rsidRPr="002124AD">
        <w:t xml:space="preserve">and annual capacity deficits </w:t>
      </w:r>
      <w:r w:rsidR="005821EE" w:rsidRPr="002124AD">
        <w:t>begin</w:t>
      </w:r>
      <w:r w:rsidR="009817E4" w:rsidRPr="002124AD">
        <w:t>ning</w:t>
      </w:r>
      <w:r w:rsidR="005821EE" w:rsidRPr="002124AD">
        <w:t xml:space="preserve"> in </w:t>
      </w:r>
      <w:r w:rsidR="001D18BE" w:rsidRPr="002124AD">
        <w:t>202</w:t>
      </w:r>
      <w:r w:rsidR="002124AD" w:rsidRPr="002124AD">
        <w:t>1</w:t>
      </w:r>
      <w:r w:rsidR="00BF4A84" w:rsidRPr="002124AD">
        <w:t xml:space="preserve">. </w:t>
      </w:r>
      <w:r w:rsidR="00BD47EE" w:rsidRPr="002124AD">
        <w:t xml:space="preserve">These capacity and energy load/resource positions are shown on pages </w:t>
      </w:r>
      <w:r w:rsidR="002124AD" w:rsidRPr="002124AD">
        <w:t>6-9</w:t>
      </w:r>
      <w:r w:rsidR="008D0AB0" w:rsidRPr="002124AD">
        <w:t xml:space="preserve"> through </w:t>
      </w:r>
      <w:r w:rsidR="002124AD" w:rsidRPr="002124AD">
        <w:t>6-12</w:t>
      </w:r>
      <w:r w:rsidR="006E3AE9">
        <w:t xml:space="preserve"> of Exh. </w:t>
      </w:r>
      <w:r w:rsidR="00147657" w:rsidRPr="002124AD">
        <w:t>S</w:t>
      </w:r>
      <w:r w:rsidR="00B737FF" w:rsidRPr="002124AD">
        <w:t>J</w:t>
      </w:r>
      <w:r w:rsidR="00147657" w:rsidRPr="002124AD">
        <w:t>K</w:t>
      </w:r>
      <w:r w:rsidR="00BD47EE" w:rsidRPr="002124AD">
        <w:t>-2</w:t>
      </w:r>
      <w:r w:rsidR="005200E3">
        <w:t>,</w:t>
      </w:r>
      <w:r w:rsidR="00B91310">
        <w:t xml:space="preserve"> and are also provided in Avista’s 2015 </w:t>
      </w:r>
      <w:r w:rsidR="00EB0E45" w:rsidRPr="002124AD">
        <w:t xml:space="preserve">IRP </w:t>
      </w:r>
      <w:r w:rsidR="00BF4A84" w:rsidRPr="002124AD">
        <w:t>load and resource projection</w:t>
      </w:r>
      <w:r w:rsidR="00E81799" w:rsidRPr="002124AD">
        <w:t>.</w:t>
      </w:r>
      <w:r w:rsidR="00A31363">
        <w:t xml:space="preserve">  </w:t>
      </w:r>
    </w:p>
    <w:p w14:paraId="73CC59D0" w14:textId="36001784" w:rsidR="002D1E9A" w:rsidRPr="00147316" w:rsidRDefault="00A31363" w:rsidP="00A92C30">
      <w:pPr>
        <w:pStyle w:val="BodyText2"/>
        <w:tabs>
          <w:tab w:val="left" w:pos="1440"/>
        </w:tabs>
        <w:ind w:firstLine="720"/>
      </w:pPr>
      <w:r>
        <w:t xml:space="preserve">The 2017 Electric IRP is currently being developed and is scheduled to be </w:t>
      </w:r>
      <w:r w:rsidR="009C38FF">
        <w:t>filed with</w:t>
      </w:r>
      <w:r>
        <w:t xml:space="preserve"> the </w:t>
      </w:r>
      <w:r w:rsidR="009C38FF">
        <w:t>Commission on August 31, 2017</w:t>
      </w:r>
      <w:r w:rsidR="000F4ECA">
        <w:t xml:space="preserve">.  </w:t>
      </w:r>
      <w:r w:rsidR="009C38FF">
        <w:t xml:space="preserve">Besides ongoing energy efficiency programs, the new resource needs are expected to be later than those identified in the 2015 IRP because of updates to the load forecast and the amount of currently secured resources.  </w:t>
      </w:r>
    </w:p>
    <w:p w14:paraId="019E7408" w14:textId="77777777" w:rsidR="0034354B" w:rsidRPr="00147316" w:rsidRDefault="0034354B" w:rsidP="0034354B">
      <w:pPr>
        <w:pStyle w:val="BodyText2"/>
        <w:tabs>
          <w:tab w:val="left" w:pos="1440"/>
        </w:tabs>
        <w:ind w:firstLine="720"/>
        <w:rPr>
          <w:b/>
          <w:bCs/>
        </w:rPr>
      </w:pPr>
      <w:r w:rsidRPr="00147316">
        <w:rPr>
          <w:b/>
          <w:bCs/>
        </w:rPr>
        <w:t>Q.</w:t>
      </w:r>
      <w:r w:rsidRPr="00147316">
        <w:rPr>
          <w:b/>
          <w:bCs/>
        </w:rPr>
        <w:tab/>
      </w:r>
      <w:r w:rsidR="00E81799" w:rsidRPr="00147316">
        <w:rPr>
          <w:b/>
          <w:bCs/>
        </w:rPr>
        <w:t xml:space="preserve">How does </w:t>
      </w:r>
      <w:r w:rsidR="007F61C0" w:rsidRPr="00147316">
        <w:rPr>
          <w:b/>
          <w:bCs/>
        </w:rPr>
        <w:t xml:space="preserve">Avista </w:t>
      </w:r>
      <w:r w:rsidR="00E81799" w:rsidRPr="00147316">
        <w:rPr>
          <w:b/>
          <w:bCs/>
        </w:rPr>
        <w:t>plan to meet future energy and capacity needs?</w:t>
      </w:r>
      <w:r w:rsidR="00CF4120" w:rsidRPr="00147316">
        <w:rPr>
          <w:b/>
          <w:bCs/>
        </w:rPr>
        <w:t xml:space="preserve"> </w:t>
      </w:r>
    </w:p>
    <w:p w14:paraId="36D606F0" w14:textId="101269FE" w:rsidR="00B27DF6" w:rsidRPr="00CA238A" w:rsidRDefault="0034354B" w:rsidP="007F61C0">
      <w:pPr>
        <w:pStyle w:val="BodyText2"/>
        <w:tabs>
          <w:tab w:val="left" w:pos="1440"/>
        </w:tabs>
        <w:ind w:firstLine="720"/>
      </w:pPr>
      <w:r w:rsidRPr="00147316">
        <w:t>A.</w:t>
      </w:r>
      <w:r w:rsidRPr="00147316">
        <w:tab/>
        <w:t xml:space="preserve">The </w:t>
      </w:r>
      <w:r w:rsidR="00EC3F3B" w:rsidRPr="00147316">
        <w:t>201</w:t>
      </w:r>
      <w:r w:rsidR="002124AD" w:rsidRPr="00147316">
        <w:t>5</w:t>
      </w:r>
      <w:r w:rsidR="00EC3F3B" w:rsidRPr="00147316">
        <w:t xml:space="preserve"> </w:t>
      </w:r>
      <w:r w:rsidRPr="00147316">
        <w:t>Preferred Resource Strategy</w:t>
      </w:r>
      <w:r w:rsidR="008B00EA" w:rsidRPr="00147316">
        <w:t xml:space="preserve"> (PRS)</w:t>
      </w:r>
      <w:r w:rsidR="004A394C" w:rsidRPr="00147316">
        <w:t xml:space="preserve"> guides the Company’s resource </w:t>
      </w:r>
      <w:r w:rsidR="006C3DD3" w:rsidRPr="00147316">
        <w:t>acquisitions</w:t>
      </w:r>
      <w:r w:rsidR="00A92C30" w:rsidRPr="00147316">
        <w:t>.</w:t>
      </w:r>
      <w:r w:rsidRPr="00147316">
        <w:t xml:space="preserve"> </w:t>
      </w:r>
      <w:r w:rsidR="00A92C30" w:rsidRPr="00147316">
        <w:t xml:space="preserve"> The current PRS is </w:t>
      </w:r>
      <w:r w:rsidR="00CF4120" w:rsidRPr="00147316">
        <w:t xml:space="preserve">described </w:t>
      </w:r>
      <w:r w:rsidRPr="00147316">
        <w:t xml:space="preserve">in the </w:t>
      </w:r>
      <w:r w:rsidR="006A2CA7" w:rsidRPr="00147316">
        <w:t>201</w:t>
      </w:r>
      <w:r w:rsidR="002124AD" w:rsidRPr="00147316">
        <w:t>5</w:t>
      </w:r>
      <w:r w:rsidR="006A2CA7" w:rsidRPr="00147316">
        <w:t xml:space="preserve"> </w:t>
      </w:r>
      <w:r w:rsidRPr="00147316">
        <w:t xml:space="preserve">Electric IRP, which is attached as </w:t>
      </w:r>
      <w:r w:rsidR="006E3AE9">
        <w:t xml:space="preserve">Exh. </w:t>
      </w:r>
      <w:r w:rsidR="00147657" w:rsidRPr="00147316">
        <w:t>S</w:t>
      </w:r>
      <w:r w:rsidR="002C6BB4" w:rsidRPr="00147316">
        <w:t>J</w:t>
      </w:r>
      <w:r w:rsidR="00147657" w:rsidRPr="00147316">
        <w:t>K</w:t>
      </w:r>
      <w:r w:rsidR="006E3AE9" w:rsidRPr="00651A6F">
        <w:t>-2</w:t>
      </w:r>
      <w:r w:rsidRPr="00651A6F">
        <w:t xml:space="preserve">. </w:t>
      </w:r>
      <w:r w:rsidR="00651A6F" w:rsidRPr="00651A6F">
        <w:t xml:space="preserve"> </w:t>
      </w:r>
      <w:r w:rsidRPr="00651A6F">
        <w:t>The IRP provides</w:t>
      </w:r>
      <w:r w:rsidRPr="00147316">
        <w:t xml:space="preserve"> details about </w:t>
      </w:r>
      <w:r w:rsidR="008B00EA" w:rsidRPr="00147316">
        <w:t xml:space="preserve">future </w:t>
      </w:r>
      <w:r w:rsidRPr="00147316">
        <w:t xml:space="preserve">resource needs, specific </w:t>
      </w:r>
      <w:r w:rsidR="00B337B1" w:rsidRPr="00147316">
        <w:t xml:space="preserve">resource </w:t>
      </w:r>
      <w:r w:rsidRPr="00147316">
        <w:t>cost</w:t>
      </w:r>
      <w:r w:rsidR="00B337B1" w:rsidRPr="00147316">
        <w:t>s,</w:t>
      </w:r>
      <w:r w:rsidRPr="00147316">
        <w:t xml:space="preserve"> </w:t>
      </w:r>
      <w:r w:rsidR="008B00EA" w:rsidRPr="00147316">
        <w:t>resource-</w:t>
      </w:r>
      <w:r w:rsidRPr="00147316">
        <w:t xml:space="preserve">operating characteristics, and the scenarios used for </w:t>
      </w:r>
      <w:r w:rsidR="00B337B1" w:rsidRPr="00147316">
        <w:t>evaluating the mix of resources for the PRS</w:t>
      </w:r>
      <w:r w:rsidRPr="00147316">
        <w:t xml:space="preserve">.  </w:t>
      </w:r>
      <w:r w:rsidR="00182D1C" w:rsidRPr="00147316">
        <w:t xml:space="preserve">The Commission </w:t>
      </w:r>
      <w:r w:rsidR="001A378D">
        <w:t>acknowledged</w:t>
      </w:r>
      <w:r w:rsidR="002124AD" w:rsidRPr="00147316">
        <w:t xml:space="preserve"> the 2015 Electric IRP </w:t>
      </w:r>
      <w:r w:rsidR="00182D1C" w:rsidRPr="00147316">
        <w:t xml:space="preserve">in </w:t>
      </w:r>
      <w:r w:rsidR="00B46E6E" w:rsidRPr="00147316">
        <w:t xml:space="preserve">Docket </w:t>
      </w:r>
      <w:r w:rsidR="00C94DAF" w:rsidRPr="00147316">
        <w:t xml:space="preserve">No. </w:t>
      </w:r>
      <w:r w:rsidR="00B46E6E" w:rsidRPr="00147316">
        <w:t>UE-</w:t>
      </w:r>
      <w:r w:rsidR="00CA238A" w:rsidRPr="00147316">
        <w:t>143214</w:t>
      </w:r>
      <w:r w:rsidR="001A378D">
        <w:t xml:space="preserve"> on March 14, 2016</w:t>
      </w:r>
      <w:r w:rsidR="00182D1C" w:rsidRPr="00147316">
        <w:t xml:space="preserve">.  </w:t>
      </w:r>
      <w:r w:rsidR="00F07589" w:rsidRPr="00147316">
        <w:t>The IRP represents the preferred plan at a point in time</w:t>
      </w:r>
      <w:r w:rsidR="00542FF9" w:rsidRPr="00147316">
        <w:t>;</w:t>
      </w:r>
      <w:r w:rsidR="00F07589" w:rsidRPr="00147316">
        <w:t xml:space="preserve"> however, </w:t>
      </w:r>
      <w:r w:rsidR="007F61C0" w:rsidRPr="00147316">
        <w:t xml:space="preserve">Avista </w:t>
      </w:r>
      <w:r w:rsidR="00F07589" w:rsidRPr="00147316">
        <w:t>continu</w:t>
      </w:r>
      <w:r w:rsidR="002D2477">
        <w:t>ously</w:t>
      </w:r>
      <w:r w:rsidR="00F07589" w:rsidRPr="00147316">
        <w:t xml:space="preserve"> evaluat</w:t>
      </w:r>
      <w:r w:rsidR="002D2477">
        <w:t>es</w:t>
      </w:r>
      <w:r w:rsidRPr="00147316">
        <w:t xml:space="preserve"> </w:t>
      </w:r>
      <w:r w:rsidR="007F61C0" w:rsidRPr="00147316">
        <w:t xml:space="preserve">different </w:t>
      </w:r>
      <w:r w:rsidRPr="00147316">
        <w:t>resou</w:t>
      </w:r>
      <w:r w:rsidRPr="00CA238A">
        <w:t xml:space="preserve">rce options to meet </w:t>
      </w:r>
      <w:r w:rsidR="002D2477">
        <w:t xml:space="preserve">current and </w:t>
      </w:r>
      <w:r w:rsidRPr="00CA238A">
        <w:t>future load</w:t>
      </w:r>
      <w:r w:rsidR="00337D36">
        <w:t xml:space="preserve"> obligations</w:t>
      </w:r>
      <w:r w:rsidR="00CA238A" w:rsidRPr="00CA238A">
        <w:t>.</w:t>
      </w:r>
      <w:r w:rsidR="006C3DD3">
        <w:t xml:space="preserve">  The Company </w:t>
      </w:r>
      <w:r w:rsidR="001A378D">
        <w:t xml:space="preserve">held the first meeting of the </w:t>
      </w:r>
      <w:r w:rsidR="006C3DD3">
        <w:t xml:space="preserve">Technical Advisory Committee </w:t>
      </w:r>
      <w:r w:rsidR="001A378D">
        <w:t xml:space="preserve">on June 2, 2016 </w:t>
      </w:r>
      <w:r w:rsidR="006C3DD3">
        <w:t xml:space="preserve">to </w:t>
      </w:r>
      <w:r w:rsidR="00DE0405">
        <w:t>begin</w:t>
      </w:r>
      <w:r w:rsidR="006C3DD3">
        <w:t xml:space="preserve"> the 2017 IRP effort</w:t>
      </w:r>
      <w:r w:rsidR="001A378D">
        <w:t xml:space="preserve"> and will conclude with the sixth meeting on June 20, 2017</w:t>
      </w:r>
      <w:r w:rsidR="006C3DD3">
        <w:t>.</w:t>
      </w:r>
      <w:r w:rsidRPr="00CA238A">
        <w:t xml:space="preserve"> </w:t>
      </w:r>
    </w:p>
    <w:p w14:paraId="4BD4E939" w14:textId="44588490" w:rsidR="00117E34" w:rsidRDefault="00ED3776" w:rsidP="00117E34">
      <w:pPr>
        <w:pStyle w:val="BodyText2"/>
        <w:ind w:firstLine="720"/>
      </w:pPr>
      <w:r w:rsidRPr="00CA238A">
        <w:t xml:space="preserve">Avista’s </w:t>
      </w:r>
      <w:r w:rsidR="006A2CA7" w:rsidRPr="00CA238A">
        <w:t>201</w:t>
      </w:r>
      <w:r w:rsidR="00CA238A" w:rsidRPr="00CA238A">
        <w:t>5</w:t>
      </w:r>
      <w:r w:rsidR="006A2CA7" w:rsidRPr="00CA238A">
        <w:t xml:space="preserve"> </w:t>
      </w:r>
      <w:r w:rsidR="0034354B" w:rsidRPr="00CA238A">
        <w:t>PRS include</w:t>
      </w:r>
      <w:r w:rsidR="00CF4120" w:rsidRPr="00CA238A">
        <w:t>s</w:t>
      </w:r>
      <w:r w:rsidRPr="00CA238A">
        <w:t xml:space="preserve"> </w:t>
      </w:r>
      <w:r w:rsidR="00CA238A" w:rsidRPr="00CA238A">
        <w:t>193</w:t>
      </w:r>
      <w:r w:rsidR="006A2CA7" w:rsidRPr="00CA238A">
        <w:t xml:space="preserve"> </w:t>
      </w:r>
      <w:r w:rsidR="0034354B" w:rsidRPr="00CA238A">
        <w:t>MW</w:t>
      </w:r>
      <w:r w:rsidR="007840DA" w:rsidRPr="00CA238A">
        <w:t>s</w:t>
      </w:r>
      <w:r w:rsidR="0034354B" w:rsidRPr="00CA238A">
        <w:t xml:space="preserve"> of </w:t>
      </w:r>
      <w:r w:rsidR="00284C3E" w:rsidRPr="00CA238A">
        <w:t xml:space="preserve">cumulative </w:t>
      </w:r>
      <w:r w:rsidR="00133E54" w:rsidRPr="00CA238A">
        <w:t>energy efficiency</w:t>
      </w:r>
      <w:r w:rsidR="0034354B" w:rsidRPr="00CA238A">
        <w:t xml:space="preserve">, </w:t>
      </w:r>
      <w:r w:rsidR="00CA238A" w:rsidRPr="00CA238A">
        <w:t>41</w:t>
      </w:r>
      <w:r w:rsidR="007F61C0" w:rsidRPr="00CA238A">
        <w:t xml:space="preserve"> MWs of </w:t>
      </w:r>
      <w:r w:rsidR="0034354B" w:rsidRPr="00CA238A">
        <w:t xml:space="preserve">upgrades to existing </w:t>
      </w:r>
      <w:r w:rsidR="006A2CA7" w:rsidRPr="00CA238A">
        <w:t xml:space="preserve">thermal </w:t>
      </w:r>
      <w:r w:rsidRPr="00CA238A">
        <w:t>plants,</w:t>
      </w:r>
      <w:r w:rsidR="0034354B" w:rsidRPr="00CA238A">
        <w:t xml:space="preserve"> </w:t>
      </w:r>
      <w:r w:rsidR="007F61C0" w:rsidRPr="00CA238A">
        <w:t xml:space="preserve">and </w:t>
      </w:r>
      <w:r w:rsidR="00CA238A" w:rsidRPr="00CA238A">
        <w:t xml:space="preserve">525 </w:t>
      </w:r>
      <w:r w:rsidR="006A2CA7" w:rsidRPr="00CA238A">
        <w:t>MWs of natural gas</w:t>
      </w:r>
      <w:r w:rsidR="007F61C0" w:rsidRPr="00CA238A">
        <w:t>-</w:t>
      </w:r>
      <w:r w:rsidR="006A2CA7" w:rsidRPr="00CA238A">
        <w:t>fired plants (</w:t>
      </w:r>
      <w:r w:rsidR="00CA238A" w:rsidRPr="00CA238A">
        <w:t>239</w:t>
      </w:r>
      <w:r w:rsidR="006A2CA7" w:rsidRPr="00CA238A">
        <w:t xml:space="preserve"> MWs of simple cycle</w:t>
      </w:r>
      <w:r w:rsidR="005853F0" w:rsidRPr="00CA238A">
        <w:t xml:space="preserve"> combustion turbines (SCCT)</w:t>
      </w:r>
      <w:r w:rsidR="006A2CA7" w:rsidRPr="00CA238A">
        <w:t xml:space="preserve"> and </w:t>
      </w:r>
      <w:r w:rsidR="00CA238A" w:rsidRPr="00CA238A">
        <w:t>286</w:t>
      </w:r>
      <w:r w:rsidR="0034354B" w:rsidRPr="00CA238A">
        <w:t xml:space="preserve"> MW</w:t>
      </w:r>
      <w:r w:rsidR="007840DA" w:rsidRPr="00CA238A">
        <w:t>s</w:t>
      </w:r>
      <w:r w:rsidR="0034354B" w:rsidRPr="00CA238A">
        <w:t xml:space="preserve"> of </w:t>
      </w:r>
      <w:r w:rsidR="00133E54" w:rsidRPr="00CA238A">
        <w:t>combined-cycle combustion turbine (CCCT)</w:t>
      </w:r>
      <w:r w:rsidR="006A2CA7" w:rsidRPr="00CA238A">
        <w:t>)</w:t>
      </w:r>
      <w:r w:rsidR="0034354B" w:rsidRPr="00CA238A">
        <w:t>.</w:t>
      </w:r>
      <w:r w:rsidR="00CF4120" w:rsidRPr="00CA238A">
        <w:t xml:space="preserve">  The timing </w:t>
      </w:r>
      <w:r w:rsidR="00622244" w:rsidRPr="00CA238A">
        <w:t xml:space="preserve">and type </w:t>
      </w:r>
      <w:r w:rsidR="00CF4120" w:rsidRPr="00CA238A">
        <w:t xml:space="preserve">of these resources </w:t>
      </w:r>
      <w:r w:rsidR="00A53181" w:rsidRPr="00CA238A">
        <w:t>as published in the 20</w:t>
      </w:r>
      <w:r w:rsidR="006A2CA7" w:rsidRPr="00CA238A">
        <w:t>1</w:t>
      </w:r>
      <w:r w:rsidR="00CA238A" w:rsidRPr="00CA238A">
        <w:t>5</w:t>
      </w:r>
      <w:r w:rsidR="00A53181" w:rsidRPr="00CA238A">
        <w:t xml:space="preserve"> IRP </w:t>
      </w:r>
      <w:r w:rsidR="00CF4120" w:rsidRPr="00CA238A">
        <w:t xml:space="preserve">is </w:t>
      </w:r>
      <w:r w:rsidR="005853F0" w:rsidRPr="00CA238A">
        <w:t xml:space="preserve">provided </w:t>
      </w:r>
      <w:r w:rsidR="00CF4120" w:rsidRPr="00CA238A">
        <w:t xml:space="preserve">in </w:t>
      </w:r>
      <w:r w:rsidR="00740A50">
        <w:t>Table</w:t>
      </w:r>
      <w:r w:rsidR="00D63A5D" w:rsidRPr="00CA238A">
        <w:t xml:space="preserve"> No. </w:t>
      </w:r>
      <w:r w:rsidR="00E94AF9" w:rsidRPr="00CA238A">
        <w:t>5</w:t>
      </w:r>
      <w:r w:rsidR="004C5CDE" w:rsidRPr="00CA238A">
        <w:t>.</w:t>
      </w:r>
      <w:r w:rsidR="00A53181" w:rsidRPr="00CA238A">
        <w:t xml:space="preserve">  </w:t>
      </w:r>
    </w:p>
    <w:p w14:paraId="42041250" w14:textId="779F69B6" w:rsidR="0034354B" w:rsidRPr="00824E09" w:rsidRDefault="00147316" w:rsidP="007840DA">
      <w:pPr>
        <w:pStyle w:val="BodyText2"/>
        <w:jc w:val="center"/>
        <w:rPr>
          <w:b/>
          <w:u w:val="single"/>
        </w:rPr>
      </w:pPr>
      <w:r w:rsidRPr="00824E09">
        <w:rPr>
          <w:noProof/>
          <w:u w:val="single"/>
        </w:rPr>
        <w:lastRenderedPageBreak/>
        <w:drawing>
          <wp:anchor distT="0" distB="0" distL="114300" distR="114300" simplePos="0" relativeHeight="251673600" behindDoc="0" locked="0" layoutInCell="1" allowOverlap="1" wp14:anchorId="7D6AB0F6" wp14:editId="0113C34F">
            <wp:simplePos x="0" y="0"/>
            <wp:positionH relativeFrom="margin">
              <wp:align>left</wp:align>
            </wp:positionH>
            <wp:positionV relativeFrom="paragraph">
              <wp:posOffset>264160</wp:posOffset>
            </wp:positionV>
            <wp:extent cx="5941060" cy="2571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060" cy="2571750"/>
                    </a:xfrm>
                    <a:prstGeom prst="rect">
                      <a:avLst/>
                    </a:prstGeom>
                    <a:noFill/>
                    <a:ln>
                      <a:noFill/>
                    </a:ln>
                  </pic:spPr>
                </pic:pic>
              </a:graphicData>
            </a:graphic>
          </wp:anchor>
        </w:drawing>
      </w:r>
      <w:r w:rsidR="00740A50">
        <w:rPr>
          <w:b/>
          <w:u w:val="single"/>
        </w:rPr>
        <w:t>Table</w:t>
      </w:r>
      <w:r w:rsidR="00D63A5D" w:rsidRPr="00824E09">
        <w:rPr>
          <w:b/>
          <w:u w:val="single"/>
        </w:rPr>
        <w:t xml:space="preserve"> No. </w:t>
      </w:r>
      <w:r w:rsidR="00E94AF9" w:rsidRPr="00824E09">
        <w:rPr>
          <w:b/>
          <w:u w:val="single"/>
        </w:rPr>
        <w:t>5</w:t>
      </w:r>
      <w:r w:rsidR="00CF4120" w:rsidRPr="00824E09">
        <w:rPr>
          <w:b/>
          <w:u w:val="single"/>
        </w:rPr>
        <w:t xml:space="preserve">: </w:t>
      </w:r>
      <w:r w:rsidR="00D63A5D" w:rsidRPr="00824E09">
        <w:rPr>
          <w:b/>
          <w:u w:val="single"/>
        </w:rPr>
        <w:t xml:space="preserve"> </w:t>
      </w:r>
      <w:r w:rsidR="006A2CA7" w:rsidRPr="00824E09">
        <w:rPr>
          <w:b/>
          <w:u w:val="single"/>
        </w:rPr>
        <w:t>201</w:t>
      </w:r>
      <w:r w:rsidR="00CA238A" w:rsidRPr="00824E09">
        <w:rPr>
          <w:b/>
          <w:u w:val="single"/>
        </w:rPr>
        <w:t>5</w:t>
      </w:r>
      <w:r w:rsidR="006A2CA7" w:rsidRPr="00824E09">
        <w:rPr>
          <w:b/>
          <w:u w:val="single"/>
        </w:rPr>
        <w:t xml:space="preserve"> </w:t>
      </w:r>
      <w:r w:rsidR="00CF4120" w:rsidRPr="00824E09">
        <w:rPr>
          <w:b/>
          <w:u w:val="single"/>
        </w:rPr>
        <w:t>Electric IRP P</w:t>
      </w:r>
      <w:r w:rsidR="00C7552E" w:rsidRPr="00824E09">
        <w:rPr>
          <w:b/>
          <w:u w:val="single"/>
        </w:rPr>
        <w:t xml:space="preserve">referred </w:t>
      </w:r>
      <w:r w:rsidR="00CF4120" w:rsidRPr="00824E09">
        <w:rPr>
          <w:b/>
          <w:u w:val="single"/>
        </w:rPr>
        <w:t>R</w:t>
      </w:r>
      <w:r w:rsidR="00C7552E" w:rsidRPr="00824E09">
        <w:rPr>
          <w:b/>
          <w:u w:val="single"/>
        </w:rPr>
        <w:t xml:space="preserve">esource </w:t>
      </w:r>
      <w:r w:rsidR="00CF4120" w:rsidRPr="00824E09">
        <w:rPr>
          <w:b/>
          <w:u w:val="single"/>
        </w:rPr>
        <w:t>S</w:t>
      </w:r>
      <w:r w:rsidR="00C7552E" w:rsidRPr="00824E09">
        <w:rPr>
          <w:b/>
          <w:u w:val="single"/>
        </w:rPr>
        <w:t>trategy</w:t>
      </w:r>
    </w:p>
    <w:p w14:paraId="313F6267" w14:textId="77777777" w:rsidR="00D71B65" w:rsidRPr="009534B7" w:rsidRDefault="00D71B65" w:rsidP="007840DA">
      <w:pPr>
        <w:pStyle w:val="BodyText2"/>
        <w:jc w:val="center"/>
        <w:rPr>
          <w:b/>
          <w:highlight w:val="yellow"/>
        </w:rPr>
      </w:pPr>
    </w:p>
    <w:p w14:paraId="67AECD00" w14:textId="77777777" w:rsidR="00D71B65" w:rsidRPr="009534B7" w:rsidRDefault="00D71B65" w:rsidP="007840DA">
      <w:pPr>
        <w:pStyle w:val="BodyText2"/>
        <w:jc w:val="center"/>
        <w:rPr>
          <w:b/>
          <w:highlight w:val="yellow"/>
        </w:rPr>
      </w:pPr>
    </w:p>
    <w:p w14:paraId="37FB730F" w14:textId="77777777" w:rsidR="00D71B65" w:rsidRPr="009534B7" w:rsidRDefault="00D71B65" w:rsidP="007840DA">
      <w:pPr>
        <w:pStyle w:val="BodyText2"/>
        <w:jc w:val="center"/>
        <w:rPr>
          <w:b/>
          <w:highlight w:val="yellow"/>
        </w:rPr>
      </w:pPr>
    </w:p>
    <w:p w14:paraId="4479DC2B" w14:textId="77777777" w:rsidR="00D71B65" w:rsidRPr="009534B7" w:rsidRDefault="00D71B65" w:rsidP="007840DA">
      <w:pPr>
        <w:pStyle w:val="BodyText2"/>
        <w:jc w:val="center"/>
        <w:rPr>
          <w:b/>
          <w:highlight w:val="yellow"/>
        </w:rPr>
      </w:pPr>
    </w:p>
    <w:p w14:paraId="12002FAC" w14:textId="77777777" w:rsidR="00D71B65" w:rsidRPr="009534B7" w:rsidRDefault="00D71B65" w:rsidP="007840DA">
      <w:pPr>
        <w:pStyle w:val="BodyText2"/>
        <w:jc w:val="center"/>
        <w:rPr>
          <w:b/>
          <w:highlight w:val="yellow"/>
        </w:rPr>
      </w:pPr>
    </w:p>
    <w:p w14:paraId="2C3188FE" w14:textId="77777777" w:rsidR="00D71B65" w:rsidRPr="009534B7" w:rsidRDefault="00D71B65" w:rsidP="007840DA">
      <w:pPr>
        <w:pStyle w:val="BodyText2"/>
        <w:jc w:val="center"/>
        <w:rPr>
          <w:b/>
          <w:highlight w:val="yellow"/>
        </w:rPr>
      </w:pPr>
    </w:p>
    <w:p w14:paraId="036131E6" w14:textId="77777777" w:rsidR="00D71B65" w:rsidRPr="009534B7" w:rsidRDefault="00D71B65" w:rsidP="007840DA">
      <w:pPr>
        <w:pStyle w:val="BodyText2"/>
        <w:jc w:val="center"/>
        <w:rPr>
          <w:b/>
          <w:highlight w:val="yellow"/>
        </w:rPr>
      </w:pPr>
    </w:p>
    <w:p w14:paraId="42C3EBD1" w14:textId="77777777" w:rsidR="00415DDF" w:rsidRPr="009D0798" w:rsidRDefault="00415DDF" w:rsidP="00415DDF">
      <w:pPr>
        <w:pStyle w:val="BodyText2"/>
        <w:tabs>
          <w:tab w:val="left" w:pos="1440"/>
        </w:tabs>
        <w:ind w:firstLine="720"/>
        <w:rPr>
          <w:b/>
          <w:bCs/>
        </w:rPr>
      </w:pPr>
      <w:r w:rsidRPr="009D0798">
        <w:rPr>
          <w:b/>
          <w:bCs/>
        </w:rPr>
        <w:t>Q.</w:t>
      </w:r>
      <w:r w:rsidRPr="009D0798">
        <w:rPr>
          <w:b/>
          <w:bCs/>
        </w:rPr>
        <w:tab/>
      </w:r>
      <w:r w:rsidR="00514781" w:rsidRPr="009D0798">
        <w:rPr>
          <w:b/>
          <w:bCs/>
        </w:rPr>
        <w:t>Would</w:t>
      </w:r>
      <w:r w:rsidRPr="009D0798">
        <w:rPr>
          <w:b/>
          <w:bCs/>
        </w:rPr>
        <w:t xml:space="preserve"> you </w:t>
      </w:r>
      <w:r w:rsidR="00514781" w:rsidRPr="009D0798">
        <w:rPr>
          <w:b/>
          <w:bCs/>
        </w:rPr>
        <w:t xml:space="preserve">please </w:t>
      </w:r>
      <w:r w:rsidRPr="009D0798">
        <w:rPr>
          <w:b/>
          <w:bCs/>
        </w:rPr>
        <w:t>provide a high-level summary of Avista’s risk management program for energy resources?</w:t>
      </w:r>
    </w:p>
    <w:p w14:paraId="713A91A8" w14:textId="296A2765" w:rsidR="00415DDF" w:rsidRPr="009D0798" w:rsidRDefault="00415DDF" w:rsidP="00D93DA8">
      <w:pPr>
        <w:tabs>
          <w:tab w:val="left" w:pos="1440"/>
        </w:tabs>
        <w:spacing w:line="480" w:lineRule="auto"/>
        <w:ind w:firstLine="720"/>
        <w:jc w:val="both"/>
      </w:pPr>
      <w:r w:rsidRPr="009D0798">
        <w:t>A.</w:t>
      </w:r>
      <w:r w:rsidRPr="009D0798">
        <w:tab/>
        <w:t>Yes.  Avista Utilities uses several techniques to manage the risks associated with serving load and managing Company-owned and controlled resources.  The Energy Resources Risk Policy</w:t>
      </w:r>
      <w:r w:rsidR="00283578" w:rsidRPr="009D0798">
        <w:t xml:space="preserve">, which is attached as </w:t>
      </w:r>
      <w:r w:rsidR="00514781" w:rsidRPr="009D0798">
        <w:t xml:space="preserve">Confidential </w:t>
      </w:r>
      <w:r w:rsidR="006E3AE9">
        <w:t xml:space="preserve">Exh. </w:t>
      </w:r>
      <w:r w:rsidR="00283578" w:rsidRPr="009D0798">
        <w:t>SJK-</w:t>
      </w:r>
      <w:r w:rsidR="00B91310">
        <w:t>3</w:t>
      </w:r>
      <w:r w:rsidR="00514781" w:rsidRPr="009D0798">
        <w:t>C</w:t>
      </w:r>
      <w:r w:rsidR="00283578" w:rsidRPr="009D0798">
        <w:t xml:space="preserve">, </w:t>
      </w:r>
      <w:r w:rsidRPr="009D0798">
        <w:t xml:space="preserve">provides general guidance to manage the Company’s energy risk exposure relating to electric power and natural gas resources over the long-term (more than 41 months), the short-term (monthly and quarterly periods up to approximately 41 months), and the immediate term (present month).  </w:t>
      </w:r>
    </w:p>
    <w:p w14:paraId="6EF2C6F9" w14:textId="77777777" w:rsidR="00415DDF" w:rsidRPr="009D0798" w:rsidRDefault="00415DDF" w:rsidP="00D93DA8">
      <w:pPr>
        <w:tabs>
          <w:tab w:val="left" w:pos="1440"/>
        </w:tabs>
        <w:spacing w:line="480" w:lineRule="auto"/>
        <w:ind w:firstLine="720"/>
        <w:jc w:val="both"/>
      </w:pPr>
      <w:r w:rsidRPr="009D0798">
        <w:t xml:space="preserve">The Energy Resources Risk Policy is not a specific procurement plan for buying or selling power or natural gas at any particular time, but is a guideline used by management when making procurement decisions for electric power and natural gas </w:t>
      </w:r>
      <w:r w:rsidR="00423AB7">
        <w:t xml:space="preserve">as </w:t>
      </w:r>
      <w:r w:rsidRPr="009D0798">
        <w:t xml:space="preserve">fuel for generation.  </w:t>
      </w:r>
      <w:r w:rsidR="00F342F4" w:rsidRPr="009D0798">
        <w:t>The policy considers s</w:t>
      </w:r>
      <w:r w:rsidRPr="009D0798">
        <w:t xml:space="preserve">everal factors, including the variability associated with loads, hydroelectric generation, </w:t>
      </w:r>
      <w:r w:rsidR="002A20A5" w:rsidRPr="009D0798">
        <w:t xml:space="preserve">planned outages, </w:t>
      </w:r>
      <w:r w:rsidRPr="009D0798">
        <w:t>and electric power and natural gas prices</w:t>
      </w:r>
      <w:r w:rsidR="00A251A8" w:rsidRPr="009D0798">
        <w:t xml:space="preserve"> in the decision-making process.</w:t>
      </w:r>
    </w:p>
    <w:p w14:paraId="72C842DA" w14:textId="77777777" w:rsidR="00415DDF" w:rsidRPr="00A60937" w:rsidRDefault="00B663ED" w:rsidP="00D93DA8">
      <w:pPr>
        <w:tabs>
          <w:tab w:val="left" w:pos="1440"/>
        </w:tabs>
        <w:spacing w:line="480" w:lineRule="auto"/>
        <w:ind w:firstLine="720"/>
        <w:jc w:val="both"/>
      </w:pPr>
      <w:r w:rsidRPr="00A60937">
        <w:lastRenderedPageBreak/>
        <w:t xml:space="preserve">Avista </w:t>
      </w:r>
      <w:r w:rsidR="00415DDF" w:rsidRPr="00A60937">
        <w:t xml:space="preserve">aims to develop or acquire long-term energy resources </w:t>
      </w:r>
      <w:r w:rsidRPr="00A60937">
        <w:t>based on</w:t>
      </w:r>
      <w:r w:rsidR="00415DDF" w:rsidRPr="00A60937">
        <w:t xml:space="preserve"> the </w:t>
      </w:r>
      <w:r w:rsidR="002C5F73">
        <w:t xml:space="preserve">current </w:t>
      </w:r>
      <w:r w:rsidR="00415DDF" w:rsidRPr="00A60937">
        <w:t>IRP</w:t>
      </w:r>
      <w:r w:rsidRPr="00A60937">
        <w:t>’s PRS</w:t>
      </w:r>
      <w:r w:rsidR="00415DDF" w:rsidRPr="00A60937">
        <w:t xml:space="preserve">, while taking advantage of competitive opportunities to satisfy electric resource supply needs in the long-term period.  </w:t>
      </w:r>
      <w:r w:rsidRPr="00A60937">
        <w:t>E</w:t>
      </w:r>
      <w:r w:rsidR="00415DDF" w:rsidRPr="00A60937">
        <w:t xml:space="preserve">lectric power and </w:t>
      </w:r>
      <w:r w:rsidR="005853F0" w:rsidRPr="00A60937">
        <w:t xml:space="preserve">natural gas </w:t>
      </w:r>
      <w:r w:rsidR="00415DDF" w:rsidRPr="00A60937">
        <w:t xml:space="preserve">fuel transactions in the immediate term are driven by a combination of factors that incorporate both economics and operations, including near-term market conditions (price and liquidity), generation economics, project license requirements, load and generation variability, reliability considerations, and other near-term operational factors.  </w:t>
      </w:r>
    </w:p>
    <w:p w14:paraId="07B9A3E7" w14:textId="77777777" w:rsidR="00415DDF" w:rsidRPr="00A60937" w:rsidRDefault="00415DDF" w:rsidP="00D93DA8">
      <w:pPr>
        <w:tabs>
          <w:tab w:val="left" w:pos="1440"/>
        </w:tabs>
        <w:spacing w:line="480" w:lineRule="auto"/>
        <w:ind w:firstLine="720"/>
        <w:jc w:val="both"/>
      </w:pPr>
      <w:r w:rsidRPr="00A60937">
        <w:t>For the short-term timeframe</w:t>
      </w:r>
      <w:r w:rsidR="00DC121F">
        <w:t xml:space="preserve">, </w:t>
      </w:r>
      <w:r w:rsidRPr="00A60937">
        <w:t xml:space="preserve">the Company’s Energy Resources Risk Policy guides its approach to hedging financially open forward positions. </w:t>
      </w:r>
      <w:r w:rsidR="002C5F73">
        <w:t xml:space="preserve"> </w:t>
      </w:r>
      <w:r w:rsidRPr="00A60937">
        <w:t xml:space="preserve">A financially open forward period position may be the result of either a short position situation, for which the Company </w:t>
      </w:r>
      <w:r w:rsidR="00514781" w:rsidRPr="00A60937">
        <w:t>has not yet purchased the fixed-</w:t>
      </w:r>
      <w:r w:rsidRPr="00A60937">
        <w:t xml:space="preserve">price fuel to generate, or alternatively </w:t>
      </w:r>
      <w:r w:rsidR="009A4629">
        <w:t xml:space="preserve">has not </w:t>
      </w:r>
      <w:r w:rsidRPr="00A60937">
        <w:t>purchased fixed</w:t>
      </w:r>
      <w:r w:rsidR="00514781" w:rsidRPr="00A60937">
        <w:t>-</w:t>
      </w:r>
      <w:r w:rsidRPr="00A60937">
        <w:t>price electric power from the market, to meet projected average load for the forward period</w:t>
      </w:r>
      <w:r w:rsidR="00514781" w:rsidRPr="00A60937">
        <w:t>.  Or it may be</w:t>
      </w:r>
      <w:r w:rsidRPr="00A60937">
        <w:t xml:space="preserve"> a long position, for which </w:t>
      </w:r>
      <w:r w:rsidR="002C5F73">
        <w:t>Avista</w:t>
      </w:r>
      <w:r w:rsidRPr="00A60937">
        <w:t xml:space="preserve"> has generation above its expected average load needs</w:t>
      </w:r>
      <w:r w:rsidR="00514781" w:rsidRPr="00A60937">
        <w:t>,</w:t>
      </w:r>
      <w:r w:rsidRPr="00A60937">
        <w:t xml:space="preserve"> and has not yet made a fixed</w:t>
      </w:r>
      <w:r w:rsidR="00514781" w:rsidRPr="00A60937">
        <w:t>-</w:t>
      </w:r>
      <w:r w:rsidRPr="00A60937">
        <w:t xml:space="preserve">price sale of that surplus to the market in order to balance resources and loads. </w:t>
      </w:r>
    </w:p>
    <w:p w14:paraId="3D505205" w14:textId="2E970259" w:rsidR="00247711" w:rsidRDefault="00415DDF" w:rsidP="00247711">
      <w:pPr>
        <w:tabs>
          <w:tab w:val="left" w:pos="1440"/>
        </w:tabs>
        <w:spacing w:line="480" w:lineRule="auto"/>
        <w:ind w:firstLine="720"/>
        <w:jc w:val="both"/>
      </w:pPr>
      <w:r w:rsidRPr="00A60937">
        <w:t xml:space="preserve">The Company employs an Electric Hedging Plan to guide power supply position management in the short-term period.  The Risk Policy Electric Hedging Plan is essentially a price diversification approach employing a layering strategy for forward purchases and sales of either natural gas fuel for generation or electric power in order to approach a generally balanced </w:t>
      </w:r>
      <w:r w:rsidR="007E7028">
        <w:t xml:space="preserve">financial </w:t>
      </w:r>
      <w:r w:rsidRPr="00A60937">
        <w:t xml:space="preserve">position against expected load as forward periods draw nearer.  </w:t>
      </w:r>
      <w:r w:rsidR="00247711">
        <w:br w:type="page"/>
      </w:r>
    </w:p>
    <w:p w14:paraId="4D674C94" w14:textId="77777777" w:rsidR="007961BE" w:rsidRDefault="00580265" w:rsidP="005D00C7">
      <w:pPr>
        <w:pStyle w:val="BodyText2"/>
        <w:tabs>
          <w:tab w:val="left" w:pos="1440"/>
        </w:tabs>
        <w:jc w:val="center"/>
        <w:rPr>
          <w:b/>
          <w:bCs/>
          <w:u w:val="single"/>
        </w:rPr>
      </w:pPr>
      <w:r>
        <w:rPr>
          <w:b/>
          <w:bCs/>
          <w:u w:val="single"/>
        </w:rPr>
        <w:lastRenderedPageBreak/>
        <w:t>III</w:t>
      </w:r>
      <w:proofErr w:type="gramStart"/>
      <w:r>
        <w:rPr>
          <w:b/>
          <w:bCs/>
          <w:u w:val="single"/>
        </w:rPr>
        <w:t xml:space="preserve">. </w:t>
      </w:r>
      <w:r w:rsidR="0066035C">
        <w:rPr>
          <w:b/>
          <w:bCs/>
          <w:u w:val="single"/>
        </w:rPr>
        <w:t xml:space="preserve"> </w:t>
      </w:r>
      <w:r w:rsidR="007961BE" w:rsidRPr="00E23DE5">
        <w:rPr>
          <w:b/>
          <w:bCs/>
          <w:u w:val="single"/>
        </w:rPr>
        <w:t>GENERATION</w:t>
      </w:r>
      <w:proofErr w:type="gramEnd"/>
      <w:r w:rsidR="007961BE" w:rsidRPr="00E23DE5">
        <w:rPr>
          <w:b/>
          <w:bCs/>
          <w:u w:val="single"/>
        </w:rPr>
        <w:t xml:space="preserve"> CAPITAL PROJECTS</w:t>
      </w:r>
    </w:p>
    <w:p w14:paraId="0EF19D8A" w14:textId="0046C823" w:rsidR="00696340" w:rsidRPr="008D578B" w:rsidRDefault="00696340" w:rsidP="00D93DA8">
      <w:pPr>
        <w:pStyle w:val="BodyText2"/>
        <w:tabs>
          <w:tab w:val="left" w:pos="1440"/>
        </w:tabs>
        <w:ind w:firstLine="720"/>
        <w:rPr>
          <w:b/>
          <w:bCs/>
        </w:rPr>
      </w:pPr>
      <w:r w:rsidRPr="00214901">
        <w:rPr>
          <w:b/>
          <w:bCs/>
        </w:rPr>
        <w:t xml:space="preserve">Q. </w:t>
      </w:r>
      <w:r w:rsidR="00903F09" w:rsidRPr="00214901">
        <w:rPr>
          <w:b/>
          <w:bCs/>
        </w:rPr>
        <w:tab/>
      </w:r>
      <w:r w:rsidRPr="00214901">
        <w:rPr>
          <w:b/>
          <w:bCs/>
        </w:rPr>
        <w:t xml:space="preserve">Please explain how the Company </w:t>
      </w:r>
      <w:r w:rsidR="00C35893" w:rsidRPr="00214901">
        <w:rPr>
          <w:b/>
          <w:bCs/>
        </w:rPr>
        <w:t>prepared it</w:t>
      </w:r>
      <w:r w:rsidRPr="00214901">
        <w:rPr>
          <w:b/>
          <w:bCs/>
        </w:rPr>
        <w:t>s case with regard to generation capital projects.</w:t>
      </w:r>
      <w:r w:rsidRPr="008D578B">
        <w:rPr>
          <w:b/>
          <w:bCs/>
        </w:rPr>
        <w:t xml:space="preserve"> </w:t>
      </w:r>
    </w:p>
    <w:p w14:paraId="46F6690C" w14:textId="37C30792" w:rsidR="00DE0405" w:rsidRDefault="00DE0405" w:rsidP="00DE0405">
      <w:pPr>
        <w:pStyle w:val="BodyText2"/>
        <w:tabs>
          <w:tab w:val="left" w:pos="1440"/>
        </w:tabs>
        <w:ind w:firstLine="720"/>
        <w:rPr>
          <w:bCs/>
        </w:rPr>
      </w:pPr>
      <w:r w:rsidRPr="00913CE9">
        <w:rPr>
          <w:bCs/>
        </w:rPr>
        <w:t>A</w:t>
      </w:r>
      <w:r>
        <w:rPr>
          <w:bCs/>
        </w:rPr>
        <w:t>.</w:t>
      </w:r>
      <w:r w:rsidRPr="009564CE">
        <w:rPr>
          <w:bCs/>
        </w:rPr>
        <w:tab/>
      </w:r>
      <w:r>
        <w:rPr>
          <w:bCs/>
        </w:rPr>
        <w:t>In this proceeding the Company is proposing a Three-Year Rate Plan from May 1, 2018 – April 30, 2021.  For Rate Year 1 (effective May 1, 2018), t</w:t>
      </w:r>
      <w:r w:rsidRPr="009564CE">
        <w:rPr>
          <w:bCs/>
        </w:rPr>
        <w:t>he Company started with the historical test period ending December 31, 2016</w:t>
      </w:r>
      <w:r>
        <w:rPr>
          <w:bCs/>
        </w:rPr>
        <w:t xml:space="preserve">. </w:t>
      </w:r>
      <w:r w:rsidRPr="009564CE">
        <w:rPr>
          <w:bCs/>
        </w:rPr>
        <w:t xml:space="preserve"> The Company then reviewed the planned</w:t>
      </w:r>
      <w:r>
        <w:rPr>
          <w:bCs/>
        </w:rPr>
        <w:t xml:space="preserve"> capital projects for 2017</w:t>
      </w:r>
      <w:r w:rsidRPr="009564CE">
        <w:rPr>
          <w:bCs/>
        </w:rPr>
        <w:t xml:space="preserve"> and determined a threshold for pro forma capital projects </w:t>
      </w:r>
      <w:r w:rsidR="00196E68">
        <w:rPr>
          <w:bCs/>
        </w:rPr>
        <w:t>consistent with the development of a Modified Historical Test Period Study (Traditional Pro Forma Study)</w:t>
      </w:r>
      <w:r>
        <w:rPr>
          <w:bCs/>
        </w:rPr>
        <w:t xml:space="preserve">. </w:t>
      </w:r>
      <w:r w:rsidRPr="009564CE">
        <w:rPr>
          <w:bCs/>
        </w:rPr>
        <w:t xml:space="preserve">  The Company has identified Generation projects that </w:t>
      </w:r>
      <w:r w:rsidR="00331A18">
        <w:rPr>
          <w:bCs/>
        </w:rPr>
        <w:t xml:space="preserve">are </w:t>
      </w:r>
      <w:r w:rsidR="00196E68">
        <w:rPr>
          <w:bCs/>
        </w:rPr>
        <w:t xml:space="preserve">equal to or greater than </w:t>
      </w:r>
      <w:r w:rsidRPr="009564CE">
        <w:rPr>
          <w:bCs/>
        </w:rPr>
        <w:t xml:space="preserve">one-half of one percent of the </w:t>
      </w:r>
      <w:r w:rsidRPr="00DC5905">
        <w:rPr>
          <w:bCs/>
        </w:rPr>
        <w:t>Company’s rate base - i.e. above $6.9 million</w:t>
      </w:r>
      <w:r w:rsidR="00196E68" w:rsidRPr="00DC5905">
        <w:rPr>
          <w:bCs/>
        </w:rPr>
        <w:t>.  Th</w:t>
      </w:r>
      <w:r w:rsidR="00331A18">
        <w:rPr>
          <w:bCs/>
        </w:rPr>
        <w:t>o</w:t>
      </w:r>
      <w:r w:rsidR="00196E68" w:rsidRPr="00DC5905">
        <w:rPr>
          <w:bCs/>
        </w:rPr>
        <w:t xml:space="preserve">se projects have been included in the </w:t>
      </w:r>
      <w:r w:rsidR="00DC5905" w:rsidRPr="00DC5905">
        <w:rPr>
          <w:bCs/>
        </w:rPr>
        <w:t xml:space="preserve">Traditional </w:t>
      </w:r>
      <w:r w:rsidR="00196E68" w:rsidRPr="00DC5905">
        <w:rPr>
          <w:bCs/>
        </w:rPr>
        <w:t>Pro Form</w:t>
      </w:r>
      <w:r w:rsidR="00DC5905" w:rsidRPr="00DC5905">
        <w:rPr>
          <w:bCs/>
        </w:rPr>
        <w:t>a</w:t>
      </w:r>
      <w:r w:rsidR="00196E68" w:rsidRPr="00DC5905">
        <w:rPr>
          <w:bCs/>
        </w:rPr>
        <w:t xml:space="preserve"> Study.</w:t>
      </w:r>
      <w:r w:rsidRPr="009564CE">
        <w:rPr>
          <w:bCs/>
        </w:rPr>
        <w:t xml:space="preserve">  </w:t>
      </w:r>
    </w:p>
    <w:p w14:paraId="7628B923" w14:textId="628EF055" w:rsidR="00DE0405" w:rsidRDefault="00DE0405" w:rsidP="00DE0405">
      <w:pPr>
        <w:pStyle w:val="BodyText2"/>
        <w:tabs>
          <w:tab w:val="left" w:pos="1440"/>
        </w:tabs>
        <w:ind w:firstLine="720"/>
        <w:rPr>
          <w:bCs/>
        </w:rPr>
      </w:pPr>
      <w:r w:rsidRPr="009564CE">
        <w:rPr>
          <w:bCs/>
        </w:rPr>
        <w:t>The remaining p</w:t>
      </w:r>
      <w:r>
        <w:rPr>
          <w:bCs/>
        </w:rPr>
        <w:t xml:space="preserve">lanned capital projects for 2017 are included within the Company’s 2017 End of Period (EOP) Study, which is the basis of the Company’s request for rate relief in this proceeding.  The EOP Study, therefore, reflects the capital projects included in the requested revenue requirement for Rate Year 1 (May 1, 2018 – April 30, 2019).  </w:t>
      </w:r>
    </w:p>
    <w:p w14:paraId="66356D74" w14:textId="042DB29A" w:rsidR="00D93DA8" w:rsidRDefault="00196E68" w:rsidP="00DE0405">
      <w:pPr>
        <w:pStyle w:val="BodyText2"/>
        <w:tabs>
          <w:tab w:val="left" w:pos="1440"/>
        </w:tabs>
        <w:ind w:firstLine="720"/>
        <w:rPr>
          <w:bCs/>
        </w:rPr>
      </w:pPr>
      <w:r>
        <w:rPr>
          <w:bCs/>
        </w:rPr>
        <w:t>In my testimony, I have also explained</w:t>
      </w:r>
      <w:r w:rsidR="00DE0405">
        <w:rPr>
          <w:bCs/>
        </w:rPr>
        <w:t xml:space="preserve"> the capital additions going into service during Rate Years 2 and 3 of the Three-Year Rate Plan (includes capital project</w:t>
      </w:r>
      <w:r w:rsidR="004B5DD3">
        <w:rPr>
          <w:bCs/>
        </w:rPr>
        <w:t xml:space="preserve">s from 2018 through April 2021) as a part of </w:t>
      </w:r>
      <w:r w:rsidR="00DE0405">
        <w:rPr>
          <w:bCs/>
        </w:rPr>
        <w:t xml:space="preserve">Company witness </w:t>
      </w:r>
      <w:r w:rsidR="00DE0405" w:rsidRPr="009564CE">
        <w:rPr>
          <w:bCs/>
        </w:rPr>
        <w:t xml:space="preserve">Ms. </w:t>
      </w:r>
      <w:r w:rsidR="00DE0405">
        <w:rPr>
          <w:bCs/>
        </w:rPr>
        <w:t>Andrews</w:t>
      </w:r>
      <w:r w:rsidR="006E3AE9">
        <w:rPr>
          <w:bCs/>
        </w:rPr>
        <w:t>’</w:t>
      </w:r>
      <w:r w:rsidR="00DE0405" w:rsidRPr="009564CE">
        <w:rPr>
          <w:bCs/>
        </w:rPr>
        <w:t xml:space="preserve"> </w:t>
      </w:r>
      <w:r w:rsidR="00DE0405">
        <w:rPr>
          <w:bCs/>
        </w:rPr>
        <w:t xml:space="preserve">“Rate Year </w:t>
      </w:r>
      <w:r w:rsidR="00DE0405" w:rsidRPr="009564CE">
        <w:rPr>
          <w:bCs/>
        </w:rPr>
        <w:t>Study</w:t>
      </w:r>
      <w:r w:rsidR="00DE0405">
        <w:rPr>
          <w:bCs/>
        </w:rPr>
        <w:t>.”</w:t>
      </w:r>
      <w:r w:rsidR="00DE0405" w:rsidRPr="009564CE">
        <w:rPr>
          <w:bCs/>
        </w:rPr>
        <w:t xml:space="preserve">  For further discussion regarding the </w:t>
      </w:r>
      <w:r>
        <w:rPr>
          <w:bCs/>
        </w:rPr>
        <w:t xml:space="preserve">Traditional </w:t>
      </w:r>
      <w:r w:rsidR="00DE0405" w:rsidRPr="009564CE">
        <w:rPr>
          <w:bCs/>
        </w:rPr>
        <w:t xml:space="preserve">Pro Forma </w:t>
      </w:r>
      <w:r>
        <w:rPr>
          <w:bCs/>
        </w:rPr>
        <w:t>Study</w:t>
      </w:r>
      <w:r w:rsidR="00DE0405">
        <w:rPr>
          <w:bCs/>
        </w:rPr>
        <w:t xml:space="preserve">, </w:t>
      </w:r>
      <w:r w:rsidR="004B5DD3">
        <w:rPr>
          <w:bCs/>
        </w:rPr>
        <w:t xml:space="preserve">the </w:t>
      </w:r>
      <w:r w:rsidR="00DE0405">
        <w:rPr>
          <w:bCs/>
        </w:rPr>
        <w:t>2017 End of Period Study</w:t>
      </w:r>
      <w:r w:rsidR="004B5DD3">
        <w:rPr>
          <w:bCs/>
        </w:rPr>
        <w:t>,</w:t>
      </w:r>
      <w:r w:rsidR="00DE0405">
        <w:rPr>
          <w:bCs/>
        </w:rPr>
        <w:t xml:space="preserve"> </w:t>
      </w:r>
      <w:r w:rsidR="00DE0405" w:rsidRPr="009564CE">
        <w:rPr>
          <w:bCs/>
        </w:rPr>
        <w:t xml:space="preserve">and the </w:t>
      </w:r>
      <w:r w:rsidR="00DE0405">
        <w:rPr>
          <w:bCs/>
        </w:rPr>
        <w:t xml:space="preserve">Rate Year </w:t>
      </w:r>
      <w:r>
        <w:rPr>
          <w:bCs/>
        </w:rPr>
        <w:t>Study,</w:t>
      </w:r>
      <w:r w:rsidR="00DE0405" w:rsidRPr="009564CE">
        <w:rPr>
          <w:bCs/>
        </w:rPr>
        <w:t xml:space="preserve"> please see </w:t>
      </w:r>
      <w:r>
        <w:rPr>
          <w:bCs/>
        </w:rPr>
        <w:t xml:space="preserve">the testimony of </w:t>
      </w:r>
      <w:r w:rsidR="00EB1F57">
        <w:rPr>
          <w:bCs/>
        </w:rPr>
        <w:t xml:space="preserve">Company </w:t>
      </w:r>
      <w:r w:rsidR="00DE0405">
        <w:rPr>
          <w:bCs/>
        </w:rPr>
        <w:t xml:space="preserve">witnesses </w:t>
      </w:r>
      <w:r w:rsidR="00DE0405" w:rsidRPr="009564CE">
        <w:rPr>
          <w:bCs/>
        </w:rPr>
        <w:t>Ms.</w:t>
      </w:r>
      <w:r>
        <w:rPr>
          <w:bCs/>
        </w:rPr>
        <w:t xml:space="preserve"> Schuh and Ms. Andrews</w:t>
      </w:r>
      <w:r w:rsidR="00DE0405" w:rsidRPr="009564CE">
        <w:rPr>
          <w:bCs/>
        </w:rPr>
        <w:t>.</w:t>
      </w:r>
      <w:r w:rsidR="00DE0405" w:rsidRPr="008D578B">
        <w:rPr>
          <w:bCs/>
        </w:rPr>
        <w:t xml:space="preserve"> </w:t>
      </w:r>
    </w:p>
    <w:p w14:paraId="74D54425" w14:textId="6DB40B51" w:rsidR="004D5D10" w:rsidRPr="00913CE9" w:rsidRDefault="00B217A9" w:rsidP="004D5D10">
      <w:pPr>
        <w:spacing w:line="480" w:lineRule="auto"/>
        <w:ind w:firstLine="720"/>
        <w:jc w:val="both"/>
        <w:rPr>
          <w:b/>
          <w:bCs/>
        </w:rPr>
      </w:pPr>
      <w:r w:rsidRPr="00E877B0">
        <w:rPr>
          <w:b/>
          <w:bCs/>
        </w:rPr>
        <w:t>Q.</w:t>
      </w:r>
      <w:r w:rsidRPr="00E877B0">
        <w:rPr>
          <w:b/>
          <w:bCs/>
        </w:rPr>
        <w:tab/>
      </w:r>
      <w:r w:rsidR="006E3AE9">
        <w:rPr>
          <w:b/>
          <w:bCs/>
        </w:rPr>
        <w:t xml:space="preserve">Company </w:t>
      </w:r>
      <w:r w:rsidR="00331A18" w:rsidRPr="00EB1F57">
        <w:rPr>
          <w:b/>
          <w:bCs/>
        </w:rPr>
        <w:t>w</w:t>
      </w:r>
      <w:r w:rsidR="006E3AE9" w:rsidRPr="00EB1F57">
        <w:rPr>
          <w:b/>
          <w:bCs/>
        </w:rPr>
        <w:t>itness Mr. Morris</w:t>
      </w:r>
      <w:r w:rsidRPr="00EB1F57">
        <w:rPr>
          <w:b/>
          <w:bCs/>
        </w:rPr>
        <w:t xml:space="preserve"> </w:t>
      </w:r>
      <w:r w:rsidR="00196E68" w:rsidRPr="00EB1F57">
        <w:rPr>
          <w:b/>
          <w:bCs/>
        </w:rPr>
        <w:t>identifies</w:t>
      </w:r>
      <w:r w:rsidR="00196E68">
        <w:rPr>
          <w:b/>
          <w:bCs/>
        </w:rPr>
        <w:t xml:space="preserve"> and briefly explains the six </w:t>
      </w:r>
      <w:r w:rsidR="00E877B0" w:rsidRPr="00E877B0">
        <w:rPr>
          <w:b/>
          <w:bCs/>
        </w:rPr>
        <w:t>“</w:t>
      </w:r>
      <w:r w:rsidRPr="00E877B0">
        <w:rPr>
          <w:b/>
          <w:bCs/>
        </w:rPr>
        <w:t>Investment Drivers” or classifications of Avista’s infra</w:t>
      </w:r>
      <w:r w:rsidR="00196E68">
        <w:rPr>
          <w:b/>
          <w:bCs/>
        </w:rPr>
        <w:t xml:space="preserve">structure projects and </w:t>
      </w:r>
      <w:r w:rsidR="00196E68">
        <w:rPr>
          <w:b/>
          <w:bCs/>
        </w:rPr>
        <w:lastRenderedPageBreak/>
        <w:t>programs.</w:t>
      </w:r>
      <w:r w:rsidR="004D5D10" w:rsidRPr="004D5D10">
        <w:rPr>
          <w:b/>
          <w:bCs/>
        </w:rPr>
        <w:t xml:space="preserve"> </w:t>
      </w:r>
      <w:r w:rsidR="004D5D10">
        <w:rPr>
          <w:b/>
          <w:bCs/>
        </w:rPr>
        <w:t xml:space="preserve"> How then do these “drivers” translate to</w:t>
      </w:r>
      <w:r w:rsidR="004D5D10" w:rsidRPr="00E877B0">
        <w:rPr>
          <w:b/>
          <w:bCs/>
        </w:rPr>
        <w:t xml:space="preserve"> the capital </w:t>
      </w:r>
      <w:r w:rsidR="004D5D10">
        <w:rPr>
          <w:b/>
          <w:bCs/>
        </w:rPr>
        <w:t xml:space="preserve">expenditures that are occurring in </w:t>
      </w:r>
      <w:r w:rsidR="004D5D10" w:rsidRPr="00E877B0">
        <w:rPr>
          <w:b/>
          <w:bCs/>
        </w:rPr>
        <w:t>the Company’s generation area?</w:t>
      </w:r>
      <w:r w:rsidR="004D5D10" w:rsidRPr="00913CE9">
        <w:rPr>
          <w:b/>
          <w:bCs/>
        </w:rPr>
        <w:t xml:space="preserve"> </w:t>
      </w:r>
    </w:p>
    <w:p w14:paraId="4F51F26E" w14:textId="1B827774" w:rsidR="00B217A9" w:rsidRPr="00616858" w:rsidRDefault="004B5DD3" w:rsidP="00616858">
      <w:pPr>
        <w:spacing w:line="480" w:lineRule="auto"/>
        <w:ind w:firstLine="720"/>
        <w:jc w:val="both"/>
        <w:rPr>
          <w:bCs/>
        </w:rPr>
      </w:pPr>
      <w:r>
        <w:rPr>
          <w:bCs/>
        </w:rPr>
        <w:t>A.</w:t>
      </w:r>
      <w:r>
        <w:rPr>
          <w:bCs/>
        </w:rPr>
        <w:tab/>
        <w:t>The Company’s six Investment D</w:t>
      </w:r>
      <w:r w:rsidR="00B217A9" w:rsidRPr="00E877B0">
        <w:rPr>
          <w:bCs/>
        </w:rPr>
        <w:t xml:space="preserve">rivers </w:t>
      </w:r>
      <w:r w:rsidR="00196E68">
        <w:rPr>
          <w:bCs/>
        </w:rPr>
        <w:t>are briefly described as follows:</w:t>
      </w:r>
    </w:p>
    <w:p w14:paraId="15CE54DC" w14:textId="04D8209D" w:rsidR="00B217A9" w:rsidRDefault="00E877B0" w:rsidP="00B217A9">
      <w:pPr>
        <w:numPr>
          <w:ilvl w:val="0"/>
          <w:numId w:val="43"/>
        </w:numPr>
        <w:autoSpaceDE/>
        <w:autoSpaceDN/>
        <w:ind w:hanging="270"/>
        <w:contextualSpacing/>
        <w:jc w:val="both"/>
        <w:rPr>
          <w:rFonts w:eastAsiaTheme="minorHAnsi"/>
        </w:rPr>
      </w:pPr>
      <w:r w:rsidRPr="00196E68">
        <w:rPr>
          <w:rFonts w:eastAsiaTheme="minorHAnsi"/>
          <w:u w:val="single"/>
        </w:rPr>
        <w:t>Customer Requested</w:t>
      </w:r>
      <w:r w:rsidRPr="00196E68">
        <w:rPr>
          <w:rFonts w:eastAsiaTheme="minorHAnsi"/>
        </w:rPr>
        <w:t xml:space="preserve"> - </w:t>
      </w:r>
      <w:r w:rsidR="00B217A9" w:rsidRPr="00196E68">
        <w:rPr>
          <w:rFonts w:eastAsiaTheme="minorHAnsi"/>
        </w:rPr>
        <w:t>Respond to customer requests for new service or service enhancements;</w:t>
      </w:r>
    </w:p>
    <w:p w14:paraId="582F74A0" w14:textId="77777777" w:rsidR="000B49A0" w:rsidRPr="00196E68" w:rsidRDefault="000B49A0" w:rsidP="000B49A0">
      <w:pPr>
        <w:autoSpaceDE/>
        <w:autoSpaceDN/>
        <w:ind w:left="1440"/>
        <w:contextualSpacing/>
        <w:jc w:val="both"/>
        <w:rPr>
          <w:rFonts w:eastAsiaTheme="minorHAnsi"/>
        </w:rPr>
      </w:pPr>
    </w:p>
    <w:p w14:paraId="279A28CE" w14:textId="14CB7959" w:rsidR="00B217A9" w:rsidRDefault="00E877B0" w:rsidP="00B217A9">
      <w:pPr>
        <w:numPr>
          <w:ilvl w:val="0"/>
          <w:numId w:val="43"/>
        </w:numPr>
        <w:autoSpaceDE/>
        <w:autoSpaceDN/>
        <w:ind w:hanging="270"/>
        <w:contextualSpacing/>
        <w:jc w:val="both"/>
        <w:rPr>
          <w:rFonts w:eastAsiaTheme="minorHAnsi"/>
        </w:rPr>
      </w:pPr>
      <w:r w:rsidRPr="00196E68">
        <w:rPr>
          <w:rFonts w:eastAsiaTheme="minorHAnsi"/>
          <w:u w:val="single"/>
        </w:rPr>
        <w:t>Customer Service Quality and Reliability</w:t>
      </w:r>
      <w:r w:rsidRPr="00196E68">
        <w:rPr>
          <w:rFonts w:eastAsiaTheme="minorHAnsi"/>
        </w:rPr>
        <w:t xml:space="preserve"> - </w:t>
      </w:r>
      <w:r w:rsidR="00B217A9" w:rsidRPr="00196E68">
        <w:rPr>
          <w:rFonts w:eastAsiaTheme="minorHAnsi"/>
        </w:rPr>
        <w:t>Meet our customers’ expectations for quality and reliability of service;</w:t>
      </w:r>
    </w:p>
    <w:p w14:paraId="166998DF" w14:textId="77777777" w:rsidR="000B49A0" w:rsidRPr="00196E68" w:rsidRDefault="000B49A0" w:rsidP="000B49A0">
      <w:pPr>
        <w:autoSpaceDE/>
        <w:autoSpaceDN/>
        <w:contextualSpacing/>
        <w:jc w:val="both"/>
        <w:rPr>
          <w:rFonts w:eastAsiaTheme="minorHAnsi"/>
        </w:rPr>
      </w:pPr>
    </w:p>
    <w:p w14:paraId="601C391B" w14:textId="1B5AD2AC" w:rsidR="00B217A9" w:rsidRDefault="00E877B0" w:rsidP="00B217A9">
      <w:pPr>
        <w:numPr>
          <w:ilvl w:val="0"/>
          <w:numId w:val="43"/>
        </w:numPr>
        <w:autoSpaceDE/>
        <w:autoSpaceDN/>
        <w:ind w:hanging="270"/>
        <w:contextualSpacing/>
        <w:jc w:val="both"/>
        <w:rPr>
          <w:rFonts w:eastAsiaTheme="minorHAnsi"/>
        </w:rPr>
      </w:pPr>
      <w:r w:rsidRPr="00196E68">
        <w:rPr>
          <w:rFonts w:eastAsiaTheme="minorHAnsi"/>
          <w:u w:val="single"/>
        </w:rPr>
        <w:t>Mandatory and Compliance</w:t>
      </w:r>
      <w:r w:rsidRPr="00196E68">
        <w:rPr>
          <w:rFonts w:eastAsiaTheme="minorHAnsi"/>
        </w:rPr>
        <w:t xml:space="preserve"> - </w:t>
      </w:r>
      <w:r w:rsidR="00B217A9" w:rsidRPr="00196E68">
        <w:rPr>
          <w:rFonts w:eastAsiaTheme="minorHAnsi"/>
        </w:rPr>
        <w:t>Meet regulatory and other mandatory obligations;</w:t>
      </w:r>
    </w:p>
    <w:p w14:paraId="54B068AD" w14:textId="77777777" w:rsidR="000B49A0" w:rsidRPr="00196E68" w:rsidRDefault="000B49A0" w:rsidP="000B49A0">
      <w:pPr>
        <w:autoSpaceDE/>
        <w:autoSpaceDN/>
        <w:contextualSpacing/>
        <w:jc w:val="both"/>
        <w:rPr>
          <w:rFonts w:eastAsiaTheme="minorHAnsi"/>
        </w:rPr>
      </w:pPr>
    </w:p>
    <w:p w14:paraId="35C7AB95" w14:textId="332A1FCE" w:rsidR="00B217A9" w:rsidRDefault="00E877B0" w:rsidP="00B217A9">
      <w:pPr>
        <w:numPr>
          <w:ilvl w:val="0"/>
          <w:numId w:val="43"/>
        </w:numPr>
        <w:autoSpaceDE/>
        <w:autoSpaceDN/>
        <w:ind w:hanging="270"/>
        <w:contextualSpacing/>
        <w:jc w:val="both"/>
        <w:rPr>
          <w:rFonts w:eastAsiaTheme="minorHAnsi"/>
        </w:rPr>
      </w:pPr>
      <w:r w:rsidRPr="00196E68">
        <w:rPr>
          <w:rFonts w:eastAsiaTheme="minorHAnsi"/>
          <w:u w:val="single"/>
        </w:rPr>
        <w:t>Performance and Capacity</w:t>
      </w:r>
      <w:r w:rsidRPr="00196E68">
        <w:rPr>
          <w:rFonts w:eastAsiaTheme="minorHAnsi"/>
        </w:rPr>
        <w:t xml:space="preserve"> - </w:t>
      </w:r>
      <w:r w:rsidR="00B217A9" w:rsidRPr="00196E68">
        <w:rPr>
          <w:rFonts w:eastAsiaTheme="minorHAnsi"/>
        </w:rPr>
        <w:t>Address system performance and capacity issues;</w:t>
      </w:r>
    </w:p>
    <w:p w14:paraId="256BA49F" w14:textId="77777777" w:rsidR="000B49A0" w:rsidRPr="00196E68" w:rsidRDefault="000B49A0" w:rsidP="000B49A0">
      <w:pPr>
        <w:autoSpaceDE/>
        <w:autoSpaceDN/>
        <w:contextualSpacing/>
        <w:jc w:val="both"/>
        <w:rPr>
          <w:rFonts w:eastAsiaTheme="minorHAnsi"/>
        </w:rPr>
      </w:pPr>
    </w:p>
    <w:p w14:paraId="480E46C0" w14:textId="1BC773A6" w:rsidR="00B217A9" w:rsidRDefault="00E877B0" w:rsidP="00B217A9">
      <w:pPr>
        <w:numPr>
          <w:ilvl w:val="0"/>
          <w:numId w:val="43"/>
        </w:numPr>
        <w:autoSpaceDE/>
        <w:autoSpaceDN/>
        <w:ind w:hanging="270"/>
        <w:contextualSpacing/>
        <w:jc w:val="both"/>
        <w:rPr>
          <w:rFonts w:eastAsiaTheme="minorHAnsi"/>
        </w:rPr>
      </w:pPr>
      <w:r w:rsidRPr="00196E68">
        <w:rPr>
          <w:rFonts w:eastAsiaTheme="minorHAnsi"/>
          <w:u w:val="single"/>
        </w:rPr>
        <w:t>Asset Condition</w:t>
      </w:r>
      <w:r w:rsidRPr="00196E68">
        <w:rPr>
          <w:rFonts w:eastAsiaTheme="minorHAnsi"/>
        </w:rPr>
        <w:t xml:space="preserve"> - </w:t>
      </w:r>
      <w:r w:rsidR="00B217A9" w:rsidRPr="00196E68">
        <w:rPr>
          <w:rFonts w:eastAsiaTheme="minorHAnsi"/>
        </w:rPr>
        <w:t>Replace infrastructure at the end of its usefu</w:t>
      </w:r>
      <w:r w:rsidR="000B49A0">
        <w:rPr>
          <w:rFonts w:eastAsiaTheme="minorHAnsi"/>
        </w:rPr>
        <w:t>l life based on asset condition;</w:t>
      </w:r>
      <w:r w:rsidR="00B217A9" w:rsidRPr="00196E68">
        <w:rPr>
          <w:rFonts w:eastAsiaTheme="minorHAnsi"/>
        </w:rPr>
        <w:t xml:space="preserve"> and</w:t>
      </w:r>
    </w:p>
    <w:p w14:paraId="71DC9169" w14:textId="77777777" w:rsidR="000B49A0" w:rsidRPr="00196E68" w:rsidRDefault="000B49A0" w:rsidP="000B49A0">
      <w:pPr>
        <w:autoSpaceDE/>
        <w:autoSpaceDN/>
        <w:contextualSpacing/>
        <w:jc w:val="both"/>
        <w:rPr>
          <w:rFonts w:eastAsiaTheme="minorHAnsi"/>
        </w:rPr>
      </w:pPr>
    </w:p>
    <w:p w14:paraId="66BD027F" w14:textId="7BDCF231" w:rsidR="00B217A9" w:rsidRPr="00196E68" w:rsidRDefault="00E877B0" w:rsidP="00B217A9">
      <w:pPr>
        <w:numPr>
          <w:ilvl w:val="0"/>
          <w:numId w:val="43"/>
        </w:numPr>
        <w:autoSpaceDE/>
        <w:autoSpaceDN/>
        <w:ind w:hanging="270"/>
        <w:contextualSpacing/>
        <w:jc w:val="both"/>
        <w:rPr>
          <w:rFonts w:eastAsiaTheme="minorHAnsi"/>
        </w:rPr>
      </w:pPr>
      <w:r w:rsidRPr="00196E68">
        <w:rPr>
          <w:rFonts w:eastAsiaTheme="minorHAnsi"/>
          <w:u w:val="single"/>
        </w:rPr>
        <w:t>Failed Plant and Operations</w:t>
      </w:r>
      <w:r w:rsidRPr="00196E68">
        <w:rPr>
          <w:rFonts w:eastAsiaTheme="minorHAnsi"/>
        </w:rPr>
        <w:t xml:space="preserve"> - </w:t>
      </w:r>
      <w:r w:rsidR="00B217A9" w:rsidRPr="00196E68">
        <w:rPr>
          <w:rFonts w:eastAsiaTheme="minorHAnsi"/>
        </w:rPr>
        <w:t>Replace equipment that is damaged or fails, and support field operations.</w:t>
      </w:r>
    </w:p>
    <w:p w14:paraId="4B7B6638" w14:textId="77777777" w:rsidR="00E877B0" w:rsidRDefault="00E877B0" w:rsidP="00DE0405">
      <w:pPr>
        <w:spacing w:line="480" w:lineRule="auto"/>
        <w:ind w:firstLine="720"/>
        <w:jc w:val="both"/>
        <w:rPr>
          <w:b/>
          <w:bCs/>
          <w:highlight w:val="yellow"/>
        </w:rPr>
      </w:pPr>
    </w:p>
    <w:p w14:paraId="6F5E4A48" w14:textId="6C48C6C5" w:rsidR="00DE0405" w:rsidRPr="00913CE9" w:rsidRDefault="00DE0405" w:rsidP="004D5D10">
      <w:pPr>
        <w:pStyle w:val="BodyText2"/>
        <w:tabs>
          <w:tab w:val="left" w:pos="1440"/>
        </w:tabs>
        <w:rPr>
          <w:bCs/>
        </w:rPr>
      </w:pPr>
      <w:r w:rsidRPr="00913CE9">
        <w:rPr>
          <w:bCs/>
        </w:rPr>
        <w:t xml:space="preserve">The main drivers for the generation-related capital investment include: </w:t>
      </w:r>
    </w:p>
    <w:p w14:paraId="0F5499C8" w14:textId="30CB13F8" w:rsidR="00DE0405" w:rsidRPr="00913CE9" w:rsidRDefault="00DE0405" w:rsidP="004D5D10">
      <w:pPr>
        <w:pStyle w:val="BodyText2"/>
        <w:numPr>
          <w:ilvl w:val="0"/>
          <w:numId w:val="32"/>
        </w:numPr>
        <w:tabs>
          <w:tab w:val="left" w:pos="1440"/>
        </w:tabs>
        <w:ind w:left="1440"/>
        <w:rPr>
          <w:bCs/>
        </w:rPr>
      </w:pPr>
      <w:r w:rsidRPr="00913CE9">
        <w:rPr>
          <w:bCs/>
        </w:rPr>
        <w:t xml:space="preserve">Updating and replacing </w:t>
      </w:r>
      <w:r>
        <w:rPr>
          <w:bCs/>
        </w:rPr>
        <w:t>century</w:t>
      </w:r>
      <w:r w:rsidR="003121EB">
        <w:rPr>
          <w:bCs/>
        </w:rPr>
        <w:t>-</w:t>
      </w:r>
      <w:r w:rsidRPr="00913CE9">
        <w:rPr>
          <w:bCs/>
        </w:rPr>
        <w:t xml:space="preserve">old equipment in many of the Company’s hydro facilities to reduce equipment failure forced outages;  </w:t>
      </w:r>
    </w:p>
    <w:p w14:paraId="3B9C373E" w14:textId="77777777" w:rsidR="00DE0405" w:rsidRPr="00913CE9" w:rsidRDefault="00DE0405" w:rsidP="004D5D10">
      <w:pPr>
        <w:pStyle w:val="BodyText2"/>
        <w:numPr>
          <w:ilvl w:val="0"/>
          <w:numId w:val="32"/>
        </w:numPr>
        <w:tabs>
          <w:tab w:val="left" w:pos="1440"/>
        </w:tabs>
        <w:ind w:left="1440"/>
        <w:rPr>
          <w:bCs/>
        </w:rPr>
      </w:pPr>
      <w:r w:rsidRPr="00913CE9">
        <w:rPr>
          <w:bCs/>
        </w:rPr>
        <w:t xml:space="preserve">Regular responsive maintenance for reliability to keep generating plants operational; </w:t>
      </w:r>
    </w:p>
    <w:p w14:paraId="73001817" w14:textId="77777777" w:rsidR="00DE0405" w:rsidRPr="00913CE9" w:rsidRDefault="00DE0405" w:rsidP="004D5D10">
      <w:pPr>
        <w:pStyle w:val="BodyText2"/>
        <w:numPr>
          <w:ilvl w:val="0"/>
          <w:numId w:val="32"/>
        </w:numPr>
        <w:tabs>
          <w:tab w:val="left" w:pos="1440"/>
        </w:tabs>
        <w:ind w:left="1440"/>
        <w:rPr>
          <w:bCs/>
        </w:rPr>
      </w:pPr>
      <w:r w:rsidRPr="00913CE9">
        <w:rPr>
          <w:bCs/>
        </w:rPr>
        <w:t xml:space="preserve">Projects to address plant safety and electrical capacity issues; </w:t>
      </w:r>
    </w:p>
    <w:p w14:paraId="65A93100" w14:textId="4205E98E" w:rsidR="00DE0405" w:rsidRPr="00145777" w:rsidRDefault="00DE0405" w:rsidP="004D5D10">
      <w:pPr>
        <w:pStyle w:val="BodyText2"/>
        <w:numPr>
          <w:ilvl w:val="0"/>
          <w:numId w:val="32"/>
        </w:numPr>
        <w:tabs>
          <w:tab w:val="left" w:pos="1440"/>
        </w:tabs>
        <w:ind w:left="1440"/>
        <w:rPr>
          <w:bCs/>
        </w:rPr>
      </w:pPr>
      <w:r w:rsidRPr="00145777">
        <w:rPr>
          <w:bCs/>
        </w:rPr>
        <w:t>Capital requirements from settlement agreements for the</w:t>
      </w:r>
      <w:r w:rsidRPr="00145777">
        <w:rPr>
          <w:color w:val="000000"/>
        </w:rPr>
        <w:t xml:space="preserve"> implementation of Protection, Mitigation and Enhancement (PM&amp;E) programs related to the FERC License for the Spokane River and Clark Fork River</w:t>
      </w:r>
      <w:r w:rsidR="00FE48EF">
        <w:rPr>
          <w:color w:val="000000"/>
        </w:rPr>
        <w:t xml:space="preserve"> hydroelectric projects</w:t>
      </w:r>
      <w:r w:rsidRPr="00145777">
        <w:rPr>
          <w:color w:val="000000"/>
        </w:rPr>
        <w:t>; and</w:t>
      </w:r>
    </w:p>
    <w:p w14:paraId="26C9B693" w14:textId="77777777" w:rsidR="00DE0405" w:rsidRPr="00F03AAC" w:rsidRDefault="00DE0405" w:rsidP="004D5D10">
      <w:pPr>
        <w:pStyle w:val="BodyText2"/>
        <w:numPr>
          <w:ilvl w:val="0"/>
          <w:numId w:val="32"/>
        </w:numPr>
        <w:tabs>
          <w:tab w:val="left" w:pos="1440"/>
        </w:tabs>
        <w:ind w:left="1440"/>
        <w:rPr>
          <w:bCs/>
        </w:rPr>
      </w:pPr>
      <w:r w:rsidRPr="00145777">
        <w:rPr>
          <w:bCs/>
        </w:rPr>
        <w:lastRenderedPageBreak/>
        <w:t>Efficiency upgrades and improvements to meet energy and capacity requirements as determined through the Integrated Resource Plan</w:t>
      </w:r>
      <w:r w:rsidRPr="00145777">
        <w:rPr>
          <w:color w:val="000000"/>
        </w:rPr>
        <w:t>.</w:t>
      </w:r>
    </w:p>
    <w:p w14:paraId="2AB4EF6E" w14:textId="77777777" w:rsidR="00E23F7A" w:rsidRPr="008D578B" w:rsidRDefault="00E23F7A" w:rsidP="00D93DA8">
      <w:pPr>
        <w:pStyle w:val="BodyText2"/>
        <w:tabs>
          <w:tab w:val="left" w:pos="1440"/>
        </w:tabs>
        <w:ind w:firstLine="720"/>
        <w:rPr>
          <w:b/>
          <w:bCs/>
        </w:rPr>
      </w:pPr>
      <w:r w:rsidRPr="008D578B">
        <w:rPr>
          <w:b/>
          <w:bCs/>
        </w:rPr>
        <w:t>Q.</w:t>
      </w:r>
      <w:r w:rsidRPr="008D578B">
        <w:rPr>
          <w:b/>
          <w:bCs/>
        </w:rPr>
        <w:tab/>
      </w:r>
      <w:r w:rsidR="007726F5" w:rsidRPr="008D578B">
        <w:rPr>
          <w:b/>
          <w:bCs/>
        </w:rPr>
        <w:t xml:space="preserve">Please describe the </w:t>
      </w:r>
      <w:r w:rsidR="00575957" w:rsidRPr="008D578B">
        <w:rPr>
          <w:b/>
          <w:bCs/>
        </w:rPr>
        <w:t xml:space="preserve">capital planning process that the Generation area goes through before generation capital projects are submitted to the Capital Planning Group. </w:t>
      </w:r>
      <w:r w:rsidR="007726F5" w:rsidRPr="008D578B">
        <w:rPr>
          <w:b/>
          <w:bCs/>
        </w:rPr>
        <w:t xml:space="preserve">  </w:t>
      </w:r>
      <w:r w:rsidRPr="008D578B">
        <w:rPr>
          <w:b/>
          <w:bCs/>
        </w:rPr>
        <w:t xml:space="preserve"> </w:t>
      </w:r>
    </w:p>
    <w:p w14:paraId="7A522533" w14:textId="42E74313" w:rsidR="00F455D2" w:rsidRDefault="00E23F7A" w:rsidP="00D93DA8">
      <w:pPr>
        <w:spacing w:line="480" w:lineRule="auto"/>
        <w:ind w:firstLine="720"/>
        <w:jc w:val="both"/>
      </w:pPr>
      <w:r w:rsidRPr="00913CE9">
        <w:rPr>
          <w:bCs/>
        </w:rPr>
        <w:t>A.</w:t>
      </w:r>
      <w:r w:rsidR="002C121A">
        <w:rPr>
          <w:bCs/>
        </w:rPr>
        <w:tab/>
      </w:r>
      <w:r w:rsidR="003121EB">
        <w:t>The capital planning p</w:t>
      </w:r>
      <w:r w:rsidR="00F455D2">
        <w:t>rocess in Generation Production &amp; Substation</w:t>
      </w:r>
      <w:r w:rsidR="00432961">
        <w:t xml:space="preserve"> Support (GPSS) consists of three</w:t>
      </w:r>
      <w:r w:rsidR="00F455D2">
        <w:t xml:space="preserve"> main phases.  The first </w:t>
      </w:r>
      <w:r w:rsidR="005D00C7">
        <w:t xml:space="preserve">phase </w:t>
      </w:r>
      <w:r w:rsidR="00F455D2">
        <w:t>is a long range</w:t>
      </w:r>
      <w:r w:rsidR="00FC653B">
        <w:t xml:space="preserve"> or 10-year</w:t>
      </w:r>
      <w:r w:rsidR="000E55A4">
        <w:t xml:space="preserve"> plan, the second is the five-</w:t>
      </w:r>
      <w:r w:rsidR="00F455D2">
        <w:t xml:space="preserve">year prioritization </w:t>
      </w:r>
      <w:r w:rsidR="00432961">
        <w:t>activity, and</w:t>
      </w:r>
      <w:r w:rsidR="00F455D2">
        <w:t xml:space="preserve"> </w:t>
      </w:r>
      <w:r w:rsidR="00FE48EF">
        <w:t xml:space="preserve">the </w:t>
      </w:r>
      <w:r w:rsidR="00F455D2">
        <w:t xml:space="preserve">third is the </w:t>
      </w:r>
      <w:r w:rsidR="00FC653B">
        <w:t>five-year</w:t>
      </w:r>
      <w:r w:rsidR="00F455D2">
        <w:t xml:space="preserve"> estimating process.  Descriptions of each phase </w:t>
      </w:r>
      <w:r w:rsidR="00602066">
        <w:t>of the planning process follow.</w:t>
      </w:r>
    </w:p>
    <w:p w14:paraId="3C6A185A" w14:textId="5AF52FFB" w:rsidR="00F455D2" w:rsidRPr="00602066" w:rsidRDefault="00F455D2" w:rsidP="00D93DA8">
      <w:pPr>
        <w:spacing w:line="480" w:lineRule="auto"/>
        <w:ind w:firstLine="720"/>
        <w:jc w:val="both"/>
      </w:pPr>
      <w:r w:rsidRPr="0002272E">
        <w:t xml:space="preserve">The </w:t>
      </w:r>
      <w:r w:rsidR="005D00C7">
        <w:t xml:space="preserve">long range or 10 year plan uses a database tool that exists as </w:t>
      </w:r>
      <w:r w:rsidRPr="0002272E">
        <w:t xml:space="preserve">the central repository for projects and their associated elements.  </w:t>
      </w:r>
      <w:r w:rsidRPr="00602066">
        <w:t>Projects can be added to the 10</w:t>
      </w:r>
      <w:r w:rsidR="00602066">
        <w:t>-</w:t>
      </w:r>
      <w:r w:rsidRPr="00602066">
        <w:t xml:space="preserve">Year Database </w:t>
      </w:r>
      <w:r w:rsidR="00C64AE8">
        <w:t xml:space="preserve">in </w:t>
      </w:r>
      <w:r w:rsidRPr="00602066">
        <w:t xml:space="preserve">several ways: </w:t>
      </w:r>
    </w:p>
    <w:p w14:paraId="4D35143A" w14:textId="7207E301" w:rsidR="00F455D2" w:rsidRPr="00602066" w:rsidRDefault="00F455D2" w:rsidP="00D93DA8">
      <w:pPr>
        <w:pStyle w:val="ListParagraph"/>
        <w:numPr>
          <w:ilvl w:val="0"/>
          <w:numId w:val="33"/>
        </w:numPr>
        <w:tabs>
          <w:tab w:val="left" w:pos="90"/>
          <w:tab w:val="left" w:pos="360"/>
        </w:tabs>
        <w:spacing w:line="480" w:lineRule="auto"/>
        <w:jc w:val="both"/>
        <w:rPr>
          <w:rFonts w:ascii="Times New Roman" w:hAnsi="Times New Roman"/>
          <w:sz w:val="24"/>
          <w:szCs w:val="24"/>
        </w:rPr>
      </w:pPr>
      <w:r w:rsidRPr="00602066">
        <w:rPr>
          <w:rFonts w:ascii="Times New Roman" w:hAnsi="Times New Roman"/>
          <w:sz w:val="24"/>
          <w:szCs w:val="24"/>
        </w:rPr>
        <w:t xml:space="preserve">Informal </w:t>
      </w:r>
      <w:r w:rsidR="003121EB">
        <w:rPr>
          <w:rFonts w:ascii="Times New Roman" w:hAnsi="Times New Roman"/>
          <w:sz w:val="24"/>
          <w:szCs w:val="24"/>
        </w:rPr>
        <w:t>p</w:t>
      </w:r>
      <w:r w:rsidRPr="00602066">
        <w:rPr>
          <w:rFonts w:ascii="Times New Roman" w:hAnsi="Times New Roman"/>
          <w:sz w:val="24"/>
          <w:szCs w:val="24"/>
        </w:rPr>
        <w:t xml:space="preserve">roject </w:t>
      </w:r>
      <w:r w:rsidR="003121EB">
        <w:rPr>
          <w:rFonts w:ascii="Times New Roman" w:hAnsi="Times New Roman"/>
          <w:sz w:val="24"/>
          <w:szCs w:val="24"/>
        </w:rPr>
        <w:t>r</w:t>
      </w:r>
      <w:r w:rsidRPr="00602066">
        <w:rPr>
          <w:rFonts w:ascii="Times New Roman" w:hAnsi="Times New Roman"/>
          <w:sz w:val="24"/>
          <w:szCs w:val="24"/>
        </w:rPr>
        <w:t>equests</w:t>
      </w:r>
      <w:r w:rsidR="00602066">
        <w:rPr>
          <w:rFonts w:ascii="Times New Roman" w:hAnsi="Times New Roman"/>
          <w:sz w:val="24"/>
          <w:szCs w:val="24"/>
        </w:rPr>
        <w:t>;</w:t>
      </w:r>
    </w:p>
    <w:p w14:paraId="0855E59E" w14:textId="2BF40011" w:rsidR="00F455D2" w:rsidRPr="00602066" w:rsidRDefault="00F455D2" w:rsidP="00D93DA8">
      <w:pPr>
        <w:pStyle w:val="ListParagraph"/>
        <w:numPr>
          <w:ilvl w:val="0"/>
          <w:numId w:val="33"/>
        </w:numPr>
        <w:tabs>
          <w:tab w:val="left" w:pos="90"/>
          <w:tab w:val="left" w:pos="360"/>
        </w:tabs>
        <w:spacing w:line="480" w:lineRule="auto"/>
        <w:jc w:val="both"/>
        <w:rPr>
          <w:rFonts w:ascii="Times New Roman" w:hAnsi="Times New Roman"/>
          <w:sz w:val="24"/>
          <w:szCs w:val="24"/>
        </w:rPr>
      </w:pPr>
      <w:r w:rsidRPr="00602066">
        <w:rPr>
          <w:rFonts w:ascii="Times New Roman" w:hAnsi="Times New Roman"/>
          <w:sz w:val="24"/>
          <w:szCs w:val="24"/>
        </w:rPr>
        <w:t>Input fro</w:t>
      </w:r>
      <w:r w:rsidR="003121EB">
        <w:rPr>
          <w:rFonts w:ascii="Times New Roman" w:hAnsi="Times New Roman"/>
          <w:sz w:val="24"/>
          <w:szCs w:val="24"/>
        </w:rPr>
        <w:t>m asset life cycle, condition, needs a</w:t>
      </w:r>
      <w:r w:rsidRPr="00602066">
        <w:rPr>
          <w:rFonts w:ascii="Times New Roman" w:hAnsi="Times New Roman"/>
          <w:sz w:val="24"/>
          <w:szCs w:val="24"/>
        </w:rPr>
        <w:t>ssessment</w:t>
      </w:r>
      <w:r w:rsidR="00602066">
        <w:rPr>
          <w:rFonts w:ascii="Times New Roman" w:hAnsi="Times New Roman"/>
          <w:sz w:val="24"/>
          <w:szCs w:val="24"/>
        </w:rPr>
        <w:t>;</w:t>
      </w:r>
    </w:p>
    <w:p w14:paraId="62568B21" w14:textId="1D626BBD" w:rsidR="00F455D2" w:rsidRPr="00602066" w:rsidRDefault="00FE48EF" w:rsidP="00D93DA8">
      <w:pPr>
        <w:pStyle w:val="ListParagraph"/>
        <w:numPr>
          <w:ilvl w:val="0"/>
          <w:numId w:val="33"/>
        </w:numPr>
        <w:tabs>
          <w:tab w:val="left" w:pos="90"/>
          <w:tab w:val="left" w:pos="360"/>
        </w:tabs>
        <w:spacing w:line="480" w:lineRule="auto"/>
        <w:jc w:val="both"/>
        <w:rPr>
          <w:rFonts w:ascii="Times New Roman" w:hAnsi="Times New Roman"/>
          <w:sz w:val="24"/>
          <w:szCs w:val="24"/>
        </w:rPr>
      </w:pPr>
      <w:r>
        <w:rPr>
          <w:rFonts w:ascii="Times New Roman" w:hAnsi="Times New Roman"/>
          <w:sz w:val="24"/>
          <w:szCs w:val="24"/>
        </w:rPr>
        <w:t>Periodic report from M</w:t>
      </w:r>
      <w:r w:rsidR="003121EB">
        <w:rPr>
          <w:rFonts w:ascii="Times New Roman" w:hAnsi="Times New Roman"/>
          <w:sz w:val="24"/>
          <w:szCs w:val="24"/>
        </w:rPr>
        <w:t>aximo of open corrective maintenance work o</w:t>
      </w:r>
      <w:r w:rsidR="00F455D2" w:rsidRPr="00602066">
        <w:rPr>
          <w:rFonts w:ascii="Times New Roman" w:hAnsi="Times New Roman"/>
          <w:sz w:val="24"/>
          <w:szCs w:val="24"/>
        </w:rPr>
        <w:t>rders</w:t>
      </w:r>
      <w:r w:rsidR="00602066">
        <w:rPr>
          <w:rFonts w:ascii="Times New Roman" w:hAnsi="Times New Roman"/>
          <w:sz w:val="24"/>
          <w:szCs w:val="24"/>
        </w:rPr>
        <w:t>;</w:t>
      </w:r>
    </w:p>
    <w:p w14:paraId="2D245BB0" w14:textId="63CF5CBE" w:rsidR="00F455D2" w:rsidRPr="00602066" w:rsidRDefault="00F455D2" w:rsidP="00D93DA8">
      <w:pPr>
        <w:pStyle w:val="ListParagraph"/>
        <w:numPr>
          <w:ilvl w:val="0"/>
          <w:numId w:val="33"/>
        </w:numPr>
        <w:tabs>
          <w:tab w:val="left" w:pos="90"/>
          <w:tab w:val="left" w:pos="360"/>
        </w:tabs>
        <w:spacing w:line="480" w:lineRule="auto"/>
        <w:jc w:val="both"/>
        <w:rPr>
          <w:rFonts w:ascii="Times New Roman" w:hAnsi="Times New Roman"/>
          <w:sz w:val="24"/>
          <w:szCs w:val="24"/>
        </w:rPr>
      </w:pPr>
      <w:r w:rsidRPr="00602066">
        <w:rPr>
          <w:rFonts w:ascii="Times New Roman" w:hAnsi="Times New Roman"/>
          <w:sz w:val="24"/>
          <w:szCs w:val="24"/>
        </w:rPr>
        <w:t>Periodic r</w:t>
      </w:r>
      <w:r w:rsidR="00FE48EF">
        <w:rPr>
          <w:rFonts w:ascii="Times New Roman" w:hAnsi="Times New Roman"/>
          <w:sz w:val="24"/>
          <w:szCs w:val="24"/>
        </w:rPr>
        <w:t>eport from M</w:t>
      </w:r>
      <w:r w:rsidR="003121EB">
        <w:rPr>
          <w:rFonts w:ascii="Times New Roman" w:hAnsi="Times New Roman"/>
          <w:sz w:val="24"/>
          <w:szCs w:val="24"/>
        </w:rPr>
        <w:t>aximo of scheduled preventive m</w:t>
      </w:r>
      <w:r w:rsidRPr="00602066">
        <w:rPr>
          <w:rFonts w:ascii="Times New Roman" w:hAnsi="Times New Roman"/>
          <w:sz w:val="24"/>
          <w:szCs w:val="24"/>
        </w:rPr>
        <w:t xml:space="preserve">aintenance </w:t>
      </w:r>
      <w:r w:rsidR="003121EB">
        <w:rPr>
          <w:rFonts w:ascii="Times New Roman" w:hAnsi="Times New Roman"/>
          <w:sz w:val="24"/>
          <w:szCs w:val="24"/>
        </w:rPr>
        <w:t>work o</w:t>
      </w:r>
      <w:r w:rsidRPr="00602066">
        <w:rPr>
          <w:rFonts w:ascii="Times New Roman" w:hAnsi="Times New Roman"/>
          <w:sz w:val="24"/>
          <w:szCs w:val="24"/>
        </w:rPr>
        <w:t>rders</w:t>
      </w:r>
      <w:r w:rsidR="00602066">
        <w:rPr>
          <w:rFonts w:ascii="Times New Roman" w:hAnsi="Times New Roman"/>
          <w:sz w:val="24"/>
          <w:szCs w:val="24"/>
        </w:rPr>
        <w:t>;</w:t>
      </w:r>
    </w:p>
    <w:p w14:paraId="66DE3B96" w14:textId="48B4251A" w:rsidR="00F455D2" w:rsidRPr="00602066" w:rsidRDefault="003121EB" w:rsidP="00D93DA8">
      <w:pPr>
        <w:pStyle w:val="ListParagraph"/>
        <w:numPr>
          <w:ilvl w:val="0"/>
          <w:numId w:val="33"/>
        </w:numPr>
        <w:tabs>
          <w:tab w:val="left" w:pos="90"/>
          <w:tab w:val="left" w:pos="360"/>
        </w:tabs>
        <w:spacing w:line="480" w:lineRule="auto"/>
        <w:jc w:val="both"/>
        <w:rPr>
          <w:rFonts w:ascii="Times New Roman" w:hAnsi="Times New Roman"/>
          <w:sz w:val="24"/>
          <w:szCs w:val="24"/>
        </w:rPr>
      </w:pPr>
      <w:r>
        <w:rPr>
          <w:rFonts w:ascii="Times New Roman" w:hAnsi="Times New Roman"/>
          <w:sz w:val="24"/>
          <w:szCs w:val="24"/>
        </w:rPr>
        <w:t>Annual maintenance r</w:t>
      </w:r>
      <w:r w:rsidR="00F455D2" w:rsidRPr="00602066">
        <w:rPr>
          <w:rFonts w:ascii="Times New Roman" w:hAnsi="Times New Roman"/>
          <w:sz w:val="24"/>
          <w:szCs w:val="24"/>
        </w:rPr>
        <w:t>equirements</w:t>
      </w:r>
      <w:r w:rsidR="00602066">
        <w:rPr>
          <w:rFonts w:ascii="Times New Roman" w:hAnsi="Times New Roman"/>
          <w:sz w:val="24"/>
          <w:szCs w:val="24"/>
        </w:rPr>
        <w:t>;</w:t>
      </w:r>
    </w:p>
    <w:p w14:paraId="76A0E2B9" w14:textId="5E2D181D" w:rsidR="00F455D2" w:rsidRPr="00602066" w:rsidRDefault="00FE48EF" w:rsidP="00D93DA8">
      <w:pPr>
        <w:pStyle w:val="ListParagraph"/>
        <w:numPr>
          <w:ilvl w:val="0"/>
          <w:numId w:val="33"/>
        </w:numPr>
        <w:tabs>
          <w:tab w:val="left" w:pos="90"/>
          <w:tab w:val="left" w:pos="360"/>
        </w:tabs>
        <w:spacing w:line="480" w:lineRule="auto"/>
        <w:jc w:val="both"/>
        <w:rPr>
          <w:rFonts w:ascii="Times New Roman" w:hAnsi="Times New Roman"/>
          <w:sz w:val="24"/>
          <w:szCs w:val="24"/>
        </w:rPr>
      </w:pPr>
      <w:r>
        <w:rPr>
          <w:rFonts w:ascii="Times New Roman" w:hAnsi="Times New Roman"/>
          <w:sz w:val="24"/>
          <w:szCs w:val="24"/>
        </w:rPr>
        <w:t>R</w:t>
      </w:r>
      <w:r w:rsidR="003121EB">
        <w:rPr>
          <w:rFonts w:ascii="Times New Roman" w:hAnsi="Times New Roman"/>
          <w:sz w:val="24"/>
          <w:szCs w:val="24"/>
        </w:rPr>
        <w:t>egulatory m</w:t>
      </w:r>
      <w:r w:rsidR="00F455D2" w:rsidRPr="00602066">
        <w:rPr>
          <w:rFonts w:ascii="Times New Roman" w:hAnsi="Times New Roman"/>
          <w:sz w:val="24"/>
          <w:szCs w:val="24"/>
        </w:rPr>
        <w:t>andates</w:t>
      </w:r>
      <w:r w:rsidR="00602066">
        <w:rPr>
          <w:rFonts w:ascii="Times New Roman" w:hAnsi="Times New Roman"/>
          <w:sz w:val="24"/>
          <w:szCs w:val="24"/>
        </w:rPr>
        <w:t>;</w:t>
      </w:r>
    </w:p>
    <w:p w14:paraId="1526CF5E" w14:textId="505749B6" w:rsidR="00F455D2" w:rsidRPr="00602066" w:rsidRDefault="00F455D2" w:rsidP="00D93DA8">
      <w:pPr>
        <w:pStyle w:val="ListParagraph"/>
        <w:numPr>
          <w:ilvl w:val="0"/>
          <w:numId w:val="33"/>
        </w:numPr>
        <w:tabs>
          <w:tab w:val="left" w:pos="90"/>
          <w:tab w:val="left" w:pos="360"/>
        </w:tabs>
        <w:spacing w:line="480" w:lineRule="auto"/>
        <w:jc w:val="both"/>
        <w:rPr>
          <w:rFonts w:ascii="Times New Roman" w:hAnsi="Times New Roman"/>
          <w:sz w:val="24"/>
          <w:szCs w:val="24"/>
        </w:rPr>
      </w:pPr>
      <w:r w:rsidRPr="00602066">
        <w:rPr>
          <w:rFonts w:ascii="Times New Roman" w:hAnsi="Times New Roman"/>
          <w:sz w:val="24"/>
          <w:szCs w:val="24"/>
        </w:rPr>
        <w:t>Proj</w:t>
      </w:r>
      <w:r w:rsidR="003121EB">
        <w:rPr>
          <w:rFonts w:ascii="Times New Roman" w:hAnsi="Times New Roman"/>
          <w:sz w:val="24"/>
          <w:szCs w:val="24"/>
        </w:rPr>
        <w:t>ect change requests- d</w:t>
      </w:r>
      <w:r w:rsidRPr="00602066">
        <w:rPr>
          <w:rFonts w:ascii="Times New Roman" w:hAnsi="Times New Roman"/>
          <w:sz w:val="24"/>
          <w:szCs w:val="24"/>
        </w:rPr>
        <w:t>rop ins, budget changes, etc.</w:t>
      </w:r>
      <w:r w:rsidR="00484654">
        <w:rPr>
          <w:rFonts w:ascii="Times New Roman" w:hAnsi="Times New Roman"/>
          <w:sz w:val="24"/>
          <w:szCs w:val="24"/>
        </w:rPr>
        <w:t xml:space="preserve">; </w:t>
      </w:r>
    </w:p>
    <w:p w14:paraId="0CEDFBE1" w14:textId="2383DD68" w:rsidR="00F455D2" w:rsidRDefault="00F455D2" w:rsidP="00D93DA8">
      <w:pPr>
        <w:pStyle w:val="ListParagraph"/>
        <w:numPr>
          <w:ilvl w:val="0"/>
          <w:numId w:val="33"/>
        </w:numPr>
        <w:tabs>
          <w:tab w:val="left" w:pos="90"/>
          <w:tab w:val="left" w:pos="360"/>
        </w:tabs>
        <w:spacing w:line="480" w:lineRule="auto"/>
        <w:jc w:val="both"/>
        <w:rPr>
          <w:rFonts w:ascii="Times New Roman" w:hAnsi="Times New Roman"/>
          <w:sz w:val="24"/>
          <w:szCs w:val="24"/>
        </w:rPr>
      </w:pPr>
      <w:r w:rsidRPr="00602066">
        <w:rPr>
          <w:rFonts w:ascii="Times New Roman" w:hAnsi="Times New Roman"/>
          <w:sz w:val="24"/>
          <w:szCs w:val="24"/>
        </w:rPr>
        <w:t xml:space="preserve">Formal </w:t>
      </w:r>
      <w:r w:rsidR="003121EB">
        <w:rPr>
          <w:rFonts w:ascii="Times New Roman" w:hAnsi="Times New Roman"/>
          <w:sz w:val="24"/>
          <w:szCs w:val="24"/>
        </w:rPr>
        <w:t>p</w:t>
      </w:r>
      <w:r w:rsidRPr="00602066">
        <w:rPr>
          <w:rFonts w:ascii="Times New Roman" w:hAnsi="Times New Roman"/>
          <w:sz w:val="24"/>
          <w:szCs w:val="24"/>
        </w:rPr>
        <w:t xml:space="preserve">roject </w:t>
      </w:r>
      <w:r w:rsidR="003121EB">
        <w:rPr>
          <w:rFonts w:ascii="Times New Roman" w:hAnsi="Times New Roman"/>
          <w:sz w:val="24"/>
          <w:szCs w:val="24"/>
        </w:rPr>
        <w:t>r</w:t>
      </w:r>
      <w:r w:rsidRPr="00602066">
        <w:rPr>
          <w:rFonts w:ascii="Times New Roman" w:hAnsi="Times New Roman"/>
          <w:sz w:val="24"/>
          <w:szCs w:val="24"/>
        </w:rPr>
        <w:t xml:space="preserve">equest </w:t>
      </w:r>
      <w:r w:rsidR="003121EB">
        <w:rPr>
          <w:rFonts w:ascii="Times New Roman" w:hAnsi="Times New Roman"/>
          <w:sz w:val="24"/>
          <w:szCs w:val="24"/>
        </w:rPr>
        <w:t>a</w:t>
      </w:r>
      <w:r w:rsidRPr="00602066">
        <w:rPr>
          <w:rFonts w:ascii="Times New Roman" w:hAnsi="Times New Roman"/>
          <w:sz w:val="24"/>
          <w:szCs w:val="24"/>
        </w:rPr>
        <w:t>pplications</w:t>
      </w:r>
      <w:r w:rsidR="00FE48EF">
        <w:rPr>
          <w:rFonts w:ascii="Times New Roman" w:hAnsi="Times New Roman"/>
          <w:sz w:val="24"/>
          <w:szCs w:val="24"/>
        </w:rPr>
        <w:t>;</w:t>
      </w:r>
      <w:r w:rsidR="00484654">
        <w:rPr>
          <w:rFonts w:ascii="Times New Roman" w:hAnsi="Times New Roman"/>
          <w:sz w:val="24"/>
          <w:szCs w:val="24"/>
        </w:rPr>
        <w:t xml:space="preserve"> and</w:t>
      </w:r>
    </w:p>
    <w:p w14:paraId="7A089D0D" w14:textId="082BE66C" w:rsidR="00DE0405" w:rsidRPr="00DE0405" w:rsidRDefault="00DE0405" w:rsidP="00DE0405">
      <w:pPr>
        <w:pStyle w:val="ListParagraph"/>
        <w:numPr>
          <w:ilvl w:val="0"/>
          <w:numId w:val="33"/>
        </w:numPr>
        <w:tabs>
          <w:tab w:val="left" w:pos="90"/>
          <w:tab w:val="left" w:pos="360"/>
        </w:tabs>
        <w:spacing w:line="480" w:lineRule="auto"/>
        <w:jc w:val="both"/>
        <w:rPr>
          <w:rFonts w:ascii="Times New Roman" w:hAnsi="Times New Roman"/>
          <w:sz w:val="24"/>
          <w:szCs w:val="24"/>
        </w:rPr>
      </w:pPr>
      <w:r>
        <w:rPr>
          <w:rFonts w:ascii="Times New Roman" w:hAnsi="Times New Roman"/>
          <w:sz w:val="24"/>
          <w:szCs w:val="24"/>
        </w:rPr>
        <w:t>Efficiency and IRP related upgrades</w:t>
      </w:r>
      <w:r w:rsidR="00484654">
        <w:rPr>
          <w:rFonts w:ascii="Times New Roman" w:hAnsi="Times New Roman"/>
          <w:sz w:val="24"/>
          <w:szCs w:val="24"/>
        </w:rPr>
        <w:t>.</w:t>
      </w:r>
    </w:p>
    <w:p w14:paraId="51D6BFB5" w14:textId="1902FAEC" w:rsidR="006E3AE9" w:rsidRDefault="004F4FAF" w:rsidP="008D7E2C">
      <w:pPr>
        <w:pStyle w:val="ListParagraph"/>
        <w:tabs>
          <w:tab w:val="left" w:pos="90"/>
          <w:tab w:val="left" w:pos="360"/>
        </w:tabs>
        <w:spacing w:line="480" w:lineRule="auto"/>
        <w:ind w:left="0" w:firstLine="720"/>
        <w:jc w:val="both"/>
        <w:rPr>
          <w:rFonts w:ascii="Times New Roman" w:hAnsi="Times New Roman"/>
          <w:sz w:val="24"/>
          <w:szCs w:val="24"/>
        </w:rPr>
      </w:pPr>
      <w:r w:rsidRPr="006E3AE9">
        <w:rPr>
          <w:rFonts w:ascii="Times New Roman" w:hAnsi="Times New Roman"/>
          <w:sz w:val="24"/>
          <w:szCs w:val="24"/>
        </w:rPr>
        <w:t>T</w:t>
      </w:r>
      <w:r w:rsidR="00F455D2" w:rsidRPr="006E3AE9">
        <w:rPr>
          <w:rFonts w:ascii="Times New Roman" w:hAnsi="Times New Roman"/>
          <w:sz w:val="24"/>
          <w:szCs w:val="24"/>
        </w:rPr>
        <w:t xml:space="preserve">he </w:t>
      </w:r>
      <w:r w:rsidR="003121EB">
        <w:rPr>
          <w:rFonts w:ascii="Times New Roman" w:hAnsi="Times New Roman"/>
          <w:sz w:val="24"/>
          <w:szCs w:val="24"/>
        </w:rPr>
        <w:t xml:space="preserve">GPSS managers </w:t>
      </w:r>
      <w:r w:rsidR="00F455D2" w:rsidRPr="006E3AE9">
        <w:rPr>
          <w:rFonts w:ascii="Times New Roman" w:hAnsi="Times New Roman"/>
          <w:sz w:val="24"/>
          <w:szCs w:val="24"/>
        </w:rPr>
        <w:t xml:space="preserve">meet </w:t>
      </w:r>
      <w:r w:rsidRPr="006E3AE9">
        <w:rPr>
          <w:rFonts w:ascii="Times New Roman" w:hAnsi="Times New Roman"/>
          <w:sz w:val="24"/>
          <w:szCs w:val="24"/>
        </w:rPr>
        <w:t xml:space="preserve">quarterly </w:t>
      </w:r>
      <w:r w:rsidR="00F455D2" w:rsidRPr="006E3AE9">
        <w:rPr>
          <w:rFonts w:ascii="Times New Roman" w:hAnsi="Times New Roman"/>
          <w:sz w:val="24"/>
          <w:szCs w:val="24"/>
        </w:rPr>
        <w:t>to review the 10</w:t>
      </w:r>
      <w:r w:rsidRPr="006E3AE9">
        <w:rPr>
          <w:rFonts w:ascii="Times New Roman" w:hAnsi="Times New Roman"/>
          <w:sz w:val="24"/>
          <w:szCs w:val="24"/>
        </w:rPr>
        <w:t>-</w:t>
      </w:r>
      <w:r w:rsidR="00F455D2" w:rsidRPr="006E3AE9">
        <w:rPr>
          <w:rFonts w:ascii="Times New Roman" w:hAnsi="Times New Roman"/>
          <w:sz w:val="24"/>
          <w:szCs w:val="24"/>
        </w:rPr>
        <w:t>year plan</w:t>
      </w:r>
      <w:r w:rsidR="00C64AE8" w:rsidRPr="006E3AE9">
        <w:rPr>
          <w:rFonts w:ascii="Times New Roman" w:hAnsi="Times New Roman"/>
          <w:sz w:val="24"/>
          <w:szCs w:val="24"/>
        </w:rPr>
        <w:t xml:space="preserve">, </w:t>
      </w:r>
      <w:r w:rsidR="00F455D2" w:rsidRPr="006E3AE9">
        <w:rPr>
          <w:rFonts w:ascii="Times New Roman" w:hAnsi="Times New Roman"/>
          <w:sz w:val="24"/>
          <w:szCs w:val="24"/>
        </w:rPr>
        <w:t xml:space="preserve">confirm that </w:t>
      </w:r>
      <w:r w:rsidR="00C64AE8" w:rsidRPr="006E3AE9">
        <w:rPr>
          <w:rFonts w:ascii="Times New Roman" w:hAnsi="Times New Roman"/>
          <w:sz w:val="24"/>
          <w:szCs w:val="24"/>
        </w:rPr>
        <w:t>it</w:t>
      </w:r>
      <w:r w:rsidR="00F455D2" w:rsidRPr="006E3AE9">
        <w:rPr>
          <w:rFonts w:ascii="Times New Roman" w:hAnsi="Times New Roman"/>
          <w:sz w:val="24"/>
          <w:szCs w:val="24"/>
        </w:rPr>
        <w:t xml:space="preserve"> is up to date and close </w:t>
      </w:r>
      <w:r w:rsidR="00795F6F" w:rsidRPr="006E3AE9">
        <w:rPr>
          <w:rFonts w:ascii="Times New Roman" w:hAnsi="Times New Roman"/>
          <w:sz w:val="24"/>
          <w:szCs w:val="24"/>
        </w:rPr>
        <w:t xml:space="preserve">completed </w:t>
      </w:r>
      <w:r w:rsidR="00F455D2" w:rsidRPr="006E3AE9">
        <w:rPr>
          <w:rFonts w:ascii="Times New Roman" w:hAnsi="Times New Roman"/>
          <w:sz w:val="24"/>
          <w:szCs w:val="24"/>
        </w:rPr>
        <w:t>projects</w:t>
      </w:r>
      <w:r w:rsidR="00795F6F" w:rsidRPr="006E3AE9">
        <w:rPr>
          <w:rFonts w:ascii="Times New Roman" w:hAnsi="Times New Roman"/>
          <w:sz w:val="24"/>
          <w:szCs w:val="24"/>
        </w:rPr>
        <w:t>.</w:t>
      </w:r>
      <w:r w:rsidR="00F455D2" w:rsidRPr="006E3AE9">
        <w:rPr>
          <w:rFonts w:ascii="Times New Roman" w:hAnsi="Times New Roman"/>
          <w:sz w:val="24"/>
          <w:szCs w:val="24"/>
        </w:rPr>
        <w:t xml:space="preserve"> </w:t>
      </w:r>
      <w:r w:rsidR="00795F6F" w:rsidRPr="006E3AE9">
        <w:rPr>
          <w:rFonts w:ascii="Times New Roman" w:hAnsi="Times New Roman"/>
          <w:sz w:val="24"/>
          <w:szCs w:val="24"/>
        </w:rPr>
        <w:t xml:space="preserve"> </w:t>
      </w:r>
      <w:r w:rsidR="00F455D2" w:rsidRPr="006E3AE9">
        <w:rPr>
          <w:rFonts w:ascii="Times New Roman" w:hAnsi="Times New Roman"/>
          <w:sz w:val="24"/>
          <w:szCs w:val="24"/>
        </w:rPr>
        <w:t xml:space="preserve">New projects </w:t>
      </w:r>
      <w:r w:rsidR="00795F6F" w:rsidRPr="006E3AE9">
        <w:rPr>
          <w:rFonts w:ascii="Times New Roman" w:hAnsi="Times New Roman"/>
          <w:sz w:val="24"/>
          <w:szCs w:val="24"/>
        </w:rPr>
        <w:t>are</w:t>
      </w:r>
      <w:r w:rsidR="00F455D2" w:rsidRPr="006E3AE9">
        <w:rPr>
          <w:rFonts w:ascii="Times New Roman" w:hAnsi="Times New Roman"/>
          <w:sz w:val="24"/>
          <w:szCs w:val="24"/>
        </w:rPr>
        <w:t xml:space="preserve"> highlighted</w:t>
      </w:r>
      <w:r w:rsidR="00795F6F" w:rsidRPr="006E3AE9">
        <w:rPr>
          <w:rFonts w:ascii="Times New Roman" w:hAnsi="Times New Roman"/>
          <w:sz w:val="24"/>
          <w:szCs w:val="24"/>
        </w:rPr>
        <w:t xml:space="preserve"> and </w:t>
      </w:r>
      <w:r w:rsidR="00F455D2" w:rsidRPr="006E3AE9">
        <w:rPr>
          <w:rFonts w:ascii="Times New Roman" w:hAnsi="Times New Roman"/>
          <w:sz w:val="24"/>
          <w:szCs w:val="24"/>
        </w:rPr>
        <w:t xml:space="preserve">noted. </w:t>
      </w:r>
      <w:r w:rsidR="00C64AE8" w:rsidRPr="006E3AE9">
        <w:rPr>
          <w:rFonts w:ascii="Times New Roman" w:hAnsi="Times New Roman"/>
          <w:sz w:val="24"/>
          <w:szCs w:val="24"/>
        </w:rPr>
        <w:t xml:space="preserve"> </w:t>
      </w:r>
      <w:r w:rsidR="00F455D2" w:rsidRPr="006E3AE9">
        <w:rPr>
          <w:rFonts w:ascii="Times New Roman" w:hAnsi="Times New Roman"/>
          <w:sz w:val="24"/>
          <w:szCs w:val="24"/>
        </w:rPr>
        <w:t xml:space="preserve">The impact of </w:t>
      </w:r>
      <w:r w:rsidR="00F455D2" w:rsidRPr="006E3AE9">
        <w:rPr>
          <w:rFonts w:ascii="Times New Roman" w:hAnsi="Times New Roman"/>
          <w:sz w:val="24"/>
          <w:szCs w:val="24"/>
        </w:rPr>
        <w:lastRenderedPageBreak/>
        <w:t xml:space="preserve">each additional project </w:t>
      </w:r>
      <w:r w:rsidR="00795F6F" w:rsidRPr="006E3AE9">
        <w:rPr>
          <w:rFonts w:ascii="Times New Roman" w:hAnsi="Times New Roman"/>
          <w:sz w:val="24"/>
          <w:szCs w:val="24"/>
        </w:rPr>
        <w:t xml:space="preserve">is </w:t>
      </w:r>
      <w:r w:rsidR="00F455D2" w:rsidRPr="006E3AE9">
        <w:rPr>
          <w:rFonts w:ascii="Times New Roman" w:hAnsi="Times New Roman"/>
          <w:sz w:val="24"/>
          <w:szCs w:val="24"/>
        </w:rPr>
        <w:t>reviewed.</w:t>
      </w:r>
      <w:r w:rsidR="00193443" w:rsidRPr="006E3AE9">
        <w:rPr>
          <w:rFonts w:ascii="Times New Roman" w:hAnsi="Times New Roman"/>
          <w:sz w:val="24"/>
          <w:szCs w:val="24"/>
        </w:rPr>
        <w:t xml:space="preserve"> </w:t>
      </w:r>
      <w:r w:rsidR="00F455D2" w:rsidRPr="006E3AE9">
        <w:rPr>
          <w:rFonts w:ascii="Times New Roman" w:hAnsi="Times New Roman"/>
          <w:sz w:val="24"/>
          <w:szCs w:val="24"/>
        </w:rPr>
        <w:t xml:space="preserve"> </w:t>
      </w:r>
      <w:r w:rsidR="004E296A" w:rsidRPr="006E3AE9">
        <w:rPr>
          <w:rFonts w:ascii="Times New Roman" w:hAnsi="Times New Roman"/>
          <w:sz w:val="24"/>
          <w:szCs w:val="24"/>
        </w:rPr>
        <w:t>Any</w:t>
      </w:r>
      <w:r w:rsidR="00F455D2" w:rsidRPr="006E3AE9">
        <w:rPr>
          <w:rFonts w:ascii="Times New Roman" w:hAnsi="Times New Roman"/>
          <w:sz w:val="24"/>
          <w:szCs w:val="24"/>
        </w:rPr>
        <w:t xml:space="preserve"> disagreement in the priority of projects </w:t>
      </w:r>
      <w:r w:rsidR="004E296A" w:rsidRPr="006E3AE9">
        <w:rPr>
          <w:rFonts w:ascii="Times New Roman" w:hAnsi="Times New Roman"/>
          <w:sz w:val="24"/>
          <w:szCs w:val="24"/>
        </w:rPr>
        <w:t xml:space="preserve">is </w:t>
      </w:r>
      <w:r w:rsidR="00F455D2" w:rsidRPr="006E3AE9">
        <w:rPr>
          <w:rFonts w:ascii="Times New Roman" w:hAnsi="Times New Roman"/>
          <w:sz w:val="24"/>
          <w:szCs w:val="24"/>
        </w:rPr>
        <w:t xml:space="preserve">discussed until a solution is found. </w:t>
      </w:r>
      <w:r w:rsidR="00193443" w:rsidRPr="006E3AE9">
        <w:rPr>
          <w:rFonts w:ascii="Times New Roman" w:hAnsi="Times New Roman"/>
          <w:sz w:val="24"/>
          <w:szCs w:val="24"/>
        </w:rPr>
        <w:t xml:space="preserve"> </w:t>
      </w:r>
    </w:p>
    <w:p w14:paraId="00147941" w14:textId="30DB88F6" w:rsidR="006E3AE9" w:rsidRDefault="00171DC8" w:rsidP="000F2659">
      <w:pPr>
        <w:pStyle w:val="ListParagraph"/>
        <w:tabs>
          <w:tab w:val="left" w:pos="90"/>
          <w:tab w:val="left" w:pos="360"/>
        </w:tabs>
        <w:spacing w:line="480" w:lineRule="auto"/>
        <w:ind w:left="0" w:firstLine="720"/>
        <w:jc w:val="both"/>
        <w:rPr>
          <w:rFonts w:ascii="Times New Roman" w:hAnsi="Times New Roman"/>
          <w:sz w:val="24"/>
          <w:szCs w:val="24"/>
        </w:rPr>
      </w:pPr>
      <w:r w:rsidRPr="006E3AE9">
        <w:rPr>
          <w:rFonts w:ascii="Times New Roman" w:hAnsi="Times New Roman"/>
          <w:sz w:val="24"/>
          <w:szCs w:val="24"/>
        </w:rPr>
        <w:t>T</w:t>
      </w:r>
      <w:r w:rsidR="00F455D2" w:rsidRPr="006E3AE9">
        <w:rPr>
          <w:rFonts w:ascii="Times New Roman" w:hAnsi="Times New Roman"/>
          <w:sz w:val="24"/>
          <w:szCs w:val="24"/>
        </w:rPr>
        <w:t xml:space="preserve">he GPSS management team </w:t>
      </w:r>
      <w:r w:rsidR="003121EB">
        <w:rPr>
          <w:rFonts w:ascii="Times New Roman" w:hAnsi="Times New Roman"/>
          <w:sz w:val="24"/>
          <w:szCs w:val="24"/>
        </w:rPr>
        <w:t xml:space="preserve">then </w:t>
      </w:r>
      <w:r w:rsidR="00F455D2" w:rsidRPr="006E3AE9">
        <w:rPr>
          <w:rFonts w:ascii="Times New Roman" w:hAnsi="Times New Roman"/>
          <w:sz w:val="24"/>
          <w:szCs w:val="24"/>
        </w:rPr>
        <w:t>participates in a</w:t>
      </w:r>
      <w:r w:rsidRPr="006E3AE9">
        <w:rPr>
          <w:rFonts w:ascii="Times New Roman" w:hAnsi="Times New Roman"/>
          <w:sz w:val="24"/>
          <w:szCs w:val="24"/>
        </w:rPr>
        <w:t>n annual</w:t>
      </w:r>
      <w:r w:rsidR="00F455D2" w:rsidRPr="006E3AE9">
        <w:rPr>
          <w:rFonts w:ascii="Times New Roman" w:hAnsi="Times New Roman"/>
          <w:sz w:val="24"/>
          <w:szCs w:val="24"/>
        </w:rPr>
        <w:t xml:space="preserve"> workshop </w:t>
      </w:r>
      <w:r w:rsidRPr="006E3AE9">
        <w:rPr>
          <w:rFonts w:ascii="Times New Roman" w:hAnsi="Times New Roman"/>
          <w:sz w:val="24"/>
          <w:szCs w:val="24"/>
        </w:rPr>
        <w:t xml:space="preserve">in preparation for the budget cycle </w:t>
      </w:r>
      <w:r w:rsidR="00F455D2" w:rsidRPr="006E3AE9">
        <w:rPr>
          <w:rFonts w:ascii="Times New Roman" w:hAnsi="Times New Roman"/>
          <w:sz w:val="24"/>
          <w:szCs w:val="24"/>
        </w:rPr>
        <w:t xml:space="preserve">to prioritize the projects included in the </w:t>
      </w:r>
      <w:r w:rsidR="004E296A" w:rsidRPr="006E3AE9">
        <w:rPr>
          <w:rFonts w:ascii="Times New Roman" w:hAnsi="Times New Roman"/>
          <w:sz w:val="24"/>
          <w:szCs w:val="24"/>
        </w:rPr>
        <w:t>five-</w:t>
      </w:r>
      <w:r w:rsidR="00F455D2" w:rsidRPr="006E3AE9">
        <w:rPr>
          <w:rFonts w:ascii="Times New Roman" w:hAnsi="Times New Roman"/>
          <w:sz w:val="24"/>
          <w:szCs w:val="24"/>
        </w:rPr>
        <w:t xml:space="preserve">year horizon.  </w:t>
      </w:r>
      <w:r w:rsidR="003161C0">
        <w:rPr>
          <w:rFonts w:ascii="Times New Roman" w:hAnsi="Times New Roman"/>
          <w:sz w:val="24"/>
          <w:szCs w:val="24"/>
        </w:rPr>
        <w:t>The team utilizes a formal ranking matrix to insure that the projects are prioritized consistently.</w:t>
      </w:r>
    </w:p>
    <w:p w14:paraId="1930061C" w14:textId="42E2782C" w:rsidR="00F455D2" w:rsidRPr="006E3AE9" w:rsidRDefault="00F455D2" w:rsidP="00616858">
      <w:pPr>
        <w:pStyle w:val="ListParagraph"/>
        <w:tabs>
          <w:tab w:val="left" w:pos="90"/>
          <w:tab w:val="left" w:pos="360"/>
        </w:tabs>
        <w:spacing w:after="0" w:line="480" w:lineRule="auto"/>
        <w:ind w:left="0" w:firstLine="720"/>
        <w:jc w:val="both"/>
        <w:rPr>
          <w:rFonts w:ascii="Times New Roman" w:hAnsi="Times New Roman"/>
          <w:sz w:val="24"/>
          <w:szCs w:val="24"/>
        </w:rPr>
      </w:pPr>
      <w:r w:rsidRPr="006E3AE9">
        <w:rPr>
          <w:rFonts w:ascii="Times New Roman" w:hAnsi="Times New Roman"/>
          <w:sz w:val="24"/>
          <w:szCs w:val="24"/>
        </w:rPr>
        <w:t>Annually, the projects for the next year will be assigned</w:t>
      </w:r>
      <w:r w:rsidR="00340E01">
        <w:rPr>
          <w:rFonts w:ascii="Times New Roman" w:hAnsi="Times New Roman"/>
          <w:sz w:val="24"/>
          <w:szCs w:val="24"/>
        </w:rPr>
        <w:t xml:space="preserve"> and a</w:t>
      </w:r>
      <w:r w:rsidRPr="006E3AE9">
        <w:rPr>
          <w:rFonts w:ascii="Times New Roman" w:hAnsi="Times New Roman"/>
          <w:sz w:val="24"/>
          <w:szCs w:val="24"/>
        </w:rPr>
        <w:t>ny capacity or budget constraints are identified and project</w:t>
      </w:r>
      <w:r w:rsidR="00E55816" w:rsidRPr="006E3AE9">
        <w:rPr>
          <w:rFonts w:ascii="Times New Roman" w:hAnsi="Times New Roman"/>
          <w:sz w:val="24"/>
          <w:szCs w:val="24"/>
        </w:rPr>
        <w:t xml:space="preserve"> </w:t>
      </w:r>
      <w:r w:rsidRPr="006E3AE9">
        <w:rPr>
          <w:rFonts w:ascii="Times New Roman" w:hAnsi="Times New Roman"/>
          <w:sz w:val="24"/>
          <w:szCs w:val="24"/>
        </w:rPr>
        <w:t>s</w:t>
      </w:r>
      <w:r w:rsidR="00E55816" w:rsidRPr="006E3AE9">
        <w:rPr>
          <w:rFonts w:ascii="Times New Roman" w:hAnsi="Times New Roman"/>
          <w:sz w:val="24"/>
          <w:szCs w:val="24"/>
        </w:rPr>
        <w:t>chedules</w:t>
      </w:r>
      <w:r w:rsidRPr="006E3AE9">
        <w:rPr>
          <w:rFonts w:ascii="Times New Roman" w:hAnsi="Times New Roman"/>
          <w:sz w:val="24"/>
          <w:szCs w:val="24"/>
        </w:rPr>
        <w:t xml:space="preserve"> adjusted accordingly by the GPSS Management Team.  GPSS Management and key stakeholders meet monthly at the Generation Coordination Meeting </w:t>
      </w:r>
      <w:r w:rsidR="00484654" w:rsidRPr="00484654">
        <w:rPr>
          <w:rFonts w:ascii="Times New Roman" w:hAnsi="Times New Roman"/>
          <w:sz w:val="24"/>
          <w:szCs w:val="24"/>
        </w:rPr>
        <w:t>and specific Program or Project Steering Committee Meetings</w:t>
      </w:r>
      <w:r w:rsidR="00484654">
        <w:t xml:space="preserve"> </w:t>
      </w:r>
      <w:r w:rsidRPr="006E3AE9">
        <w:rPr>
          <w:rFonts w:ascii="Times New Roman" w:hAnsi="Times New Roman"/>
          <w:sz w:val="24"/>
          <w:szCs w:val="24"/>
        </w:rPr>
        <w:t>to discuss changes and progress to the schedule.  Adjustments and c</w:t>
      </w:r>
      <w:r w:rsidR="00484654">
        <w:rPr>
          <w:rFonts w:ascii="Times New Roman" w:hAnsi="Times New Roman"/>
          <w:sz w:val="24"/>
          <w:szCs w:val="24"/>
        </w:rPr>
        <w:t>onsensus will take place at these</w:t>
      </w:r>
      <w:r w:rsidRPr="006E3AE9">
        <w:rPr>
          <w:rFonts w:ascii="Times New Roman" w:hAnsi="Times New Roman"/>
          <w:sz w:val="24"/>
          <w:szCs w:val="24"/>
        </w:rPr>
        <w:t xml:space="preserve"> meeting</w:t>
      </w:r>
      <w:r w:rsidR="00484654">
        <w:rPr>
          <w:rFonts w:ascii="Times New Roman" w:hAnsi="Times New Roman"/>
          <w:sz w:val="24"/>
          <w:szCs w:val="24"/>
        </w:rPr>
        <w:t>s</w:t>
      </w:r>
      <w:r w:rsidRPr="006E3AE9">
        <w:rPr>
          <w:rFonts w:ascii="Times New Roman" w:hAnsi="Times New Roman"/>
          <w:sz w:val="24"/>
          <w:szCs w:val="24"/>
        </w:rPr>
        <w:t>.</w:t>
      </w:r>
    </w:p>
    <w:p w14:paraId="332B7F5C" w14:textId="78F74CD3" w:rsidR="00DC1985" w:rsidRPr="00913CE9" w:rsidRDefault="00DC1985" w:rsidP="00DC1985">
      <w:pPr>
        <w:pStyle w:val="BodyText2"/>
        <w:tabs>
          <w:tab w:val="left" w:pos="1440"/>
        </w:tabs>
        <w:ind w:firstLine="720"/>
        <w:rPr>
          <w:b/>
          <w:bCs/>
        </w:rPr>
      </w:pPr>
      <w:r w:rsidRPr="00913CE9">
        <w:rPr>
          <w:b/>
          <w:bCs/>
        </w:rPr>
        <w:t>Q.</w:t>
      </w:r>
      <w:r w:rsidRPr="00913CE9">
        <w:rPr>
          <w:b/>
          <w:bCs/>
        </w:rPr>
        <w:tab/>
      </w:r>
      <w:r>
        <w:rPr>
          <w:b/>
          <w:bCs/>
        </w:rPr>
        <w:t>What</w:t>
      </w:r>
      <w:r w:rsidRPr="00913CE9">
        <w:rPr>
          <w:b/>
          <w:bCs/>
        </w:rPr>
        <w:t xml:space="preserve"> generation-related capital projects are </w:t>
      </w:r>
      <w:r w:rsidR="00FE48EF">
        <w:rPr>
          <w:b/>
          <w:bCs/>
        </w:rPr>
        <w:t>planned</w:t>
      </w:r>
      <w:r w:rsidR="00F03AAC">
        <w:rPr>
          <w:b/>
          <w:bCs/>
        </w:rPr>
        <w:t xml:space="preserve"> to be completed in the next five years?</w:t>
      </w:r>
    </w:p>
    <w:p w14:paraId="57A646DE" w14:textId="01E8D1C3" w:rsidR="00E07A19" w:rsidRPr="00E07A19" w:rsidRDefault="00DC1985" w:rsidP="00E07A19">
      <w:pPr>
        <w:pStyle w:val="BodyText2"/>
        <w:ind w:firstLine="720"/>
      </w:pPr>
      <w:r w:rsidRPr="007B4887">
        <w:t>A.</w:t>
      </w:r>
      <w:r w:rsidRPr="007B4887">
        <w:tab/>
        <w:t xml:space="preserve">Table No. </w:t>
      </w:r>
      <w:r w:rsidR="00740A50">
        <w:t>6</w:t>
      </w:r>
      <w:r>
        <w:t xml:space="preserve"> </w:t>
      </w:r>
      <w:r w:rsidRPr="007B4887">
        <w:t>shows the amount of projected</w:t>
      </w:r>
      <w:r w:rsidR="00F03AAC">
        <w:t xml:space="preserve"> generation</w:t>
      </w:r>
      <w:r w:rsidRPr="007B4887">
        <w:t xml:space="preserve"> capital </w:t>
      </w:r>
      <w:r w:rsidR="00E45418">
        <w:t>transfers</w:t>
      </w:r>
      <w:r w:rsidRPr="007B4887">
        <w:t xml:space="preserve"> </w:t>
      </w:r>
      <w:r w:rsidR="00FE48EF">
        <w:t xml:space="preserve">to plant </w:t>
      </w:r>
      <w:r>
        <w:t xml:space="preserve">by project and </w:t>
      </w:r>
      <w:r w:rsidRPr="007B4887">
        <w:t xml:space="preserve">by year from 2017 through 2021on a system basis.  The main </w:t>
      </w:r>
      <w:r w:rsidR="00AC25A0">
        <w:t>investment drivers</w:t>
      </w:r>
      <w:r w:rsidR="00AC25A0" w:rsidRPr="007B4887">
        <w:t xml:space="preserve"> </w:t>
      </w:r>
      <w:r w:rsidR="00E45418">
        <w:t xml:space="preserve">(as discussed earlier) </w:t>
      </w:r>
      <w:r w:rsidRPr="007B4887">
        <w:t xml:space="preserve">of capital </w:t>
      </w:r>
      <w:r w:rsidR="00E45418">
        <w:t>transfers</w:t>
      </w:r>
      <w:r>
        <w:t xml:space="preserve"> for generation res</w:t>
      </w:r>
      <w:r w:rsidR="00E97758">
        <w:t>ources include asset condition</w:t>
      </w:r>
      <w:r>
        <w:t>, failed plant and operations, mandatory compliance, and performance and capacity</w:t>
      </w:r>
      <w:r w:rsidR="00F03AAC">
        <w:t>.  Details about the</w:t>
      </w:r>
      <w:r w:rsidRPr="007B4887">
        <w:t xml:space="preserve"> generation-related capital projects</w:t>
      </w:r>
      <w:r w:rsidR="00F03AAC">
        <w:t xml:space="preserve"> over the period 2017-2021</w:t>
      </w:r>
      <w:r w:rsidRPr="007B4887">
        <w:t xml:space="preserve"> a</w:t>
      </w:r>
      <w:r w:rsidR="00E97758">
        <w:t>re discussed below</w:t>
      </w:r>
      <w:r w:rsidR="00FE48EF">
        <w:t>,</w:t>
      </w:r>
      <w:r w:rsidR="00E97758">
        <w:t xml:space="preserve"> and</w:t>
      </w:r>
      <w:r w:rsidR="00F03AAC">
        <w:t xml:space="preserve"> </w:t>
      </w:r>
      <w:r>
        <w:t xml:space="preserve">business cases </w:t>
      </w:r>
      <w:r w:rsidR="00FE48EF">
        <w:t>supporting each of</w:t>
      </w:r>
      <w:r>
        <w:t xml:space="preserve"> these projects </w:t>
      </w:r>
      <w:r w:rsidR="00FE48EF">
        <w:t>are</w:t>
      </w:r>
      <w:r w:rsidR="0020368E">
        <w:t xml:space="preserve"> provided in</w:t>
      </w:r>
      <w:r w:rsidRPr="007B4887">
        <w:t xml:space="preserve"> </w:t>
      </w:r>
      <w:r w:rsidR="006E3AE9">
        <w:t xml:space="preserve">Exh. </w:t>
      </w:r>
      <w:r w:rsidRPr="000D41C3">
        <w:t>SJK</w:t>
      </w:r>
      <w:r>
        <w:t>-4.</w:t>
      </w:r>
      <w:r w:rsidR="00E07A19">
        <w:rPr>
          <w:b/>
          <w:u w:val="single"/>
        </w:rPr>
        <w:br w:type="page"/>
      </w:r>
    </w:p>
    <w:p w14:paraId="7D37A9E7" w14:textId="04481C6D" w:rsidR="00DC1985" w:rsidRDefault="00CE7204" w:rsidP="00DC1985">
      <w:pPr>
        <w:pStyle w:val="BodyText2"/>
        <w:ind w:firstLine="720"/>
        <w:jc w:val="center"/>
      </w:pPr>
      <w:r w:rsidRPr="00CE7204">
        <w:rPr>
          <w:noProof/>
        </w:rPr>
        <w:lastRenderedPageBreak/>
        <w:drawing>
          <wp:anchor distT="0" distB="0" distL="114300" distR="114300" simplePos="0" relativeHeight="251679744" behindDoc="1" locked="0" layoutInCell="1" allowOverlap="1" wp14:anchorId="0C88F9B6" wp14:editId="7633E2F7">
            <wp:simplePos x="0" y="0"/>
            <wp:positionH relativeFrom="column">
              <wp:posOffset>118872</wp:posOffset>
            </wp:positionH>
            <wp:positionV relativeFrom="paragraph">
              <wp:posOffset>347472</wp:posOffset>
            </wp:positionV>
            <wp:extent cx="5908654" cy="7059168"/>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9363" cy="7071962"/>
                    </a:xfrm>
                    <a:prstGeom prst="rect">
                      <a:avLst/>
                    </a:prstGeom>
                    <a:noFill/>
                    <a:ln>
                      <a:noFill/>
                    </a:ln>
                  </pic:spPr>
                </pic:pic>
              </a:graphicData>
            </a:graphic>
            <wp14:sizeRelH relativeFrom="page">
              <wp14:pctWidth>0</wp14:pctWidth>
            </wp14:sizeRelH>
            <wp14:sizeRelV relativeFrom="page">
              <wp14:pctHeight>0</wp14:pctHeight>
            </wp14:sizeRelV>
          </wp:anchor>
        </w:drawing>
      </w:r>
      <w:r w:rsidR="00DC1985">
        <w:rPr>
          <w:b/>
          <w:u w:val="single"/>
        </w:rPr>
        <w:t xml:space="preserve">Table </w:t>
      </w:r>
      <w:r w:rsidR="00DC1985" w:rsidRPr="00824E09">
        <w:rPr>
          <w:b/>
          <w:u w:val="single"/>
        </w:rPr>
        <w:t xml:space="preserve">No. </w:t>
      </w:r>
      <w:r w:rsidR="00740A50">
        <w:rPr>
          <w:b/>
          <w:u w:val="single"/>
        </w:rPr>
        <w:t>6</w:t>
      </w:r>
      <w:r w:rsidR="00DC1985" w:rsidRPr="00824E09">
        <w:rPr>
          <w:b/>
          <w:u w:val="single"/>
        </w:rPr>
        <w:t xml:space="preserve">:  </w:t>
      </w:r>
      <w:r w:rsidR="00DC1985">
        <w:rPr>
          <w:b/>
          <w:u w:val="single"/>
        </w:rPr>
        <w:t>Generation Capital Spending by Business Case (2017 – 2021)</w:t>
      </w:r>
    </w:p>
    <w:p w14:paraId="5B7DF149" w14:textId="0AC91B59" w:rsidR="00DC1985" w:rsidRDefault="00DC1985" w:rsidP="00DC1985">
      <w:pPr>
        <w:pStyle w:val="BodyText2"/>
        <w:ind w:firstLine="720"/>
      </w:pPr>
    </w:p>
    <w:p w14:paraId="05B75012" w14:textId="523BF584" w:rsidR="00D25B78" w:rsidRDefault="00D25B78" w:rsidP="00DC1985">
      <w:pPr>
        <w:pStyle w:val="BodyText2"/>
        <w:ind w:firstLine="720"/>
      </w:pPr>
    </w:p>
    <w:p w14:paraId="73B9398D" w14:textId="75D47413" w:rsidR="00D25B78" w:rsidRDefault="00D25B78" w:rsidP="00DC1985">
      <w:pPr>
        <w:pStyle w:val="BodyText2"/>
        <w:ind w:firstLine="720"/>
      </w:pPr>
    </w:p>
    <w:p w14:paraId="46E8B368" w14:textId="77777777" w:rsidR="00D25B78" w:rsidRDefault="00D25B78" w:rsidP="00DC1985">
      <w:pPr>
        <w:pStyle w:val="BodyText2"/>
        <w:ind w:firstLine="720"/>
      </w:pPr>
    </w:p>
    <w:p w14:paraId="0D416C8C" w14:textId="277D548C" w:rsidR="00DE0405" w:rsidRDefault="00DE0405" w:rsidP="00DC1985">
      <w:pPr>
        <w:pStyle w:val="BodyText2"/>
        <w:ind w:firstLine="720"/>
      </w:pPr>
    </w:p>
    <w:p w14:paraId="2120CB21" w14:textId="77777777" w:rsidR="00DE0405" w:rsidRDefault="00DE0405" w:rsidP="00DC1985">
      <w:pPr>
        <w:pStyle w:val="BodyText2"/>
        <w:ind w:firstLine="720"/>
      </w:pPr>
    </w:p>
    <w:p w14:paraId="279FBDB4" w14:textId="77777777" w:rsidR="00DE0405" w:rsidRDefault="00DE0405" w:rsidP="00DC1985">
      <w:pPr>
        <w:pStyle w:val="BodyText2"/>
        <w:ind w:firstLine="720"/>
      </w:pPr>
    </w:p>
    <w:p w14:paraId="343F3A1F" w14:textId="77777777" w:rsidR="00DE0405" w:rsidRDefault="00DE0405" w:rsidP="00DC1985">
      <w:pPr>
        <w:pStyle w:val="BodyText2"/>
        <w:ind w:firstLine="720"/>
      </w:pPr>
    </w:p>
    <w:p w14:paraId="0CF5A4A4" w14:textId="77777777" w:rsidR="00DE0405" w:rsidRDefault="00DE0405" w:rsidP="00DC1985">
      <w:pPr>
        <w:pStyle w:val="BodyText2"/>
        <w:ind w:firstLine="720"/>
      </w:pPr>
    </w:p>
    <w:p w14:paraId="3B9E5A04" w14:textId="77777777" w:rsidR="00DE0405" w:rsidRDefault="00DE0405" w:rsidP="00DC1985">
      <w:pPr>
        <w:pStyle w:val="BodyText2"/>
        <w:ind w:firstLine="720"/>
      </w:pPr>
    </w:p>
    <w:p w14:paraId="770C3CAF" w14:textId="77777777" w:rsidR="00DE0405" w:rsidRDefault="00DE0405" w:rsidP="00DC1985">
      <w:pPr>
        <w:pStyle w:val="BodyText2"/>
        <w:ind w:firstLine="720"/>
      </w:pPr>
    </w:p>
    <w:p w14:paraId="24AF5B0C" w14:textId="77777777" w:rsidR="00DE0405" w:rsidRDefault="00DE0405" w:rsidP="00DC1985">
      <w:pPr>
        <w:pStyle w:val="BodyText2"/>
        <w:ind w:firstLine="720"/>
      </w:pPr>
    </w:p>
    <w:p w14:paraId="5B656389" w14:textId="77777777" w:rsidR="00DE0405" w:rsidRDefault="00DE0405" w:rsidP="00DC1985">
      <w:pPr>
        <w:pStyle w:val="BodyText2"/>
        <w:ind w:firstLine="720"/>
      </w:pPr>
    </w:p>
    <w:p w14:paraId="0D3D52D8" w14:textId="77777777" w:rsidR="00DE0405" w:rsidRDefault="00DE0405" w:rsidP="00DC1985">
      <w:pPr>
        <w:pStyle w:val="BodyText2"/>
        <w:ind w:firstLine="720"/>
      </w:pPr>
    </w:p>
    <w:p w14:paraId="456C3FC6" w14:textId="77777777" w:rsidR="00DE0405" w:rsidRDefault="00DE0405" w:rsidP="00DC1985">
      <w:pPr>
        <w:pStyle w:val="BodyText2"/>
        <w:ind w:firstLine="720"/>
      </w:pPr>
    </w:p>
    <w:p w14:paraId="3975CCAE" w14:textId="77777777" w:rsidR="00DE0405" w:rsidRDefault="00DE0405" w:rsidP="00DC1985">
      <w:pPr>
        <w:pStyle w:val="BodyText2"/>
        <w:ind w:firstLine="720"/>
      </w:pPr>
    </w:p>
    <w:p w14:paraId="5F86690C" w14:textId="77777777" w:rsidR="00DE0405" w:rsidRDefault="00DE0405" w:rsidP="00DC1985">
      <w:pPr>
        <w:pStyle w:val="BodyText2"/>
        <w:ind w:firstLine="720"/>
      </w:pPr>
    </w:p>
    <w:p w14:paraId="1618A88B" w14:textId="77777777" w:rsidR="00DE0405" w:rsidRDefault="00DE0405" w:rsidP="00DC1985">
      <w:pPr>
        <w:pStyle w:val="BodyText2"/>
        <w:ind w:firstLine="720"/>
      </w:pPr>
    </w:p>
    <w:p w14:paraId="1CFADE3A" w14:textId="77777777" w:rsidR="00DE0405" w:rsidRDefault="00DE0405" w:rsidP="00DC1985">
      <w:pPr>
        <w:pStyle w:val="BodyText2"/>
        <w:ind w:firstLine="720"/>
      </w:pPr>
    </w:p>
    <w:p w14:paraId="0CE52F95" w14:textId="77777777" w:rsidR="000A5129" w:rsidRDefault="000A5129" w:rsidP="00DC1985">
      <w:pPr>
        <w:pStyle w:val="BodyText2"/>
        <w:ind w:firstLine="720"/>
      </w:pPr>
    </w:p>
    <w:p w14:paraId="4EE737B4" w14:textId="77777777" w:rsidR="00484654" w:rsidRDefault="00484654" w:rsidP="00DC1985">
      <w:pPr>
        <w:pStyle w:val="BodyText2"/>
        <w:ind w:firstLine="720"/>
      </w:pPr>
    </w:p>
    <w:p w14:paraId="0BF6293D" w14:textId="77777777" w:rsidR="00484654" w:rsidRDefault="00484654" w:rsidP="00DC1985">
      <w:pPr>
        <w:pStyle w:val="BodyText2"/>
        <w:ind w:firstLine="720"/>
      </w:pPr>
    </w:p>
    <w:p w14:paraId="69F616BF" w14:textId="2E1BD053" w:rsidR="00DC1985" w:rsidRPr="002E76CD" w:rsidRDefault="00DC1985" w:rsidP="00DC1985">
      <w:pPr>
        <w:pStyle w:val="BodyText2"/>
        <w:ind w:firstLine="720"/>
      </w:pPr>
      <w:r>
        <w:rPr>
          <w:b/>
          <w:bCs/>
        </w:rPr>
        <w:lastRenderedPageBreak/>
        <w:t>Q.</w:t>
      </w:r>
      <w:r>
        <w:rPr>
          <w:b/>
          <w:bCs/>
        </w:rPr>
        <w:tab/>
        <w:t>W</w:t>
      </w:r>
      <w:r w:rsidRPr="007B013E">
        <w:rPr>
          <w:b/>
          <w:bCs/>
        </w:rPr>
        <w:t xml:space="preserve">ould you please </w:t>
      </w:r>
      <w:r w:rsidR="00FE48EF">
        <w:rPr>
          <w:b/>
          <w:bCs/>
        </w:rPr>
        <w:t>explain the</w:t>
      </w:r>
      <w:r>
        <w:rPr>
          <w:b/>
          <w:bCs/>
        </w:rPr>
        <w:t xml:space="preserve"> capital projects related to asset conditions </w:t>
      </w:r>
      <w:r w:rsidR="00F03AAC">
        <w:rPr>
          <w:b/>
          <w:bCs/>
        </w:rPr>
        <w:t xml:space="preserve">that are </w:t>
      </w:r>
      <w:r w:rsidR="00FE48EF">
        <w:rPr>
          <w:b/>
          <w:bCs/>
        </w:rPr>
        <w:t>planned</w:t>
      </w:r>
      <w:r w:rsidR="00F03AAC">
        <w:rPr>
          <w:b/>
          <w:bCs/>
        </w:rPr>
        <w:t xml:space="preserve"> to be completed in the next five years</w:t>
      </w:r>
      <w:r w:rsidRPr="007B013E">
        <w:rPr>
          <w:b/>
          <w:bCs/>
        </w:rPr>
        <w:t>?</w:t>
      </w:r>
    </w:p>
    <w:p w14:paraId="7B4C6CE9" w14:textId="7D3078F8" w:rsidR="00CC1A2A" w:rsidRDefault="0020368E" w:rsidP="00FE48EF">
      <w:pPr>
        <w:pStyle w:val="BodyText2"/>
        <w:ind w:firstLine="720"/>
      </w:pPr>
      <w:r>
        <w:t>A.</w:t>
      </w:r>
      <w:r>
        <w:tab/>
        <w:t xml:space="preserve">Yes, these </w:t>
      </w:r>
      <w:r w:rsidR="00DC1985">
        <w:t xml:space="preserve">capital projects include </w:t>
      </w:r>
      <w:r w:rsidR="00AC25A0">
        <w:t xml:space="preserve">investments to replace assets based on established asset management principles and strategies adopted by the Company, which are designed to optimize the overall lifecycle value of the investment for our customers. </w:t>
      </w:r>
      <w:r w:rsidR="00C561FC">
        <w:t xml:space="preserve">Projects in this investment </w:t>
      </w:r>
      <w:r>
        <w:t>category</w:t>
      </w:r>
      <w:r w:rsidR="00740A50">
        <w:t xml:space="preserve"> are identified in Table No. 6</w:t>
      </w:r>
      <w:r w:rsidR="00FE48EF">
        <w:t xml:space="preserve"> above.</w:t>
      </w:r>
      <w:r w:rsidR="00C561FC">
        <w:t xml:space="preserve"> </w:t>
      </w:r>
    </w:p>
    <w:p w14:paraId="20D39B1E" w14:textId="03BFAEB6" w:rsidR="00DC1985" w:rsidRDefault="00DC1985" w:rsidP="00FE48EF">
      <w:pPr>
        <w:pStyle w:val="BodyText2"/>
        <w:ind w:firstLine="720"/>
      </w:pPr>
      <w:r>
        <w:t>Brief descriptions of each project, the reasons for the projects, the risks of not completing the projects</w:t>
      </w:r>
      <w:r w:rsidR="00FE48EF">
        <w:t>,</w:t>
      </w:r>
      <w:r>
        <w:t xml:space="preserve"> and the timing of the decisions follow.</w:t>
      </w:r>
      <w:r w:rsidR="00C83908">
        <w:t xml:space="preserve">  Additional details can be found in </w:t>
      </w:r>
      <w:r w:rsidR="006E3AE9">
        <w:t xml:space="preserve">Exh. </w:t>
      </w:r>
      <w:r w:rsidR="00C83908" w:rsidRPr="000D41C3">
        <w:t>SJK</w:t>
      </w:r>
      <w:r w:rsidR="006E3AE9">
        <w:t>-4</w:t>
      </w:r>
      <w:r w:rsidR="00C83908">
        <w:t xml:space="preserve"> Generation and Environmental Capital Project Business Cases</w:t>
      </w:r>
      <w:r w:rsidR="0012462C">
        <w:t>.</w:t>
      </w:r>
      <w:r>
        <w:t xml:space="preserve"> </w:t>
      </w:r>
    </w:p>
    <w:p w14:paraId="46D684AB" w14:textId="3FF95E36" w:rsidR="00B217A9" w:rsidRDefault="00A91B69" w:rsidP="00A91B69">
      <w:pPr>
        <w:pStyle w:val="BodyText2"/>
        <w:spacing w:line="240" w:lineRule="auto"/>
        <w:rPr>
          <w:b/>
          <w:u w:val="single"/>
        </w:rPr>
      </w:pPr>
      <w:r w:rsidRPr="00F44B73">
        <w:rPr>
          <w:b/>
        </w:rPr>
        <w:t xml:space="preserve">The </w:t>
      </w:r>
      <w:r>
        <w:rPr>
          <w:b/>
        </w:rPr>
        <w:t xml:space="preserve">following project </w:t>
      </w:r>
      <w:r w:rsidR="00FE48EF">
        <w:rPr>
          <w:b/>
        </w:rPr>
        <w:t>is</w:t>
      </w:r>
      <w:r w:rsidRPr="00F44B73">
        <w:rPr>
          <w:b/>
        </w:rPr>
        <w:t xml:space="preserve"> included in the Company’s</w:t>
      </w:r>
      <w:r w:rsidR="00FE48EF">
        <w:rPr>
          <w:b/>
        </w:rPr>
        <w:t xml:space="preserve"> </w:t>
      </w:r>
      <w:r w:rsidR="00FE48EF" w:rsidRPr="00FE48EF">
        <w:rPr>
          <w:b/>
          <w:u w:val="single"/>
        </w:rPr>
        <w:t xml:space="preserve">Traditional </w:t>
      </w:r>
      <w:r w:rsidR="00B217A9" w:rsidRPr="00FE48EF">
        <w:rPr>
          <w:b/>
          <w:u w:val="single"/>
        </w:rPr>
        <w:t>P</w:t>
      </w:r>
      <w:r w:rsidR="00B217A9" w:rsidRPr="00B217A9">
        <w:rPr>
          <w:b/>
          <w:u w:val="single"/>
        </w:rPr>
        <w:t>ro Forma Study:</w:t>
      </w:r>
    </w:p>
    <w:p w14:paraId="2069CDA2" w14:textId="77777777" w:rsidR="00A91B69" w:rsidRPr="00B217A9" w:rsidRDefault="00A91B69" w:rsidP="00A91B69">
      <w:pPr>
        <w:pStyle w:val="BodyText2"/>
        <w:spacing w:line="240" w:lineRule="auto"/>
        <w:rPr>
          <w:b/>
          <w:u w:val="single"/>
        </w:rPr>
      </w:pPr>
    </w:p>
    <w:p w14:paraId="70F29FCB" w14:textId="5D8DF5C0" w:rsidR="00DC1985" w:rsidRDefault="00710280" w:rsidP="007C1CE9">
      <w:pPr>
        <w:pStyle w:val="BodyText2"/>
        <w:spacing w:line="240" w:lineRule="auto"/>
        <w:rPr>
          <w:b/>
        </w:rPr>
      </w:pPr>
      <w:r>
        <w:rPr>
          <w:b/>
        </w:rPr>
        <w:t xml:space="preserve">Little Falls Plant Upgrade - </w:t>
      </w:r>
      <w:r w:rsidR="00DC1985" w:rsidRPr="00490DCC">
        <w:rPr>
          <w:b/>
        </w:rPr>
        <w:t>2017: $10,481,000</w:t>
      </w:r>
    </w:p>
    <w:p w14:paraId="4CBECAC9" w14:textId="7DA4E8A2" w:rsidR="007C1CE9" w:rsidRDefault="002D40DD" w:rsidP="00BE09EA">
      <w:pPr>
        <w:tabs>
          <w:tab w:val="left" w:pos="4050"/>
        </w:tabs>
        <w:jc w:val="both"/>
        <w:rPr>
          <w:color w:val="000000" w:themeColor="text1"/>
        </w:rPr>
      </w:pPr>
      <w:r>
        <w:rPr>
          <w:color w:val="000000"/>
        </w:rPr>
        <w:t>This is an ongoing multi-year project to replace t</w:t>
      </w:r>
      <w:r w:rsidR="00485D26" w:rsidRPr="00AD1D60">
        <w:rPr>
          <w:color w:val="000000"/>
        </w:rPr>
        <w:t>he Little Falls equipment</w:t>
      </w:r>
      <w:r>
        <w:rPr>
          <w:color w:val="000000"/>
        </w:rPr>
        <w:t xml:space="preserve"> that</w:t>
      </w:r>
      <w:r w:rsidR="00485D26" w:rsidRPr="00AD1D60">
        <w:rPr>
          <w:color w:val="000000"/>
        </w:rPr>
        <w:t xml:space="preserve"> range</w:t>
      </w:r>
      <w:r>
        <w:rPr>
          <w:color w:val="000000"/>
        </w:rPr>
        <w:t>d</w:t>
      </w:r>
      <w:r w:rsidR="00485D26" w:rsidRPr="00AD1D60">
        <w:rPr>
          <w:color w:val="000000"/>
        </w:rPr>
        <w:t xml:space="preserve"> in age from 60 to more than 100 years old.  Forced outages at Little Falls because of equipment failures have significantly increased from about 20 hours in 2004 to several hundred hours in the past </w:t>
      </w:r>
      <w:r w:rsidR="00485D26">
        <w:rPr>
          <w:color w:val="000000"/>
        </w:rPr>
        <w:t>few</w:t>
      </w:r>
      <w:r w:rsidR="00485D26" w:rsidRPr="00AD1D60">
        <w:rPr>
          <w:color w:val="000000"/>
        </w:rPr>
        <w:t xml:space="preserve"> years.  This project replace</w:t>
      </w:r>
      <w:r w:rsidR="00485D26">
        <w:rPr>
          <w:color w:val="000000"/>
        </w:rPr>
        <w:t>s</w:t>
      </w:r>
      <w:r w:rsidR="00485D26" w:rsidRPr="00AD1D60">
        <w:rPr>
          <w:color w:val="000000"/>
        </w:rPr>
        <w:t xml:space="preserve"> nearly all of the older, unreliable equipment with new equipment</w:t>
      </w:r>
      <w:r w:rsidR="00485D26">
        <w:rPr>
          <w:color w:val="000000"/>
        </w:rPr>
        <w:t xml:space="preserve">, </w:t>
      </w:r>
      <w:r w:rsidR="00485D26" w:rsidRPr="00AD1D60">
        <w:rPr>
          <w:color w:val="000000"/>
        </w:rPr>
        <w:t>includ</w:t>
      </w:r>
      <w:r w:rsidR="00485D26">
        <w:rPr>
          <w:color w:val="000000"/>
        </w:rPr>
        <w:t>ing</w:t>
      </w:r>
      <w:r w:rsidR="00485D26" w:rsidRPr="00AD1D60">
        <w:rPr>
          <w:color w:val="000000"/>
        </w:rPr>
        <w:t xml:space="preserve"> replacing two of the turbines, all four generators, all generator breakers, three of the four governors, all of the automatic voltage regulators, removing all </w:t>
      </w:r>
      <w:r w:rsidR="00485D26" w:rsidRPr="00AD1D60">
        <w:rPr>
          <w:color w:val="000000" w:themeColor="text1"/>
        </w:rPr>
        <w:t>four generator exciters, replacing unit controls, changing the switchyard configuration, replacing</w:t>
      </w:r>
      <w:r w:rsidR="00FE48EF">
        <w:rPr>
          <w:color w:val="000000" w:themeColor="text1"/>
        </w:rPr>
        <w:t xml:space="preserve"> the</w:t>
      </w:r>
      <w:r w:rsidR="00485D26" w:rsidRPr="00AD1D60">
        <w:rPr>
          <w:color w:val="000000" w:themeColor="text1"/>
        </w:rPr>
        <w:t xml:space="preserve"> unit protection system, and replacing and modernizing the station service.  </w:t>
      </w:r>
      <w:r w:rsidR="00485D26">
        <w:rPr>
          <w:color w:val="000000" w:themeColor="text1"/>
        </w:rPr>
        <w:t>Without this focused replacement effort f</w:t>
      </w:r>
      <w:r w:rsidR="00485D26" w:rsidRPr="00783ADC">
        <w:rPr>
          <w:color w:val="000000" w:themeColor="text1"/>
        </w:rPr>
        <w:t>orced outages and emergency repairs would continue to increase, reducing the reliability of the plant.  At some point, personnel may need to be placed back in the plant</w:t>
      </w:r>
      <w:r w:rsidR="00485D26">
        <w:rPr>
          <w:color w:val="000000" w:themeColor="text1"/>
        </w:rPr>
        <w:t xml:space="preserve"> adding to the operating costs</w:t>
      </w:r>
      <w:r w:rsidR="00485D26" w:rsidRPr="00783ADC">
        <w:rPr>
          <w:color w:val="000000" w:themeColor="text1"/>
        </w:rPr>
        <w:t>.</w:t>
      </w:r>
      <w:r w:rsidR="00485D26">
        <w:rPr>
          <w:color w:val="000000" w:themeColor="text1"/>
        </w:rPr>
        <w:t xml:space="preserve">  The Asset Management group analyzed </w:t>
      </w:r>
      <w:r w:rsidR="00485D26" w:rsidRPr="00783ADC">
        <w:rPr>
          <w:color w:val="000000" w:themeColor="text1"/>
        </w:rPr>
        <w:t xml:space="preserve">the age and condition of all of the equipment </w:t>
      </w:r>
      <w:r w:rsidR="00485D26">
        <w:rPr>
          <w:color w:val="000000" w:themeColor="text1"/>
        </w:rPr>
        <w:t>in</w:t>
      </w:r>
      <w:r w:rsidR="00485D26" w:rsidRPr="00783ADC">
        <w:rPr>
          <w:color w:val="000000" w:themeColor="text1"/>
        </w:rPr>
        <w:t xml:space="preserve"> the plant</w:t>
      </w:r>
      <w:r w:rsidR="00FE48EF">
        <w:rPr>
          <w:color w:val="000000" w:themeColor="text1"/>
        </w:rPr>
        <w:t xml:space="preserve">. </w:t>
      </w:r>
      <w:r w:rsidR="00485D26" w:rsidRPr="00783ADC">
        <w:rPr>
          <w:color w:val="000000" w:themeColor="text1"/>
        </w:rPr>
        <w:t xml:space="preserve"> </w:t>
      </w:r>
      <w:r w:rsidR="00FE48EF">
        <w:rPr>
          <w:color w:val="000000" w:themeColor="text1"/>
        </w:rPr>
        <w:t>A</w:t>
      </w:r>
      <w:r w:rsidR="00485D26" w:rsidRPr="00783ADC">
        <w:rPr>
          <w:color w:val="000000" w:themeColor="text1"/>
        </w:rPr>
        <w:t>ll of the equipment has been qualified as obsolete in accordance with the obsolescence criteria tool.  There are many items in this 100 year old facility which do not meet modern design standards</w:t>
      </w:r>
      <w:r>
        <w:rPr>
          <w:color w:val="000000" w:themeColor="text1"/>
        </w:rPr>
        <w:t>, codes and expectations</w:t>
      </w:r>
      <w:r w:rsidR="00485D26" w:rsidRPr="00783ADC">
        <w:rPr>
          <w:color w:val="000000" w:themeColor="text1"/>
        </w:rPr>
        <w:t xml:space="preserve">.  This </w:t>
      </w:r>
      <w:r w:rsidR="00485D26">
        <w:rPr>
          <w:color w:val="000000" w:themeColor="text1"/>
        </w:rPr>
        <w:t>replacement effort</w:t>
      </w:r>
      <w:r w:rsidR="00485D26" w:rsidRPr="00783ADC">
        <w:rPr>
          <w:color w:val="000000" w:themeColor="text1"/>
        </w:rPr>
        <w:t xml:space="preserve"> will </w:t>
      </w:r>
      <w:r w:rsidR="00485D26">
        <w:rPr>
          <w:color w:val="000000" w:themeColor="text1"/>
        </w:rPr>
        <w:t>allow</w:t>
      </w:r>
      <w:r w:rsidR="00485D26" w:rsidRPr="00783ADC">
        <w:rPr>
          <w:color w:val="000000" w:themeColor="text1"/>
        </w:rPr>
        <w:t xml:space="preserve"> Little Falls to </w:t>
      </w:r>
      <w:r w:rsidR="00485D26">
        <w:rPr>
          <w:color w:val="000000" w:themeColor="text1"/>
        </w:rPr>
        <w:t xml:space="preserve">be operated reliably and efficiently. </w:t>
      </w:r>
      <w:r w:rsidR="007C1CE9">
        <w:rPr>
          <w:color w:val="000000" w:themeColor="text1"/>
        </w:rPr>
        <w:t>Upgrades and replacements associated with two of the four units at Little Falls have been completed.  The replacements associated with the remaining two units will be performed over the next two to three years.</w:t>
      </w:r>
    </w:p>
    <w:p w14:paraId="6C94F2D5" w14:textId="47B24D86" w:rsidR="00485D26" w:rsidRDefault="00485D26" w:rsidP="002D40DD">
      <w:pPr>
        <w:autoSpaceDE/>
        <w:autoSpaceDN/>
        <w:jc w:val="both"/>
        <w:rPr>
          <w:color w:val="000000" w:themeColor="text1"/>
          <w:highlight w:val="yellow"/>
        </w:rPr>
      </w:pPr>
    </w:p>
    <w:p w14:paraId="2C6A519E" w14:textId="684C9BEF" w:rsidR="00A91B69" w:rsidRDefault="00A91B69" w:rsidP="00A91B69">
      <w:pPr>
        <w:autoSpaceDE/>
        <w:autoSpaceDN/>
        <w:jc w:val="both"/>
        <w:rPr>
          <w:b/>
          <w:color w:val="000000"/>
        </w:rPr>
      </w:pPr>
      <w:r w:rsidRPr="00CE6F92">
        <w:rPr>
          <w:b/>
          <w:color w:val="000000"/>
        </w:rPr>
        <w:t xml:space="preserve">The following projects </w:t>
      </w:r>
      <w:r w:rsidR="00FE48EF" w:rsidRPr="00CE6F92">
        <w:rPr>
          <w:b/>
          <w:color w:val="000000"/>
        </w:rPr>
        <w:t xml:space="preserve">for the years </w:t>
      </w:r>
      <w:r w:rsidR="00FE48EF">
        <w:rPr>
          <w:b/>
          <w:color w:val="000000"/>
        </w:rPr>
        <w:t xml:space="preserve">2017-2021 </w:t>
      </w:r>
      <w:r w:rsidRPr="00CE6F92">
        <w:rPr>
          <w:b/>
          <w:color w:val="000000"/>
        </w:rPr>
        <w:t xml:space="preserve">are included in the Company’s </w:t>
      </w:r>
      <w:r w:rsidRPr="00B217A9">
        <w:rPr>
          <w:b/>
          <w:color w:val="000000" w:themeColor="text1"/>
          <w:u w:val="single"/>
        </w:rPr>
        <w:t>End of Peri</w:t>
      </w:r>
      <w:r w:rsidR="007F1829">
        <w:rPr>
          <w:b/>
          <w:color w:val="000000" w:themeColor="text1"/>
          <w:u w:val="single"/>
        </w:rPr>
        <w:t>od Stud</w:t>
      </w:r>
      <w:r w:rsidR="00FE48EF">
        <w:rPr>
          <w:b/>
          <w:color w:val="000000" w:themeColor="text1"/>
          <w:u w:val="single"/>
        </w:rPr>
        <w:t>y</w:t>
      </w:r>
      <w:r>
        <w:rPr>
          <w:b/>
          <w:color w:val="000000" w:themeColor="text1"/>
          <w:u w:val="single"/>
        </w:rPr>
        <w:t xml:space="preserve"> and Rate </w:t>
      </w:r>
      <w:r w:rsidR="00FE48EF">
        <w:rPr>
          <w:b/>
          <w:color w:val="000000" w:themeColor="text1"/>
          <w:u w:val="single"/>
        </w:rPr>
        <w:t>Year</w:t>
      </w:r>
      <w:r>
        <w:rPr>
          <w:b/>
          <w:color w:val="000000" w:themeColor="text1"/>
          <w:u w:val="single"/>
        </w:rPr>
        <w:t xml:space="preserve"> Stud</w:t>
      </w:r>
      <w:r w:rsidR="00FE48EF">
        <w:rPr>
          <w:b/>
          <w:color w:val="000000" w:themeColor="text1"/>
          <w:u w:val="single"/>
        </w:rPr>
        <w:t>y</w:t>
      </w:r>
      <w:r w:rsidR="007F1829">
        <w:rPr>
          <w:b/>
          <w:color w:val="000000"/>
        </w:rPr>
        <w:t xml:space="preserve">: </w:t>
      </w:r>
      <w:r>
        <w:rPr>
          <w:b/>
          <w:color w:val="000000"/>
        </w:rPr>
        <w:t xml:space="preserve"> </w:t>
      </w:r>
    </w:p>
    <w:p w14:paraId="5C359B43" w14:textId="77777777" w:rsidR="00B217A9" w:rsidRDefault="00B217A9" w:rsidP="002D40DD">
      <w:pPr>
        <w:autoSpaceDE/>
        <w:autoSpaceDN/>
        <w:jc w:val="both"/>
        <w:rPr>
          <w:color w:val="000000" w:themeColor="text1"/>
          <w:highlight w:val="yellow"/>
        </w:rPr>
      </w:pPr>
    </w:p>
    <w:p w14:paraId="325D3C52" w14:textId="60C0257E" w:rsidR="000A5129" w:rsidRDefault="00710280" w:rsidP="000A5129">
      <w:pPr>
        <w:pStyle w:val="BodyText2"/>
        <w:spacing w:line="240" w:lineRule="auto"/>
        <w:rPr>
          <w:b/>
        </w:rPr>
      </w:pPr>
      <w:r>
        <w:rPr>
          <w:b/>
        </w:rPr>
        <w:t xml:space="preserve">Automation Replacement - </w:t>
      </w:r>
      <w:r w:rsidR="000A5129" w:rsidRPr="00177545">
        <w:rPr>
          <w:b/>
        </w:rPr>
        <w:t>2017: $500,000; 2018: $450,000; 2019: $600,000; 2020: $602,000; 2021: $390,000</w:t>
      </w:r>
    </w:p>
    <w:p w14:paraId="519C4E09" w14:textId="3C5C70BC" w:rsidR="00C924BD" w:rsidRDefault="00C924BD" w:rsidP="00C924BD">
      <w:pPr>
        <w:autoSpaceDE/>
        <w:autoSpaceDN/>
        <w:spacing w:before="60" w:after="120"/>
        <w:jc w:val="both"/>
      </w:pPr>
      <w:r w:rsidRPr="003D10A0">
        <w:rPr>
          <w:color w:val="000000"/>
        </w:rPr>
        <w:lastRenderedPageBreak/>
        <w:t xml:space="preserve">The Automation Replacement project </w:t>
      </w:r>
      <w:r w:rsidR="00CC1A2A">
        <w:rPr>
          <w:color w:val="000000"/>
        </w:rPr>
        <w:t>systematically</w:t>
      </w:r>
      <w:r>
        <w:rPr>
          <w:color w:val="000000"/>
        </w:rPr>
        <w:t xml:space="preserve"> </w:t>
      </w:r>
      <w:r w:rsidRPr="003D10A0">
        <w:rPr>
          <w:color w:val="000000"/>
        </w:rPr>
        <w:t xml:space="preserve">replaces the unit and station service control equipment </w:t>
      </w:r>
      <w:r>
        <w:rPr>
          <w:color w:val="000000"/>
        </w:rPr>
        <w:t xml:space="preserve">at our generating facilities </w:t>
      </w:r>
      <w:r w:rsidRPr="003D10A0">
        <w:rPr>
          <w:color w:val="000000"/>
        </w:rPr>
        <w:t>with a system compatible with Avista’s current standards</w:t>
      </w:r>
      <w:r>
        <w:rPr>
          <w:b/>
          <w:color w:val="000000"/>
        </w:rPr>
        <w:t xml:space="preserve"> </w:t>
      </w:r>
      <w:r w:rsidRPr="00EF545E">
        <w:rPr>
          <w:color w:val="000000"/>
        </w:rPr>
        <w:t xml:space="preserve">for reliability.  </w:t>
      </w:r>
      <w:r w:rsidRPr="00EF545E">
        <w:t xml:space="preserve">Upgrading control systems within our generating facilities allows us to provide reliable energy. </w:t>
      </w:r>
      <w:r>
        <w:t xml:space="preserve"> </w:t>
      </w:r>
      <w:r w:rsidRPr="00EF545E">
        <w:t xml:space="preserve">The Distributed Controls Systems (DCS) and Programmable Logic Controllers (PLC) are used to control and monitor Avista’s </w:t>
      </w:r>
      <w:r>
        <w:t xml:space="preserve">individual </w:t>
      </w:r>
      <w:r w:rsidRPr="00EF545E">
        <w:t>generating units as well as each</w:t>
      </w:r>
      <w:r>
        <w:t xml:space="preserve"> total</w:t>
      </w:r>
      <w:r w:rsidRPr="00EF545E">
        <w:t xml:space="preserve"> generating facility. </w:t>
      </w:r>
      <w:r>
        <w:t xml:space="preserve"> </w:t>
      </w:r>
      <w:r w:rsidRPr="00EF545E">
        <w:t xml:space="preserve">The DCS and PLC work is needed now to reduce the higher risk of failure due to the aging equipment. </w:t>
      </w:r>
      <w:r>
        <w:t xml:space="preserve"> </w:t>
      </w:r>
      <w:r w:rsidRPr="00EF545E">
        <w:t xml:space="preserve">The DCSs are no longer supported and spare modules are limited. </w:t>
      </w:r>
      <w:r>
        <w:t xml:space="preserve"> </w:t>
      </w:r>
      <w:r w:rsidRPr="00EF545E">
        <w:t xml:space="preserve">The modules in service have a high risk of failure as they are over 20 years old. </w:t>
      </w:r>
      <w:r>
        <w:t xml:space="preserve"> </w:t>
      </w:r>
      <w:r w:rsidRPr="00EF545E">
        <w:t>The computer drivers that are needed to communicate to the DCSs will not fit in new computers with Windows 10 operating systems</w:t>
      </w:r>
      <w:r>
        <w:t>, c</w:t>
      </w:r>
      <w:r w:rsidRPr="00EF545E">
        <w:t>reati</w:t>
      </w:r>
      <w:r>
        <w:t>ng</w:t>
      </w:r>
      <w:r w:rsidRPr="00EF545E">
        <w:t xml:space="preserve"> a </w:t>
      </w:r>
      <w:r>
        <w:t>c</w:t>
      </w:r>
      <w:r w:rsidRPr="00EF545E">
        <w:t>yber-</w:t>
      </w:r>
      <w:r>
        <w:t>s</w:t>
      </w:r>
      <w:r w:rsidRPr="00EF545E">
        <w:t xml:space="preserve">ecurity issue. </w:t>
      </w:r>
      <w:r>
        <w:t xml:space="preserve"> </w:t>
      </w:r>
      <w:r w:rsidRPr="00EF545E">
        <w:t xml:space="preserve">The software needed to view and modify the logic programs only runs on Windows 95. Avista has a very limited supply of Windows 95 laptops and they also continue to fail. </w:t>
      </w:r>
      <w:r>
        <w:t xml:space="preserve"> </w:t>
      </w:r>
      <w:r w:rsidRPr="00EF545E">
        <w:t xml:space="preserve">Replacing aging DCSs and PLCs will reduce unexpected plant outages that require emergency repair with like equipment. </w:t>
      </w:r>
      <w:r>
        <w:t xml:space="preserve"> </w:t>
      </w:r>
      <w:r w:rsidRPr="00EF545E">
        <w:t>A planned approach allow</w:t>
      </w:r>
      <w:r>
        <w:t>s</w:t>
      </w:r>
      <w:r w:rsidRPr="00EF545E">
        <w:t xml:space="preserve"> engineers and technicians to update logic programs more effectively and replace hardware with current </w:t>
      </w:r>
      <w:r w:rsidRPr="008B625A">
        <w:t xml:space="preserve">standards. </w:t>
      </w:r>
      <w:r>
        <w:t xml:space="preserve"> </w:t>
      </w:r>
    </w:p>
    <w:p w14:paraId="58832DA8" w14:textId="4AE2319F" w:rsidR="007F1829" w:rsidRDefault="00C924BD" w:rsidP="000A5129">
      <w:pPr>
        <w:autoSpaceDE/>
        <w:autoSpaceDN/>
        <w:spacing w:before="60" w:after="120"/>
        <w:jc w:val="both"/>
        <w:rPr>
          <w:bCs/>
        </w:rPr>
      </w:pPr>
      <w:r w:rsidRPr="008B625A">
        <w:t>Avista’s hydro facilities were</w:t>
      </w:r>
      <w:r w:rsidRPr="008B625A">
        <w:rPr>
          <w:bCs/>
        </w:rPr>
        <w:t xml:space="preserve"> designed for base load operation, but are now called on to quickly change output in response to the variability of wind generation, to adjust to changing customer loads, and other regulating services needed to balance the system load requirements and assure transmission reliability.  The controls necessary to respond to these new demands include speed controllers (governors), voltage controls (automatic voltage regulator a.k.a. AVR), primary unit control system (i.e. PLC), and the protective relay system.  In addition to reducing unplanned outages, these systems will allow Avista to maximize ancillary services within its own assets on behalf of its customers rather than having to procure them from other providers.  </w:t>
      </w:r>
    </w:p>
    <w:p w14:paraId="303CC5E1" w14:textId="77777777" w:rsidR="00C76C35" w:rsidRPr="008B625A" w:rsidRDefault="00C76C35" w:rsidP="000A5129">
      <w:pPr>
        <w:autoSpaceDE/>
        <w:autoSpaceDN/>
        <w:spacing w:before="60" w:after="120"/>
        <w:jc w:val="both"/>
      </w:pPr>
    </w:p>
    <w:p w14:paraId="580BF0DB" w14:textId="7E22B9F6" w:rsidR="00DC1985" w:rsidRDefault="00DC1985" w:rsidP="009B173B">
      <w:pPr>
        <w:pStyle w:val="BodyText2"/>
        <w:spacing w:line="240" w:lineRule="auto"/>
        <w:rPr>
          <w:b/>
          <w:color w:val="000000"/>
        </w:rPr>
      </w:pPr>
      <w:r w:rsidRPr="00DE04E9">
        <w:rPr>
          <w:b/>
        </w:rPr>
        <w:t>C</w:t>
      </w:r>
      <w:r w:rsidRPr="00DE04E9">
        <w:rPr>
          <w:b/>
          <w:color w:val="000000"/>
        </w:rPr>
        <w:t>abine</w:t>
      </w:r>
      <w:r w:rsidR="00710280">
        <w:rPr>
          <w:b/>
          <w:color w:val="000000"/>
        </w:rPr>
        <w:t xml:space="preserve">t Gorge Automation Replacement - </w:t>
      </w:r>
      <w:r w:rsidRPr="00DE04E9">
        <w:rPr>
          <w:b/>
          <w:color w:val="000000"/>
        </w:rPr>
        <w:t>2</w:t>
      </w:r>
      <w:r w:rsidR="00710280">
        <w:rPr>
          <w:b/>
          <w:color w:val="000000"/>
        </w:rPr>
        <w:t>017: $330,000; 2018: $2,093,000</w:t>
      </w:r>
    </w:p>
    <w:p w14:paraId="030FA810" w14:textId="7DC16290" w:rsidR="009B173B" w:rsidRPr="003D10A0" w:rsidRDefault="009B173B" w:rsidP="009B173B">
      <w:pPr>
        <w:pStyle w:val="Heading1"/>
        <w:spacing w:before="60" w:after="60" w:line="240" w:lineRule="auto"/>
        <w:rPr>
          <w:b w:val="0"/>
          <w:bCs w:val="0"/>
          <w:caps/>
        </w:rPr>
      </w:pPr>
      <w:r w:rsidRPr="003D10A0">
        <w:rPr>
          <w:b w:val="0"/>
          <w:color w:val="000000"/>
        </w:rPr>
        <w:t>The Cabinet Gorge Automation Replacement project replaces the unit and station service control equipment with a system compatible with Avista’s current standards.</w:t>
      </w:r>
      <w:r w:rsidRPr="00A52BE9">
        <w:rPr>
          <w:color w:val="000000"/>
        </w:rPr>
        <w:t xml:space="preserve">  </w:t>
      </w:r>
      <w:r>
        <w:rPr>
          <w:b w:val="0"/>
          <w:bCs w:val="0"/>
        </w:rPr>
        <w:t xml:space="preserve">This plant was designed for base load operation, but is now called on to quickly change output in response to the variability of </w:t>
      </w:r>
      <w:r w:rsidRPr="00FA0669">
        <w:rPr>
          <w:b w:val="0"/>
          <w:bCs w:val="0"/>
        </w:rPr>
        <w:t>wind generation</w:t>
      </w:r>
      <w:r>
        <w:rPr>
          <w:b w:val="0"/>
          <w:bCs w:val="0"/>
        </w:rPr>
        <w:t xml:space="preserve">, to adjust to changing customer loads, and other regulating services needed to balance the system load requirements and assure transmission reliability.  The controls necessary to respond to these new demands include speed controllers (governors), voltage controls (automatic voltage regulator a.k.a. AVR), primary unit control system (i.e. PLC), and the protective relay system.  In addition to reducing unplanned outages, these systems will allow Avista to maximize ancillary services on behalf of its customers rather than having </w:t>
      </w:r>
      <w:r w:rsidRPr="003D10A0">
        <w:rPr>
          <w:b w:val="0"/>
          <w:bCs w:val="0"/>
        </w:rPr>
        <w:t xml:space="preserve">to procure </w:t>
      </w:r>
      <w:r w:rsidR="00C76C35">
        <w:rPr>
          <w:b w:val="0"/>
          <w:bCs w:val="0"/>
        </w:rPr>
        <w:t xml:space="preserve">such services </w:t>
      </w:r>
      <w:r w:rsidRPr="003D10A0">
        <w:rPr>
          <w:b w:val="0"/>
          <w:bCs w:val="0"/>
        </w:rPr>
        <w:t>from other providers.</w:t>
      </w:r>
    </w:p>
    <w:p w14:paraId="3DDFB089" w14:textId="77777777" w:rsidR="007A1C15" w:rsidRDefault="007A1C15" w:rsidP="007A1C15">
      <w:pPr>
        <w:pStyle w:val="BodyText2"/>
        <w:spacing w:line="240" w:lineRule="auto"/>
        <w:rPr>
          <w:b/>
          <w:color w:val="000000"/>
        </w:rPr>
      </w:pPr>
    </w:p>
    <w:p w14:paraId="47731DE3" w14:textId="29242438" w:rsidR="00DC1985" w:rsidRPr="00CB2D07" w:rsidRDefault="00DC1985" w:rsidP="007A1C15">
      <w:pPr>
        <w:pStyle w:val="BodyText2"/>
        <w:spacing w:line="240" w:lineRule="auto"/>
        <w:rPr>
          <w:b/>
          <w:color w:val="000000"/>
        </w:rPr>
      </w:pPr>
      <w:r w:rsidRPr="00CB2D07">
        <w:rPr>
          <w:b/>
          <w:color w:val="000000"/>
        </w:rPr>
        <w:t>Cabinet Gor</w:t>
      </w:r>
      <w:r w:rsidR="00710280">
        <w:rPr>
          <w:b/>
          <w:color w:val="000000"/>
        </w:rPr>
        <w:t xml:space="preserve">ge Station Service Replacement - </w:t>
      </w:r>
      <w:r w:rsidRPr="00CB2D07">
        <w:rPr>
          <w:b/>
          <w:color w:val="000000"/>
        </w:rPr>
        <w:t>20</w:t>
      </w:r>
      <w:r w:rsidR="00710280">
        <w:rPr>
          <w:b/>
          <w:color w:val="000000"/>
        </w:rPr>
        <w:t>18: $2,137,000; 2020: 2,138,000</w:t>
      </w:r>
    </w:p>
    <w:p w14:paraId="0F67E136" w14:textId="77777777" w:rsidR="00C924BD" w:rsidRPr="007F1829" w:rsidRDefault="00C924BD" w:rsidP="00C924BD">
      <w:pPr>
        <w:pStyle w:val="BodyText2"/>
        <w:spacing w:line="240" w:lineRule="auto"/>
        <w:rPr>
          <w:sz w:val="23"/>
          <w:szCs w:val="23"/>
        </w:rPr>
      </w:pPr>
      <w:r w:rsidRPr="001F3D56">
        <w:rPr>
          <w:color w:val="000000"/>
        </w:rPr>
        <w:t xml:space="preserve">The </w:t>
      </w:r>
      <w:r w:rsidRPr="00210F0C">
        <w:rPr>
          <w:color w:val="000000"/>
        </w:rPr>
        <w:t xml:space="preserve">Cabinet Gorge Station </w:t>
      </w:r>
      <w:r w:rsidRPr="004D4C9C">
        <w:rPr>
          <w:color w:val="000000"/>
        </w:rPr>
        <w:t>Service</w:t>
      </w:r>
      <w:r w:rsidRPr="001F3D56">
        <w:rPr>
          <w:color w:val="000000"/>
        </w:rPr>
        <w:t xml:space="preserve"> project </w:t>
      </w:r>
      <w:r>
        <w:rPr>
          <w:color w:val="000000"/>
        </w:rPr>
        <w:t xml:space="preserve">includes replacement of several components, many of them original to the plant.  </w:t>
      </w:r>
      <w:r>
        <w:t xml:space="preserve">Station Service is an elaborate system required to provide electric power to the plant with multiple built-in redundancies designed to protect the plant’s electrical operation.  Station Service components include Transformers, Power Centers, Motor Control Centers, Load Centers, Emergency Load Centers and various breakers.  The Station Service </w:t>
      </w:r>
      <w:r>
        <w:lastRenderedPageBreak/>
        <w:t xml:space="preserve">transformers no longer have the capacity to provide adequate plant load service and could be subject to overload.  The current Motor Control Centers (MCC) lack monitoring and indication. Replacement of these MCCs would create operational efficiencies by providing visibility into Station Service performance.  </w:t>
      </w:r>
      <w:r w:rsidRPr="00D9773A">
        <w:t xml:space="preserve">The cables </w:t>
      </w:r>
      <w:r>
        <w:t>require evaluation due to the age of insulation and the wet conditions they have been subject to over the years.  The weight due to the number of cables in the tray is a cause of concern for potential failure.  Due to system additions, t</w:t>
      </w:r>
      <w:r w:rsidRPr="00D9773A">
        <w:t xml:space="preserve">he existing Emergency Generator no longer meets the load </w:t>
      </w:r>
      <w:r>
        <w:t xml:space="preserve">critical </w:t>
      </w:r>
      <w:r w:rsidRPr="00D9773A">
        <w:t xml:space="preserve">requirements for the </w:t>
      </w:r>
      <w:r>
        <w:t>plant</w:t>
      </w:r>
      <w:r w:rsidRPr="00D9773A">
        <w:t xml:space="preserve">. </w:t>
      </w:r>
      <w:r>
        <w:t xml:space="preserve"> </w:t>
      </w:r>
      <w:r w:rsidRPr="00D9773A">
        <w:t>If no action is taken, there i</w:t>
      </w:r>
      <w:r>
        <w:t>s a risk of individual component failure that could force load shedding under certain operational scenarios.  If a catastrophic failure occurred within the switch</w:t>
      </w:r>
      <w:r w:rsidRPr="00D9773A">
        <w:t xml:space="preserve">gear </w:t>
      </w:r>
      <w:r>
        <w:t>and/or power cables, it could</w:t>
      </w:r>
      <w:r w:rsidRPr="00D9773A">
        <w:t xml:space="preserve"> </w:t>
      </w:r>
      <w:r>
        <w:t>result in</w:t>
      </w:r>
      <w:r w:rsidRPr="00D9773A">
        <w:t xml:space="preserve"> generator unit </w:t>
      </w:r>
      <w:r>
        <w:t xml:space="preserve">and/or plant wide </w:t>
      </w:r>
      <w:r w:rsidRPr="00D9773A">
        <w:t>forced outage</w:t>
      </w:r>
      <w:r>
        <w:t>s</w:t>
      </w:r>
      <w:r w:rsidRPr="00D9773A">
        <w:t xml:space="preserve"> </w:t>
      </w:r>
      <w:r>
        <w:t>potentially lasting as long as eight months because of the  manufacturing lead time for some specialized equipment.</w:t>
      </w:r>
      <w:r w:rsidRPr="00D9773A">
        <w:t xml:space="preserve">  </w:t>
      </w:r>
      <w:r>
        <w:t xml:space="preserve">Unplanned hydro outages can result in either purchasing higher cost replacement power from the market or utilizing other more costly Avista </w:t>
      </w:r>
      <w:r w:rsidRPr="007F1829">
        <w:rPr>
          <w:sz w:val="23"/>
          <w:szCs w:val="23"/>
        </w:rPr>
        <w:t xml:space="preserve">generation, and may result in FERC license violations if the plant needs to spill water. </w:t>
      </w:r>
    </w:p>
    <w:p w14:paraId="465671BE" w14:textId="77777777" w:rsidR="007F1829" w:rsidRPr="007F1829" w:rsidRDefault="007F1829" w:rsidP="007F1829">
      <w:pPr>
        <w:pStyle w:val="BodyText2"/>
        <w:spacing w:line="240" w:lineRule="auto"/>
        <w:rPr>
          <w:sz w:val="23"/>
          <w:szCs w:val="23"/>
        </w:rPr>
      </w:pPr>
    </w:p>
    <w:p w14:paraId="26686955" w14:textId="04942559" w:rsidR="00DC1985" w:rsidRPr="007F1829" w:rsidRDefault="00DC1985" w:rsidP="007F1829">
      <w:pPr>
        <w:pStyle w:val="BodyText2"/>
        <w:spacing w:line="240" w:lineRule="auto"/>
        <w:rPr>
          <w:b/>
          <w:sz w:val="23"/>
          <w:szCs w:val="23"/>
        </w:rPr>
      </w:pPr>
      <w:r w:rsidRPr="007F1829">
        <w:rPr>
          <w:b/>
          <w:sz w:val="23"/>
          <w:szCs w:val="23"/>
        </w:rPr>
        <w:t>Cabi</w:t>
      </w:r>
      <w:r w:rsidR="00710280" w:rsidRPr="007F1829">
        <w:rPr>
          <w:b/>
          <w:sz w:val="23"/>
          <w:szCs w:val="23"/>
        </w:rPr>
        <w:t xml:space="preserve">net Gorge Unit 1 Refurbishment - </w:t>
      </w:r>
      <w:r w:rsidRPr="007F1829">
        <w:rPr>
          <w:b/>
          <w:sz w:val="23"/>
          <w:szCs w:val="23"/>
        </w:rPr>
        <w:t xml:space="preserve">2017: $4,000 </w:t>
      </w:r>
    </w:p>
    <w:p w14:paraId="3DE70613" w14:textId="77777777" w:rsidR="00C924BD" w:rsidRPr="00DE04E9" w:rsidRDefault="00C924BD" w:rsidP="00C924BD">
      <w:pPr>
        <w:pStyle w:val="BodyText2"/>
        <w:spacing w:line="240" w:lineRule="auto"/>
        <w:rPr>
          <w:color w:val="000000"/>
        </w:rPr>
      </w:pPr>
      <w:r>
        <w:rPr>
          <w:sz w:val="23"/>
          <w:szCs w:val="23"/>
        </w:rPr>
        <w:t>This is the final capital portion of a major overhaul project completed on Cabinet Gorge Unit #1.  The runner hub had significant mechanical issues and needed to be replaced to allow for frequent cycling associated with the integration of intermittent renewable resources.  The previous automatic voltage regulator provided a relatively slow response due to its hybrid design and had no limiters for generator protection.  The new system provides faster response and adds limiters.  The new machine monitoring allows for better analysis of machine condition for this important unit.  Rehabilitation of this unit allows flexibility to operate under minimum river flow for fish habitat.</w:t>
      </w:r>
    </w:p>
    <w:p w14:paraId="7FDD0AE8" w14:textId="77777777" w:rsidR="00A640B1" w:rsidRDefault="00A640B1" w:rsidP="00A640B1">
      <w:pPr>
        <w:pStyle w:val="BodyText2"/>
        <w:spacing w:line="240" w:lineRule="auto"/>
        <w:rPr>
          <w:b/>
          <w:color w:val="000000"/>
        </w:rPr>
      </w:pPr>
    </w:p>
    <w:p w14:paraId="7D57A3B4" w14:textId="222E6AD0" w:rsidR="00DC1985" w:rsidRDefault="00DC1985" w:rsidP="00A640B1">
      <w:pPr>
        <w:pStyle w:val="BodyText2"/>
        <w:spacing w:line="240" w:lineRule="auto"/>
        <w:rPr>
          <w:b/>
          <w:color w:val="000000"/>
        </w:rPr>
      </w:pPr>
      <w:r w:rsidRPr="00DE04E9">
        <w:rPr>
          <w:b/>
          <w:color w:val="000000"/>
        </w:rPr>
        <w:t>Generation DC Supplied System Upgrade</w:t>
      </w:r>
      <w:r w:rsidR="00710280">
        <w:rPr>
          <w:b/>
          <w:color w:val="000000"/>
        </w:rPr>
        <w:t xml:space="preserve"> - </w:t>
      </w:r>
      <w:r w:rsidR="007A00B5">
        <w:rPr>
          <w:b/>
          <w:color w:val="000000"/>
        </w:rPr>
        <w:t>2017: $1,220,000; 2018: $1,646,000; 2019: $750,000; 202</w:t>
      </w:r>
      <w:r w:rsidR="00710280">
        <w:rPr>
          <w:b/>
          <w:color w:val="000000"/>
        </w:rPr>
        <w:t>0: $1,698,000; 2021: $3,484,000</w:t>
      </w:r>
    </w:p>
    <w:p w14:paraId="0BEB4853" w14:textId="77777777" w:rsidR="00C924BD" w:rsidRDefault="00C924BD" w:rsidP="00C924BD">
      <w:pPr>
        <w:autoSpaceDE/>
        <w:autoSpaceDN/>
        <w:jc w:val="both"/>
      </w:pPr>
      <w:r>
        <w:rPr>
          <w:color w:val="000000"/>
        </w:rPr>
        <w:t xml:space="preserve">The </w:t>
      </w:r>
      <w:r w:rsidRPr="00AC4E1D">
        <w:rPr>
          <w:color w:val="000000"/>
        </w:rPr>
        <w:t xml:space="preserve">Generation DC Supplied System Upgrade </w:t>
      </w:r>
      <w:r>
        <w:rPr>
          <w:color w:val="000000"/>
        </w:rPr>
        <w:t xml:space="preserve">is a multiyear </w:t>
      </w:r>
      <w:r w:rsidRPr="00AC4E1D">
        <w:rPr>
          <w:color w:val="000000"/>
        </w:rPr>
        <w:t xml:space="preserve">project </w:t>
      </w:r>
      <w:r>
        <w:rPr>
          <w:color w:val="000000"/>
        </w:rPr>
        <w:t xml:space="preserve">to </w:t>
      </w:r>
      <w:r w:rsidRPr="00AC4E1D">
        <w:rPr>
          <w:color w:val="000000"/>
        </w:rPr>
        <w:t xml:space="preserve">update existing plant DC systems to meet Avista's current Generation Plant DC System Standard.  This program will make compliance with </w:t>
      </w:r>
      <w:r>
        <w:rPr>
          <w:color w:val="000000"/>
        </w:rPr>
        <w:t xml:space="preserve">the </w:t>
      </w:r>
      <w:r w:rsidRPr="00AC4E1D">
        <w:rPr>
          <w:color w:val="000000"/>
        </w:rPr>
        <w:t xml:space="preserve">NERC PRC-005 Reliability Standard more tenable and significantly reduce plant outage times now required for periodic testing to meet the standard. </w:t>
      </w:r>
      <w:r>
        <w:rPr>
          <w:color w:val="000000"/>
        </w:rPr>
        <w:t xml:space="preserve"> </w:t>
      </w:r>
      <w:r w:rsidRPr="00AC4E1D">
        <w:rPr>
          <w:color w:val="000000"/>
        </w:rPr>
        <w:t xml:space="preserve">The project changes DC System configurations to more easily comply with the NERC requirements for inspection and testing. </w:t>
      </w:r>
      <w:r>
        <w:rPr>
          <w:color w:val="000000"/>
        </w:rPr>
        <w:t xml:space="preserve"> </w:t>
      </w:r>
      <w:r w:rsidRPr="00AC4E1D">
        <w:rPr>
          <w:color w:val="000000"/>
        </w:rPr>
        <w:t>It addresses battery room environmental conditions to optimize battery life.  The project replace</w:t>
      </w:r>
      <w:r>
        <w:rPr>
          <w:color w:val="000000"/>
        </w:rPr>
        <w:t>s</w:t>
      </w:r>
      <w:r w:rsidRPr="00AC4E1D">
        <w:rPr>
          <w:color w:val="000000"/>
        </w:rPr>
        <w:t xml:space="preserve"> legacy UPS systems with an inverter system and address</w:t>
      </w:r>
      <w:r>
        <w:rPr>
          <w:color w:val="000000"/>
        </w:rPr>
        <w:t>es</w:t>
      </w:r>
      <w:r w:rsidRPr="00AC4E1D">
        <w:rPr>
          <w:color w:val="000000"/>
        </w:rPr>
        <w:t xml:space="preserve"> auxiliary equipment based on its life cycle.  The Company is currently addressing Battery Bank replacement based on the manufacturers recommended life cycle</w:t>
      </w:r>
      <w:r>
        <w:rPr>
          <w:color w:val="000000"/>
        </w:rPr>
        <w:t xml:space="preserve">, which </w:t>
      </w:r>
      <w:r w:rsidRPr="00AC4E1D">
        <w:rPr>
          <w:color w:val="000000"/>
        </w:rPr>
        <w:t xml:space="preserve">is based on ideal operating conditions.  </w:t>
      </w:r>
      <w:r w:rsidRPr="00755240">
        <w:t>For temperatures fifteen degrees F over the normal operating temperature, the life cycle decreases 50 percent.   Component failure, utilization from multiple extended outages and manufactures quality are problems we have experienced on these systems.</w:t>
      </w:r>
      <w:r>
        <w:t xml:space="preserve">  </w:t>
      </w:r>
      <w:r>
        <w:rPr>
          <w:color w:val="000000"/>
        </w:rPr>
        <w:t>The alternative approach of r</w:t>
      </w:r>
      <w:r w:rsidRPr="00AC4E1D">
        <w:rPr>
          <w:color w:val="000000"/>
        </w:rPr>
        <w:t>eplacing components as they fail and gradually building out to Avista’s current standard may reduce program costs</w:t>
      </w:r>
      <w:r>
        <w:rPr>
          <w:color w:val="000000"/>
        </w:rPr>
        <w:t>,</w:t>
      </w:r>
      <w:r w:rsidRPr="00AC4E1D">
        <w:rPr>
          <w:color w:val="000000"/>
        </w:rPr>
        <w:t xml:space="preserve"> but adds significant risk of unpredictable full system failures leading to forced plant outages.</w:t>
      </w:r>
      <w:r>
        <w:rPr>
          <w:color w:val="000000"/>
        </w:rPr>
        <w:t xml:space="preserve">  This program covers both thermal and hydro generation assets.  </w:t>
      </w:r>
      <w:r>
        <w:t>Each planned project will take approximately 16 to 18 months to complete.  Added complexity, cost, and time may be needed if extensive work is required to address the temperature and other environmental issues with the location of each new battery system.</w:t>
      </w:r>
    </w:p>
    <w:p w14:paraId="7520F87C" w14:textId="44D89925" w:rsidR="000A5129" w:rsidRDefault="000A5129" w:rsidP="000A5129">
      <w:pPr>
        <w:pStyle w:val="BodyText2"/>
        <w:spacing w:line="240" w:lineRule="auto"/>
        <w:rPr>
          <w:b/>
        </w:rPr>
      </w:pPr>
      <w:r w:rsidRPr="00177545">
        <w:rPr>
          <w:b/>
        </w:rPr>
        <w:lastRenderedPageBreak/>
        <w:t xml:space="preserve">Kettle Falls CT </w:t>
      </w:r>
      <w:r w:rsidR="00710280">
        <w:rPr>
          <w:b/>
        </w:rPr>
        <w:t>Control Upgrade - 2018: $669,000</w:t>
      </w:r>
    </w:p>
    <w:p w14:paraId="14BF7180" w14:textId="01206AFA" w:rsidR="00C924BD" w:rsidRDefault="00C924BD" w:rsidP="00C924BD">
      <w:pPr>
        <w:autoSpaceDE/>
        <w:autoSpaceDN/>
        <w:jc w:val="both"/>
        <w:rPr>
          <w:color w:val="000000"/>
        </w:rPr>
      </w:pPr>
      <w:r>
        <w:rPr>
          <w:color w:val="000000"/>
        </w:rPr>
        <w:t xml:space="preserve">This </w:t>
      </w:r>
      <w:r w:rsidRPr="00680CA3">
        <w:rPr>
          <w:color w:val="000000"/>
        </w:rPr>
        <w:t xml:space="preserve">project will replace the Solar Combustion Turbine HMI software and hardware, upgrade PLC controls platform, and </w:t>
      </w:r>
      <w:r>
        <w:rPr>
          <w:color w:val="000000"/>
        </w:rPr>
        <w:t xml:space="preserve">replace the </w:t>
      </w:r>
      <w:r w:rsidRPr="00680CA3">
        <w:rPr>
          <w:color w:val="000000"/>
        </w:rPr>
        <w:t xml:space="preserve">Fire Protection system.  The current controls are outdated, with spare parts and software support no longer available.   </w:t>
      </w:r>
      <w:r>
        <w:rPr>
          <w:color w:val="000000"/>
        </w:rPr>
        <w:t xml:space="preserve">Without </w:t>
      </w:r>
      <w:r w:rsidRPr="00680CA3">
        <w:rPr>
          <w:color w:val="000000"/>
        </w:rPr>
        <w:t>this project</w:t>
      </w:r>
      <w:r>
        <w:rPr>
          <w:color w:val="000000"/>
        </w:rPr>
        <w:t>,</w:t>
      </w:r>
      <w:r w:rsidRPr="00680CA3">
        <w:rPr>
          <w:color w:val="000000"/>
        </w:rPr>
        <w:t xml:space="preserve"> the system </w:t>
      </w:r>
      <w:r>
        <w:rPr>
          <w:color w:val="000000"/>
        </w:rPr>
        <w:t xml:space="preserve">will </w:t>
      </w:r>
      <w:r w:rsidRPr="00680CA3">
        <w:rPr>
          <w:color w:val="000000"/>
        </w:rPr>
        <w:t>continu</w:t>
      </w:r>
      <w:r>
        <w:rPr>
          <w:color w:val="000000"/>
        </w:rPr>
        <w:t>e</w:t>
      </w:r>
      <w:r w:rsidRPr="00680CA3">
        <w:rPr>
          <w:color w:val="000000"/>
        </w:rPr>
        <w:t xml:space="preserve"> to deteriorate, increasing the risk of forced outages.  </w:t>
      </w:r>
      <w:r w:rsidRPr="007B6AFF">
        <w:rPr>
          <w:color w:val="000000"/>
        </w:rPr>
        <w:t>In 2002</w:t>
      </w:r>
      <w:r>
        <w:rPr>
          <w:color w:val="000000"/>
        </w:rPr>
        <w:t xml:space="preserve">, </w:t>
      </w:r>
      <w:r w:rsidRPr="007B6AFF">
        <w:rPr>
          <w:color w:val="000000"/>
        </w:rPr>
        <w:t xml:space="preserve">KFGS added a second </w:t>
      </w:r>
      <w:r>
        <w:rPr>
          <w:color w:val="000000"/>
        </w:rPr>
        <w:t xml:space="preserve">7 MW </w:t>
      </w:r>
      <w:r w:rsidRPr="007B6AFF">
        <w:rPr>
          <w:color w:val="000000"/>
        </w:rPr>
        <w:t>generating unit at the facility</w:t>
      </w:r>
      <w:r>
        <w:rPr>
          <w:color w:val="000000"/>
        </w:rPr>
        <w:t xml:space="preserve"> that can </w:t>
      </w:r>
      <w:r w:rsidRPr="007B6AFF">
        <w:rPr>
          <w:color w:val="000000"/>
        </w:rPr>
        <w:t>operate in simple or combined cycle modes.  Operation of th</w:t>
      </w:r>
      <w:r>
        <w:rPr>
          <w:color w:val="000000"/>
        </w:rPr>
        <w:t>is CT</w:t>
      </w:r>
      <w:r w:rsidRPr="007B6AFF">
        <w:rPr>
          <w:color w:val="000000"/>
        </w:rPr>
        <w:t xml:space="preserve">, </w:t>
      </w:r>
      <w:r>
        <w:rPr>
          <w:color w:val="000000"/>
        </w:rPr>
        <w:t>the associated heat recovery steam generator</w:t>
      </w:r>
      <w:r w:rsidRPr="007B6AFF">
        <w:rPr>
          <w:color w:val="000000"/>
        </w:rPr>
        <w:t xml:space="preserve"> </w:t>
      </w:r>
      <w:r>
        <w:rPr>
          <w:color w:val="000000"/>
        </w:rPr>
        <w:t xml:space="preserve">(HRSG) </w:t>
      </w:r>
      <w:r w:rsidRPr="007B6AFF">
        <w:rPr>
          <w:color w:val="000000"/>
        </w:rPr>
        <w:t xml:space="preserve">and fire protection is done remotely through the Solar TTX controls system.  The controls platform is legacy equipment and the control program is no longer supported.  Additionally, the installed version of the Allen Bradley control network has not been supported for </w:t>
      </w:r>
      <w:r>
        <w:rPr>
          <w:color w:val="000000"/>
        </w:rPr>
        <w:t>many</w:t>
      </w:r>
      <w:r w:rsidRPr="007B6AFF">
        <w:rPr>
          <w:color w:val="000000"/>
        </w:rPr>
        <w:t xml:space="preserve"> years.  The Human Machine Interface (HMI) control system used by operations functions on Windows 2000 software, which is no longer available </w:t>
      </w:r>
      <w:r>
        <w:rPr>
          <w:color w:val="000000"/>
        </w:rPr>
        <w:t>or supported.</w:t>
      </w:r>
      <w:r w:rsidRPr="007B6AFF">
        <w:rPr>
          <w:color w:val="000000"/>
        </w:rPr>
        <w:t xml:space="preserve">  The desktop operating computer recently failed and the plant is now operating without a spare.  With this failed HMI, the HRSG cannot be operated from the local control panel at the turbine enclosure.  If the remaining HMI fail</w:t>
      </w:r>
      <w:r>
        <w:rPr>
          <w:color w:val="000000"/>
        </w:rPr>
        <w:t>s</w:t>
      </w:r>
      <w:r w:rsidRPr="007B6AFF">
        <w:rPr>
          <w:color w:val="000000"/>
        </w:rPr>
        <w:t xml:space="preserve">, the </w:t>
      </w:r>
      <w:r>
        <w:rPr>
          <w:color w:val="000000"/>
        </w:rPr>
        <w:t>CT</w:t>
      </w:r>
      <w:r w:rsidRPr="007B6AFF">
        <w:rPr>
          <w:color w:val="000000"/>
        </w:rPr>
        <w:t xml:space="preserve"> w</w:t>
      </w:r>
      <w:r>
        <w:rPr>
          <w:color w:val="000000"/>
        </w:rPr>
        <w:t>ill</w:t>
      </w:r>
      <w:r w:rsidRPr="007B6AFF">
        <w:rPr>
          <w:color w:val="000000"/>
        </w:rPr>
        <w:t xml:space="preserve"> only be able to be operate in the simple cycle mode as there w</w:t>
      </w:r>
      <w:r>
        <w:rPr>
          <w:color w:val="000000"/>
        </w:rPr>
        <w:t>ill</w:t>
      </w:r>
      <w:r w:rsidRPr="007B6AFF">
        <w:rPr>
          <w:color w:val="000000"/>
        </w:rPr>
        <w:t xml:space="preserve"> not be any communication with the HRSG system.  The fire protection system is no longer supported </w:t>
      </w:r>
      <w:r>
        <w:rPr>
          <w:color w:val="000000"/>
        </w:rPr>
        <w:t>and th</w:t>
      </w:r>
      <w:r w:rsidRPr="007B6AFF">
        <w:rPr>
          <w:color w:val="000000"/>
        </w:rPr>
        <w:t xml:space="preserve">e unit will not </w:t>
      </w:r>
      <w:r>
        <w:rPr>
          <w:color w:val="000000"/>
        </w:rPr>
        <w:t xml:space="preserve">be </w:t>
      </w:r>
      <w:r w:rsidRPr="007B6AFF">
        <w:rPr>
          <w:color w:val="000000"/>
        </w:rPr>
        <w:t>operate</w:t>
      </w:r>
      <w:r>
        <w:rPr>
          <w:color w:val="000000"/>
        </w:rPr>
        <w:t>d</w:t>
      </w:r>
      <w:r w:rsidRPr="007B6AFF">
        <w:rPr>
          <w:color w:val="000000"/>
        </w:rPr>
        <w:t xml:space="preserve"> without the fire protection system in service due to insurance requirements. </w:t>
      </w:r>
      <w:r>
        <w:rPr>
          <w:color w:val="000000"/>
        </w:rPr>
        <w:t xml:space="preserve"> </w:t>
      </w:r>
      <w:r w:rsidRPr="007B6AFF">
        <w:rPr>
          <w:color w:val="000000"/>
        </w:rPr>
        <w:t xml:space="preserve">The unit posted its third and fourth highest forced outage rates in the past 15 years in 2013 and 2014.  The higher forced outage rate was mostly attributed to components failing within the fire protection system.  The </w:t>
      </w:r>
      <w:r>
        <w:rPr>
          <w:color w:val="000000"/>
        </w:rPr>
        <w:t xml:space="preserve">upward failure </w:t>
      </w:r>
      <w:r w:rsidRPr="007B6AFF">
        <w:rPr>
          <w:color w:val="000000"/>
        </w:rPr>
        <w:t>trend is expected to continue.</w:t>
      </w:r>
      <w:r>
        <w:rPr>
          <w:color w:val="000000"/>
        </w:rPr>
        <w:t xml:space="preserve">  </w:t>
      </w:r>
      <w:r w:rsidRPr="007B6AFF">
        <w:rPr>
          <w:color w:val="000000"/>
        </w:rPr>
        <w:t xml:space="preserve">With an increase in plant operations and increasing forced outage rate, mostly attributed to control devices failing on </w:t>
      </w:r>
      <w:r w:rsidR="00C76C35">
        <w:rPr>
          <w:color w:val="000000"/>
        </w:rPr>
        <w:t>the fire protection system, various</w:t>
      </w:r>
      <w:r w:rsidRPr="007B6AFF">
        <w:rPr>
          <w:color w:val="000000"/>
        </w:rPr>
        <w:t xml:space="preserve"> options were discussed.</w:t>
      </w:r>
      <w:r>
        <w:rPr>
          <w:color w:val="000000"/>
        </w:rPr>
        <w:t xml:space="preserve">  </w:t>
      </w:r>
      <w:r w:rsidRPr="007B6AFF">
        <w:rPr>
          <w:color w:val="000000"/>
        </w:rPr>
        <w:t xml:space="preserve">Doing nothing will eventually put the combustion turbine in an unreliable and unsafe mode. </w:t>
      </w:r>
      <w:r>
        <w:rPr>
          <w:color w:val="000000"/>
        </w:rPr>
        <w:t xml:space="preserve">The option chosen includes </w:t>
      </w:r>
      <w:r w:rsidRPr="007B6AFF">
        <w:rPr>
          <w:color w:val="000000"/>
        </w:rPr>
        <w:t>install</w:t>
      </w:r>
      <w:r>
        <w:rPr>
          <w:color w:val="000000"/>
        </w:rPr>
        <w:t>ation of</w:t>
      </w:r>
      <w:r w:rsidRPr="007B6AFF">
        <w:rPr>
          <w:color w:val="000000"/>
        </w:rPr>
        <w:t xml:space="preserve"> new software and hardware in conjunction with upgrading the fire protection system with the newest turbine controls</w:t>
      </w:r>
      <w:r>
        <w:rPr>
          <w:color w:val="000000"/>
        </w:rPr>
        <w:t xml:space="preserve">. </w:t>
      </w:r>
      <w:r w:rsidRPr="007B6AFF">
        <w:rPr>
          <w:color w:val="000000"/>
        </w:rPr>
        <w:t xml:space="preserve"> Completion of th</w:t>
      </w:r>
      <w:r>
        <w:rPr>
          <w:color w:val="000000"/>
        </w:rPr>
        <w:t>is</w:t>
      </w:r>
      <w:r w:rsidRPr="007B6AFF">
        <w:rPr>
          <w:color w:val="000000"/>
        </w:rPr>
        <w:t xml:space="preserve"> project w</w:t>
      </w:r>
      <w:r>
        <w:rPr>
          <w:color w:val="000000"/>
        </w:rPr>
        <w:t xml:space="preserve">ill increase </w:t>
      </w:r>
      <w:r w:rsidRPr="007B6AFF">
        <w:rPr>
          <w:color w:val="000000"/>
        </w:rPr>
        <w:t xml:space="preserve">unit reliability </w:t>
      </w:r>
      <w:r>
        <w:rPr>
          <w:color w:val="000000"/>
        </w:rPr>
        <w:t>w</w:t>
      </w:r>
      <w:r w:rsidRPr="007B6AFF">
        <w:rPr>
          <w:color w:val="000000"/>
        </w:rPr>
        <w:t xml:space="preserve">hile maintaining safe operations. </w:t>
      </w:r>
    </w:p>
    <w:p w14:paraId="271D23B4" w14:textId="77777777" w:rsidR="00B37ADE" w:rsidRDefault="00B37ADE" w:rsidP="00B37ADE">
      <w:pPr>
        <w:pStyle w:val="BodyText2"/>
        <w:spacing w:line="240" w:lineRule="auto"/>
        <w:rPr>
          <w:b/>
          <w:color w:val="000000"/>
        </w:rPr>
      </w:pPr>
    </w:p>
    <w:p w14:paraId="312EB67F" w14:textId="70712A70" w:rsidR="00DC1985" w:rsidRDefault="00DC1985" w:rsidP="00B37ADE">
      <w:pPr>
        <w:pStyle w:val="BodyText2"/>
        <w:spacing w:line="240" w:lineRule="auto"/>
        <w:rPr>
          <w:b/>
          <w:color w:val="000000"/>
        </w:rPr>
      </w:pPr>
      <w:r>
        <w:rPr>
          <w:b/>
          <w:color w:val="000000"/>
        </w:rPr>
        <w:t>K</w:t>
      </w:r>
      <w:r w:rsidR="00710280">
        <w:rPr>
          <w:b/>
          <w:color w:val="000000"/>
        </w:rPr>
        <w:t xml:space="preserve">ettle Falls Stator Rewind - </w:t>
      </w:r>
      <w:r w:rsidR="00D708E2">
        <w:rPr>
          <w:b/>
          <w:color w:val="000000"/>
        </w:rPr>
        <w:t>2017: $6,316,000</w:t>
      </w:r>
    </w:p>
    <w:p w14:paraId="7DAAE0BD" w14:textId="708069B5" w:rsidR="00B37ADE" w:rsidRDefault="00D708E2" w:rsidP="00B37ADE">
      <w:pPr>
        <w:autoSpaceDE/>
        <w:autoSpaceDN/>
        <w:spacing w:before="60" w:after="60"/>
        <w:jc w:val="both"/>
        <w:rPr>
          <w:color w:val="000000"/>
        </w:rPr>
      </w:pPr>
      <w:r>
        <w:rPr>
          <w:color w:val="000000"/>
        </w:rPr>
        <w:t xml:space="preserve">The </w:t>
      </w:r>
      <w:r w:rsidRPr="007B4887">
        <w:rPr>
          <w:color w:val="000000"/>
        </w:rPr>
        <w:t>KFGS Stator Rewind project aims to rewind the 30 plus year old stator, which</w:t>
      </w:r>
      <w:r w:rsidRPr="00680CA3">
        <w:rPr>
          <w:color w:val="000000"/>
        </w:rPr>
        <w:t xml:space="preserve"> is at the end of its expected life</w:t>
      </w:r>
      <w:r w:rsidR="00B37ADE">
        <w:rPr>
          <w:color w:val="000000"/>
        </w:rPr>
        <w:t>.</w:t>
      </w:r>
      <w:r w:rsidR="00B37ADE" w:rsidRPr="00B37ADE">
        <w:rPr>
          <w:color w:val="000000"/>
        </w:rPr>
        <w:t xml:space="preserve"> </w:t>
      </w:r>
      <w:r w:rsidR="00B37ADE">
        <w:rPr>
          <w:color w:val="000000"/>
        </w:rPr>
        <w:t xml:space="preserve"> </w:t>
      </w:r>
      <w:r w:rsidR="00B37ADE" w:rsidRPr="00CC15A0">
        <w:rPr>
          <w:color w:val="000000"/>
        </w:rPr>
        <w:t>Field in</w:t>
      </w:r>
      <w:r w:rsidR="00C924BD">
        <w:rPr>
          <w:color w:val="000000"/>
        </w:rPr>
        <w:t>spections performed by GE and</w:t>
      </w:r>
      <w:r w:rsidR="00B37ADE" w:rsidRPr="00CC15A0">
        <w:rPr>
          <w:color w:val="000000"/>
        </w:rPr>
        <w:t xml:space="preserve"> Avista using industry standard megger tests have shown a decline in the winding insulation resistance.  A 2014 report prepared by the Asset Management group demonstrated the prudency of replacing the winding before it fails in service.  Failing in service would significantly extend the outage time and the cost to repair.  Scheduled work to rewind the stator is a proactive measure to ensure uninterrupted and efficient operations.</w:t>
      </w:r>
      <w:r w:rsidR="00B37ADE">
        <w:rPr>
          <w:color w:val="000000"/>
        </w:rPr>
        <w:t xml:space="preserve">  </w:t>
      </w:r>
      <w:r w:rsidRPr="007B4887">
        <w:t xml:space="preserve">This project consists of monitoring the existing machine, developing </w:t>
      </w:r>
      <w:r>
        <w:t xml:space="preserve">a </w:t>
      </w:r>
      <w:r w:rsidRPr="007B4887">
        <w:t>rewind contract, manufacturing replacement coils, disassembly, coil removal, new coil installation, reassembly, startup, testing and commissioning.  The consequences of a stator failure include an unscheduled outage with lost generation, loss of renewable energy credits</w:t>
      </w:r>
      <w:r w:rsidR="00B37ADE">
        <w:t xml:space="preserve"> required for compliance with the Energy Independence Act</w:t>
      </w:r>
      <w:r w:rsidRPr="007B4887">
        <w:t xml:space="preserve">, long term interruption of fuel supply, potential collateral damage to the core and hydrogen cooling, and poses a significant safety hazard. </w:t>
      </w:r>
      <w:r w:rsidR="00B37ADE">
        <w:t xml:space="preserve"> </w:t>
      </w:r>
    </w:p>
    <w:p w14:paraId="7CDE4C82" w14:textId="77777777" w:rsidR="003906DC" w:rsidRPr="00F47D40" w:rsidRDefault="003906DC" w:rsidP="00B37ADE">
      <w:pPr>
        <w:autoSpaceDE/>
        <w:autoSpaceDN/>
        <w:spacing w:before="60" w:after="60"/>
        <w:jc w:val="both"/>
        <w:rPr>
          <w:color w:val="000000"/>
        </w:rPr>
      </w:pPr>
    </w:p>
    <w:p w14:paraId="681BFD6D" w14:textId="6312F765" w:rsidR="00DC1985" w:rsidRDefault="00DC1985" w:rsidP="003906DC">
      <w:pPr>
        <w:pStyle w:val="BodyText2"/>
        <w:spacing w:line="240" w:lineRule="auto"/>
        <w:rPr>
          <w:b/>
          <w:color w:val="000000"/>
        </w:rPr>
      </w:pPr>
      <w:r w:rsidRPr="00DE04E9">
        <w:rPr>
          <w:b/>
          <w:color w:val="000000"/>
        </w:rPr>
        <w:t>Little Falls Install Obermeyer Gate</w:t>
      </w:r>
      <w:r w:rsidR="00710280">
        <w:rPr>
          <w:b/>
          <w:color w:val="000000"/>
        </w:rPr>
        <w:t xml:space="preserve"> - </w:t>
      </w:r>
      <w:r w:rsidR="007C1CE9">
        <w:rPr>
          <w:b/>
          <w:color w:val="000000"/>
        </w:rPr>
        <w:t>2020: $14,723,000</w:t>
      </w:r>
    </w:p>
    <w:p w14:paraId="1B970095" w14:textId="2444D9E6" w:rsidR="00C924BD" w:rsidRPr="003906DC" w:rsidRDefault="00C924BD" w:rsidP="00C924BD">
      <w:pPr>
        <w:jc w:val="both"/>
      </w:pPr>
      <w:r w:rsidRPr="003906DC">
        <w:rPr>
          <w:bCs/>
        </w:rPr>
        <w:t xml:space="preserve">Flashboards were added at Little Falls in the 1940’s to increase the head of the plant and produce more energy.  These flashboards are in three long sections and when flows exceed </w:t>
      </w:r>
      <w:r w:rsidRPr="003906DC">
        <w:rPr>
          <w:bCs/>
        </w:rPr>
        <w:lastRenderedPageBreak/>
        <w:t xml:space="preserve">the capacity of the available generating units and the two </w:t>
      </w:r>
      <w:proofErr w:type="spellStart"/>
      <w:r w:rsidRPr="003906DC">
        <w:rPr>
          <w:bCs/>
        </w:rPr>
        <w:t>tainter</w:t>
      </w:r>
      <w:proofErr w:type="spellEnd"/>
      <w:r w:rsidRPr="003906DC">
        <w:rPr>
          <w:bCs/>
        </w:rPr>
        <w:t xml:space="preserve"> gates, one or more sections of the flashboard must be “pulled” or “tripped” to prevent flooding upstream.  Two sections are </w:t>
      </w:r>
      <w:r>
        <w:rPr>
          <w:bCs/>
        </w:rPr>
        <w:t>pull</w:t>
      </w:r>
      <w:r w:rsidRPr="003906DC">
        <w:rPr>
          <w:bCs/>
        </w:rPr>
        <w:t xml:space="preserve">ed with a long wire cable strung around the flashboards and routed though makeshift pulleys to a truck with a front-end winch on the shore of the reservoir.  As the winch pulls the cable, the retracting cable pulls the flashboards away from their bracing.  The force of the height of the water helps the cable “rip” the flashboards from the bracing releasing the water.  The Flashboards themselves are flooded downstream and are not recovered.  Removal of the other section requires manual removal from a barge.  </w:t>
      </w:r>
      <w:r w:rsidRPr="003906DC">
        <w:t>Both the cable trip system and the manual method have significant safety implications to the personnel who are performing the work.  Should unanticipated flows come faster than expected, or if a generating unit trips off, the reservoir level can rise quickly</w:t>
      </w:r>
      <w:r w:rsidRPr="003906DC">
        <w:rPr>
          <w:bCs/>
        </w:rPr>
        <w:t xml:space="preserve"> placing </w:t>
      </w:r>
      <w:r w:rsidRPr="003906DC">
        <w:t>crews at risk of being taken over the face of the dam</w:t>
      </w:r>
      <w:r w:rsidRPr="003906DC">
        <w:rPr>
          <w:bCs/>
        </w:rPr>
        <w:t xml:space="preserve">.  </w:t>
      </w:r>
      <w:r w:rsidRPr="003906DC">
        <w:t xml:space="preserve">Failure to remove all of the flashboards can cause </w:t>
      </w:r>
      <w:r w:rsidRPr="003906DC">
        <w:rPr>
          <w:bCs/>
        </w:rPr>
        <w:t xml:space="preserve">unacceptable </w:t>
      </w:r>
      <w:r w:rsidRPr="003906DC">
        <w:t>flooding upstream</w:t>
      </w:r>
      <w:r w:rsidRPr="003906DC">
        <w:rPr>
          <w:bCs/>
        </w:rPr>
        <w:t>.</w:t>
      </w:r>
      <w:r w:rsidRPr="003906DC">
        <w:t xml:space="preserve">  Removing the flashboards when </w:t>
      </w:r>
      <w:r w:rsidRPr="003906DC">
        <w:rPr>
          <w:bCs/>
        </w:rPr>
        <w:t>un</w:t>
      </w:r>
      <w:r w:rsidRPr="003906DC">
        <w:t>necessary cost</w:t>
      </w:r>
      <w:r w:rsidRPr="003906DC">
        <w:rPr>
          <w:bCs/>
        </w:rPr>
        <w:t>s</w:t>
      </w:r>
      <w:r w:rsidRPr="003906DC">
        <w:t xml:space="preserve"> customers by not generating as much energy as possible.  A secondary issue is the annual cost to purchase and replace the flashboards that are tripped and washed downstream.  In addition, both tripping the flashboards and then re-installing them after the high flows have receded requires crews to be dispatched</w:t>
      </w:r>
      <w:r w:rsidRPr="003906DC">
        <w:rPr>
          <w:bCs/>
        </w:rPr>
        <w:t xml:space="preserve"> for 10 to 14 days t</w:t>
      </w:r>
      <w:r w:rsidRPr="003906DC">
        <w:t>o re-install the flashboards</w:t>
      </w:r>
      <w:r w:rsidRPr="003906DC">
        <w:rPr>
          <w:bCs/>
        </w:rPr>
        <w:t xml:space="preserve">.  </w:t>
      </w:r>
      <w:r>
        <w:t>Finally</w:t>
      </w:r>
      <w:r w:rsidRPr="003906DC">
        <w:t>, because the flashboards cannot be restored until after flows move below plant capacity to allow crews to safely</w:t>
      </w:r>
      <w:r w:rsidRPr="003906DC">
        <w:rPr>
          <w:bCs/>
        </w:rPr>
        <w:t xml:space="preserve"> work</w:t>
      </w:r>
      <w:r w:rsidRPr="003906DC">
        <w:t xml:space="preserve">, there is a loss of head that reduces the energy from the plant.  </w:t>
      </w:r>
      <w:bookmarkStart w:id="1" w:name="_Toc104351547"/>
      <w:bookmarkStart w:id="2" w:name="_Toc104351552"/>
      <w:bookmarkStart w:id="3" w:name="_Toc104351553"/>
      <w:bookmarkStart w:id="4" w:name="_Toc104351554"/>
      <w:bookmarkStart w:id="5" w:name="_Toc104351584"/>
      <w:bookmarkStart w:id="6" w:name="_Toc104351624"/>
      <w:bookmarkStart w:id="7" w:name="_Toc104351625"/>
      <w:bookmarkStart w:id="8" w:name="_Toc104351636"/>
      <w:bookmarkStart w:id="9" w:name="_Toc104351660"/>
      <w:bookmarkStart w:id="10" w:name="_Toc104351663"/>
      <w:bookmarkStart w:id="11" w:name="_Toc104351665"/>
      <w:bookmarkStart w:id="12" w:name="_Toc104351690"/>
      <w:bookmarkStart w:id="13" w:name="_Toc104351702"/>
      <w:bookmarkStart w:id="14" w:name="_Toc104351703"/>
      <w:bookmarkStart w:id="15" w:name="_Toc104351748"/>
      <w:bookmarkStart w:id="16" w:name="_Toc104351750"/>
      <w:bookmarkStart w:id="17" w:name="_Toc104351761"/>
      <w:bookmarkStart w:id="18" w:name="_Toc104351763"/>
      <w:bookmarkStart w:id="19" w:name="_Toc104351787"/>
      <w:bookmarkStart w:id="20" w:name="_Toc104351788"/>
      <w:bookmarkStart w:id="21" w:name="_Toc104351810"/>
      <w:bookmarkStart w:id="22" w:name="_Toc104351812"/>
      <w:bookmarkStart w:id="23" w:name="_Toc104351813"/>
      <w:bookmarkStart w:id="24" w:name="_Toc1043518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76C35">
        <w:t>T</w:t>
      </w:r>
      <w:r w:rsidRPr="003906DC">
        <w:t>he installation of a rubber dam, flap gates, or some combination of the two are</w:t>
      </w:r>
      <w:r w:rsidR="00C76C35">
        <w:t xml:space="preserve"> planned. M</w:t>
      </w:r>
      <w:r w:rsidRPr="003906DC">
        <w:t xml:space="preserve">aintenance to the </w:t>
      </w:r>
      <w:proofErr w:type="spellStart"/>
      <w:r w:rsidRPr="003906DC">
        <w:t>tainter</w:t>
      </w:r>
      <w:proofErr w:type="spellEnd"/>
      <w:r w:rsidRPr="003906DC">
        <w:t xml:space="preserve"> gate structure will</w:t>
      </w:r>
      <w:r w:rsidR="00C76C35">
        <w:t xml:space="preserve"> also</w:t>
      </w:r>
      <w:r w:rsidRPr="003906DC">
        <w:t xml:space="preserve"> be done</w:t>
      </w:r>
      <w:r w:rsidR="00C76C35">
        <w:t>.</w:t>
      </w:r>
      <w:r w:rsidRPr="003906DC">
        <w:t xml:space="preserve"> </w:t>
      </w:r>
    </w:p>
    <w:p w14:paraId="1227AA00" w14:textId="77777777" w:rsidR="00B217A9" w:rsidRDefault="00B217A9" w:rsidP="00B217A9">
      <w:pPr>
        <w:pStyle w:val="BodyText2"/>
        <w:spacing w:line="240" w:lineRule="auto"/>
        <w:rPr>
          <w:b/>
        </w:rPr>
      </w:pPr>
    </w:p>
    <w:p w14:paraId="407F3926" w14:textId="2524923D" w:rsidR="00B217A9" w:rsidRDefault="00B217A9" w:rsidP="00B217A9">
      <w:pPr>
        <w:pStyle w:val="BodyText2"/>
        <w:spacing w:line="240" w:lineRule="auto"/>
        <w:rPr>
          <w:b/>
        </w:rPr>
      </w:pPr>
      <w:r>
        <w:rPr>
          <w:b/>
        </w:rPr>
        <w:t>Little Falls Plant Upgrade - 2018: $16,444,000</w:t>
      </w:r>
    </w:p>
    <w:p w14:paraId="0BA366D2" w14:textId="5E9A20E2" w:rsidR="00DC1985" w:rsidRDefault="00B217A9" w:rsidP="00B217A9">
      <w:pPr>
        <w:pStyle w:val="BodyText"/>
        <w:spacing w:line="240" w:lineRule="auto"/>
        <w:jc w:val="both"/>
        <w:rPr>
          <w:b w:val="0"/>
          <w:bCs w:val="0"/>
        </w:rPr>
      </w:pPr>
      <w:r>
        <w:rPr>
          <w:b w:val="0"/>
          <w:bCs w:val="0"/>
        </w:rPr>
        <w:t>Please see the details for the Little Falls Plant Upgrade above under th</w:t>
      </w:r>
      <w:r w:rsidR="008D7CA6">
        <w:rPr>
          <w:b w:val="0"/>
          <w:bCs w:val="0"/>
        </w:rPr>
        <w:t>e Modified Historical Test Y</w:t>
      </w:r>
      <w:r w:rsidR="007F1829">
        <w:rPr>
          <w:b w:val="0"/>
          <w:bCs w:val="0"/>
        </w:rPr>
        <w:t>ear project above.</w:t>
      </w:r>
    </w:p>
    <w:p w14:paraId="480E2972" w14:textId="77777777" w:rsidR="00DE4E35" w:rsidRDefault="00DE4E35" w:rsidP="00DC7D66">
      <w:pPr>
        <w:pStyle w:val="BodyText2"/>
        <w:spacing w:line="240" w:lineRule="auto"/>
        <w:rPr>
          <w:b/>
          <w:color w:val="000000"/>
        </w:rPr>
      </w:pPr>
    </w:p>
    <w:p w14:paraId="65AEA01D" w14:textId="0C192496" w:rsidR="00DC1985" w:rsidRDefault="00DC1985" w:rsidP="00DC7D66">
      <w:pPr>
        <w:pStyle w:val="BodyText2"/>
        <w:spacing w:line="240" w:lineRule="auto"/>
        <w:rPr>
          <w:b/>
          <w:color w:val="000000"/>
        </w:rPr>
      </w:pPr>
      <w:r w:rsidRPr="00DE04E9">
        <w:rPr>
          <w:b/>
          <w:color w:val="000000"/>
        </w:rPr>
        <w:t>Long Lake HED Emergency Generator Plant</w:t>
      </w:r>
      <w:r w:rsidR="00710280">
        <w:rPr>
          <w:b/>
          <w:color w:val="000000"/>
        </w:rPr>
        <w:t xml:space="preserve"> - 2021: $725,000</w:t>
      </w:r>
    </w:p>
    <w:p w14:paraId="35048EF5" w14:textId="6C759CA7" w:rsidR="00C924BD" w:rsidRPr="00DC7D66" w:rsidRDefault="00C924BD" w:rsidP="00C924BD">
      <w:pPr>
        <w:pStyle w:val="BodyText2"/>
        <w:spacing w:line="240" w:lineRule="auto"/>
        <w:rPr>
          <w:iCs/>
          <w:szCs w:val="20"/>
        </w:rPr>
      </w:pPr>
      <w:r w:rsidRPr="00DC7D66">
        <w:rPr>
          <w:bCs/>
          <w:iCs/>
          <w:szCs w:val="20"/>
        </w:rPr>
        <w:t xml:space="preserve">This project involves the replacement of the </w:t>
      </w:r>
      <w:r w:rsidRPr="00DC7D66">
        <w:rPr>
          <w:iCs/>
          <w:szCs w:val="20"/>
        </w:rPr>
        <w:t>Long Lake Plant Emergency Generator</w:t>
      </w:r>
      <w:r w:rsidRPr="00DC7D66">
        <w:rPr>
          <w:bCs/>
          <w:iCs/>
          <w:szCs w:val="20"/>
        </w:rPr>
        <w:t>, which</w:t>
      </w:r>
      <w:r w:rsidRPr="00DC7D66">
        <w:rPr>
          <w:iCs/>
          <w:szCs w:val="20"/>
        </w:rPr>
        <w:t xml:space="preserve"> serves as a back-up power source for critical unit systems </w:t>
      </w:r>
      <w:r w:rsidRPr="00DC7D66">
        <w:rPr>
          <w:bCs/>
          <w:iCs/>
          <w:szCs w:val="20"/>
        </w:rPr>
        <w:t xml:space="preserve">if </w:t>
      </w:r>
      <w:r w:rsidRPr="00DC7D66">
        <w:rPr>
          <w:iCs/>
          <w:szCs w:val="20"/>
        </w:rPr>
        <w:t xml:space="preserve">station service is lost. </w:t>
      </w:r>
      <w:r w:rsidRPr="00DC7D66">
        <w:rPr>
          <w:bCs/>
          <w:iCs/>
          <w:szCs w:val="20"/>
        </w:rPr>
        <w:t xml:space="preserve"> </w:t>
      </w:r>
      <w:r w:rsidRPr="00DC7D66">
        <w:rPr>
          <w:iCs/>
          <w:szCs w:val="20"/>
        </w:rPr>
        <w:t xml:space="preserve">The </w:t>
      </w:r>
      <w:r w:rsidRPr="00DC7D66">
        <w:rPr>
          <w:bCs/>
          <w:iCs/>
          <w:szCs w:val="20"/>
        </w:rPr>
        <w:t xml:space="preserve">1980s era </w:t>
      </w:r>
      <w:r w:rsidRPr="00DC7D66">
        <w:rPr>
          <w:iCs/>
          <w:szCs w:val="20"/>
        </w:rPr>
        <w:t>system is designed</w:t>
      </w:r>
      <w:r>
        <w:rPr>
          <w:iCs/>
          <w:szCs w:val="20"/>
        </w:rPr>
        <w:t xml:space="preserve"> to provide power to essential systems to protect machinery and personnel in the event of a complete loss of station service power.  A partial list includes power for governor oil pumps to maintain control of the turbines, sump pumps to prevent the plant from flooding, power to the battery chargers to keep the critical DC system available, and some egress lighting for personnel to safely navigate the area.  The emergency generator controls are now well over 30 years old and parts are no longer available.  While the controls are functional, they were designed for a multi-staff </w:t>
      </w:r>
      <w:r w:rsidRPr="00DC7D66">
        <w:rPr>
          <w:iCs/>
          <w:szCs w:val="20"/>
        </w:rPr>
        <w:t xml:space="preserve">operating plan </w:t>
      </w:r>
      <w:r w:rsidRPr="00DC7D66">
        <w:rPr>
          <w:bCs/>
          <w:iCs/>
          <w:szCs w:val="20"/>
        </w:rPr>
        <w:t xml:space="preserve">and </w:t>
      </w:r>
      <w:r w:rsidRPr="00DC7D66">
        <w:rPr>
          <w:iCs/>
          <w:szCs w:val="20"/>
        </w:rPr>
        <w:t>do not provide</w:t>
      </w:r>
      <w:r>
        <w:rPr>
          <w:iCs/>
          <w:szCs w:val="20"/>
        </w:rPr>
        <w:t xml:space="preserve"> the visibility and capability needed for the single operator operation that we run today.  The technology needs to be upgraded.</w:t>
      </w:r>
      <w:r>
        <w:rPr>
          <w:b/>
          <w:bCs/>
          <w:iCs/>
          <w:szCs w:val="20"/>
        </w:rPr>
        <w:t xml:space="preserve">  </w:t>
      </w:r>
      <w:r>
        <w:rPr>
          <w:iCs/>
          <w:szCs w:val="20"/>
        </w:rPr>
        <w:t xml:space="preserve">The complete system is </w:t>
      </w:r>
      <w:r w:rsidRPr="003445DF">
        <w:rPr>
          <w:iCs/>
          <w:szCs w:val="20"/>
        </w:rPr>
        <w:t xml:space="preserve">made up of </w:t>
      </w:r>
      <w:r>
        <w:rPr>
          <w:iCs/>
          <w:szCs w:val="20"/>
        </w:rPr>
        <w:t>t</w:t>
      </w:r>
      <w:r w:rsidRPr="003445DF">
        <w:rPr>
          <w:iCs/>
          <w:szCs w:val="20"/>
        </w:rPr>
        <w:t>he Emergency Generator</w:t>
      </w:r>
      <w:r>
        <w:rPr>
          <w:iCs/>
          <w:szCs w:val="20"/>
        </w:rPr>
        <w:t>, controls and power leads</w:t>
      </w:r>
      <w:r w:rsidRPr="00DC7D66">
        <w:rPr>
          <w:iCs/>
          <w:szCs w:val="20"/>
        </w:rPr>
        <w:t>; the Transfer</w:t>
      </w:r>
      <w:r w:rsidRPr="003445DF">
        <w:rPr>
          <w:iCs/>
          <w:szCs w:val="20"/>
        </w:rPr>
        <w:t xml:space="preserve"> Switch</w:t>
      </w:r>
      <w:r>
        <w:rPr>
          <w:iCs/>
          <w:szCs w:val="20"/>
        </w:rPr>
        <w:t xml:space="preserve"> </w:t>
      </w:r>
      <w:r w:rsidRPr="00DC7D66">
        <w:rPr>
          <w:iCs/>
          <w:szCs w:val="20"/>
        </w:rPr>
        <w:t>that connects either the normal station service or the emergency generator to the critical Load Center; and the Critical</w:t>
      </w:r>
      <w:r>
        <w:rPr>
          <w:iCs/>
          <w:szCs w:val="20"/>
        </w:rPr>
        <w:t xml:space="preserve"> Load Center which provides the distribution network to the critical loads.  Recently, the reliability of the Transfer Switch to allow the unit to synchronize to the station service is questionable.  These problems lead to uncertainty about the ability for the transfer switch to cut over to the critical bus in the event of an actual loss of normal station service supply.  The Transfer Switch has no spare parts and the equipment is no longer manufactured, making repair or improved </w:t>
      </w:r>
      <w:r>
        <w:rPr>
          <w:iCs/>
          <w:szCs w:val="20"/>
        </w:rPr>
        <w:lastRenderedPageBreak/>
        <w:t xml:space="preserve">reliability impossible.  </w:t>
      </w:r>
      <w:r w:rsidRPr="00DC7D66">
        <w:rPr>
          <w:iCs/>
          <w:szCs w:val="20"/>
        </w:rPr>
        <w:t xml:space="preserve">Doing nothing risks loss of station service and personnel </w:t>
      </w:r>
      <w:r>
        <w:rPr>
          <w:iCs/>
          <w:szCs w:val="20"/>
        </w:rPr>
        <w:t xml:space="preserve">safety </w:t>
      </w:r>
      <w:r w:rsidRPr="00DC7D66">
        <w:rPr>
          <w:iCs/>
          <w:szCs w:val="20"/>
        </w:rPr>
        <w:t xml:space="preserve">and is not considered a viable option.  </w:t>
      </w:r>
    </w:p>
    <w:p w14:paraId="35190F45" w14:textId="77777777" w:rsidR="002D40DD" w:rsidRPr="007F1829" w:rsidRDefault="002D40DD" w:rsidP="007F1829">
      <w:pPr>
        <w:pStyle w:val="BodyText"/>
        <w:spacing w:line="240" w:lineRule="auto"/>
        <w:jc w:val="both"/>
        <w:rPr>
          <w:b w:val="0"/>
          <w:bCs w:val="0"/>
        </w:rPr>
      </w:pPr>
    </w:p>
    <w:p w14:paraId="50F03786" w14:textId="1DB11249" w:rsidR="007C1CE9" w:rsidRPr="007F1829" w:rsidRDefault="00DC1985" w:rsidP="007F1829">
      <w:pPr>
        <w:pStyle w:val="BodyText"/>
        <w:spacing w:line="240" w:lineRule="auto"/>
        <w:jc w:val="both"/>
        <w:rPr>
          <w:color w:val="000000"/>
        </w:rPr>
      </w:pPr>
      <w:r w:rsidRPr="007F1829">
        <w:rPr>
          <w:bCs w:val="0"/>
        </w:rPr>
        <w:t>Long Lake Plant Upgrades</w:t>
      </w:r>
      <w:r w:rsidR="00710280" w:rsidRPr="007F1829">
        <w:rPr>
          <w:bCs w:val="0"/>
        </w:rPr>
        <w:t xml:space="preserve"> - </w:t>
      </w:r>
      <w:r w:rsidR="007C1CE9" w:rsidRPr="007F1829">
        <w:rPr>
          <w:bCs w:val="0"/>
        </w:rPr>
        <w:t>2017: 78,000; 2018: $3,950,000; 2019: $5,000,000; 2020</w:t>
      </w:r>
      <w:r w:rsidR="00710280" w:rsidRPr="007F1829">
        <w:rPr>
          <w:bCs w:val="0"/>
        </w:rPr>
        <w:t>:</w:t>
      </w:r>
      <w:r w:rsidR="00710280" w:rsidRPr="007F1829">
        <w:rPr>
          <w:color w:val="000000"/>
        </w:rPr>
        <w:t xml:space="preserve"> $250,000; 2021: $12,600,000</w:t>
      </w:r>
    </w:p>
    <w:p w14:paraId="0FE27846" w14:textId="55B83FDC" w:rsidR="00C924BD" w:rsidRDefault="00C924BD" w:rsidP="00C924BD">
      <w:pPr>
        <w:pStyle w:val="BodyText2"/>
        <w:spacing w:line="240" w:lineRule="auto"/>
        <w:rPr>
          <w:szCs w:val="20"/>
        </w:rPr>
      </w:pPr>
      <w:r>
        <w:rPr>
          <w:color w:val="000000" w:themeColor="text1"/>
        </w:rPr>
        <w:t xml:space="preserve">The Long Lake Plant Upgrade is a multiyear project to replace and improve plant equipment and systems that range from 20 to more than 100 years old.  The effort will begin with the project design in 2018 and expected project completion in 2024.  Forced outages at the plant have increased annually from </w:t>
      </w:r>
      <w:r w:rsidRPr="00853D76">
        <w:rPr>
          <w:color w:val="000000" w:themeColor="text1"/>
        </w:rPr>
        <w:t xml:space="preserve">almost zero in 2011 because of equipment failures on </w:t>
      </w:r>
      <w:r>
        <w:rPr>
          <w:color w:val="000000" w:themeColor="text1"/>
        </w:rPr>
        <w:t xml:space="preserve">multiple </w:t>
      </w:r>
      <w:r w:rsidRPr="00853D76">
        <w:rPr>
          <w:color w:val="000000" w:themeColor="text1"/>
        </w:rPr>
        <w:t xml:space="preserve">pieces of equipment.  Specifically, </w:t>
      </w:r>
      <w:r>
        <w:rPr>
          <w:color w:val="000000" w:themeColor="text1"/>
        </w:rPr>
        <w:t xml:space="preserve">a </w:t>
      </w:r>
      <w:r w:rsidRPr="00853D76">
        <w:rPr>
          <w:color w:val="000000" w:themeColor="text1"/>
        </w:rPr>
        <w:t>turbine fail</w:t>
      </w:r>
      <w:r>
        <w:rPr>
          <w:color w:val="000000" w:themeColor="text1"/>
        </w:rPr>
        <w:t>ed</w:t>
      </w:r>
      <w:r w:rsidRPr="00853D76">
        <w:rPr>
          <w:color w:val="000000" w:themeColor="text1"/>
        </w:rPr>
        <w:t xml:space="preserve"> in 2015 and </w:t>
      </w:r>
      <w:r>
        <w:rPr>
          <w:color w:val="000000" w:themeColor="text1"/>
        </w:rPr>
        <w:t xml:space="preserve">there have been </w:t>
      </w:r>
      <w:r w:rsidRPr="00853D76">
        <w:rPr>
          <w:color w:val="000000" w:themeColor="text1"/>
        </w:rPr>
        <w:t xml:space="preserve">problems with servicing and sourcing parts for the failing 1990 vintage control system. </w:t>
      </w:r>
      <w:r>
        <w:rPr>
          <w:color w:val="000000" w:themeColor="text1"/>
        </w:rPr>
        <w:t xml:space="preserve"> This has caused O&amp;M spending to increase in recent years with a projected upward trend.  Prior upgrades to the project are reaching the end of their useful life and have placed additional stress on the plant.  There are also safety issues involved with moving station service from one generator to the other that need to be addressed.  This project will replace the existing </w:t>
      </w:r>
      <w:r w:rsidRPr="00853D76">
        <w:rPr>
          <w:color w:val="000000" w:themeColor="text1"/>
        </w:rPr>
        <w:t>major unit equipment in kind</w:t>
      </w:r>
      <w:r>
        <w:rPr>
          <w:color w:val="000000" w:themeColor="text1"/>
        </w:rPr>
        <w:t xml:space="preserve"> including</w:t>
      </w:r>
      <w:r w:rsidRPr="00853D76">
        <w:rPr>
          <w:color w:val="000000" w:themeColor="text1"/>
        </w:rPr>
        <w:t xml:space="preserve"> generator</w:t>
      </w:r>
      <w:r>
        <w:rPr>
          <w:color w:val="000000" w:themeColor="text1"/>
        </w:rPr>
        <w:t>s</w:t>
      </w:r>
      <w:r w:rsidRPr="00853D76">
        <w:rPr>
          <w:color w:val="000000" w:themeColor="text1"/>
        </w:rPr>
        <w:t xml:space="preserve">, field poles, governors, exciters, </w:t>
      </w:r>
      <w:r>
        <w:rPr>
          <w:color w:val="000000" w:themeColor="text1"/>
        </w:rPr>
        <w:t xml:space="preserve">and </w:t>
      </w:r>
      <w:r w:rsidRPr="00853D76">
        <w:rPr>
          <w:color w:val="000000" w:themeColor="text1"/>
        </w:rPr>
        <w:t>generator breakers</w:t>
      </w:r>
      <w:r>
        <w:rPr>
          <w:color w:val="000000" w:themeColor="text1"/>
        </w:rPr>
        <w:t xml:space="preserve">.  </w:t>
      </w:r>
      <w:r w:rsidRPr="00CA6D5A">
        <w:rPr>
          <w:szCs w:val="20"/>
        </w:rPr>
        <w:t>The generators are currently operated at their maximum temperature which stresses the life cycle of the already 50 plus-year-old winding</w:t>
      </w:r>
      <w:r>
        <w:rPr>
          <w:szCs w:val="20"/>
        </w:rPr>
        <w:t>s</w:t>
      </w:r>
      <w:r w:rsidRPr="00CA6D5A">
        <w:rPr>
          <w:szCs w:val="20"/>
        </w:rPr>
        <w:t>.</w:t>
      </w:r>
      <w:r>
        <w:rPr>
          <w:szCs w:val="20"/>
        </w:rPr>
        <w:t xml:space="preserve">  </w:t>
      </w:r>
      <w:r w:rsidRPr="00CA6D5A">
        <w:rPr>
          <w:szCs w:val="20"/>
        </w:rPr>
        <w:t>Inspections of other components of the generator show the stator core is “wavy”</w:t>
      </w:r>
      <w:r>
        <w:rPr>
          <w:szCs w:val="20"/>
        </w:rPr>
        <w:t xml:space="preserve">, which is </w:t>
      </w:r>
      <w:r w:rsidRPr="00CA6D5A">
        <w:rPr>
          <w:szCs w:val="20"/>
        </w:rPr>
        <w:t xml:space="preserve">a strong indication higher than expected losses are occurring in the generator.  Finally, maintenance reports have identified that the field poles on the rotor have shifted from their designed position over the years. </w:t>
      </w:r>
      <w:r>
        <w:rPr>
          <w:szCs w:val="20"/>
        </w:rPr>
        <w:t xml:space="preserve"> T</w:t>
      </w:r>
      <w:r w:rsidRPr="00CA6D5A">
        <w:rPr>
          <w:szCs w:val="20"/>
        </w:rPr>
        <w:t>he G</w:t>
      </w:r>
      <w:r>
        <w:rPr>
          <w:szCs w:val="20"/>
        </w:rPr>
        <w:t xml:space="preserve">enerator </w:t>
      </w:r>
      <w:r w:rsidRPr="00CA6D5A">
        <w:rPr>
          <w:szCs w:val="20"/>
        </w:rPr>
        <w:t>S</w:t>
      </w:r>
      <w:r>
        <w:rPr>
          <w:szCs w:val="20"/>
        </w:rPr>
        <w:t xml:space="preserve">tep </w:t>
      </w:r>
      <w:r w:rsidRPr="00CA6D5A">
        <w:rPr>
          <w:szCs w:val="20"/>
        </w:rPr>
        <w:t>U</w:t>
      </w:r>
      <w:r>
        <w:rPr>
          <w:szCs w:val="20"/>
        </w:rPr>
        <w:t>p (GSU’s) transformers</w:t>
      </w:r>
      <w:r w:rsidRPr="00CA6D5A">
        <w:rPr>
          <w:szCs w:val="20"/>
        </w:rPr>
        <w:t xml:space="preserve"> are over 30 years old and operating at the high end of their design temperature</w:t>
      </w:r>
      <w:r>
        <w:rPr>
          <w:szCs w:val="20"/>
        </w:rPr>
        <w:t xml:space="preserve">.  The GSU’s </w:t>
      </w:r>
      <w:r w:rsidRPr="00CA6D5A">
        <w:rPr>
          <w:szCs w:val="20"/>
        </w:rPr>
        <w:t xml:space="preserve">are </w:t>
      </w:r>
      <w:r>
        <w:rPr>
          <w:szCs w:val="20"/>
        </w:rPr>
        <w:t>a</w:t>
      </w:r>
      <w:r w:rsidRPr="00CA6D5A">
        <w:rPr>
          <w:szCs w:val="20"/>
        </w:rPr>
        <w:t xml:space="preserve">pproaching the end of </w:t>
      </w:r>
      <w:r w:rsidR="008D7CA6">
        <w:rPr>
          <w:szCs w:val="20"/>
        </w:rPr>
        <w:t xml:space="preserve">their </w:t>
      </w:r>
      <w:r w:rsidRPr="00CA6D5A">
        <w:rPr>
          <w:szCs w:val="20"/>
        </w:rPr>
        <w:t>useful life and need to be replaced proactively rather than wait</w:t>
      </w:r>
      <w:r>
        <w:rPr>
          <w:szCs w:val="20"/>
        </w:rPr>
        <w:t>ing</w:t>
      </w:r>
      <w:r w:rsidRPr="00CA6D5A">
        <w:rPr>
          <w:szCs w:val="20"/>
        </w:rPr>
        <w:t xml:space="preserve"> for a failure.</w:t>
      </w:r>
      <w:r>
        <w:rPr>
          <w:szCs w:val="20"/>
        </w:rPr>
        <w:t xml:space="preserve">  Personnel safety is another significant </w:t>
      </w:r>
      <w:r w:rsidRPr="00CA6D5A">
        <w:rPr>
          <w:szCs w:val="20"/>
        </w:rPr>
        <w:t>driver for th</w:t>
      </w:r>
      <w:r>
        <w:rPr>
          <w:szCs w:val="20"/>
        </w:rPr>
        <w:t>is</w:t>
      </w:r>
      <w:r w:rsidRPr="00CA6D5A">
        <w:rPr>
          <w:szCs w:val="20"/>
        </w:rPr>
        <w:t xml:space="preserve">. </w:t>
      </w:r>
      <w:r>
        <w:rPr>
          <w:szCs w:val="20"/>
        </w:rPr>
        <w:t xml:space="preserve"> </w:t>
      </w:r>
      <w:r w:rsidRPr="00CA6D5A">
        <w:rPr>
          <w:szCs w:val="20"/>
        </w:rPr>
        <w:t xml:space="preserve">The switching procedure for moving station service from one generator to the other resulted in a lost time accident and a near miss </w:t>
      </w:r>
      <w:r>
        <w:rPr>
          <w:szCs w:val="20"/>
        </w:rPr>
        <w:t xml:space="preserve">incident </w:t>
      </w:r>
      <w:r w:rsidRPr="00CA6D5A">
        <w:rPr>
          <w:szCs w:val="20"/>
        </w:rPr>
        <w:t>in the past five years.</w:t>
      </w:r>
      <w:r>
        <w:rPr>
          <w:szCs w:val="20"/>
        </w:rPr>
        <w:t xml:space="preserve"> </w:t>
      </w:r>
      <w:r w:rsidRPr="00CA6D5A">
        <w:rPr>
          <w:szCs w:val="20"/>
        </w:rPr>
        <w:t xml:space="preserve"> In addition, the station service disconnects represent the greatest arc-flash potential in the company. </w:t>
      </w:r>
      <w:r>
        <w:rPr>
          <w:szCs w:val="20"/>
        </w:rPr>
        <w:t xml:space="preserve"> </w:t>
      </w:r>
      <w:r w:rsidRPr="00CA6D5A">
        <w:rPr>
          <w:szCs w:val="20"/>
        </w:rPr>
        <w:t>This project will reconfigure the system to eliminate requiring personnel to perform this operation and avoid the arc-flash potential area.</w:t>
      </w:r>
      <w:r>
        <w:rPr>
          <w:szCs w:val="20"/>
        </w:rPr>
        <w:t xml:space="preserve">  </w:t>
      </w:r>
    </w:p>
    <w:p w14:paraId="7E4A62B3" w14:textId="77777777" w:rsidR="000A5129" w:rsidRDefault="000A5129" w:rsidP="000A5129">
      <w:pPr>
        <w:autoSpaceDE/>
        <w:autoSpaceDN/>
        <w:jc w:val="both"/>
        <w:rPr>
          <w:b/>
        </w:rPr>
      </w:pPr>
    </w:p>
    <w:p w14:paraId="68B8140F" w14:textId="1161FE0B" w:rsidR="000A5129" w:rsidRDefault="000A5129" w:rsidP="000A5129">
      <w:pPr>
        <w:autoSpaceDE/>
        <w:autoSpaceDN/>
        <w:jc w:val="both"/>
        <w:rPr>
          <w:b/>
        </w:rPr>
      </w:pPr>
      <w:r w:rsidRPr="008B625A">
        <w:rPr>
          <w:b/>
        </w:rPr>
        <w:t>Nine Mile Rehabilitation</w:t>
      </w:r>
      <w:r w:rsidR="00710280">
        <w:t xml:space="preserve"> - </w:t>
      </w:r>
      <w:r w:rsidRPr="00FF21F7">
        <w:rPr>
          <w:b/>
        </w:rPr>
        <w:t>2017: $</w:t>
      </w:r>
      <w:r>
        <w:rPr>
          <w:b/>
        </w:rPr>
        <w:t>9,526</w:t>
      </w:r>
      <w:r w:rsidRPr="00FF21F7">
        <w:rPr>
          <w:b/>
        </w:rPr>
        <w:t>,000; 2018: $</w:t>
      </w:r>
      <w:r>
        <w:rPr>
          <w:b/>
        </w:rPr>
        <w:t>2,213</w:t>
      </w:r>
      <w:r w:rsidRPr="00FF21F7">
        <w:rPr>
          <w:b/>
        </w:rPr>
        <w:t>,000; 2019: $</w:t>
      </w:r>
      <w:r>
        <w:rPr>
          <w:b/>
        </w:rPr>
        <w:t>16,210</w:t>
      </w:r>
      <w:r w:rsidRPr="00FF21F7">
        <w:rPr>
          <w:b/>
        </w:rPr>
        <w:t>,000</w:t>
      </w:r>
    </w:p>
    <w:p w14:paraId="1808749C" w14:textId="642ACA29" w:rsidR="00C924BD" w:rsidRDefault="00C924BD" w:rsidP="00C924BD">
      <w:pPr>
        <w:jc w:val="both"/>
        <w:rPr>
          <w:color w:val="000000"/>
        </w:rPr>
      </w:pPr>
      <w:r>
        <w:rPr>
          <w:bCs/>
        </w:rPr>
        <w:t xml:space="preserve">The </w:t>
      </w:r>
      <w:r w:rsidRPr="00AE1775">
        <w:rPr>
          <w:bCs/>
        </w:rPr>
        <w:t xml:space="preserve">Nine Mile Redevelopment </w:t>
      </w:r>
      <w:r>
        <w:rPr>
          <w:bCs/>
        </w:rPr>
        <w:t xml:space="preserve">is a continuing capital project </w:t>
      </w:r>
      <w:r w:rsidRPr="001C0DB6">
        <w:rPr>
          <w:color w:val="000000"/>
        </w:rPr>
        <w:t>to rehabilitate and modernize the four unit Nine Mile H</w:t>
      </w:r>
      <w:r>
        <w:rPr>
          <w:color w:val="000000"/>
        </w:rPr>
        <w:t xml:space="preserve">ydro </w:t>
      </w:r>
      <w:r w:rsidRPr="001C0DB6">
        <w:rPr>
          <w:color w:val="000000"/>
        </w:rPr>
        <w:t>E</w:t>
      </w:r>
      <w:r>
        <w:rPr>
          <w:color w:val="000000"/>
        </w:rPr>
        <w:t xml:space="preserve">lectric </w:t>
      </w:r>
      <w:r w:rsidRPr="001C0DB6">
        <w:rPr>
          <w:color w:val="000000"/>
        </w:rPr>
        <w:t>D</w:t>
      </w:r>
      <w:r>
        <w:rPr>
          <w:color w:val="000000"/>
        </w:rPr>
        <w:t>am</w:t>
      </w:r>
      <w:r w:rsidRPr="001C0DB6">
        <w:rPr>
          <w:color w:val="000000"/>
        </w:rPr>
        <w:t xml:space="preserve">.  The existing three MW Units 1 and 2, which </w:t>
      </w:r>
      <w:r w:rsidRPr="00BC4D38">
        <w:rPr>
          <w:color w:val="000000"/>
        </w:rPr>
        <w:t xml:space="preserve">were over 100 years old, </w:t>
      </w:r>
      <w:r>
        <w:rPr>
          <w:color w:val="000000"/>
        </w:rPr>
        <w:t xml:space="preserve">were recently replaced </w:t>
      </w:r>
      <w:r w:rsidRPr="00BC4D38">
        <w:rPr>
          <w:color w:val="000000"/>
        </w:rPr>
        <w:t xml:space="preserve">with two new eight MW generators/turbines.  The new units added 1.4 </w:t>
      </w:r>
      <w:proofErr w:type="spellStart"/>
      <w:r w:rsidRPr="00BC4D38">
        <w:rPr>
          <w:color w:val="000000"/>
        </w:rPr>
        <w:t>aMW</w:t>
      </w:r>
      <w:proofErr w:type="spellEnd"/>
      <w:r w:rsidRPr="00BC4D38">
        <w:rPr>
          <w:color w:val="000000"/>
        </w:rPr>
        <w:t xml:space="preserve"> of energy and 6.4 MW of capacity above the original configuration generation levels.  In addition to these capacity upgrades, the Nine Mile facility has and will receiv</w:t>
      </w:r>
      <w:r w:rsidRPr="001C0DB6">
        <w:rPr>
          <w:color w:val="000000"/>
        </w:rPr>
        <w:t xml:space="preserve">e </w:t>
      </w:r>
      <w:r>
        <w:rPr>
          <w:color w:val="000000"/>
        </w:rPr>
        <w:t xml:space="preserve">multiple other </w:t>
      </w:r>
      <w:r w:rsidRPr="001C0DB6">
        <w:rPr>
          <w:color w:val="000000"/>
        </w:rPr>
        <w:t>upgrades</w:t>
      </w:r>
      <w:r>
        <w:rPr>
          <w:color w:val="000000"/>
        </w:rPr>
        <w:t>.  The additional work at the plant includ</w:t>
      </w:r>
      <w:r w:rsidR="000025B3">
        <w:rPr>
          <w:color w:val="000000"/>
        </w:rPr>
        <w:t>e</w:t>
      </w:r>
      <w:r>
        <w:rPr>
          <w:color w:val="000000"/>
        </w:rPr>
        <w:t xml:space="preserve"> upgrades to Units 3 and 4 over the next several years.  The Unit 3 and 4 work includes major unit o</w:t>
      </w:r>
      <w:r w:rsidRPr="00E33F63">
        <w:rPr>
          <w:color w:val="000000"/>
        </w:rPr>
        <w:t xml:space="preserve">verhaul </w:t>
      </w:r>
      <w:r>
        <w:rPr>
          <w:color w:val="000000"/>
        </w:rPr>
        <w:t xml:space="preserve">of the </w:t>
      </w:r>
      <w:r w:rsidRPr="00E33F63">
        <w:rPr>
          <w:color w:val="000000"/>
        </w:rPr>
        <w:t xml:space="preserve">Runners, Thrust Bearings, </w:t>
      </w:r>
      <w:r>
        <w:rPr>
          <w:color w:val="000000"/>
        </w:rPr>
        <w:t xml:space="preserve">and </w:t>
      </w:r>
      <w:r w:rsidRPr="00E33F63">
        <w:rPr>
          <w:color w:val="000000"/>
        </w:rPr>
        <w:t>Switchgear</w:t>
      </w:r>
      <w:r>
        <w:rPr>
          <w:color w:val="000000"/>
        </w:rPr>
        <w:t xml:space="preserve">; upgrades to the </w:t>
      </w:r>
      <w:r w:rsidRPr="008B625A">
        <w:rPr>
          <w:color w:val="000000"/>
        </w:rPr>
        <w:t>Control and Protection Package including Excitation and Governors; and Rehabilitating the Intake Gates and Trash Rack.</w:t>
      </w:r>
      <w:r>
        <w:rPr>
          <w:color w:val="000000"/>
        </w:rPr>
        <w:t xml:space="preserve">  Also the sediment bypass system will be redesigned to improve sediment passage.  </w:t>
      </w:r>
      <w:r w:rsidRPr="008B625A">
        <w:rPr>
          <w:color w:val="000000"/>
        </w:rPr>
        <w:t>At completion, the</w:t>
      </w:r>
      <w:r>
        <w:rPr>
          <w:color w:val="000000"/>
        </w:rPr>
        <w:t xml:space="preserve"> total</w:t>
      </w:r>
      <w:r w:rsidRPr="008B625A">
        <w:rPr>
          <w:color w:val="000000"/>
        </w:rPr>
        <w:t xml:space="preserve"> powerhouse production capacity will be increased, units will experience less outages</w:t>
      </w:r>
      <w:r>
        <w:rPr>
          <w:color w:val="000000"/>
        </w:rPr>
        <w:t>,</w:t>
      </w:r>
      <w:r w:rsidRPr="008B625A">
        <w:rPr>
          <w:color w:val="000000"/>
        </w:rPr>
        <w:t xml:space="preserve"> reduced damaged from sediment, and the failing control components will be replaced.  Spending began in 2012 and is expected to continue through 2019.</w:t>
      </w:r>
    </w:p>
    <w:p w14:paraId="54B76676" w14:textId="0A5A6BCD" w:rsidR="002260E1" w:rsidRDefault="00DC1985" w:rsidP="007245D0">
      <w:pPr>
        <w:pStyle w:val="BodyText2"/>
        <w:spacing w:line="240" w:lineRule="auto"/>
        <w:rPr>
          <w:b/>
          <w:color w:val="000000"/>
        </w:rPr>
      </w:pPr>
      <w:r w:rsidRPr="00DE04E9">
        <w:rPr>
          <w:b/>
          <w:color w:val="000000"/>
        </w:rPr>
        <w:lastRenderedPageBreak/>
        <w:t>Noxon Station Service</w:t>
      </w:r>
      <w:r w:rsidR="00710280">
        <w:rPr>
          <w:b/>
          <w:color w:val="000000"/>
        </w:rPr>
        <w:t xml:space="preserve"> - </w:t>
      </w:r>
      <w:r w:rsidR="002260E1">
        <w:rPr>
          <w:b/>
          <w:color w:val="000000"/>
        </w:rPr>
        <w:t>201</w:t>
      </w:r>
      <w:r w:rsidR="00710280">
        <w:rPr>
          <w:b/>
          <w:color w:val="000000"/>
        </w:rPr>
        <w:t>7: $2,503,000; 2018: $1,290,000</w:t>
      </w:r>
    </w:p>
    <w:p w14:paraId="3D026D3C" w14:textId="77777777" w:rsidR="00C924BD" w:rsidRDefault="00C924BD" w:rsidP="00C924BD">
      <w:pPr>
        <w:pStyle w:val="Heading1"/>
        <w:spacing w:line="240" w:lineRule="auto"/>
        <w:rPr>
          <w:b w:val="0"/>
        </w:rPr>
      </w:pPr>
      <w:r>
        <w:rPr>
          <w:b w:val="0"/>
          <w:bCs w:val="0"/>
        </w:rPr>
        <w:t xml:space="preserve">All generation facilities require Station Service to provide electric power to the plant.  Station Service components include Motor Control Centers, Load Centers, Emergency Load Centers and various breakers. Station Service is an elaborate system with multiple built-in redundancies designed to protect the plant’s electrical operation.  </w:t>
      </w:r>
      <w:r w:rsidRPr="00412700">
        <w:rPr>
          <w:b w:val="0"/>
        </w:rPr>
        <w:t xml:space="preserve"> </w:t>
      </w:r>
      <w:r>
        <w:rPr>
          <w:b w:val="0"/>
        </w:rPr>
        <w:t xml:space="preserve">In the fall of 2013, studies in response to an electrical overcurrent coordination issue found that a majority of the Station Service components at Noxon Rapids require replacement due to electrical capacity and rating issues stemming from the added loads at the plant and the growth of the electric system in the 50 years of service. </w:t>
      </w:r>
      <w:r w:rsidRPr="00912D1C">
        <w:rPr>
          <w:rFonts w:ascii="Arial" w:hAnsi="Arial" w:cs="Arial"/>
        </w:rPr>
        <w:t xml:space="preserve"> </w:t>
      </w:r>
      <w:r>
        <w:rPr>
          <w:b w:val="0"/>
        </w:rPr>
        <w:t xml:space="preserve">This project seeks to create a more reliable Station Service system with the replacement of multiple components in order to avoid forced outages and to modernize the electrical delivery system in the plant.  Additionally, this effort will provide remote operation and monitoring capabilities, incorporate previously incomplete service expansions, support future system expansion, improve operator safety and ensure regulatory compliance.  </w:t>
      </w:r>
      <w:r w:rsidRPr="00412700">
        <w:rPr>
          <w:b w:val="0"/>
        </w:rPr>
        <w:t xml:space="preserve">If no action is taken, there is a risk of catastrophic switch gear failure and generator unit forced outages for up to a year. </w:t>
      </w:r>
      <w:r>
        <w:rPr>
          <w:b w:val="0"/>
        </w:rPr>
        <w:t xml:space="preserve"> Without replacement </w:t>
      </w:r>
      <w:r w:rsidRPr="00412700">
        <w:rPr>
          <w:b w:val="0"/>
        </w:rPr>
        <w:t>forced load shedding under certain operational scenarios could be necessary</w:t>
      </w:r>
      <w:r>
        <w:rPr>
          <w:b w:val="0"/>
        </w:rPr>
        <w:t xml:space="preserve"> which has an impact on plant operations</w:t>
      </w:r>
      <w:r w:rsidRPr="00412700">
        <w:rPr>
          <w:b w:val="0"/>
        </w:rPr>
        <w:t xml:space="preserve">.  </w:t>
      </w:r>
      <w:r>
        <w:rPr>
          <w:b w:val="0"/>
        </w:rPr>
        <w:t xml:space="preserve">Multiple </w:t>
      </w:r>
      <w:r w:rsidRPr="007245D0">
        <w:rPr>
          <w:b w:val="0"/>
        </w:rPr>
        <w:t>alternatives were considered for this project</w:t>
      </w:r>
      <w:r>
        <w:rPr>
          <w:b w:val="0"/>
        </w:rPr>
        <w:t xml:space="preserve"> including do nothing</w:t>
      </w:r>
      <w:r w:rsidRPr="007245D0">
        <w:rPr>
          <w:b w:val="0"/>
        </w:rPr>
        <w:t xml:space="preserve">. The chosen alternative replaces and upgrades </w:t>
      </w:r>
      <w:r>
        <w:rPr>
          <w:b w:val="0"/>
        </w:rPr>
        <w:t xml:space="preserve">the </w:t>
      </w:r>
      <w:r w:rsidRPr="007245D0">
        <w:rPr>
          <w:b w:val="0"/>
        </w:rPr>
        <w:t>equipment</w:t>
      </w:r>
      <w:r>
        <w:rPr>
          <w:b w:val="0"/>
        </w:rPr>
        <w:t xml:space="preserve"> described above</w:t>
      </w:r>
      <w:r w:rsidRPr="007245D0">
        <w:rPr>
          <w:b w:val="0"/>
        </w:rPr>
        <w:t xml:space="preserve">. </w:t>
      </w:r>
    </w:p>
    <w:p w14:paraId="12F2DA0F" w14:textId="77777777" w:rsidR="007245D0" w:rsidRPr="007245D0" w:rsidRDefault="007245D0" w:rsidP="00C92544"/>
    <w:p w14:paraId="1298463A" w14:textId="7FA95E06" w:rsidR="000A5129" w:rsidRPr="00FF21F7" w:rsidRDefault="000A5129" w:rsidP="000A5129">
      <w:pPr>
        <w:autoSpaceDE/>
        <w:autoSpaceDN/>
        <w:jc w:val="both"/>
        <w:rPr>
          <w:b/>
        </w:rPr>
      </w:pPr>
      <w:r w:rsidRPr="002260E1">
        <w:rPr>
          <w:b/>
        </w:rPr>
        <w:t>Peaking Generation</w:t>
      </w:r>
      <w:r w:rsidR="00710280">
        <w:t xml:space="preserve"> - </w:t>
      </w:r>
      <w:r w:rsidRPr="00FF21F7">
        <w:rPr>
          <w:b/>
        </w:rPr>
        <w:t>2017: $</w:t>
      </w:r>
      <w:r>
        <w:rPr>
          <w:b/>
        </w:rPr>
        <w:t>500</w:t>
      </w:r>
      <w:r w:rsidRPr="00FF21F7">
        <w:rPr>
          <w:b/>
        </w:rPr>
        <w:t>,000; 2018: $</w:t>
      </w:r>
      <w:r>
        <w:rPr>
          <w:b/>
        </w:rPr>
        <w:t>500</w:t>
      </w:r>
      <w:r w:rsidRPr="00FF21F7">
        <w:rPr>
          <w:b/>
        </w:rPr>
        <w:t>,000; 2019: $</w:t>
      </w:r>
      <w:r>
        <w:rPr>
          <w:b/>
        </w:rPr>
        <w:t>500</w:t>
      </w:r>
      <w:r w:rsidRPr="00FF21F7">
        <w:rPr>
          <w:b/>
        </w:rPr>
        <w:t>,000; 2020: $</w:t>
      </w:r>
      <w:r>
        <w:rPr>
          <w:b/>
        </w:rPr>
        <w:t>500</w:t>
      </w:r>
      <w:r w:rsidRPr="00FF21F7">
        <w:rPr>
          <w:b/>
        </w:rPr>
        <w:t>,000; 2021: $</w:t>
      </w:r>
      <w:r>
        <w:rPr>
          <w:b/>
        </w:rPr>
        <w:t>500</w:t>
      </w:r>
      <w:r w:rsidRPr="00FF21F7">
        <w:rPr>
          <w:b/>
        </w:rPr>
        <w:t>,000</w:t>
      </w:r>
    </w:p>
    <w:p w14:paraId="76CAECFE" w14:textId="77777777" w:rsidR="000A5129" w:rsidRPr="00AC4E1D" w:rsidRDefault="000A5129" w:rsidP="000A5129">
      <w:pPr>
        <w:pStyle w:val="ListParagraph"/>
        <w:spacing w:after="0" w:line="240" w:lineRule="auto"/>
        <w:ind w:left="0"/>
        <w:jc w:val="both"/>
        <w:rPr>
          <w:rFonts w:ascii="Times New Roman" w:hAnsi="Times New Roman"/>
          <w:color w:val="000000"/>
          <w:sz w:val="24"/>
          <w:szCs w:val="24"/>
        </w:rPr>
      </w:pPr>
      <w:r w:rsidRPr="00AC4E1D">
        <w:rPr>
          <w:rFonts w:ascii="Times New Roman" w:hAnsi="Times New Roman"/>
          <w:color w:val="000000"/>
          <w:sz w:val="24"/>
          <w:szCs w:val="24"/>
        </w:rPr>
        <w:t xml:space="preserve">The Peaking Generation program focuses on the </w:t>
      </w:r>
      <w:r>
        <w:rPr>
          <w:rFonts w:ascii="Times New Roman" w:hAnsi="Times New Roman"/>
          <w:color w:val="000000"/>
          <w:sz w:val="24"/>
          <w:szCs w:val="24"/>
        </w:rPr>
        <w:t xml:space="preserve">ongoing </w:t>
      </w:r>
      <w:r w:rsidRPr="00AC4E1D">
        <w:rPr>
          <w:rFonts w:ascii="Times New Roman" w:hAnsi="Times New Roman"/>
          <w:color w:val="000000"/>
          <w:sz w:val="24"/>
          <w:szCs w:val="24"/>
        </w:rPr>
        <w:t>capital maintenance expenditures required to keep Boulder Park, Rathdrum CT, and Northeast CT operating at or above their current performance levels.  The program maximizes the ability of these units to start and run efficiently when requested.  The reliability of these assets will decline over time, resulting in failure to start, non-compliant emissions, or inefficient operation</w:t>
      </w:r>
      <w:r>
        <w:rPr>
          <w:rFonts w:ascii="Times New Roman" w:hAnsi="Times New Roman"/>
          <w:color w:val="000000"/>
          <w:sz w:val="24"/>
          <w:szCs w:val="24"/>
        </w:rPr>
        <w:t xml:space="preserve"> without this type of program</w:t>
      </w:r>
      <w:r w:rsidRPr="00AC4E1D">
        <w:rPr>
          <w:rFonts w:ascii="Times New Roman" w:hAnsi="Times New Roman"/>
          <w:color w:val="000000"/>
          <w:sz w:val="24"/>
          <w:szCs w:val="24"/>
        </w:rPr>
        <w:t>.  It is critical that these facilities start when requested to reduce exposure to high market prices or the loss of other Company resources.  The program includes initiatives to meet FERC, NERC and EPA mandated compliance requirements.</w:t>
      </w:r>
    </w:p>
    <w:p w14:paraId="5FB57593" w14:textId="77777777" w:rsidR="000A5129" w:rsidRDefault="000A5129" w:rsidP="00640DA6">
      <w:pPr>
        <w:pStyle w:val="BodyText2"/>
        <w:spacing w:line="240" w:lineRule="auto"/>
        <w:rPr>
          <w:b/>
          <w:color w:val="000000"/>
        </w:rPr>
      </w:pPr>
    </w:p>
    <w:p w14:paraId="789187B3" w14:textId="53A2D702" w:rsidR="002260E1" w:rsidRDefault="00DC1985" w:rsidP="00640DA6">
      <w:pPr>
        <w:pStyle w:val="BodyText2"/>
        <w:spacing w:line="240" w:lineRule="auto"/>
        <w:rPr>
          <w:b/>
          <w:color w:val="000000"/>
        </w:rPr>
      </w:pPr>
      <w:r w:rsidRPr="00DE04E9">
        <w:rPr>
          <w:b/>
          <w:color w:val="000000"/>
        </w:rPr>
        <w:t>Post Falls Redevelopment</w:t>
      </w:r>
      <w:r w:rsidR="00710280">
        <w:rPr>
          <w:b/>
          <w:color w:val="000000"/>
        </w:rPr>
        <w:t xml:space="preserve"> - </w:t>
      </w:r>
      <w:r w:rsidR="002260E1">
        <w:rPr>
          <w:b/>
          <w:color w:val="000000"/>
        </w:rPr>
        <w:t>2017: $1,000; 2018: $4,500,000; 2019</w:t>
      </w:r>
      <w:r w:rsidR="00710280">
        <w:rPr>
          <w:b/>
          <w:color w:val="000000"/>
        </w:rPr>
        <w:t>: $7,200,000, 2021: $53,575,000</w:t>
      </w:r>
    </w:p>
    <w:p w14:paraId="7CEEA16F" w14:textId="77777777" w:rsidR="00C924BD" w:rsidRDefault="00C924BD" w:rsidP="00C924BD">
      <w:pPr>
        <w:pStyle w:val="NoSpacing"/>
        <w:ind w:left="0"/>
        <w:rPr>
          <w:bCs/>
        </w:rPr>
      </w:pPr>
      <w:r w:rsidRPr="00C92544">
        <w:rPr>
          <w:bCs/>
        </w:rPr>
        <w:t xml:space="preserve">The Post Falls HED </w:t>
      </w:r>
      <w:r>
        <w:rPr>
          <w:bCs/>
        </w:rPr>
        <w:t>has been in continual operation since</w:t>
      </w:r>
      <w:r w:rsidRPr="00C92544">
        <w:rPr>
          <w:bCs/>
        </w:rPr>
        <w:t xml:space="preserve"> 1906</w:t>
      </w:r>
      <w:r>
        <w:rPr>
          <w:bCs/>
        </w:rPr>
        <w:t>.</w:t>
      </w:r>
      <w:r w:rsidRPr="00C92544">
        <w:rPr>
          <w:bCs/>
        </w:rPr>
        <w:t xml:space="preserve"> </w:t>
      </w:r>
      <w:r>
        <w:rPr>
          <w:bCs/>
        </w:rPr>
        <w:t xml:space="preserve"> </w:t>
      </w:r>
      <w:r w:rsidRPr="00C92544">
        <w:rPr>
          <w:bCs/>
        </w:rPr>
        <w:t xml:space="preserve">The generators, turbines, and governors (turbine speed controller) are original equipment and are still in service. </w:t>
      </w:r>
      <w:r>
        <w:rPr>
          <w:bCs/>
        </w:rPr>
        <w:t xml:space="preserve"> </w:t>
      </w:r>
      <w:r w:rsidRPr="00C92544">
        <w:rPr>
          <w:bCs/>
        </w:rPr>
        <w:t xml:space="preserve">The brick powerhouse with riveted steel superstructure remains largely the same as when it started operation.  </w:t>
      </w:r>
      <w:r w:rsidRPr="00C92544">
        <w:t xml:space="preserve">While the plant is still producing, the generating equipment, protective relaying, unit controls, and many other components of the operating equipment are mechanically and functionally failing.  The turbines are estimated to be 50 percent efficient contrasted to modern 90 plus percent efficient turbines.  The existing governors have had patchwork repairs due to lack of replacement parts and while they allow for unit control, </w:t>
      </w:r>
      <w:r>
        <w:t>they</w:t>
      </w:r>
      <w:r w:rsidRPr="00C92544">
        <w:t xml:space="preserve"> are ineffective in their response to system disturbances.  Generator voltage controllers, protective relays, and unit monitoring systems all have a similar marginal functionality.  The units are exhibiting signs of failure.  The</w:t>
      </w:r>
      <w:r w:rsidRPr="00C92544">
        <w:rPr>
          <w:bCs/>
        </w:rPr>
        <w:t xml:space="preserve"> age of the plant and its original design presents some personnel safety issues that have evolved over time.  For example, the access port for crews to access and maintain the turbine runners is too small to allow for any type of backboard or stretcher to exit the </w:t>
      </w:r>
      <w:r w:rsidRPr="00C92544">
        <w:rPr>
          <w:bCs/>
        </w:rPr>
        <w:lastRenderedPageBreak/>
        <w:t xml:space="preserve">turbine area in the event of an injury.  The castings used to create the turbine water case do not allow the opening to be increased without risk of permanently damaging the water case and leaking.  For this reason, crews have not been able to access the turbines to maintain the runners for nearly a decade.  Additionally, control modifications from the late 1940’s place the primary generator breakers inside the control room presenting an unacceptable arc flash hazard to operating and maintenance personnel. While either the operation desk or the switchgear can be relocated to address this issue, this work would cost several million dollars and would not address other issues associated with the plant.  </w:t>
      </w:r>
    </w:p>
    <w:p w14:paraId="69B42B23" w14:textId="77777777" w:rsidR="00C924BD" w:rsidRDefault="00C924BD" w:rsidP="00C924BD">
      <w:pPr>
        <w:pStyle w:val="NoSpacing"/>
        <w:ind w:left="0"/>
        <w:rPr>
          <w:bCs/>
        </w:rPr>
      </w:pPr>
    </w:p>
    <w:p w14:paraId="3FE7DBD2" w14:textId="0069521F" w:rsidR="00C924BD" w:rsidRDefault="00C924BD" w:rsidP="00C924BD">
      <w:pPr>
        <w:pStyle w:val="NoSpacing"/>
        <w:ind w:left="0"/>
        <w:rPr>
          <w:bCs/>
        </w:rPr>
      </w:pPr>
      <w:r w:rsidRPr="00C92544">
        <w:rPr>
          <w:bCs/>
        </w:rPr>
        <w:t xml:space="preserve">Finally, the Post Falls project has a number of critical operational requirements that support key recreational facilities, fishery, and other FERC license requirements.  The Post Falls dam must provide minimum flows during summer months to support fishery habitat downstream and is also subject to restrictions on how fast the flows through the project can change in order to meet downstream flow requirements.  The present plant controls marginally provide the precision needed for this control.  To address water quality issues during high river flow seasons, unit and spillway controls must follow certain procedures to minimize Total Dissolved Gas creation in the river system.  In addition, flows through the project impact regional recreational resources which rely on the water control at Post Falls to maintain the water levels during the summer months.  Finally, there is a City Park and boat launch that </w:t>
      </w:r>
      <w:r>
        <w:rPr>
          <w:bCs/>
        </w:rPr>
        <w:t xml:space="preserve">are located </w:t>
      </w:r>
      <w:r w:rsidRPr="00C92544">
        <w:rPr>
          <w:bCs/>
        </w:rPr>
        <w:t>with</w:t>
      </w:r>
      <w:r>
        <w:rPr>
          <w:bCs/>
        </w:rPr>
        <w:t>in</w:t>
      </w:r>
      <w:r w:rsidRPr="00C92544">
        <w:rPr>
          <w:bCs/>
        </w:rPr>
        <w:t xml:space="preserve"> the immediate upstream reservoir. </w:t>
      </w:r>
      <w:r>
        <w:rPr>
          <w:bCs/>
        </w:rPr>
        <w:t xml:space="preserve"> </w:t>
      </w:r>
      <w:r w:rsidRPr="00C92544">
        <w:rPr>
          <w:bCs/>
        </w:rPr>
        <w:t xml:space="preserve">Safety requirements have been implemented that require all </w:t>
      </w:r>
      <w:proofErr w:type="spellStart"/>
      <w:r w:rsidRPr="00C92544">
        <w:rPr>
          <w:bCs/>
        </w:rPr>
        <w:t>spillgates</w:t>
      </w:r>
      <w:proofErr w:type="spellEnd"/>
      <w:r w:rsidRPr="00C92544">
        <w:rPr>
          <w:bCs/>
        </w:rPr>
        <w:t xml:space="preserve"> at the project </w:t>
      </w:r>
      <w:r>
        <w:rPr>
          <w:bCs/>
        </w:rPr>
        <w:t xml:space="preserve">to </w:t>
      </w:r>
      <w:r w:rsidRPr="00C92544">
        <w:rPr>
          <w:bCs/>
        </w:rPr>
        <w:t xml:space="preserve">be closed before boaters are allowed to use the boat launch and recreate in the reservoir immediately upstream. </w:t>
      </w:r>
      <w:r>
        <w:rPr>
          <w:bCs/>
        </w:rPr>
        <w:t xml:space="preserve"> </w:t>
      </w:r>
      <w:r w:rsidRPr="00C92544">
        <w:rPr>
          <w:bCs/>
        </w:rPr>
        <w:t xml:space="preserve">Flows that would normally go through the plant need to be passed through the </w:t>
      </w:r>
      <w:proofErr w:type="spellStart"/>
      <w:r w:rsidRPr="00C92544">
        <w:rPr>
          <w:bCs/>
        </w:rPr>
        <w:t>spillgates</w:t>
      </w:r>
      <w:proofErr w:type="spellEnd"/>
      <w:r w:rsidRPr="00C92544">
        <w:rPr>
          <w:bCs/>
        </w:rPr>
        <w:t xml:space="preserve"> instead because of the unreliability of the generating units, extended maintenance outages, unit de-rates, and forced outages. </w:t>
      </w:r>
      <w:r>
        <w:rPr>
          <w:bCs/>
        </w:rPr>
        <w:t xml:space="preserve"> </w:t>
      </w:r>
      <w:r w:rsidRPr="00C92544">
        <w:rPr>
          <w:bCs/>
        </w:rPr>
        <w:t xml:space="preserve">This requires the boat launch opening to be delayed or in some cases closed on an emergency basis until flows subside or the generating unit can be returned to service.  </w:t>
      </w:r>
    </w:p>
    <w:p w14:paraId="3CE8D5AA" w14:textId="77777777" w:rsidR="00C924BD" w:rsidRDefault="00C924BD" w:rsidP="00C924BD">
      <w:pPr>
        <w:pStyle w:val="NoSpacing"/>
        <w:ind w:left="0"/>
        <w:rPr>
          <w:bCs/>
        </w:rPr>
      </w:pPr>
    </w:p>
    <w:p w14:paraId="4B59B472" w14:textId="77777777" w:rsidR="00C924BD" w:rsidRPr="00C92544" w:rsidRDefault="00C924BD" w:rsidP="00C924BD">
      <w:pPr>
        <w:pStyle w:val="NoSpacing"/>
        <w:ind w:left="0"/>
      </w:pPr>
      <w:r w:rsidRPr="00C92544">
        <w:t xml:space="preserve">In an effort to determine a prudent course of action to address the Post Falls project, a significant Assessment Study was performed to consider a number of different options that might address the issues described above.  This assessment concluded that the most prudent course of action was to redevelop the site by keeping the existing powerhouse and location.  A subsequent Feasibility Study evaluated different alternatives </w:t>
      </w:r>
      <w:r>
        <w:t xml:space="preserve">to </w:t>
      </w:r>
      <w:r w:rsidRPr="00C92544">
        <w:t xml:space="preserve">redevelop the existing powerhouse. </w:t>
      </w:r>
      <w:r>
        <w:t xml:space="preserve"> Options</w:t>
      </w:r>
      <w:r w:rsidRPr="00C92544">
        <w:t xml:space="preserve"> include partial replacement through a full redevelopment while retaining the existing powerhouse structure. </w:t>
      </w:r>
      <w:r>
        <w:t xml:space="preserve"> </w:t>
      </w:r>
      <w:r w:rsidRPr="00C92544">
        <w:t xml:space="preserve">This Feasibility Study recommended that the project be redeveloped by shutting down the plant, removing the old equipment, and replacing it with new.  A cross functional group considered the results of these studies, along with significant financial analysis, to ascertain the most attractive alternative that addressed the issues.  The final conclusion of all of this effort recommended a full replacement of the existing units and other powerhouse equipment and that it is more beneficial to shut down the plant during this reconstruction. </w:t>
      </w:r>
      <w:r>
        <w:t xml:space="preserve"> </w:t>
      </w:r>
      <w:r w:rsidRPr="00C92544">
        <w:t>The project is expected to take five years.  This work will replace the existing six generating units with six new variable blade turbine generator units. Work will also include ancillary replacements and powerhouse remediation to attain a 50-year li</w:t>
      </w:r>
      <w:r>
        <w:t>fe</w:t>
      </w:r>
      <w:r w:rsidRPr="00C92544">
        <w:t xml:space="preserve"> project.  In addition, the efficiency of the new generating equipment will result in an improvement in output capacity and energy. This project will result in an estimated 40 percent </w:t>
      </w:r>
      <w:r w:rsidRPr="00C92544">
        <w:lastRenderedPageBreak/>
        <w:t>increase in capacity and 15 percent increase in energy and reduce future major maintenance costs.</w:t>
      </w:r>
    </w:p>
    <w:p w14:paraId="0B6A362F" w14:textId="77777777" w:rsidR="00640DA6" w:rsidRDefault="00640DA6" w:rsidP="00640DA6">
      <w:pPr>
        <w:ind w:left="630"/>
        <w:rPr>
          <w:rFonts w:ascii="Arial" w:hAnsi="Arial" w:cs="Arial"/>
          <w:iCs/>
          <w:szCs w:val="20"/>
        </w:rPr>
      </w:pPr>
    </w:p>
    <w:p w14:paraId="774164A7" w14:textId="37134EF9" w:rsidR="00DC1985" w:rsidRDefault="00DC1985" w:rsidP="00297F66">
      <w:pPr>
        <w:pStyle w:val="BodyText2"/>
        <w:spacing w:line="240" w:lineRule="auto"/>
        <w:rPr>
          <w:b/>
          <w:color w:val="000000"/>
        </w:rPr>
      </w:pPr>
      <w:r w:rsidRPr="00DE04E9">
        <w:rPr>
          <w:b/>
          <w:color w:val="000000"/>
        </w:rPr>
        <w:t>Purchase Certified Rebuilt Cat D10R Dozer</w:t>
      </w:r>
      <w:r w:rsidR="00710280">
        <w:rPr>
          <w:b/>
          <w:color w:val="000000"/>
        </w:rPr>
        <w:t xml:space="preserve"> - </w:t>
      </w:r>
      <w:r w:rsidR="00297F66">
        <w:rPr>
          <w:b/>
          <w:color w:val="000000"/>
        </w:rPr>
        <w:t xml:space="preserve">2017: </w:t>
      </w:r>
      <w:r w:rsidR="00710280">
        <w:rPr>
          <w:b/>
          <w:color w:val="000000"/>
        </w:rPr>
        <w:t>$814,000</w:t>
      </w:r>
    </w:p>
    <w:p w14:paraId="4699B5F7" w14:textId="77777777" w:rsidR="00C924BD" w:rsidRDefault="00C924BD" w:rsidP="00C924BD">
      <w:pPr>
        <w:pStyle w:val="BodyText"/>
        <w:spacing w:line="240" w:lineRule="auto"/>
        <w:jc w:val="both"/>
        <w:rPr>
          <w:b w:val="0"/>
          <w:bCs w:val="0"/>
        </w:rPr>
      </w:pPr>
      <w:r w:rsidRPr="00297F66">
        <w:rPr>
          <w:b w:val="0"/>
          <w:bCs w:val="0"/>
        </w:rPr>
        <w:t>Kettle Falls Generation Station utilizes two D10 CAT dozers to move nearly 500,000 green tons of waste wood around the storage area year</w:t>
      </w:r>
      <w:r>
        <w:rPr>
          <w:b w:val="0"/>
          <w:bCs w:val="0"/>
        </w:rPr>
        <w:t xml:space="preserve">-round. </w:t>
      </w:r>
      <w:r w:rsidRPr="00297F66">
        <w:rPr>
          <w:b w:val="0"/>
          <w:bCs w:val="0"/>
        </w:rPr>
        <w:t xml:space="preserve">Semi-trucks move </w:t>
      </w:r>
      <w:r>
        <w:rPr>
          <w:b w:val="0"/>
          <w:bCs w:val="0"/>
        </w:rPr>
        <w:t>wood waste from</w:t>
      </w:r>
      <w:r w:rsidRPr="00297F66">
        <w:rPr>
          <w:b w:val="0"/>
          <w:bCs w:val="0"/>
        </w:rPr>
        <w:t xml:space="preserve"> </w:t>
      </w:r>
      <w:r>
        <w:rPr>
          <w:b w:val="0"/>
          <w:bCs w:val="0"/>
        </w:rPr>
        <w:t xml:space="preserve">area </w:t>
      </w:r>
      <w:r w:rsidRPr="00297F66">
        <w:rPr>
          <w:b w:val="0"/>
          <w:bCs w:val="0"/>
        </w:rPr>
        <w:t xml:space="preserve">mills to the plant where </w:t>
      </w:r>
      <w:r>
        <w:rPr>
          <w:b w:val="0"/>
          <w:bCs w:val="0"/>
        </w:rPr>
        <w:t>it</w:t>
      </w:r>
      <w:r w:rsidRPr="00297F66">
        <w:rPr>
          <w:b w:val="0"/>
          <w:bCs w:val="0"/>
        </w:rPr>
        <w:t xml:space="preserve"> is moved via a conveyor system.  The dozers move the material from underneath the conveying system to the storage pile.  If the dozers break down and material is not moved from the conveying system, trucks back up in the yard and possibly create issues on Highway 395.  Maintaining the waste wood receiving equipment at the plant is critical to the plant operations.  The Fuel Equipment Operators also use the dozers to move wood to be burned for the plant operations.  The facility cannot operate on wood waste without the use of a dozer.  The plant may operate on natural gas at 50% capacity but is </w:t>
      </w:r>
      <w:r>
        <w:rPr>
          <w:b w:val="0"/>
          <w:bCs w:val="0"/>
        </w:rPr>
        <w:t xml:space="preserve">then </w:t>
      </w:r>
      <w:r w:rsidRPr="00297F66">
        <w:rPr>
          <w:b w:val="0"/>
          <w:bCs w:val="0"/>
        </w:rPr>
        <w:t xml:space="preserve">not classified as a renewable source and the REC’s are lost.  The </w:t>
      </w:r>
      <w:r>
        <w:rPr>
          <w:b w:val="0"/>
          <w:bCs w:val="0"/>
        </w:rPr>
        <w:t>generator</w:t>
      </w:r>
      <w:r w:rsidRPr="00297F66">
        <w:rPr>
          <w:b w:val="0"/>
          <w:bCs w:val="0"/>
        </w:rPr>
        <w:t xml:space="preserve"> is also less efficient and not designed to operate on natural gas for extended periods.    </w:t>
      </w:r>
    </w:p>
    <w:p w14:paraId="11E6932F" w14:textId="77777777" w:rsidR="00C924BD" w:rsidRDefault="00C924BD" w:rsidP="00C924BD">
      <w:pPr>
        <w:pStyle w:val="BodyText"/>
        <w:spacing w:line="240" w:lineRule="auto"/>
        <w:jc w:val="both"/>
        <w:rPr>
          <w:b w:val="0"/>
          <w:bCs w:val="0"/>
        </w:rPr>
      </w:pPr>
    </w:p>
    <w:p w14:paraId="55A92C5E" w14:textId="1F36E6AE" w:rsidR="00C924BD" w:rsidRPr="00D9606A" w:rsidRDefault="00C924BD" w:rsidP="00C924BD">
      <w:pPr>
        <w:pStyle w:val="BodyText"/>
        <w:spacing w:line="240" w:lineRule="auto"/>
        <w:jc w:val="both"/>
        <w:rPr>
          <w:b w:val="0"/>
          <w:bCs w:val="0"/>
        </w:rPr>
      </w:pPr>
      <w:r w:rsidRPr="00297F66">
        <w:rPr>
          <w:b w:val="0"/>
          <w:bCs w:val="0"/>
        </w:rPr>
        <w:t>Normally one dozer operat</w:t>
      </w:r>
      <w:r>
        <w:rPr>
          <w:b w:val="0"/>
          <w:bCs w:val="0"/>
        </w:rPr>
        <w:t>es</w:t>
      </w:r>
      <w:r w:rsidRPr="00297F66">
        <w:rPr>
          <w:b w:val="0"/>
          <w:bCs w:val="0"/>
        </w:rPr>
        <w:t xml:space="preserve"> while the other is in standby until the 250 hour service is needed.  Typically the dozer operate</w:t>
      </w:r>
      <w:r>
        <w:rPr>
          <w:b w:val="0"/>
          <w:bCs w:val="0"/>
        </w:rPr>
        <w:t>s</w:t>
      </w:r>
      <w:r w:rsidRPr="00297F66">
        <w:rPr>
          <w:b w:val="0"/>
          <w:bCs w:val="0"/>
        </w:rPr>
        <w:t xml:space="preserve"> 10-12 hours each day with each machine operating 2,000 hours per year.</w:t>
      </w:r>
      <w:r>
        <w:rPr>
          <w:b w:val="0"/>
          <w:bCs w:val="0"/>
        </w:rPr>
        <w:t xml:space="preserve">  </w:t>
      </w:r>
      <w:r w:rsidRPr="00297F66">
        <w:rPr>
          <w:b w:val="0"/>
          <w:bCs w:val="0"/>
        </w:rPr>
        <w:t>Major overhauls require ship</w:t>
      </w:r>
      <w:r>
        <w:rPr>
          <w:b w:val="0"/>
          <w:bCs w:val="0"/>
        </w:rPr>
        <w:t>ment</w:t>
      </w:r>
      <w:r w:rsidRPr="00297F66">
        <w:rPr>
          <w:b w:val="0"/>
          <w:bCs w:val="0"/>
        </w:rPr>
        <w:t xml:space="preserve"> over 80 miles to the nearest service center in Spokane.  This work is planned and scheduled around the annual maintenance outage to reduce the risk to plant availability due to the loss of the standby dozer</w:t>
      </w:r>
      <w:r>
        <w:rPr>
          <w:b w:val="0"/>
          <w:bCs w:val="0"/>
        </w:rPr>
        <w:t xml:space="preserve">.  </w:t>
      </w:r>
      <w:r w:rsidRPr="00297F66">
        <w:rPr>
          <w:b w:val="0"/>
          <w:bCs w:val="0"/>
        </w:rPr>
        <w:t xml:space="preserve">Data over the past 20 years show the engine on the D10R has never reached 9,000 hours of operation between failures and the transmission has never reached 10,000 hours of operation between failures.  The CAT D10R dozer has over 36,000 operating hours on the machine chassis.  Major components have been rebuilt and are planned on a time base maintenance </w:t>
      </w:r>
      <w:r>
        <w:rPr>
          <w:b w:val="0"/>
          <w:bCs w:val="0"/>
        </w:rPr>
        <w:t>schedule</w:t>
      </w:r>
      <w:r w:rsidRPr="00297F66">
        <w:rPr>
          <w:b w:val="0"/>
          <w:bCs w:val="0"/>
        </w:rPr>
        <w:t>.  Minor components in the auxiliary systems are r</w:t>
      </w:r>
      <w:r w:rsidR="008D7CA6">
        <w:rPr>
          <w:b w:val="0"/>
          <w:bCs w:val="0"/>
        </w:rPr>
        <w:t>un</w:t>
      </w:r>
      <w:r w:rsidRPr="00297F66">
        <w:rPr>
          <w:b w:val="0"/>
          <w:bCs w:val="0"/>
        </w:rPr>
        <w:t xml:space="preserve"> until failure.  Discussions with the equipment manufacture service representative identified three options to consider</w:t>
      </w:r>
      <w:r>
        <w:rPr>
          <w:b w:val="0"/>
          <w:bCs w:val="0"/>
        </w:rPr>
        <w:t>:</w:t>
      </w:r>
      <w:r w:rsidRPr="00297F66">
        <w:rPr>
          <w:b w:val="0"/>
          <w:bCs w:val="0"/>
        </w:rPr>
        <w:t xml:space="preserve"> major rebuild of critical components, a complete certified rebuild</w:t>
      </w:r>
      <w:r>
        <w:rPr>
          <w:b w:val="0"/>
          <w:bCs w:val="0"/>
        </w:rPr>
        <w:t>,</w:t>
      </w:r>
      <w:r w:rsidRPr="00297F66">
        <w:rPr>
          <w:b w:val="0"/>
          <w:bCs w:val="0"/>
        </w:rPr>
        <w:t xml:space="preserve"> and purchase of new equipment.</w:t>
      </w:r>
      <w:r>
        <w:rPr>
          <w:b w:val="0"/>
          <w:bCs w:val="0"/>
        </w:rPr>
        <w:t xml:space="preserve">  </w:t>
      </w:r>
      <w:r w:rsidRPr="00D9606A">
        <w:rPr>
          <w:b w:val="0"/>
          <w:bCs w:val="0"/>
        </w:rPr>
        <w:t xml:space="preserve">The fourth, doing nothing, was not viable as the motor had failed and the transmission will fail at some point.  The recommendation </w:t>
      </w:r>
      <w:r>
        <w:rPr>
          <w:b w:val="0"/>
          <w:bCs w:val="0"/>
        </w:rPr>
        <w:t>i</w:t>
      </w:r>
      <w:r w:rsidRPr="00D9606A">
        <w:rPr>
          <w:b w:val="0"/>
          <w:bCs w:val="0"/>
        </w:rPr>
        <w:t xml:space="preserve">s to </w:t>
      </w:r>
      <w:r>
        <w:rPr>
          <w:b w:val="0"/>
          <w:bCs w:val="0"/>
        </w:rPr>
        <w:t xml:space="preserve">complete </w:t>
      </w:r>
      <w:r w:rsidRPr="00D9606A">
        <w:rPr>
          <w:b w:val="0"/>
          <w:bCs w:val="0"/>
        </w:rPr>
        <w:t>a Certified Rebuil</w:t>
      </w:r>
      <w:r>
        <w:rPr>
          <w:b w:val="0"/>
          <w:bCs w:val="0"/>
        </w:rPr>
        <w:t>d</w:t>
      </w:r>
      <w:r w:rsidRPr="00D9606A">
        <w:rPr>
          <w:b w:val="0"/>
          <w:bCs w:val="0"/>
        </w:rPr>
        <w:t xml:space="preserve"> </w:t>
      </w:r>
      <w:r>
        <w:rPr>
          <w:b w:val="0"/>
          <w:bCs w:val="0"/>
        </w:rPr>
        <w:t xml:space="preserve">of the </w:t>
      </w:r>
      <w:r w:rsidRPr="00D9606A">
        <w:rPr>
          <w:b w:val="0"/>
          <w:bCs w:val="0"/>
        </w:rPr>
        <w:t xml:space="preserve">CAT D10R dozer.  The rebuild will be completed during the schedule annual maintenance outage and will be </w:t>
      </w:r>
      <w:r>
        <w:rPr>
          <w:b w:val="0"/>
          <w:bCs w:val="0"/>
        </w:rPr>
        <w:t>finished</w:t>
      </w:r>
      <w:r w:rsidRPr="00D9606A">
        <w:rPr>
          <w:b w:val="0"/>
          <w:bCs w:val="0"/>
        </w:rPr>
        <w:t xml:space="preserve"> two weeks prior to the plant startup.  The Certified Rebuild on our existing D10R will reset the time based maintenance of the major and minor equipment.  Reliability on the D10R will increase </w:t>
      </w:r>
      <w:r>
        <w:rPr>
          <w:b w:val="0"/>
          <w:bCs w:val="0"/>
        </w:rPr>
        <w:t>with the complete rebuild and new brakes and steering will improve safe operation.</w:t>
      </w:r>
    </w:p>
    <w:p w14:paraId="4F1989AE" w14:textId="77777777" w:rsidR="00D9606A" w:rsidRDefault="00D9606A" w:rsidP="00B50478">
      <w:pPr>
        <w:autoSpaceDE/>
        <w:autoSpaceDN/>
        <w:jc w:val="both"/>
        <w:rPr>
          <w:b/>
          <w:bCs/>
        </w:rPr>
      </w:pPr>
    </w:p>
    <w:p w14:paraId="3440C384" w14:textId="528A5FEE" w:rsidR="00B50478" w:rsidRDefault="00B50478" w:rsidP="00B50478">
      <w:pPr>
        <w:autoSpaceDE/>
        <w:autoSpaceDN/>
        <w:jc w:val="both"/>
        <w:rPr>
          <w:b/>
        </w:rPr>
      </w:pPr>
      <w:r w:rsidRPr="003032D4">
        <w:rPr>
          <w:b/>
          <w:bCs/>
        </w:rPr>
        <w:t>Replace Cabinet Gorge Gantry Crane</w:t>
      </w:r>
      <w:r w:rsidR="00710280">
        <w:rPr>
          <w:b/>
        </w:rPr>
        <w:t xml:space="preserve"> - </w:t>
      </w:r>
      <w:r w:rsidRPr="00FF21F7">
        <w:rPr>
          <w:b/>
        </w:rPr>
        <w:t>2017: $</w:t>
      </w:r>
      <w:r>
        <w:rPr>
          <w:b/>
        </w:rPr>
        <w:t>74</w:t>
      </w:r>
      <w:r w:rsidRPr="00FF21F7">
        <w:rPr>
          <w:b/>
        </w:rPr>
        <w:t>,000; 2018: $</w:t>
      </w:r>
      <w:r>
        <w:rPr>
          <w:b/>
        </w:rPr>
        <w:t>3,637</w:t>
      </w:r>
      <w:r w:rsidRPr="00FF21F7">
        <w:rPr>
          <w:b/>
        </w:rPr>
        <w:t>,000</w:t>
      </w:r>
    </w:p>
    <w:p w14:paraId="33997D4A" w14:textId="5128EE2B" w:rsidR="00B50478" w:rsidRPr="002B77C4" w:rsidRDefault="00C924BD" w:rsidP="00B50478">
      <w:pPr>
        <w:jc w:val="both"/>
        <w:rPr>
          <w:color w:val="000000"/>
        </w:rPr>
      </w:pPr>
      <w:r w:rsidRPr="003D10A0">
        <w:rPr>
          <w:color w:val="000000"/>
        </w:rPr>
        <w:t xml:space="preserve">The Cabinet Gorge Gantry Crane project involves the replacement of the original 60 plus year old gantry crane.  </w:t>
      </w:r>
      <w:r>
        <w:rPr>
          <w:color w:val="000000"/>
        </w:rPr>
        <w:t>Previous work</w:t>
      </w:r>
      <w:r w:rsidRPr="00793A53">
        <w:rPr>
          <w:color w:val="000000"/>
        </w:rPr>
        <w:t xml:space="preserve"> prolong</w:t>
      </w:r>
      <w:r>
        <w:rPr>
          <w:color w:val="000000"/>
        </w:rPr>
        <w:t>ed</w:t>
      </w:r>
      <w:r w:rsidRPr="00793A53">
        <w:rPr>
          <w:color w:val="000000"/>
        </w:rPr>
        <w:t xml:space="preserve"> the crane’s usefulness</w:t>
      </w:r>
      <w:r>
        <w:rPr>
          <w:color w:val="000000"/>
        </w:rPr>
        <w:t>, but</w:t>
      </w:r>
      <w:r w:rsidRPr="00793A53">
        <w:rPr>
          <w:color w:val="000000"/>
        </w:rPr>
        <w:t xml:space="preserve"> the crane is currently unable to perform dependably.</w:t>
      </w:r>
      <w:r>
        <w:rPr>
          <w:color w:val="000000"/>
        </w:rPr>
        <w:t xml:space="preserve">  </w:t>
      </w:r>
      <w:r w:rsidRPr="00793A53">
        <w:rPr>
          <w:color w:val="000000"/>
        </w:rPr>
        <w:t>The gantry crane is the only means of moving the large machinery at Cabinet Gorge</w:t>
      </w:r>
      <w:r>
        <w:rPr>
          <w:color w:val="000000"/>
        </w:rPr>
        <w:t xml:space="preserve"> </w:t>
      </w:r>
      <w:r w:rsidRPr="00793A53">
        <w:rPr>
          <w:color w:val="000000"/>
        </w:rPr>
        <w:t xml:space="preserve">in and out of the plant.  Its inability to function reliably impacts the work at the plant and presents a safety risk to personnel if the crane fails to control the load.  There is also a risk of not being able to accomplish emergency repairs to any of the four generating units. </w:t>
      </w:r>
      <w:r>
        <w:rPr>
          <w:color w:val="000000"/>
        </w:rPr>
        <w:t xml:space="preserve"> </w:t>
      </w:r>
      <w:r w:rsidRPr="00793A53">
        <w:rPr>
          <w:color w:val="000000"/>
        </w:rPr>
        <w:t>The gantry crane is a bottle neck preventing annual maintenance work and capital improvements.</w:t>
      </w:r>
      <w:r>
        <w:rPr>
          <w:color w:val="000000"/>
        </w:rPr>
        <w:t xml:space="preserve">  Problems with t</w:t>
      </w:r>
      <w:r w:rsidRPr="003D10A0">
        <w:rPr>
          <w:color w:val="000000"/>
        </w:rPr>
        <w:t xml:space="preserve">he crane impacted the Cabinet Gorge Unit 1 project </w:t>
      </w:r>
      <w:r>
        <w:rPr>
          <w:color w:val="000000"/>
        </w:rPr>
        <w:t>(2014-2016) causing delays from two days to three weeks throughout the project</w:t>
      </w:r>
      <w:r w:rsidRPr="003D10A0">
        <w:rPr>
          <w:color w:val="000000"/>
        </w:rPr>
        <w:t xml:space="preserve">.  </w:t>
      </w:r>
      <w:r w:rsidRPr="002B77C4">
        <w:rPr>
          <w:color w:val="000000"/>
        </w:rPr>
        <w:t xml:space="preserve">This project </w:t>
      </w:r>
      <w:r w:rsidRPr="002B77C4">
        <w:rPr>
          <w:color w:val="000000"/>
        </w:rPr>
        <w:lastRenderedPageBreak/>
        <w:t>w</w:t>
      </w:r>
      <w:r>
        <w:rPr>
          <w:color w:val="000000"/>
        </w:rPr>
        <w:t>ill</w:t>
      </w:r>
      <w:r w:rsidRPr="002B77C4">
        <w:rPr>
          <w:color w:val="000000"/>
        </w:rPr>
        <w:t xml:space="preserve"> deliver a state-of-the-art crane capable of safely and reliably </w:t>
      </w:r>
      <w:r>
        <w:rPr>
          <w:color w:val="000000"/>
        </w:rPr>
        <w:t xml:space="preserve">meeting plant needs.  </w:t>
      </w:r>
      <w:r w:rsidRPr="002B77C4">
        <w:rPr>
          <w:color w:val="000000"/>
        </w:rPr>
        <w:t xml:space="preserve">Alternatives ranging from </w:t>
      </w:r>
      <w:r>
        <w:rPr>
          <w:color w:val="000000"/>
        </w:rPr>
        <w:t>total</w:t>
      </w:r>
      <w:r w:rsidRPr="002B77C4">
        <w:rPr>
          <w:color w:val="000000"/>
        </w:rPr>
        <w:t xml:space="preserve"> replacement to refurbishment </w:t>
      </w:r>
      <w:r>
        <w:rPr>
          <w:color w:val="000000"/>
        </w:rPr>
        <w:t xml:space="preserve">were also </w:t>
      </w:r>
      <w:r w:rsidRPr="002B77C4">
        <w:rPr>
          <w:color w:val="000000"/>
        </w:rPr>
        <w:t>consider</w:t>
      </w:r>
      <w:r w:rsidR="008D7CA6">
        <w:rPr>
          <w:color w:val="000000"/>
        </w:rPr>
        <w:t>ed</w:t>
      </w:r>
      <w:r w:rsidRPr="002B77C4">
        <w:rPr>
          <w:color w:val="000000"/>
        </w:rPr>
        <w:t xml:space="preserve">. </w:t>
      </w:r>
      <w:r>
        <w:rPr>
          <w:color w:val="000000"/>
        </w:rPr>
        <w:t xml:space="preserve"> </w:t>
      </w:r>
      <w:r w:rsidRPr="002B77C4">
        <w:rPr>
          <w:color w:val="000000"/>
        </w:rPr>
        <w:t xml:space="preserve">Construction will take </w:t>
      </w:r>
      <w:r>
        <w:rPr>
          <w:color w:val="000000"/>
        </w:rPr>
        <w:t>over</w:t>
      </w:r>
      <w:r w:rsidRPr="002B77C4">
        <w:rPr>
          <w:color w:val="000000"/>
        </w:rPr>
        <w:t xml:space="preserve"> four months, following dismantling of the existing crane</w:t>
      </w:r>
      <w:r>
        <w:rPr>
          <w:color w:val="000000"/>
        </w:rPr>
        <w:t xml:space="preserve"> and a </w:t>
      </w:r>
      <w:r w:rsidRPr="002B77C4">
        <w:rPr>
          <w:color w:val="000000"/>
        </w:rPr>
        <w:t xml:space="preserve">year-long lead time </w:t>
      </w:r>
      <w:r>
        <w:rPr>
          <w:color w:val="000000"/>
        </w:rPr>
        <w:t xml:space="preserve">to </w:t>
      </w:r>
      <w:r w:rsidRPr="002B77C4">
        <w:rPr>
          <w:color w:val="000000"/>
        </w:rPr>
        <w:t>manufactur</w:t>
      </w:r>
      <w:r>
        <w:rPr>
          <w:color w:val="000000"/>
        </w:rPr>
        <w:t>e</w:t>
      </w:r>
      <w:r w:rsidRPr="002B77C4">
        <w:rPr>
          <w:color w:val="000000"/>
        </w:rPr>
        <w:t xml:space="preserve"> a new crane</w:t>
      </w:r>
      <w:r>
        <w:rPr>
          <w:color w:val="000000"/>
        </w:rPr>
        <w:t>.  W</w:t>
      </w:r>
      <w:r w:rsidRPr="002B77C4">
        <w:rPr>
          <w:color w:val="000000"/>
        </w:rPr>
        <w:t xml:space="preserve">e anticipate construction will be completed and the project placed in service </w:t>
      </w:r>
      <w:r>
        <w:rPr>
          <w:color w:val="000000"/>
        </w:rPr>
        <w:t>by</w:t>
      </w:r>
      <w:r w:rsidRPr="002B77C4">
        <w:rPr>
          <w:color w:val="000000"/>
        </w:rPr>
        <w:t xml:space="preserve"> December 31, 2018. </w:t>
      </w:r>
    </w:p>
    <w:p w14:paraId="608DBC1D" w14:textId="24F5E358" w:rsidR="00DC1985" w:rsidRPr="002E76CD" w:rsidRDefault="00DC1985" w:rsidP="00616858">
      <w:pPr>
        <w:pStyle w:val="BodyText2"/>
        <w:spacing w:before="240"/>
        <w:ind w:firstLine="720"/>
      </w:pPr>
      <w:r>
        <w:rPr>
          <w:b/>
          <w:bCs/>
        </w:rPr>
        <w:t>Q.</w:t>
      </w:r>
      <w:r>
        <w:rPr>
          <w:b/>
          <w:bCs/>
        </w:rPr>
        <w:tab/>
        <w:t>W</w:t>
      </w:r>
      <w:r w:rsidRPr="007B013E">
        <w:rPr>
          <w:b/>
          <w:bCs/>
        </w:rPr>
        <w:t xml:space="preserve">ould you please </w:t>
      </w:r>
      <w:r>
        <w:rPr>
          <w:b/>
          <w:bCs/>
        </w:rPr>
        <w:t>provide details about the capital projects related to failed plant and operation</w:t>
      </w:r>
      <w:r w:rsidR="00DE5D2E">
        <w:rPr>
          <w:b/>
          <w:bCs/>
        </w:rPr>
        <w:t>s</w:t>
      </w:r>
      <w:r w:rsidR="00740A50">
        <w:rPr>
          <w:b/>
          <w:bCs/>
        </w:rPr>
        <w:t>, as shown in Table No. 6</w:t>
      </w:r>
      <w:r w:rsidR="008D7CA6">
        <w:rPr>
          <w:b/>
          <w:bCs/>
        </w:rPr>
        <w:t xml:space="preserve"> above</w:t>
      </w:r>
      <w:r w:rsidRPr="007B013E">
        <w:rPr>
          <w:b/>
          <w:bCs/>
        </w:rPr>
        <w:t>?</w:t>
      </w:r>
    </w:p>
    <w:p w14:paraId="3876814C" w14:textId="58ABBEB4" w:rsidR="00DC1985" w:rsidRDefault="00DC1985" w:rsidP="00DC1985">
      <w:pPr>
        <w:autoSpaceDE/>
        <w:autoSpaceDN/>
        <w:spacing w:line="480" w:lineRule="auto"/>
        <w:ind w:firstLine="720"/>
        <w:jc w:val="both"/>
      </w:pPr>
      <w:r w:rsidRPr="00B36A71">
        <w:t>A.</w:t>
      </w:r>
      <w:r w:rsidRPr="00B36A71">
        <w:tab/>
        <w:t>Yes, the</w:t>
      </w:r>
      <w:r>
        <w:t xml:space="preserve"> generation capital related to failed plant and operations </w:t>
      </w:r>
      <w:r w:rsidR="00E6159E">
        <w:t xml:space="preserve">covers requirements to replace assets that have failed and which must be replaced in order to provide continuity and adequacy of service to our customers, such as capital repair of storm-damaged facilities. </w:t>
      </w:r>
      <w:r w:rsidR="000F2659">
        <w:t xml:space="preserve"> </w:t>
      </w:r>
      <w:r w:rsidR="00E6159E">
        <w:t>This investment driver also includes investments in natural gas and electric in</w:t>
      </w:r>
      <w:r w:rsidR="008D7CA6">
        <w:t>frastructure that is performed b</w:t>
      </w:r>
      <w:r w:rsidR="00E6159E">
        <w:t xml:space="preserve">y Avista’s operational staff, and which is typically budgeted under the category of blankets. </w:t>
      </w:r>
      <w:r w:rsidR="00021CFE">
        <w:t xml:space="preserve"> The projects for this investment driver </w:t>
      </w:r>
      <w:r>
        <w:t>include Base Load Hydro, Base Load Thermal Plant, and Regulating Hydro.</w:t>
      </w:r>
      <w:r w:rsidR="000F2659">
        <w:t xml:space="preserve"> </w:t>
      </w:r>
      <w:r w:rsidR="00541FD6" w:rsidRPr="00541FD6">
        <w:t xml:space="preserve"> </w:t>
      </w:r>
      <w:r w:rsidR="00541FD6">
        <w:t xml:space="preserve">Additional details can be found in Exh. </w:t>
      </w:r>
      <w:r w:rsidR="00541FD6" w:rsidRPr="000D41C3">
        <w:t>SJK</w:t>
      </w:r>
      <w:r w:rsidR="00541FD6">
        <w:t>-4 Generation and Environmental Capital Project Business Cases.</w:t>
      </w:r>
    </w:p>
    <w:p w14:paraId="62A36FE9" w14:textId="1826927F" w:rsidR="002C6462" w:rsidRDefault="00710280" w:rsidP="002C6462">
      <w:pPr>
        <w:autoSpaceDE/>
        <w:autoSpaceDN/>
        <w:jc w:val="both"/>
        <w:rPr>
          <w:b/>
        </w:rPr>
      </w:pPr>
      <w:r>
        <w:rPr>
          <w:b/>
        </w:rPr>
        <w:t xml:space="preserve">Base Load Hydro - </w:t>
      </w:r>
      <w:r w:rsidR="00DC1985" w:rsidRPr="00CB2D07">
        <w:rPr>
          <w:b/>
        </w:rPr>
        <w:t>2017: $1,401,000; 2018: $1,149,000; 2019: $1,149,000; 202</w:t>
      </w:r>
      <w:r>
        <w:rPr>
          <w:b/>
        </w:rPr>
        <w:t>0: $1,149,000; 2021: $1,149,000</w:t>
      </w:r>
    </w:p>
    <w:p w14:paraId="1EA72767" w14:textId="0A8779BE" w:rsidR="001B329A" w:rsidRDefault="00DC1985" w:rsidP="002C6462">
      <w:pPr>
        <w:autoSpaceDE/>
        <w:autoSpaceDN/>
        <w:jc w:val="both"/>
        <w:rPr>
          <w:color w:val="000000"/>
        </w:rPr>
      </w:pPr>
      <w:r w:rsidRPr="00B5699E">
        <w:rPr>
          <w:color w:val="000000"/>
        </w:rPr>
        <w:t>Th</w:t>
      </w:r>
      <w:r>
        <w:rPr>
          <w:color w:val="000000"/>
        </w:rPr>
        <w:t xml:space="preserve">e Base </w:t>
      </w:r>
      <w:r w:rsidR="008D7CA6">
        <w:rPr>
          <w:color w:val="000000"/>
        </w:rPr>
        <w:t xml:space="preserve">Load </w:t>
      </w:r>
      <w:r>
        <w:rPr>
          <w:color w:val="000000"/>
        </w:rPr>
        <w:t>Hydro</w:t>
      </w:r>
      <w:r w:rsidRPr="00B5699E">
        <w:rPr>
          <w:color w:val="000000"/>
        </w:rPr>
        <w:t xml:space="preserve"> program covers the </w:t>
      </w:r>
      <w:r w:rsidR="002C6462">
        <w:rPr>
          <w:color w:val="000000"/>
        </w:rPr>
        <w:t xml:space="preserve">ongoing </w:t>
      </w:r>
      <w:r w:rsidRPr="00B5699E">
        <w:rPr>
          <w:color w:val="000000"/>
        </w:rPr>
        <w:t xml:space="preserve">capital maintenance expenditures required to keep the Upper Spokane River Plants </w:t>
      </w:r>
      <w:r w:rsidR="002C6462">
        <w:rPr>
          <w:color w:val="000000"/>
        </w:rPr>
        <w:t>(</w:t>
      </w:r>
      <w:r w:rsidRPr="00B5699E">
        <w:rPr>
          <w:color w:val="000000"/>
        </w:rPr>
        <w:t>Post Falls, Upper Falls, Monroe Street, and Nine Mile</w:t>
      </w:r>
      <w:r w:rsidR="002C6462">
        <w:rPr>
          <w:color w:val="000000"/>
        </w:rPr>
        <w:t>)</w:t>
      </w:r>
      <w:r w:rsidRPr="00B5699E">
        <w:rPr>
          <w:color w:val="000000"/>
        </w:rPr>
        <w:t xml:space="preserve"> operating within 90 percent of their current performance</w:t>
      </w:r>
      <w:r w:rsidR="002C6462">
        <w:rPr>
          <w:color w:val="000000"/>
        </w:rPr>
        <w:t>, as well as meeting FERC and NERC mandated compliance requirements</w:t>
      </w:r>
      <w:r w:rsidRPr="00B5699E">
        <w:rPr>
          <w:color w:val="000000"/>
        </w:rPr>
        <w:t xml:space="preserve">.  The historical availability for the base load hydro plants has been declining over the past </w:t>
      </w:r>
      <w:r w:rsidR="002C6462">
        <w:rPr>
          <w:color w:val="000000"/>
        </w:rPr>
        <w:t>decade</w:t>
      </w:r>
      <w:r w:rsidRPr="00B5699E">
        <w:rPr>
          <w:color w:val="000000"/>
        </w:rPr>
        <w:t xml:space="preserve"> due to deteriorating equipment and a need to replace aging equipment and systems.  These plants range from 90 to 105 years old.  </w:t>
      </w:r>
      <w:r w:rsidR="002C6462" w:rsidRPr="00B5699E">
        <w:rPr>
          <w:color w:val="000000"/>
        </w:rPr>
        <w:t>The program focus</w:t>
      </w:r>
      <w:r w:rsidR="002C6462">
        <w:rPr>
          <w:color w:val="000000"/>
        </w:rPr>
        <w:t>es</w:t>
      </w:r>
      <w:r w:rsidR="002C6462" w:rsidRPr="00B5699E">
        <w:rPr>
          <w:color w:val="000000"/>
        </w:rPr>
        <w:t xml:space="preserve"> on ways to maintain compliance and reduce overall O&amp;M expenses while maintaining a reasonable </w:t>
      </w:r>
      <w:r w:rsidR="002C6462">
        <w:rPr>
          <w:color w:val="000000"/>
        </w:rPr>
        <w:t xml:space="preserve">level of </w:t>
      </w:r>
      <w:r w:rsidR="002C6462" w:rsidRPr="00B5699E">
        <w:rPr>
          <w:color w:val="000000"/>
        </w:rPr>
        <w:t>unit availability</w:t>
      </w:r>
      <w:r w:rsidR="002C6462">
        <w:rPr>
          <w:color w:val="000000"/>
        </w:rPr>
        <w:t>.</w:t>
      </w:r>
      <w:r w:rsidR="002C6462" w:rsidRPr="00B5699E">
        <w:rPr>
          <w:color w:val="000000"/>
        </w:rPr>
        <w:t xml:space="preserve"> </w:t>
      </w:r>
      <w:r w:rsidR="002C6462">
        <w:rPr>
          <w:color w:val="000000"/>
        </w:rPr>
        <w:t xml:space="preserve"> </w:t>
      </w:r>
      <w:r w:rsidR="001B329A" w:rsidRPr="00A130F5">
        <w:rPr>
          <w:color w:val="000000"/>
        </w:rPr>
        <w:t>Projects completed under this program include replacement of failed equipment and small capital upgrades to plant facilities.  Most of these projects are short in duration, and many are reactionary to plant operations issues.</w:t>
      </w:r>
      <w:r w:rsidR="002C6462">
        <w:rPr>
          <w:color w:val="000000"/>
        </w:rPr>
        <w:t xml:space="preserve">  </w:t>
      </w:r>
    </w:p>
    <w:p w14:paraId="7514F912" w14:textId="77777777" w:rsidR="00161440" w:rsidRPr="00182678" w:rsidRDefault="00161440" w:rsidP="002C6462">
      <w:pPr>
        <w:autoSpaceDE/>
        <w:autoSpaceDN/>
        <w:jc w:val="both"/>
      </w:pPr>
    </w:p>
    <w:p w14:paraId="74B1A53A" w14:textId="457DD28D" w:rsidR="00DC1985" w:rsidRPr="00CB2D07" w:rsidRDefault="00710280" w:rsidP="00161440">
      <w:pPr>
        <w:autoSpaceDE/>
        <w:autoSpaceDN/>
        <w:jc w:val="both"/>
        <w:rPr>
          <w:b/>
        </w:rPr>
      </w:pPr>
      <w:r>
        <w:rPr>
          <w:b/>
        </w:rPr>
        <w:t xml:space="preserve">Base Load Thermal Plant - </w:t>
      </w:r>
      <w:r w:rsidR="00DC1985" w:rsidRPr="00CB2D07">
        <w:rPr>
          <w:b/>
        </w:rPr>
        <w:t>2017: $</w:t>
      </w:r>
      <w:r w:rsidR="00161440">
        <w:rPr>
          <w:b/>
        </w:rPr>
        <w:t>2,494</w:t>
      </w:r>
      <w:r w:rsidR="00DC1985" w:rsidRPr="00CB2D07">
        <w:rPr>
          <w:b/>
        </w:rPr>
        <w:t>,000; 2018: $</w:t>
      </w:r>
      <w:r w:rsidR="00161440">
        <w:rPr>
          <w:b/>
        </w:rPr>
        <w:t>2,200</w:t>
      </w:r>
      <w:r w:rsidR="00DC1985" w:rsidRPr="00CB2D07">
        <w:rPr>
          <w:b/>
        </w:rPr>
        <w:t>,000; 2019: $</w:t>
      </w:r>
      <w:r w:rsidR="00161440">
        <w:rPr>
          <w:b/>
        </w:rPr>
        <w:t>2,200</w:t>
      </w:r>
      <w:r w:rsidR="00DC1985" w:rsidRPr="00CB2D07">
        <w:rPr>
          <w:b/>
        </w:rPr>
        <w:t>,000; 2020: $</w:t>
      </w:r>
      <w:r w:rsidR="00161440">
        <w:rPr>
          <w:b/>
        </w:rPr>
        <w:t>2,200</w:t>
      </w:r>
      <w:r w:rsidR="00DC1985" w:rsidRPr="00CB2D07">
        <w:rPr>
          <w:b/>
        </w:rPr>
        <w:t>,000; 2021: $</w:t>
      </w:r>
      <w:r w:rsidR="00161440">
        <w:rPr>
          <w:b/>
        </w:rPr>
        <w:t>2,200</w:t>
      </w:r>
      <w:r w:rsidR="00DC1985" w:rsidRPr="00CB2D07">
        <w:rPr>
          <w:b/>
        </w:rPr>
        <w:t>,000</w:t>
      </w:r>
    </w:p>
    <w:p w14:paraId="648C5F93" w14:textId="662620D9" w:rsidR="00161440" w:rsidRPr="00F71C8A" w:rsidRDefault="00161440" w:rsidP="002754A1">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The Base Load Thermal Plant program </w:t>
      </w:r>
      <w:r w:rsidRPr="001F3D56">
        <w:rPr>
          <w:rFonts w:ascii="Times New Roman" w:hAnsi="Times New Roman"/>
          <w:color w:val="000000"/>
          <w:sz w:val="24"/>
          <w:szCs w:val="24"/>
        </w:rPr>
        <w:t xml:space="preserve">is </w:t>
      </w:r>
      <w:r w:rsidR="002754A1">
        <w:rPr>
          <w:rFonts w:ascii="Times New Roman" w:hAnsi="Times New Roman"/>
          <w:color w:val="000000"/>
          <w:sz w:val="24"/>
          <w:szCs w:val="24"/>
        </w:rPr>
        <w:t xml:space="preserve">an ongoing program </w:t>
      </w:r>
      <w:r w:rsidRPr="001F3D56">
        <w:rPr>
          <w:rFonts w:ascii="Times New Roman" w:hAnsi="Times New Roman"/>
          <w:color w:val="000000"/>
          <w:sz w:val="24"/>
          <w:szCs w:val="24"/>
        </w:rPr>
        <w:t xml:space="preserve">necessary to sustain or improve the operation of base load thermal generating plants, including Coyote Springs 2, Colstrip, Kettle Falls, and Lancaster.  Capital projects include replacement of items identified through asset management decisions and programs necessary to maintain reliable operations of these </w:t>
      </w:r>
      <w:r w:rsidRPr="001F3D56">
        <w:rPr>
          <w:rFonts w:ascii="Times New Roman" w:hAnsi="Times New Roman"/>
          <w:color w:val="000000"/>
          <w:sz w:val="24"/>
          <w:szCs w:val="24"/>
        </w:rPr>
        <w:lastRenderedPageBreak/>
        <w:t>plants.  As th</w:t>
      </w:r>
      <w:r w:rsidR="002754A1">
        <w:rPr>
          <w:rFonts w:ascii="Times New Roman" w:hAnsi="Times New Roman"/>
          <w:color w:val="000000"/>
          <w:sz w:val="24"/>
          <w:szCs w:val="24"/>
        </w:rPr>
        <w:t xml:space="preserve">is </w:t>
      </w:r>
      <w:r w:rsidRPr="001F3D56">
        <w:rPr>
          <w:rFonts w:ascii="Times New Roman" w:hAnsi="Times New Roman"/>
          <w:color w:val="000000"/>
          <w:sz w:val="24"/>
          <w:szCs w:val="24"/>
        </w:rPr>
        <w:t xml:space="preserve">asset maintenance program matures, it is expected </w:t>
      </w:r>
      <w:r>
        <w:rPr>
          <w:rFonts w:ascii="Times New Roman" w:hAnsi="Times New Roman"/>
          <w:color w:val="000000"/>
          <w:sz w:val="24"/>
          <w:szCs w:val="24"/>
        </w:rPr>
        <w:t xml:space="preserve">to decrease </w:t>
      </w:r>
      <w:r w:rsidRPr="00F71C8A">
        <w:rPr>
          <w:rFonts w:ascii="Times New Roman" w:hAnsi="Times New Roman"/>
          <w:color w:val="000000"/>
          <w:sz w:val="24"/>
          <w:szCs w:val="24"/>
        </w:rPr>
        <w:t xml:space="preserve">forced outage rates and forced de-ratings of these facilities </w:t>
      </w:r>
      <w:r>
        <w:rPr>
          <w:rFonts w:ascii="Times New Roman" w:hAnsi="Times New Roman"/>
          <w:color w:val="000000"/>
          <w:sz w:val="24"/>
          <w:szCs w:val="24"/>
        </w:rPr>
        <w:t xml:space="preserve">by </w:t>
      </w:r>
      <w:r w:rsidRPr="00F71C8A">
        <w:rPr>
          <w:rFonts w:ascii="Times New Roman" w:hAnsi="Times New Roman"/>
          <w:color w:val="000000"/>
          <w:sz w:val="24"/>
          <w:szCs w:val="24"/>
        </w:rPr>
        <w:t>one standard deviation less than the current average.  As these plants continue to age and are called upon to ramp more frequently to meet variations associated with renewable energy integration, their operating performance begins to degrade over time resulting in increased forced outage rates</w:t>
      </w:r>
      <w:r>
        <w:rPr>
          <w:rFonts w:ascii="Times New Roman" w:hAnsi="Times New Roman"/>
          <w:color w:val="000000"/>
          <w:sz w:val="24"/>
          <w:szCs w:val="24"/>
        </w:rPr>
        <w:t>, which increases</w:t>
      </w:r>
      <w:r w:rsidRPr="00F71C8A">
        <w:rPr>
          <w:rFonts w:ascii="Times New Roman" w:hAnsi="Times New Roman"/>
          <w:color w:val="000000"/>
          <w:sz w:val="24"/>
          <w:szCs w:val="24"/>
        </w:rPr>
        <w:t xml:space="preserve"> exposure to the acquisition of replacement energy and capacity from the market.  Having a mature asset management program for these thermal facilities help</w:t>
      </w:r>
      <w:r>
        <w:rPr>
          <w:rFonts w:ascii="Times New Roman" w:hAnsi="Times New Roman"/>
          <w:color w:val="000000"/>
          <w:sz w:val="24"/>
          <w:szCs w:val="24"/>
        </w:rPr>
        <w:t>s</w:t>
      </w:r>
      <w:r w:rsidRPr="00F71C8A">
        <w:rPr>
          <w:rFonts w:ascii="Times New Roman" w:hAnsi="Times New Roman"/>
          <w:color w:val="000000"/>
          <w:sz w:val="24"/>
          <w:szCs w:val="24"/>
        </w:rPr>
        <w:t xml:space="preserve"> minimize plant degradation and market exposure.  The program also includes initiatives associated with regulatory mandates for air emissions and monitoring, and projects to meet NERC compliance requirements.  </w:t>
      </w:r>
    </w:p>
    <w:p w14:paraId="5E1CA5A5" w14:textId="77777777" w:rsidR="00DC1985" w:rsidRDefault="00DC1985" w:rsidP="002754A1">
      <w:pPr>
        <w:autoSpaceDE/>
        <w:autoSpaceDN/>
        <w:jc w:val="both"/>
      </w:pPr>
    </w:p>
    <w:p w14:paraId="50975A99" w14:textId="1DCE6968" w:rsidR="00DC1985" w:rsidRPr="00136F75" w:rsidRDefault="00710280" w:rsidP="00DC1985">
      <w:pPr>
        <w:autoSpaceDE/>
        <w:autoSpaceDN/>
        <w:jc w:val="both"/>
        <w:rPr>
          <w:b/>
        </w:rPr>
      </w:pPr>
      <w:r>
        <w:rPr>
          <w:b/>
        </w:rPr>
        <w:t xml:space="preserve">Regulating Hydro - </w:t>
      </w:r>
      <w:r w:rsidR="00DC1985" w:rsidRPr="00136F75">
        <w:rPr>
          <w:b/>
        </w:rPr>
        <w:t>2017: $6,131,000; 2018: $3,533,000; 2019: $3,533,000; 202</w:t>
      </w:r>
      <w:r>
        <w:rPr>
          <w:b/>
        </w:rPr>
        <w:t>0: $3,533,000; 2021: $3,533,000</w:t>
      </w:r>
    </w:p>
    <w:p w14:paraId="60A7829F" w14:textId="08ED16D7" w:rsidR="008D7CA6" w:rsidRPr="00DC71AB" w:rsidRDefault="00C924BD" w:rsidP="00C924BD">
      <w:pPr>
        <w:pStyle w:val="ListParagraph"/>
        <w:spacing w:after="0" w:line="240" w:lineRule="auto"/>
        <w:ind w:left="0"/>
        <w:jc w:val="both"/>
        <w:rPr>
          <w:rFonts w:ascii="Times New Roman" w:hAnsi="Times New Roman"/>
          <w:color w:val="000000"/>
          <w:sz w:val="24"/>
          <w:szCs w:val="24"/>
        </w:rPr>
      </w:pPr>
      <w:r w:rsidRPr="00DC71AB">
        <w:rPr>
          <w:rFonts w:ascii="Times New Roman" w:hAnsi="Times New Roman"/>
          <w:color w:val="000000"/>
          <w:sz w:val="24"/>
          <w:szCs w:val="24"/>
        </w:rPr>
        <w:t>Th</w:t>
      </w:r>
      <w:r>
        <w:rPr>
          <w:rFonts w:ascii="Times New Roman" w:hAnsi="Times New Roman"/>
          <w:color w:val="000000"/>
          <w:sz w:val="24"/>
          <w:szCs w:val="24"/>
        </w:rPr>
        <w:t xml:space="preserve">e Regulating Hydro </w:t>
      </w:r>
      <w:r w:rsidRPr="00DC71AB">
        <w:rPr>
          <w:rFonts w:ascii="Times New Roman" w:hAnsi="Times New Roman"/>
          <w:color w:val="000000"/>
          <w:sz w:val="24"/>
          <w:szCs w:val="24"/>
        </w:rPr>
        <w:t xml:space="preserve">program covers the capital maintenance expenditures required to keep the Long Lake, Little Falls, Noxon Rapids and Cabinet Gorge plants operating at their current performance levels.  The program works to improve plant operating reliability so unit output can be optimized to serve load obligations or sold to bilateral counterparties.  Work is prioritized according to equipment needs.  Sustaining this asset management program is </w:t>
      </w:r>
      <w:r>
        <w:rPr>
          <w:rFonts w:ascii="Times New Roman" w:hAnsi="Times New Roman"/>
          <w:color w:val="000000"/>
          <w:sz w:val="24"/>
          <w:szCs w:val="24"/>
        </w:rPr>
        <w:t>crucial</w:t>
      </w:r>
      <w:r w:rsidRPr="00DC71AB">
        <w:rPr>
          <w:rFonts w:ascii="Times New Roman" w:hAnsi="Times New Roman"/>
          <w:color w:val="000000"/>
          <w:sz w:val="24"/>
          <w:szCs w:val="24"/>
        </w:rPr>
        <w:t xml:space="preserve"> as these facilities age and are ramped more frequently to meet load fluctuations associated with renewable energy integration and changing load dynamics. </w:t>
      </w:r>
      <w:r>
        <w:rPr>
          <w:rFonts w:ascii="Times New Roman" w:hAnsi="Times New Roman"/>
          <w:color w:val="000000"/>
          <w:sz w:val="24"/>
          <w:szCs w:val="24"/>
        </w:rPr>
        <w:t xml:space="preserve"> </w:t>
      </w:r>
      <w:r w:rsidRPr="00DC71AB">
        <w:rPr>
          <w:rFonts w:ascii="Times New Roman" w:hAnsi="Times New Roman"/>
          <w:color w:val="000000"/>
          <w:sz w:val="24"/>
          <w:szCs w:val="24"/>
        </w:rPr>
        <w:t xml:space="preserve">Additional, efforts </w:t>
      </w:r>
      <w:r>
        <w:rPr>
          <w:rFonts w:ascii="Times New Roman" w:hAnsi="Times New Roman"/>
          <w:color w:val="000000"/>
          <w:sz w:val="24"/>
          <w:szCs w:val="24"/>
        </w:rPr>
        <w:t>in</w:t>
      </w:r>
      <w:r w:rsidRPr="00DC71AB">
        <w:rPr>
          <w:rFonts w:ascii="Times New Roman" w:hAnsi="Times New Roman"/>
          <w:color w:val="000000"/>
          <w:sz w:val="24"/>
          <w:szCs w:val="24"/>
        </w:rPr>
        <w:t xml:space="preserve"> this program improve ancillary service capabilities from these generating assets.  This includes installing blow down systems to allow for </w:t>
      </w:r>
      <w:r>
        <w:rPr>
          <w:rFonts w:ascii="Times New Roman" w:hAnsi="Times New Roman"/>
          <w:color w:val="000000"/>
          <w:sz w:val="24"/>
          <w:szCs w:val="24"/>
        </w:rPr>
        <w:t xml:space="preserve">units to be on responsive stand by and able to provide </w:t>
      </w:r>
      <w:r w:rsidRPr="00DC71AB">
        <w:rPr>
          <w:rFonts w:ascii="Times New Roman" w:hAnsi="Times New Roman"/>
          <w:color w:val="000000"/>
          <w:sz w:val="24"/>
          <w:szCs w:val="24"/>
        </w:rPr>
        <w:t>spinning reserves, moving load following demands to all of these plants, voltage regulating needs, and frequency response.  The program also includes some elements of hydro license compliance as related to plant operations and equipment.</w:t>
      </w:r>
    </w:p>
    <w:p w14:paraId="73A24759" w14:textId="5D777E63" w:rsidR="00DC1985" w:rsidRDefault="00DC1985" w:rsidP="00616858">
      <w:pPr>
        <w:pStyle w:val="BodyText2"/>
        <w:spacing w:before="240"/>
        <w:ind w:firstLine="720"/>
        <w:rPr>
          <w:b/>
          <w:bCs/>
        </w:rPr>
      </w:pPr>
      <w:r>
        <w:rPr>
          <w:b/>
          <w:bCs/>
        </w:rPr>
        <w:t>Q.</w:t>
      </w:r>
      <w:r>
        <w:rPr>
          <w:b/>
          <w:bCs/>
        </w:rPr>
        <w:tab/>
        <w:t>W</w:t>
      </w:r>
      <w:r w:rsidRPr="007B013E">
        <w:rPr>
          <w:b/>
          <w:bCs/>
        </w:rPr>
        <w:t xml:space="preserve">ould you please </w:t>
      </w:r>
      <w:r>
        <w:rPr>
          <w:b/>
          <w:bCs/>
        </w:rPr>
        <w:t xml:space="preserve">provide </w:t>
      </w:r>
      <w:r w:rsidR="008D7CA6">
        <w:rPr>
          <w:b/>
          <w:bCs/>
        </w:rPr>
        <w:t>d</w:t>
      </w:r>
      <w:r>
        <w:rPr>
          <w:b/>
          <w:bCs/>
        </w:rPr>
        <w:t>etails about the mandatory and compliance capital projects</w:t>
      </w:r>
      <w:r w:rsidR="00740A50">
        <w:rPr>
          <w:b/>
          <w:bCs/>
        </w:rPr>
        <w:t>, as shown in Table No. 6</w:t>
      </w:r>
      <w:r w:rsidR="008D7CA6">
        <w:rPr>
          <w:b/>
          <w:bCs/>
        </w:rPr>
        <w:t xml:space="preserve"> above</w:t>
      </w:r>
      <w:r w:rsidRPr="007B013E">
        <w:rPr>
          <w:b/>
          <w:bCs/>
        </w:rPr>
        <w:t>?</w:t>
      </w:r>
    </w:p>
    <w:p w14:paraId="1EF03E39" w14:textId="4A484450" w:rsidR="00407B1E" w:rsidRDefault="00DC1985" w:rsidP="00407B1E">
      <w:pPr>
        <w:pStyle w:val="BodyText2"/>
        <w:ind w:firstLine="720"/>
      </w:pPr>
      <w:r w:rsidRPr="00CB2D07">
        <w:rPr>
          <w:bCs/>
        </w:rPr>
        <w:t>A.</w:t>
      </w:r>
      <w:r w:rsidRPr="00CB2D07">
        <w:rPr>
          <w:bCs/>
        </w:rPr>
        <w:tab/>
        <w:t xml:space="preserve">Yes, </w:t>
      </w:r>
      <w:r>
        <w:rPr>
          <w:bCs/>
        </w:rPr>
        <w:t>the mandatory and compliance capital</w:t>
      </w:r>
      <w:r w:rsidR="00407B1E">
        <w:rPr>
          <w:bCs/>
        </w:rPr>
        <w:t xml:space="preserve"> investment driver typically include</w:t>
      </w:r>
      <w:r w:rsidR="008D7CA6">
        <w:rPr>
          <w:bCs/>
        </w:rPr>
        <w:t>s</w:t>
      </w:r>
      <w:r w:rsidR="00407B1E">
        <w:rPr>
          <w:bCs/>
        </w:rPr>
        <w:t xml:space="preserve"> projects done for </w:t>
      </w:r>
      <w:r w:rsidR="00407B1E">
        <w:t>compliance with laws, rules, and contract requirements that are external to the Company (e.g. State and Federal laws, Settlement Agreements, FERC, NERC, and FCC rules, and Commission Orders, etc.).</w:t>
      </w:r>
      <w:r>
        <w:rPr>
          <w:bCs/>
        </w:rPr>
        <w:t xml:space="preserve"> </w:t>
      </w:r>
      <w:r w:rsidR="00407B1E">
        <w:rPr>
          <w:bCs/>
        </w:rPr>
        <w:t xml:space="preserve"> Generation capital projects in this investment driver category </w:t>
      </w:r>
      <w:r>
        <w:rPr>
          <w:bCs/>
        </w:rPr>
        <w:t xml:space="preserve">include </w:t>
      </w:r>
      <w:r w:rsidR="00EA6BA5">
        <w:rPr>
          <w:bCs/>
        </w:rPr>
        <w:t>Colstrip Thermal Capital</w:t>
      </w:r>
      <w:r>
        <w:rPr>
          <w:bCs/>
        </w:rPr>
        <w:t xml:space="preserve">, Clark Fork Settlement Agreement, </w:t>
      </w:r>
      <w:r w:rsidR="0007618F">
        <w:rPr>
          <w:bCs/>
        </w:rPr>
        <w:t>Kettle Falls R</w:t>
      </w:r>
      <w:r w:rsidR="00E97758">
        <w:rPr>
          <w:bCs/>
        </w:rPr>
        <w:t xml:space="preserve">everse </w:t>
      </w:r>
      <w:r w:rsidR="0007618F">
        <w:rPr>
          <w:bCs/>
        </w:rPr>
        <w:t>O</w:t>
      </w:r>
      <w:r w:rsidR="00E97758">
        <w:rPr>
          <w:bCs/>
        </w:rPr>
        <w:t>smosis</w:t>
      </w:r>
      <w:r w:rsidR="0007618F">
        <w:rPr>
          <w:bCs/>
        </w:rPr>
        <w:t xml:space="preserve"> System, </w:t>
      </w:r>
      <w:r>
        <w:rPr>
          <w:bCs/>
        </w:rPr>
        <w:t xml:space="preserve">Environmental Compliance, Hydro Safety Minor Blanket and the Spokane River License Implementation.  </w:t>
      </w:r>
      <w:r w:rsidR="00407B1E">
        <w:t>Brief descriptions of each project, the reasons for the projects, the risks of not completing the projects</w:t>
      </w:r>
      <w:r w:rsidR="008D7CA6">
        <w:t>,</w:t>
      </w:r>
      <w:r w:rsidR="00407B1E">
        <w:t xml:space="preserve"> and the timing of the decisions follow.  </w:t>
      </w:r>
      <w:r w:rsidR="00407B1E">
        <w:lastRenderedPageBreak/>
        <w:t xml:space="preserve">Additional details can be found in </w:t>
      </w:r>
      <w:r w:rsidR="006E3AE9">
        <w:t xml:space="preserve">Exh. </w:t>
      </w:r>
      <w:r w:rsidR="00407B1E" w:rsidRPr="000D41C3">
        <w:t>SJK</w:t>
      </w:r>
      <w:r w:rsidR="006E3AE9">
        <w:t>-4</w:t>
      </w:r>
      <w:r w:rsidR="00407B1E">
        <w:t xml:space="preserve"> Generation and Environmental Capital Project Business Cases. </w:t>
      </w:r>
    </w:p>
    <w:p w14:paraId="7BFAFEA4" w14:textId="446A9A86" w:rsidR="000A5129" w:rsidRDefault="000A5129" w:rsidP="000A5129">
      <w:pPr>
        <w:pStyle w:val="BodyText2"/>
        <w:spacing w:line="240" w:lineRule="auto"/>
        <w:rPr>
          <w:b/>
          <w:color w:val="000000"/>
        </w:rPr>
      </w:pPr>
      <w:r w:rsidRPr="00DE04E9">
        <w:rPr>
          <w:b/>
          <w:color w:val="000000"/>
        </w:rPr>
        <w:t>Colstrip Thermal Capital</w:t>
      </w:r>
      <w:r w:rsidR="00710280">
        <w:rPr>
          <w:b/>
          <w:color w:val="000000"/>
        </w:rPr>
        <w:t xml:space="preserve"> - </w:t>
      </w:r>
      <w:r>
        <w:rPr>
          <w:b/>
          <w:color w:val="000000"/>
        </w:rPr>
        <w:t>2017: $9,500,000; 2018: 4,420,000; 2019: $10,370,000; 2020: $8,945,000;</w:t>
      </w:r>
      <w:r w:rsidR="00710280">
        <w:rPr>
          <w:b/>
          <w:color w:val="000000"/>
        </w:rPr>
        <w:t xml:space="preserve"> 2021: $2,940,000</w:t>
      </w:r>
    </w:p>
    <w:p w14:paraId="2367117A" w14:textId="4EFFB19D" w:rsidR="00C924BD" w:rsidRDefault="00C924BD" w:rsidP="00C924BD">
      <w:pPr>
        <w:autoSpaceDE/>
        <w:autoSpaceDN/>
        <w:jc w:val="both"/>
      </w:pPr>
      <w:r>
        <w:t xml:space="preserve">The Colstrip capital additions include Avista’s pro rata share of </w:t>
      </w:r>
      <w:r w:rsidRPr="00E0177B">
        <w:rPr>
          <w:color w:val="000000"/>
        </w:rPr>
        <w:t>ongoing capital expenditures associated with normal outage activities on Units 3 &amp; 4 at Colstrip.  Every two out of three years, there are planned outages at Colstrip with higher capital program activities.  For non-outage years, the program activities are reduced.  Avista votes its 15</w:t>
      </w:r>
      <w:r>
        <w:rPr>
          <w:color w:val="000000"/>
        </w:rPr>
        <w:t xml:space="preserve"> percent</w:t>
      </w:r>
      <w:r w:rsidRPr="00E0177B">
        <w:rPr>
          <w:color w:val="000000"/>
        </w:rPr>
        <w:t xml:space="preserve"> share of Units 3 &amp; 4 and its approximate 10</w:t>
      </w:r>
      <w:r>
        <w:rPr>
          <w:color w:val="000000"/>
        </w:rPr>
        <w:t xml:space="preserve"> percent</w:t>
      </w:r>
      <w:r w:rsidRPr="00E0177B">
        <w:rPr>
          <w:color w:val="000000"/>
        </w:rPr>
        <w:t xml:space="preserve"> share of common facilities to approve or disapprove of the planned expenditures proposed by the </w:t>
      </w:r>
      <w:r>
        <w:rPr>
          <w:color w:val="000000"/>
        </w:rPr>
        <w:t>plant</w:t>
      </w:r>
      <w:r w:rsidRPr="00E0177B">
        <w:rPr>
          <w:color w:val="000000"/>
        </w:rPr>
        <w:t xml:space="preserve"> operator on behalf of all the owners.  </w:t>
      </w:r>
      <w:r w:rsidRPr="00657E3D">
        <w:rPr>
          <w:iCs/>
        </w:rPr>
        <w:t xml:space="preserve">Avista does not operate the facility nor does it prepare the annual capital budget plan.  The current operator (Talen) provides the annual business plan and capital budgets to the owner group every September.  </w:t>
      </w:r>
      <w:r>
        <w:rPr>
          <w:iCs/>
        </w:rPr>
        <w:t xml:space="preserve">The entire body of capital work performed in a calendar year at Colstrip includes a variety of projects that </w:t>
      </w:r>
      <w:r w:rsidRPr="00B35F30">
        <w:rPr>
          <w:iCs/>
        </w:rPr>
        <w:t>the</w:t>
      </w:r>
      <w:r>
        <w:rPr>
          <w:iCs/>
        </w:rPr>
        <w:t xml:space="preserve"> operator characterizes under the following categories:</w:t>
      </w:r>
      <w:r>
        <w:rPr>
          <w:i/>
          <w:iCs/>
        </w:rPr>
        <w:t xml:space="preserve"> </w:t>
      </w:r>
      <w:r w:rsidRPr="00A74CA3">
        <w:t>Environmental</w:t>
      </w:r>
      <w:r w:rsidRPr="00A74CA3">
        <w:rPr>
          <w:b/>
        </w:rPr>
        <w:t xml:space="preserve"> </w:t>
      </w:r>
      <w:r w:rsidRPr="00A74CA3">
        <w:t>Must Do, Sustenance, Regulatory, and Reliability Must Do.  Avista reviews these individual projects.  Some projects are reclassified to O&amp;M if the work does not conform to our own capitalization policy.  Avista does not have a “line item veto” capability for individual projects</w:t>
      </w:r>
      <w:r>
        <w:t>,</w:t>
      </w:r>
      <w:r w:rsidRPr="00A74CA3">
        <w:t xml:space="preserve"> but can present concerns during the annual September owners’ meeting.  Ultimately, the business plan is approved in accordance with the Ownership and Operation Agreement for Units 3 &amp; 4 that all six companies with o</w:t>
      </w:r>
      <w:r w:rsidR="00C76C35">
        <w:t>wnership interests are party to</w:t>
      </w:r>
      <w:r w:rsidRPr="00A74CA3">
        <w:t xml:space="preserve">.  </w:t>
      </w:r>
    </w:p>
    <w:p w14:paraId="22519190" w14:textId="77777777" w:rsidR="007F1829" w:rsidRPr="00A74CA3" w:rsidRDefault="007F1829" w:rsidP="000A5129">
      <w:pPr>
        <w:autoSpaceDE/>
        <w:autoSpaceDN/>
        <w:jc w:val="both"/>
      </w:pPr>
    </w:p>
    <w:p w14:paraId="0FBA6BF5" w14:textId="650EF583" w:rsidR="00DC1985" w:rsidRDefault="00710280" w:rsidP="00407B1E">
      <w:pPr>
        <w:autoSpaceDE/>
        <w:autoSpaceDN/>
        <w:jc w:val="both"/>
        <w:rPr>
          <w:b/>
        </w:rPr>
      </w:pPr>
      <w:r>
        <w:rPr>
          <w:b/>
          <w:bCs/>
        </w:rPr>
        <w:t xml:space="preserve">Clark Fork Settlement Agreement - </w:t>
      </w:r>
      <w:r w:rsidR="00DC1985" w:rsidRPr="00407B1E">
        <w:rPr>
          <w:b/>
        </w:rPr>
        <w:t>2017: $</w:t>
      </w:r>
      <w:r w:rsidR="00407B1E">
        <w:rPr>
          <w:b/>
        </w:rPr>
        <w:t>7,934</w:t>
      </w:r>
      <w:r w:rsidR="00DC1985" w:rsidRPr="00407B1E">
        <w:rPr>
          <w:b/>
        </w:rPr>
        <w:t>,000; 2018: $</w:t>
      </w:r>
      <w:r w:rsidR="00407B1E">
        <w:rPr>
          <w:b/>
        </w:rPr>
        <w:t>6,052</w:t>
      </w:r>
      <w:r w:rsidR="00DC1985" w:rsidRPr="00407B1E">
        <w:rPr>
          <w:b/>
        </w:rPr>
        <w:t>,000; 2019: $</w:t>
      </w:r>
      <w:r w:rsidR="00407B1E">
        <w:rPr>
          <w:b/>
        </w:rPr>
        <w:t>39,097</w:t>
      </w:r>
      <w:r w:rsidR="00DC1985" w:rsidRPr="00407B1E">
        <w:rPr>
          <w:b/>
        </w:rPr>
        <w:t>,000; 2020: $</w:t>
      </w:r>
      <w:r w:rsidR="00407B1E">
        <w:rPr>
          <w:b/>
        </w:rPr>
        <w:t>4,622</w:t>
      </w:r>
      <w:r w:rsidR="00DC1985" w:rsidRPr="00407B1E">
        <w:rPr>
          <w:b/>
        </w:rPr>
        <w:t>,000;</w:t>
      </w:r>
      <w:r w:rsidR="00DC1985" w:rsidRPr="00FF21F7">
        <w:rPr>
          <w:b/>
        </w:rPr>
        <w:t xml:space="preserve"> 2021: $</w:t>
      </w:r>
      <w:r w:rsidR="00407B1E">
        <w:rPr>
          <w:b/>
        </w:rPr>
        <w:t>10,794</w:t>
      </w:r>
      <w:r w:rsidR="00DC1985" w:rsidRPr="00FF21F7">
        <w:rPr>
          <w:b/>
        </w:rPr>
        <w:t>,000</w:t>
      </w:r>
    </w:p>
    <w:p w14:paraId="535F1E3E" w14:textId="5CF0E07B" w:rsidR="00C924BD" w:rsidRPr="002A14D1" w:rsidRDefault="00C924BD" w:rsidP="00C924BD">
      <w:pPr>
        <w:autoSpaceDE/>
        <w:autoSpaceDN/>
        <w:jc w:val="both"/>
        <w:rPr>
          <w:color w:val="000000"/>
        </w:rPr>
      </w:pPr>
      <w:r w:rsidRPr="002A14D1">
        <w:rPr>
          <w:color w:val="000000"/>
        </w:rPr>
        <w:t xml:space="preserve">The Clark Fork Protection, Mitigation and Enhancement </w:t>
      </w:r>
      <w:r>
        <w:rPr>
          <w:color w:val="000000"/>
        </w:rPr>
        <w:t>(</w:t>
      </w:r>
      <w:r w:rsidRPr="002A14D1">
        <w:rPr>
          <w:color w:val="000000"/>
        </w:rPr>
        <w:t>PM&amp;E</w:t>
      </w:r>
      <w:r>
        <w:rPr>
          <w:color w:val="000000"/>
        </w:rPr>
        <w:t>)</w:t>
      </w:r>
      <w:r w:rsidRPr="002A14D1">
        <w:rPr>
          <w:color w:val="000000"/>
        </w:rPr>
        <w:t xml:space="preserve"> measures include </w:t>
      </w:r>
      <w:r>
        <w:rPr>
          <w:color w:val="000000"/>
        </w:rPr>
        <w:t xml:space="preserve">funding </w:t>
      </w:r>
      <w:r w:rsidRPr="002A14D1">
        <w:rPr>
          <w:color w:val="000000"/>
        </w:rPr>
        <w:t>for the implementation of programs done through the License issued to Avista Corporation for a period of 45 years, effective March 1, 2001, to operate and maintain the Clark Fork Project No. 2058.  The License includes hundreds of specific legal requirements, many of which are reflected in License Articles 404-430.  These Articles derived from a comprehensive settlement agreement between Avista and 27 other parties, including the States of Idaho and Montana, various federal agencies, five Native American tribes, and numerous Non-Governmental Organizations.  Avista is required to develop, in consultation with the Management Committee, a yearly work plan and report, addressing all PM&amp;E measures of the License.  In addition, implementation of these measures is intended to address ongoing compliance with Montana and Idaho Clean Water Act requirements, the Endangered Species Act (fish passage), and state, federal and tribal water quality standards as applicable.  License articles also describe our operational requirements for items such as minimum flows, ramping rates and reservoir levels, as well as dam safety and public safety requirements.</w:t>
      </w:r>
      <w:r>
        <w:rPr>
          <w:color w:val="000000"/>
        </w:rPr>
        <w:t xml:space="preserve">  More details are discussed in the hydro relicensing section of this testimony.</w:t>
      </w:r>
    </w:p>
    <w:p w14:paraId="57A02E08" w14:textId="77777777" w:rsidR="0012462C" w:rsidRDefault="0012462C" w:rsidP="00407B1E">
      <w:pPr>
        <w:autoSpaceDE/>
        <w:autoSpaceDN/>
        <w:jc w:val="both"/>
        <w:rPr>
          <w:b/>
        </w:rPr>
      </w:pPr>
    </w:p>
    <w:p w14:paraId="0E31548F" w14:textId="4DA1A83F" w:rsidR="00C45275" w:rsidRPr="00FF21F7" w:rsidRDefault="00DC1985" w:rsidP="00C45275">
      <w:pPr>
        <w:autoSpaceDE/>
        <w:autoSpaceDN/>
        <w:jc w:val="both"/>
        <w:rPr>
          <w:b/>
        </w:rPr>
      </w:pPr>
      <w:r w:rsidRPr="00CB2D07">
        <w:rPr>
          <w:b/>
          <w:bCs/>
        </w:rPr>
        <w:t>Hydro Safety Minor Blan</w:t>
      </w:r>
      <w:r w:rsidR="00710280">
        <w:rPr>
          <w:b/>
          <w:bCs/>
        </w:rPr>
        <w:t xml:space="preserve">ket - </w:t>
      </w:r>
      <w:r w:rsidR="00C45275" w:rsidRPr="00FF21F7">
        <w:rPr>
          <w:b/>
        </w:rPr>
        <w:t>2017: $</w:t>
      </w:r>
      <w:r w:rsidR="00C45275">
        <w:rPr>
          <w:b/>
        </w:rPr>
        <w:t>350</w:t>
      </w:r>
      <w:r w:rsidR="00C45275" w:rsidRPr="00FF21F7">
        <w:rPr>
          <w:b/>
        </w:rPr>
        <w:t>,000; 2018: $</w:t>
      </w:r>
      <w:r w:rsidR="00C45275">
        <w:rPr>
          <w:b/>
        </w:rPr>
        <w:t>50</w:t>
      </w:r>
      <w:r w:rsidR="00C45275" w:rsidRPr="00FF21F7">
        <w:rPr>
          <w:b/>
        </w:rPr>
        <w:t>,000; 2019: $</w:t>
      </w:r>
      <w:r w:rsidR="00C45275">
        <w:rPr>
          <w:b/>
        </w:rPr>
        <w:t>55</w:t>
      </w:r>
      <w:r w:rsidR="00C45275" w:rsidRPr="00FF21F7">
        <w:rPr>
          <w:b/>
        </w:rPr>
        <w:t>,000; 2020: $</w:t>
      </w:r>
      <w:r w:rsidR="00C45275">
        <w:rPr>
          <w:b/>
        </w:rPr>
        <w:t>50</w:t>
      </w:r>
      <w:r w:rsidR="00C45275" w:rsidRPr="00FF21F7">
        <w:rPr>
          <w:b/>
        </w:rPr>
        <w:t>,000; 2021: $</w:t>
      </w:r>
      <w:r w:rsidR="00C45275">
        <w:rPr>
          <w:b/>
        </w:rPr>
        <w:t>55</w:t>
      </w:r>
      <w:r w:rsidR="00C45275" w:rsidRPr="00FF21F7">
        <w:rPr>
          <w:b/>
        </w:rPr>
        <w:t>,000</w:t>
      </w:r>
    </w:p>
    <w:p w14:paraId="11D6CC79" w14:textId="70EFEF36" w:rsidR="00DC1985" w:rsidRDefault="00DC1985" w:rsidP="00C45275">
      <w:pPr>
        <w:autoSpaceDE/>
        <w:autoSpaceDN/>
        <w:jc w:val="both"/>
        <w:rPr>
          <w:color w:val="000000"/>
        </w:rPr>
      </w:pPr>
      <w:r w:rsidRPr="00DC71AB">
        <w:rPr>
          <w:color w:val="000000"/>
        </w:rPr>
        <w:t>The Hydro Generation Minor Blanket funds periodic capital purchases and projects to ensure public safety at hydro facilities</w:t>
      </w:r>
      <w:r>
        <w:rPr>
          <w:color w:val="000000"/>
        </w:rPr>
        <w:t xml:space="preserve"> both</w:t>
      </w:r>
      <w:r w:rsidRPr="00DC71AB">
        <w:rPr>
          <w:color w:val="000000"/>
        </w:rPr>
        <w:t xml:space="preserve"> on and off water, </w:t>
      </w:r>
      <w:r>
        <w:rPr>
          <w:color w:val="000000"/>
        </w:rPr>
        <w:t>for</w:t>
      </w:r>
      <w:r w:rsidRPr="00DC71AB">
        <w:rPr>
          <w:color w:val="000000"/>
        </w:rPr>
        <w:t xml:space="preserve"> FERC regulatory and license </w:t>
      </w:r>
      <w:r w:rsidRPr="00DC71AB">
        <w:rPr>
          <w:color w:val="000000"/>
        </w:rPr>
        <w:lastRenderedPageBreak/>
        <w:t xml:space="preserve">requirements.  </w:t>
      </w:r>
      <w:r>
        <w:rPr>
          <w:color w:val="000000"/>
        </w:rPr>
        <w:t xml:space="preserve">The types of projects include barriers and other safety items like lights, signs and sirens. </w:t>
      </w:r>
      <w:r w:rsidRPr="00DC71AB">
        <w:rPr>
          <w:color w:val="000000"/>
        </w:rPr>
        <w:t>Section 10(c) of the Federal Power Act authorizes the FERC to establish regulations requiring owners of hydro projects under its jurisdiction to operate and properly maintain such projects for the protection of life, health and property.  Title 18, Part 12, Section 42 of the Code of Federal Regulations states that, "To the satisfaction of, and within a time specified by the Regional Engineer an applicant, or licensee must install, operate and maintain any signs, lights, sirens, barriers or other safety devices that may reasonably be necessary</w:t>
      </w:r>
      <w:r w:rsidR="008D7CA6">
        <w:rPr>
          <w:color w:val="000000"/>
        </w:rPr>
        <w:t>”</w:t>
      </w:r>
      <w:r w:rsidRPr="00DC71AB">
        <w:rPr>
          <w:color w:val="000000"/>
        </w:rPr>
        <w:t>.  Hydro Public Safety measures includes projects as described in the FERC publication "Guidelines for Public Safety at Hydropower Projects" and as documented in Avista's Hydro Public Safety Plans for each of its hydro facilities.</w:t>
      </w:r>
    </w:p>
    <w:p w14:paraId="4AF653E6" w14:textId="77777777" w:rsidR="008D7CA6" w:rsidRDefault="008D7CA6" w:rsidP="00C45275">
      <w:pPr>
        <w:autoSpaceDE/>
        <w:autoSpaceDN/>
        <w:jc w:val="both"/>
        <w:rPr>
          <w:color w:val="000000"/>
        </w:rPr>
      </w:pPr>
    </w:p>
    <w:p w14:paraId="0859FE85" w14:textId="77777777" w:rsidR="008D7CA6" w:rsidRDefault="008D7CA6" w:rsidP="008D7CA6">
      <w:pPr>
        <w:autoSpaceDE/>
        <w:autoSpaceDN/>
        <w:jc w:val="both"/>
        <w:rPr>
          <w:b/>
        </w:rPr>
      </w:pPr>
      <w:r w:rsidRPr="00710280">
        <w:rPr>
          <w:b/>
        </w:rPr>
        <w:t>Kettle Falls Reverse Osmosis System</w:t>
      </w:r>
      <w:r w:rsidRPr="00710280">
        <w:rPr>
          <w:b/>
          <w:color w:val="000000"/>
        </w:rPr>
        <w:t xml:space="preserve"> –</w:t>
      </w:r>
      <w:r w:rsidRPr="00710280">
        <w:rPr>
          <w:b/>
        </w:rPr>
        <w:t>2017: $4,510,000</w:t>
      </w:r>
      <w:r>
        <w:rPr>
          <w:b/>
        </w:rPr>
        <w:t xml:space="preserve"> </w:t>
      </w:r>
    </w:p>
    <w:p w14:paraId="7F85F9B2" w14:textId="77777777" w:rsidR="008D7CA6" w:rsidRDefault="008D7CA6" w:rsidP="008D7CA6">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The </w:t>
      </w:r>
      <w:r w:rsidRPr="003726B4">
        <w:rPr>
          <w:rFonts w:ascii="Times New Roman" w:hAnsi="Times New Roman"/>
          <w:color w:val="000000"/>
          <w:sz w:val="24"/>
          <w:szCs w:val="24"/>
        </w:rPr>
        <w:t>Kettle Falls G</w:t>
      </w:r>
      <w:r>
        <w:rPr>
          <w:rFonts w:ascii="Times New Roman" w:hAnsi="Times New Roman"/>
          <w:color w:val="000000"/>
          <w:sz w:val="24"/>
          <w:szCs w:val="24"/>
        </w:rPr>
        <w:t xml:space="preserve">enerating </w:t>
      </w:r>
      <w:r w:rsidRPr="003726B4">
        <w:rPr>
          <w:rFonts w:ascii="Times New Roman" w:hAnsi="Times New Roman"/>
          <w:color w:val="000000"/>
          <w:sz w:val="24"/>
          <w:szCs w:val="24"/>
        </w:rPr>
        <w:t>S</w:t>
      </w:r>
      <w:r>
        <w:rPr>
          <w:rFonts w:ascii="Times New Roman" w:hAnsi="Times New Roman"/>
          <w:color w:val="000000"/>
          <w:sz w:val="24"/>
          <w:szCs w:val="24"/>
        </w:rPr>
        <w:t>tation</w:t>
      </w:r>
      <w:r w:rsidRPr="003726B4">
        <w:rPr>
          <w:rFonts w:ascii="Times New Roman" w:hAnsi="Times New Roman"/>
          <w:color w:val="000000"/>
          <w:sz w:val="24"/>
          <w:szCs w:val="24"/>
        </w:rPr>
        <w:t xml:space="preserve"> needs a long term solution to achieve environmental permit compliance, improve the well water supply chemistry</w:t>
      </w:r>
      <w:r>
        <w:rPr>
          <w:rFonts w:ascii="Times New Roman" w:hAnsi="Times New Roman"/>
          <w:color w:val="000000"/>
          <w:sz w:val="24"/>
          <w:szCs w:val="24"/>
        </w:rPr>
        <w:t>,</w:t>
      </w:r>
      <w:r w:rsidRPr="003726B4">
        <w:rPr>
          <w:rFonts w:ascii="Times New Roman" w:hAnsi="Times New Roman"/>
          <w:color w:val="000000"/>
          <w:sz w:val="24"/>
          <w:szCs w:val="24"/>
        </w:rPr>
        <w:t xml:space="preserve"> and replace an aging demineralization system. Currently, several short term solutions have been employed with increasing and unsustainable operation costs</w:t>
      </w:r>
      <w:r>
        <w:rPr>
          <w:rFonts w:ascii="Times New Roman" w:hAnsi="Times New Roman"/>
          <w:color w:val="000000"/>
          <w:sz w:val="24"/>
          <w:szCs w:val="24"/>
        </w:rPr>
        <w:t>, which includes the use of chemicals at a cost of $40,000 per month and risk associated with a deionization system</w:t>
      </w:r>
      <w:r w:rsidRPr="003726B4">
        <w:rPr>
          <w:rFonts w:ascii="Times New Roman" w:hAnsi="Times New Roman"/>
          <w:color w:val="000000"/>
          <w:sz w:val="24"/>
          <w:szCs w:val="24"/>
        </w:rPr>
        <w:t>. This project will design and install a new water treatment system at Kettle Falls.</w:t>
      </w:r>
      <w:r>
        <w:rPr>
          <w:rFonts w:ascii="Times New Roman" w:hAnsi="Times New Roman"/>
          <w:color w:val="000000"/>
          <w:sz w:val="24"/>
          <w:szCs w:val="24"/>
        </w:rPr>
        <w:t xml:space="preserve">  If this project is not completed, it could result in plant discharge permit violations.</w:t>
      </w:r>
    </w:p>
    <w:p w14:paraId="7FFFD827" w14:textId="77777777" w:rsidR="00C45275" w:rsidRDefault="00C45275" w:rsidP="00C45275">
      <w:pPr>
        <w:autoSpaceDE/>
        <w:autoSpaceDN/>
        <w:jc w:val="both"/>
        <w:rPr>
          <w:b/>
          <w:bCs/>
        </w:rPr>
      </w:pPr>
    </w:p>
    <w:p w14:paraId="51A732B7" w14:textId="370C6777" w:rsidR="00DC1985" w:rsidRPr="00FF21F7" w:rsidRDefault="00DC1985" w:rsidP="00C45275">
      <w:pPr>
        <w:autoSpaceDE/>
        <w:autoSpaceDN/>
        <w:jc w:val="both"/>
        <w:rPr>
          <w:b/>
        </w:rPr>
      </w:pPr>
      <w:r w:rsidRPr="002659FC">
        <w:rPr>
          <w:b/>
          <w:bCs/>
        </w:rPr>
        <w:t>Spoka</w:t>
      </w:r>
      <w:r w:rsidR="00710280">
        <w:rPr>
          <w:b/>
          <w:bCs/>
        </w:rPr>
        <w:t xml:space="preserve">ne River License Implementation - </w:t>
      </w:r>
      <w:r w:rsidRPr="00FF21F7">
        <w:rPr>
          <w:b/>
        </w:rPr>
        <w:t>2017: $</w:t>
      </w:r>
      <w:r w:rsidR="00C45275">
        <w:rPr>
          <w:b/>
        </w:rPr>
        <w:t>2,007</w:t>
      </w:r>
      <w:r w:rsidRPr="00FF21F7">
        <w:rPr>
          <w:b/>
        </w:rPr>
        <w:t>,000; 2018: $</w:t>
      </w:r>
      <w:r w:rsidR="00C45275">
        <w:rPr>
          <w:b/>
        </w:rPr>
        <w:t>2,786</w:t>
      </w:r>
      <w:r w:rsidRPr="00FF21F7">
        <w:rPr>
          <w:b/>
        </w:rPr>
        <w:t>,000; 2019: $</w:t>
      </w:r>
      <w:r w:rsidR="00C45275">
        <w:rPr>
          <w:b/>
        </w:rPr>
        <w:t>533</w:t>
      </w:r>
      <w:r w:rsidRPr="00FF21F7">
        <w:rPr>
          <w:b/>
        </w:rPr>
        <w:t>,000; 2020: $</w:t>
      </w:r>
      <w:r w:rsidR="00C45275">
        <w:rPr>
          <w:b/>
        </w:rPr>
        <w:t>419</w:t>
      </w:r>
      <w:r w:rsidRPr="00FF21F7">
        <w:rPr>
          <w:b/>
        </w:rPr>
        <w:t>,000; 2021: $</w:t>
      </w:r>
      <w:r w:rsidR="00C45275">
        <w:rPr>
          <w:b/>
        </w:rPr>
        <w:t>613</w:t>
      </w:r>
      <w:r w:rsidRPr="00FF21F7">
        <w:rPr>
          <w:b/>
        </w:rPr>
        <w:t>,000</w:t>
      </w:r>
    </w:p>
    <w:p w14:paraId="7C24AE1C" w14:textId="0C520BDC" w:rsidR="00DC1985" w:rsidRPr="00616858" w:rsidRDefault="00C924BD" w:rsidP="00616858">
      <w:pPr>
        <w:pStyle w:val="BodyText2"/>
        <w:spacing w:line="240" w:lineRule="auto"/>
      </w:pPr>
      <w:r w:rsidRPr="002A14D1">
        <w:rPr>
          <w:color w:val="000000"/>
        </w:rPr>
        <w:t xml:space="preserve">This capital spending category covers the </w:t>
      </w:r>
      <w:r>
        <w:rPr>
          <w:color w:val="000000"/>
        </w:rPr>
        <w:t xml:space="preserve">ongoing </w:t>
      </w:r>
      <w:r w:rsidRPr="002A14D1">
        <w:rPr>
          <w:color w:val="000000"/>
        </w:rPr>
        <w:t xml:space="preserve">implementation of PM&amp;E programs related to the FERC License for the Spokane River including Post Falls, Upper Falls, Monroe Street, Nine Mile and Long Lake.  This includes items enforceable by FERC, mandatory conditioning agencies, and through settlement agreements.  Additional details concerning the PM&amp;E measures for the Spokane River license are included in the hydro relicensing section later in this testimony.  </w:t>
      </w:r>
      <w:r w:rsidRPr="002A14D1">
        <w:t xml:space="preserve">This License defines how Avista shall operate the Spokane River Project and includes several hundred requirements that must </w:t>
      </w:r>
      <w:r>
        <w:t>be met</w:t>
      </w:r>
      <w:r w:rsidRPr="002A14D1">
        <w:t xml:space="preserve"> to retain this License.  Overall, the License is issued pursuant to the Federal Power Act.  It embodies requirements of a wide range of other laws, including the Clean Water Act, the Endangered Species Act, </w:t>
      </w:r>
      <w:r>
        <w:t xml:space="preserve">and </w:t>
      </w:r>
      <w:r w:rsidRPr="002A14D1">
        <w:t>the National Historic Preservation Act, among others.  These requirements are also expressed through specific license articles relating to fish, terrestrial resources, water quality, recreation, education, cultural, and aesthetic resources at the Project.  In addition, the License incorporates requirements specific to a 50-year settlement agreement between Avista, the Department of Interior and the Coeur d'Alene Tribe, which includes specific funding requirements over the term of the License.  Avista entered into additional two-party settlement agreements with local and state agencies, and the Spokane Tribe; these agreements also include funding commitments.  The License references our requirements for land management, dam safety, public safety and monitoring requirements, which apply for the term of the License.</w:t>
      </w:r>
      <w:r w:rsidR="00616858">
        <w:br w:type="page"/>
      </w:r>
    </w:p>
    <w:p w14:paraId="4B9F9EDC" w14:textId="77777777" w:rsidR="00DC1985" w:rsidRDefault="00DC1985" w:rsidP="00DC1985">
      <w:pPr>
        <w:pStyle w:val="BodyText2"/>
        <w:ind w:firstLine="720"/>
        <w:rPr>
          <w:b/>
          <w:bCs/>
        </w:rPr>
      </w:pPr>
      <w:r>
        <w:rPr>
          <w:b/>
          <w:bCs/>
        </w:rPr>
        <w:lastRenderedPageBreak/>
        <w:t>Q.</w:t>
      </w:r>
      <w:r>
        <w:rPr>
          <w:b/>
          <w:bCs/>
        </w:rPr>
        <w:tab/>
        <w:t>W</w:t>
      </w:r>
      <w:r w:rsidRPr="007B013E">
        <w:rPr>
          <w:b/>
          <w:bCs/>
        </w:rPr>
        <w:t xml:space="preserve">ould you please </w:t>
      </w:r>
      <w:r>
        <w:rPr>
          <w:b/>
          <w:bCs/>
        </w:rPr>
        <w:t>provide details about the performance and capacity related capital project</w:t>
      </w:r>
      <w:r w:rsidRPr="007B013E">
        <w:rPr>
          <w:b/>
          <w:bCs/>
        </w:rPr>
        <w:t>?</w:t>
      </w:r>
    </w:p>
    <w:p w14:paraId="459E3BA8" w14:textId="2A208634" w:rsidR="00DC1985" w:rsidRDefault="00DC1985" w:rsidP="00DC1985">
      <w:pPr>
        <w:pStyle w:val="BodyText2"/>
        <w:ind w:firstLine="720"/>
      </w:pPr>
      <w:r w:rsidRPr="00B36A71">
        <w:t>A.</w:t>
      </w:r>
      <w:r w:rsidRPr="00B36A71">
        <w:tab/>
        <w:t>Yes, the</w:t>
      </w:r>
      <w:r>
        <w:t xml:space="preserve"> performance and capacity generation capital </w:t>
      </w:r>
      <w:r w:rsidR="0012462C">
        <w:t xml:space="preserve">investment driver includes a range of investments that address the capability of assets to meet defined performance standards, typically developed by the Company, or to maintain or enhance the performance level of assets based on a demonstrated need or financial analysis. The </w:t>
      </w:r>
      <w:r>
        <w:t>Energy Imbalance Market</w:t>
      </w:r>
      <w:r w:rsidR="0012462C">
        <w:t xml:space="preserve"> is the only generation capital project under this investment driver</w:t>
      </w:r>
      <w:r>
        <w:t xml:space="preserve">. </w:t>
      </w:r>
      <w:r w:rsidR="00541FD6">
        <w:t xml:space="preserve">Additional details can be found in Exh. </w:t>
      </w:r>
      <w:r w:rsidR="00541FD6" w:rsidRPr="000D41C3">
        <w:t>SJK</w:t>
      </w:r>
      <w:r w:rsidR="00541FD6">
        <w:t>-4 Generation and Environmental Capital Project Business Cases.</w:t>
      </w:r>
    </w:p>
    <w:p w14:paraId="62637EC9" w14:textId="3FCAA102" w:rsidR="00DC1985" w:rsidRDefault="00710280" w:rsidP="00211ADE">
      <w:pPr>
        <w:pStyle w:val="BodyText2"/>
        <w:spacing w:line="240" w:lineRule="auto"/>
        <w:rPr>
          <w:b/>
        </w:rPr>
      </w:pPr>
      <w:r>
        <w:rPr>
          <w:b/>
        </w:rPr>
        <w:t xml:space="preserve">Energy Imbalance Market - </w:t>
      </w:r>
      <w:r w:rsidR="00DC1985" w:rsidRPr="00CB2D07">
        <w:rPr>
          <w:b/>
        </w:rPr>
        <w:t>20</w:t>
      </w:r>
      <w:r>
        <w:rPr>
          <w:b/>
        </w:rPr>
        <w:t>2</w:t>
      </w:r>
      <w:r w:rsidR="009F7A3A">
        <w:rPr>
          <w:b/>
        </w:rPr>
        <w:t>1</w:t>
      </w:r>
      <w:r>
        <w:rPr>
          <w:b/>
        </w:rPr>
        <w:t>: $11,200,000</w:t>
      </w:r>
    </w:p>
    <w:p w14:paraId="4BB153D3" w14:textId="7BA19A78" w:rsidR="009F7A3A" w:rsidRDefault="009F7A3A" w:rsidP="009F7A3A">
      <w:pPr>
        <w:pStyle w:val="BodyText2"/>
        <w:spacing w:line="240" w:lineRule="auto"/>
      </w:pPr>
      <w:r w:rsidRPr="00211ADE">
        <w:t xml:space="preserve">The California Independent System Operator Energy Imbalance Market </w:t>
      </w:r>
      <w:r w:rsidRPr="008D7CA6">
        <w:t>(EIM) is</w:t>
      </w:r>
      <w:r w:rsidRPr="00211ADE">
        <w:t xml:space="preserve"> an in-hour economic based regional resource dispatch program that allows participants to lower energy costs by dispatching less expensive resources to meet load or increasing revenue through bidding excess energy into the market.  The EIM dispatches the most economic resource across its market footprint based on bid prices to balance in-hour load and generation resulting in lower overall dispatch cost for participant</w:t>
      </w:r>
      <w:r>
        <w:t>s</w:t>
      </w:r>
      <w:r w:rsidRPr="00211ADE">
        <w:t xml:space="preserve">.  The EIM also lowers the amount of on-line regulation that each utility </w:t>
      </w:r>
      <w:r>
        <w:t>carries, which can result in additional revenue if sold into the market.</w:t>
      </w:r>
      <w:r w:rsidRPr="00211ADE">
        <w:t xml:space="preserve">  Avista will continuously monitor </w:t>
      </w:r>
      <w:r>
        <w:t xml:space="preserve">several </w:t>
      </w:r>
      <w:r w:rsidRPr="00211ADE">
        <w:t>factors throughout this year and plans to make a formal decision on when to join the market by the end of 2017.</w:t>
      </w:r>
      <w:r>
        <w:rPr>
          <w:i/>
        </w:rPr>
        <w:t xml:space="preserve">  </w:t>
      </w:r>
      <w:r w:rsidRPr="00211ADE">
        <w:t xml:space="preserve">Several northwest </w:t>
      </w:r>
      <w:r>
        <w:t>and</w:t>
      </w:r>
      <w:r w:rsidRPr="00211ADE">
        <w:t xml:space="preserve"> other western utilities have </w:t>
      </w:r>
      <w:r>
        <w:t xml:space="preserve">already </w:t>
      </w:r>
      <w:r w:rsidRPr="00211ADE">
        <w:t>joined the EIM or announced they will join</w:t>
      </w:r>
      <w:r>
        <w:t xml:space="preserve"> in the near future</w:t>
      </w:r>
      <w:r w:rsidRPr="00211ADE">
        <w:t>.  This shift in market participation may impact daily market liquidity by reducing available bi-lateral trading partners.  The risk of limited trading partners could drive daily market prices higher and/or cause reliability issues if energy cannot be procured during stressed conditions such as the loss of an Avista generating facility.</w:t>
      </w:r>
      <w:r>
        <w:t xml:space="preserve">  </w:t>
      </w:r>
      <w:r w:rsidRPr="002830E6">
        <w:t xml:space="preserve">Another driver </w:t>
      </w:r>
      <w:r>
        <w:t xml:space="preserve">to consider </w:t>
      </w:r>
      <w:r w:rsidRPr="002830E6">
        <w:t xml:space="preserve">for joining the </w:t>
      </w:r>
      <w:r>
        <w:t>EIM</w:t>
      </w:r>
      <w:r w:rsidRPr="002830E6">
        <w:t xml:space="preserve"> is </w:t>
      </w:r>
      <w:r>
        <w:t xml:space="preserve">the additional </w:t>
      </w:r>
      <w:r w:rsidRPr="002830E6">
        <w:t>integration of renewable resources in the Avista Balancing Authority.  Renewable generation requires regulation and load following to back up the intermittency of the resource.  There is a tipping point where Avista’s existing hydro flexibility cannot supply the required load following for the amount of renewable resources integrated into the Avista Balancing Authority.  The EIM provid</w:t>
      </w:r>
      <w:r>
        <w:t>es</w:t>
      </w:r>
      <w:r w:rsidRPr="002830E6">
        <w:t xml:space="preserve"> a cost effective back stop market to b</w:t>
      </w:r>
      <w:r w:rsidR="006A327D">
        <w:t xml:space="preserve">alance intermittent resources. </w:t>
      </w:r>
      <w:r w:rsidRPr="002830E6">
        <w:t xml:space="preserve"> </w:t>
      </w:r>
      <w:r>
        <w:t>T</w:t>
      </w:r>
      <w:r w:rsidRPr="002830E6">
        <w:t>he Washington State Clean Air Rule could drive additional renewable integration to be built in our Balancing Authority.  Avista continuously receives requests from smaller solar and wind resources seeking Public Utility Regulatory Policies Act contracts.  Any additional renewable resource integrated in Avista’s service territory will reduce hydro flexibility to follow the resource and will be a factor in the timing of Avista joining the EIM.</w:t>
      </w:r>
      <w:r w:rsidRPr="002830E6" w:rsidDel="002830E6">
        <w:t xml:space="preserve"> </w:t>
      </w:r>
      <w:r>
        <w:t xml:space="preserve"> </w:t>
      </w:r>
    </w:p>
    <w:p w14:paraId="61466D2B" w14:textId="5961D71C" w:rsidR="00BE09EA" w:rsidRPr="00211ADE" w:rsidRDefault="00D25B78" w:rsidP="00616858">
      <w:pPr>
        <w:pStyle w:val="BodyText2"/>
        <w:spacing w:line="240" w:lineRule="auto"/>
      </w:pPr>
      <w:r w:rsidRPr="002830E6">
        <w:lastRenderedPageBreak/>
        <w:t>Avista continues to monitor the daily bi-lateral market trading and associated liquidity as well as the potential for additional renewable resource integration in our Balancing Authority.  The opportunity to lower resource dispatch costs based on estimated benefits verses the costs to join the market will be evaluated in the determination of EIM participat</w:t>
      </w:r>
      <w:r>
        <w:t>ion</w:t>
      </w:r>
      <w:r w:rsidRPr="002830E6">
        <w:t>.</w:t>
      </w:r>
      <w:r>
        <w:t xml:space="preserve">  </w:t>
      </w:r>
      <w:r w:rsidRPr="002830E6">
        <w:t xml:space="preserve">Avista contracted with a consultant for a benefit analysis of joining the EIM and the results should be available by September 2017.  Based on other similar northwest utilities, Avista anticipates annual benefits in the $3 to 5 million range.  The benefit analysis results will be used with estimated costs to create a cost/benefit analysis to help inform the decision to join the EIM.  The estimated </w:t>
      </w:r>
      <w:r>
        <w:t xml:space="preserve">total </w:t>
      </w:r>
      <w:r w:rsidRPr="002830E6">
        <w:t xml:space="preserve">cost to join the market is $15 million up front </w:t>
      </w:r>
      <w:r>
        <w:t xml:space="preserve">with $12 million associated to capital additions and $3 million expense related costs. </w:t>
      </w:r>
      <w:r w:rsidRPr="00E16CBE">
        <w:t xml:space="preserve"> </w:t>
      </w:r>
      <w:r>
        <w:t>Annual on-going expenses are estimated to be</w:t>
      </w:r>
      <w:r w:rsidRPr="002830E6">
        <w:t xml:space="preserve"> $3.0 to 3.5 million.  Implementation includes new software applications, changes to existing software, generation controls and metering upgrades, contractors to assist with implementation, and internal resources including new employees to support on-going operations.  Current estimates assume 30-35 Avista employees and five contractors to support project implementation over 24-30 months.  Not all estimated employees will be needed full time to support project implementation.  In order to support the effort long term it is estimated that 11-13 additional full time positions will be needed and some on-going positions may be filled by changing work responsibilities.</w:t>
      </w:r>
      <w:r>
        <w:t xml:space="preserve">  </w:t>
      </w:r>
      <w:r w:rsidRPr="002830E6">
        <w:t>Currently the California Independent System Operator only allows two additional utilities to join the EIM every year, so the earliest Avista could join is April 2021</w:t>
      </w:r>
      <w:r w:rsidR="009F7A3A">
        <w:t xml:space="preserve">. This was determined after the Rate Period Studies were completed for this case. The Company will update these transfer to plant dates through-out the process of this case. </w:t>
      </w:r>
      <w:r w:rsidR="009F7A3A" w:rsidRPr="002830E6">
        <w:t xml:space="preserve"> </w:t>
      </w:r>
    </w:p>
    <w:p w14:paraId="3DB4D761" w14:textId="77777777" w:rsidR="0034354B" w:rsidRPr="00F834E1" w:rsidRDefault="00BB4761" w:rsidP="00616858">
      <w:pPr>
        <w:pStyle w:val="BodyText2"/>
        <w:tabs>
          <w:tab w:val="left" w:pos="1440"/>
        </w:tabs>
        <w:spacing w:before="360"/>
        <w:jc w:val="center"/>
        <w:rPr>
          <w:b/>
          <w:bCs/>
          <w:u w:val="single"/>
        </w:rPr>
      </w:pPr>
      <w:r w:rsidRPr="00F834E1">
        <w:rPr>
          <w:b/>
          <w:bCs/>
          <w:u w:val="single"/>
        </w:rPr>
        <w:t>I</w:t>
      </w:r>
      <w:r w:rsidR="0034354B" w:rsidRPr="00F834E1">
        <w:rPr>
          <w:b/>
          <w:bCs/>
          <w:u w:val="single"/>
        </w:rPr>
        <w:t>V</w:t>
      </w:r>
      <w:proofErr w:type="gramStart"/>
      <w:r w:rsidR="0034354B" w:rsidRPr="00F834E1">
        <w:rPr>
          <w:b/>
          <w:bCs/>
          <w:u w:val="single"/>
        </w:rPr>
        <w:t>.  HYDRO</w:t>
      </w:r>
      <w:proofErr w:type="gramEnd"/>
      <w:r w:rsidR="0034354B" w:rsidRPr="00F834E1">
        <w:rPr>
          <w:b/>
          <w:bCs/>
          <w:u w:val="single"/>
        </w:rPr>
        <w:t xml:space="preserve"> RELICENSING</w:t>
      </w:r>
    </w:p>
    <w:p w14:paraId="5DB77935" w14:textId="77777777" w:rsidR="00304D49" w:rsidRPr="00853D76" w:rsidRDefault="00304D49" w:rsidP="00304D49">
      <w:pPr>
        <w:tabs>
          <w:tab w:val="left" w:pos="1440"/>
        </w:tabs>
        <w:spacing w:line="480" w:lineRule="auto"/>
        <w:ind w:firstLine="720"/>
        <w:jc w:val="both"/>
        <w:rPr>
          <w:b/>
          <w:bCs/>
        </w:rPr>
      </w:pPr>
      <w:r w:rsidRPr="00853D76">
        <w:rPr>
          <w:b/>
          <w:bCs/>
        </w:rPr>
        <w:t>Q.</w:t>
      </w:r>
      <w:r w:rsidRPr="00853D76">
        <w:rPr>
          <w:b/>
          <w:bCs/>
        </w:rPr>
        <w:tab/>
        <w:t>Would you please provide an update on work being done under the existing FERC operating license for the Company’s Clark Fork River generation projects?</w:t>
      </w:r>
    </w:p>
    <w:p w14:paraId="62B1BF58" w14:textId="0A9C9A68" w:rsidR="00DC121F" w:rsidRPr="00D54844" w:rsidRDefault="00304D49" w:rsidP="00304D49">
      <w:pPr>
        <w:tabs>
          <w:tab w:val="left" w:pos="1440"/>
        </w:tabs>
        <w:spacing w:line="480" w:lineRule="auto"/>
        <w:ind w:firstLine="720"/>
        <w:jc w:val="both"/>
      </w:pPr>
      <w:r w:rsidRPr="00853D76">
        <w:t>A.</w:t>
      </w:r>
      <w:r w:rsidRPr="00853D76">
        <w:tab/>
        <w:t>Yes.  Avista received a new 45-year FERC operating license for its Cabinet Gorge and Noxon Rapids hydroelectric generating facilities on the Clark Fork River on March 1, 2001.  The Company has continued to work with the 27 Clark Fork Settlement Agreement signatories to meet the goals, terms, and conditions of the Protection, Mitigation and Enhancement (PM&amp;E) measures under the license.  The implementation program, in coordination with the Management Committee</w:t>
      </w:r>
      <w:r w:rsidR="00BA687B">
        <w:t>,</w:t>
      </w:r>
      <w:r w:rsidRPr="00853D76">
        <w:t xml:space="preserve"> which oversees the collaborative effort, has resulted in the protection of approximately 89,</w:t>
      </w:r>
      <w:r w:rsidR="00D54844">
        <w:t>5</w:t>
      </w:r>
      <w:r w:rsidRPr="00D54844">
        <w:t xml:space="preserve">00 acres of bull trout, wetlands, uplands, and </w:t>
      </w:r>
      <w:r w:rsidRPr="00D54844">
        <w:lastRenderedPageBreak/>
        <w:t>riparian habitat.  More than 4</w:t>
      </w:r>
      <w:r w:rsidR="00D54844">
        <w:t>4</w:t>
      </w:r>
      <w:r w:rsidRPr="00D54844">
        <w:t xml:space="preserve"> individual stream habitat restoration projects have occurred on 24 different tributaries within our project area.  Avista has collected data on over 25,000 individual Bull Trout within the project area.  </w:t>
      </w:r>
    </w:p>
    <w:p w14:paraId="58066BAF" w14:textId="77777777" w:rsidR="00DC121F" w:rsidRPr="005B5FBD" w:rsidRDefault="00304D49" w:rsidP="00304D49">
      <w:pPr>
        <w:tabs>
          <w:tab w:val="left" w:pos="1440"/>
        </w:tabs>
        <w:spacing w:line="480" w:lineRule="auto"/>
        <w:ind w:firstLine="720"/>
        <w:jc w:val="both"/>
      </w:pPr>
      <w:r w:rsidRPr="005B5FBD">
        <w:t xml:space="preserve">The upstream fish passage program, using electrofishing, trapping and hook-and-line capture efforts, has reestablished Bull Trout connectivity between Lake Pend Oreille and the Clark Fork River tributaries upstream of Cabinet Gorge and Noxon Rapids Dams through the upstream transport of 538 adult Bull Trout, with over 160 of these radio tagged and their movements studied.  </w:t>
      </w:r>
      <w:r w:rsidR="00D54844">
        <w:t xml:space="preserve">Beginning in 2015, Avista has also annually implemented experimental upstream transport of 40 to 50 radio tagged adult </w:t>
      </w:r>
      <w:proofErr w:type="spellStart"/>
      <w:r w:rsidR="00D54844">
        <w:t>Westslope</w:t>
      </w:r>
      <w:proofErr w:type="spellEnd"/>
      <w:r w:rsidR="00D54844">
        <w:t xml:space="preserve"> Cutthroat Trout from below Cabinet Gorge Dam to Cabinet Gorge Reservoir.  </w:t>
      </w:r>
      <w:r w:rsidRPr="005B5FBD">
        <w:t xml:space="preserve">Avista has worked with the U.S. Fish and Wildlife Service to develop and test two experimental fish passage facilities.  Avista, in consultation with key state and federal agencies, is currently developing designs for a permanent upstream adult </w:t>
      </w:r>
      <w:proofErr w:type="spellStart"/>
      <w:r w:rsidRPr="005B5FBD">
        <w:t>fishway</w:t>
      </w:r>
      <w:proofErr w:type="spellEnd"/>
      <w:r w:rsidRPr="005B5FBD">
        <w:t xml:space="preserve"> for Cabinet Gorge </w:t>
      </w:r>
      <w:r w:rsidR="005B5FBD">
        <w:t xml:space="preserve">Dam </w:t>
      </w:r>
      <w:r w:rsidRPr="005B5FBD">
        <w:t xml:space="preserve">and discussing the timing of, and need for, a </w:t>
      </w:r>
      <w:proofErr w:type="spellStart"/>
      <w:r w:rsidRPr="005B5FBD">
        <w:t>fishway</w:t>
      </w:r>
      <w:proofErr w:type="spellEnd"/>
      <w:r w:rsidRPr="005B5FBD">
        <w:t xml:space="preserve"> at </w:t>
      </w:r>
      <w:proofErr w:type="spellStart"/>
      <w:r w:rsidRPr="005B5FBD">
        <w:t>Noxon</w:t>
      </w:r>
      <w:proofErr w:type="spellEnd"/>
      <w:r w:rsidRPr="005B5FBD">
        <w:t xml:space="preserve"> Rapids</w:t>
      </w:r>
      <w:r w:rsidR="005B5FBD">
        <w:t xml:space="preserve"> Dam</w:t>
      </w:r>
      <w:r w:rsidRPr="005B5FBD">
        <w:t xml:space="preserve">.  </w:t>
      </w:r>
    </w:p>
    <w:p w14:paraId="095DF4D1" w14:textId="77777777" w:rsidR="00304D49" w:rsidRPr="00C66E87" w:rsidRDefault="00304D49" w:rsidP="00304D49">
      <w:pPr>
        <w:tabs>
          <w:tab w:val="left" w:pos="1440"/>
        </w:tabs>
        <w:spacing w:line="480" w:lineRule="auto"/>
        <w:ind w:firstLine="720"/>
        <w:jc w:val="both"/>
      </w:pPr>
      <w:r w:rsidRPr="00C66E87">
        <w:t xml:space="preserve">In 2015, the Cabinet Gorge </w:t>
      </w:r>
      <w:proofErr w:type="spellStart"/>
      <w:r w:rsidRPr="00C66E87">
        <w:t>Fishway</w:t>
      </w:r>
      <w:proofErr w:type="spellEnd"/>
      <w:r w:rsidRPr="00C66E87">
        <w:t xml:space="preserve"> Fish Handling and Holding Facility was completed. A permanent tributary trap on Graves Creek (an important bull trout spawning tributary) was constructed in 2012 and testing began </w:t>
      </w:r>
      <w:r w:rsidR="00C66E87" w:rsidRPr="00C66E87">
        <w:t xml:space="preserve">in </w:t>
      </w:r>
      <w:r w:rsidRPr="00C66E87">
        <w:t xml:space="preserve">2013.  The permanent trap is being iteratively optimized and evaluated to determine if additional permanent tributary traps are warranted.  Concurrently, the physical attributes at a site on the East Fork Bull River are being evaluated to determine if this would be a feasible location for a future permanent trap.   </w:t>
      </w:r>
    </w:p>
    <w:p w14:paraId="74859A0A" w14:textId="77777777" w:rsidR="00304D49" w:rsidRPr="00C66E87" w:rsidRDefault="00304D49" w:rsidP="00304D49">
      <w:pPr>
        <w:tabs>
          <w:tab w:val="left" w:pos="1440"/>
        </w:tabs>
        <w:spacing w:line="480" w:lineRule="auto"/>
        <w:ind w:firstLine="720"/>
        <w:jc w:val="both"/>
      </w:pPr>
      <w:r w:rsidRPr="00C66E87">
        <w:t>Recreation facility improvements have been made to over 28 sites along the reservoirs.  Avista also owns and manages over 100 miles of shoreline that includes 3,</w:t>
      </w:r>
      <w:r w:rsidR="00C66E87" w:rsidRPr="00C66E87">
        <w:t>7</w:t>
      </w:r>
      <w:r w:rsidRPr="00C66E87">
        <w:t xml:space="preserve">00 acres of </w:t>
      </w:r>
      <w:r w:rsidRPr="00C66E87">
        <w:lastRenderedPageBreak/>
        <w:t>property to meet FERC required natural resource goals, while allowing for public use of these lands where appropriate.</w:t>
      </w:r>
    </w:p>
    <w:p w14:paraId="4473609A" w14:textId="77777777" w:rsidR="00304D49" w:rsidRPr="007B4887" w:rsidRDefault="00304D49" w:rsidP="00304D49">
      <w:pPr>
        <w:tabs>
          <w:tab w:val="left" w:pos="1440"/>
        </w:tabs>
        <w:spacing w:line="480" w:lineRule="auto"/>
        <w:ind w:firstLine="720"/>
        <w:jc w:val="both"/>
      </w:pPr>
      <w:r w:rsidRPr="007B4887">
        <w:t>Finally, tribal members continue to monitor known cultural and historic resources located within the project boundary to ensure that these sites are appropriately protected</w:t>
      </w:r>
      <w:r w:rsidR="00F130B9" w:rsidRPr="007B4887">
        <w:t xml:space="preserve">.  They </w:t>
      </w:r>
      <w:r w:rsidRPr="007B4887">
        <w:t xml:space="preserve">are </w:t>
      </w:r>
      <w:r w:rsidR="00F130B9" w:rsidRPr="007B4887">
        <w:t xml:space="preserve">also </w:t>
      </w:r>
      <w:r w:rsidRPr="007B4887">
        <w:t xml:space="preserve">working to develop interpretive sites within the project.  </w:t>
      </w:r>
    </w:p>
    <w:p w14:paraId="194DCE3D" w14:textId="77777777" w:rsidR="00304D49" w:rsidRPr="007B4887" w:rsidRDefault="00304D49" w:rsidP="00304D49">
      <w:pPr>
        <w:tabs>
          <w:tab w:val="left" w:pos="1440"/>
        </w:tabs>
        <w:spacing w:line="480" w:lineRule="auto"/>
        <w:ind w:firstLine="720"/>
        <w:jc w:val="both"/>
        <w:rPr>
          <w:b/>
          <w:bCs/>
        </w:rPr>
      </w:pPr>
      <w:r w:rsidRPr="007B4887">
        <w:rPr>
          <w:b/>
          <w:bCs/>
        </w:rPr>
        <w:t>Q.</w:t>
      </w:r>
      <w:r w:rsidRPr="007B4887">
        <w:rPr>
          <w:b/>
          <w:bCs/>
        </w:rPr>
        <w:tab/>
        <w:t>Would you please provide an update on the current status of managing total dissolved gas issues at Cabinet Gorge dam?</w:t>
      </w:r>
    </w:p>
    <w:p w14:paraId="58EDA8EA" w14:textId="77777777" w:rsidR="00304D49" w:rsidRPr="007B4887" w:rsidRDefault="00304D49" w:rsidP="00304D49">
      <w:pPr>
        <w:tabs>
          <w:tab w:val="left" w:pos="1440"/>
        </w:tabs>
        <w:spacing w:line="480" w:lineRule="auto"/>
        <w:ind w:firstLine="720"/>
        <w:jc w:val="both"/>
      </w:pPr>
      <w:r w:rsidRPr="007B4887">
        <w:t>A.</w:t>
      </w:r>
      <w:r w:rsidRPr="007B4887">
        <w:tab/>
        <w:t xml:space="preserve">Yes.  How best to deal with total dissolved gas (TDG) levels occurring during spill periods at Cabinet Gorge Dam was unresolved when the current Clark Fork license was received.  The license provided time to study the actual biological impacts of dissolved gas and to subsequently develop a dissolved gas mitigation plan.  Stakeholders, through the Management Committee, ultimately concluded that dissolved gas levels should be mitigated, in accordance with federal and state laws.  A plan to reduce dissolved gas levels was developed with all stakeholders, including the Idaho Department of Environmental Quality.  The original plan called for the modification of two existing diversion tunnels, which could redirect stream flows exceeding turbine capacity away from the spillway.  </w:t>
      </w:r>
    </w:p>
    <w:p w14:paraId="30760009" w14:textId="77777777" w:rsidR="00304D49" w:rsidRPr="007B4887" w:rsidRDefault="00304D49" w:rsidP="00304D49">
      <w:pPr>
        <w:spacing w:line="480" w:lineRule="auto"/>
        <w:ind w:firstLine="720"/>
        <w:jc w:val="both"/>
      </w:pPr>
      <w:r w:rsidRPr="007B4887">
        <w:t xml:space="preserve">The 2006 Preliminary Design Development Report for the Cabinet Gorge Bypass Tunnels Project indicated that the preferred tunnel configuration did not meet the performance, cost and schedule criteria established in the approved Gas Supersaturation Control Plan (GSCP).  This led the Gas Supersaturation Subcommittee to determine that the Cabinet Gorge Bypass Tunnels Project was not a viable alternative to meet the GSCP.  The subcommittee then developed an addendum to the original GSCP to evaluate alternative approaches to the Tunnel Project.  </w:t>
      </w:r>
    </w:p>
    <w:p w14:paraId="39EC29BE" w14:textId="77777777" w:rsidR="00304D49" w:rsidRPr="007B4887" w:rsidRDefault="00304D49" w:rsidP="00304D49">
      <w:pPr>
        <w:spacing w:line="480" w:lineRule="auto"/>
        <w:ind w:firstLine="720"/>
        <w:jc w:val="both"/>
      </w:pPr>
      <w:r w:rsidRPr="007B4887">
        <w:lastRenderedPageBreak/>
        <w:t xml:space="preserve">In September 2009, the Management Committee (MC) agreed with the proposed addendum, which replaces the Tunnel Project with a series of smaller TDG reduction efforts, combined with mitigation efforts during the time design and construction of abatement solutions take place.  </w:t>
      </w:r>
    </w:p>
    <w:p w14:paraId="340A3B03" w14:textId="77777777" w:rsidR="00304D49" w:rsidRPr="00C66E87" w:rsidRDefault="00304D49" w:rsidP="00304D49">
      <w:pPr>
        <w:spacing w:line="480" w:lineRule="auto"/>
        <w:ind w:firstLine="720"/>
        <w:jc w:val="both"/>
      </w:pPr>
      <w:r w:rsidRPr="007B4887">
        <w:t>FERC approved the GSCP addendum in February 2010, and in April 2010 the Gas Supersaturation Subcommittee (a subcommittee of the MC) chose five TDG abatement alternatives for feasibility studies.  Feasibility studies and preliminary design were completed on two of the alternatives in 2012.  Final design, construction, and testing of the spillway crest modification prototype was completed in 2013.  Test results indicated over all TDG performance was positive, however, additional modifications were required to address cavitation issues. Modification of the spillway crest prototype and retesting were completed in 2014. Based on this design, construction of two additional spillway crest modifications were initiated</w:t>
      </w:r>
      <w:r w:rsidR="00F130B9" w:rsidRPr="007B4887">
        <w:t xml:space="preserve"> in 2015</w:t>
      </w:r>
      <w:r w:rsidR="00C66E87">
        <w:t xml:space="preserve"> and completed in 2016</w:t>
      </w:r>
      <w:r w:rsidRPr="007B4887">
        <w:t xml:space="preserve">.  </w:t>
      </w:r>
      <w:r w:rsidR="00C66E87">
        <w:t>The test results from these two spillway crests were also favorable and modification of two more spillway crests is planned for 2017.  Pending results from these additional modifications, i</w:t>
      </w:r>
      <w:r w:rsidRPr="00C66E87">
        <w:t xml:space="preserve">t is anticipated that up to </w:t>
      </w:r>
      <w:r w:rsidR="00C66E87">
        <w:t>three</w:t>
      </w:r>
      <w:r w:rsidR="00C66E87" w:rsidRPr="00C66E87">
        <w:t xml:space="preserve"> </w:t>
      </w:r>
      <w:r w:rsidRPr="00C66E87">
        <w:t>additional spillway crests will be modified by 2018.</w:t>
      </w:r>
    </w:p>
    <w:p w14:paraId="0786A587" w14:textId="77777777" w:rsidR="008F34BC" w:rsidRDefault="008F34BC" w:rsidP="008F34BC">
      <w:pPr>
        <w:spacing w:line="480" w:lineRule="auto"/>
        <w:ind w:firstLine="720"/>
        <w:jc w:val="both"/>
        <w:outlineLvl w:val="0"/>
        <w:rPr>
          <w:b/>
          <w:bCs/>
        </w:rPr>
      </w:pPr>
      <w:r w:rsidRPr="005D0179">
        <w:rPr>
          <w:b/>
          <w:bCs/>
        </w:rPr>
        <w:t>Q.</w:t>
      </w:r>
      <w:r w:rsidRPr="005D0179">
        <w:rPr>
          <w:b/>
          <w:bCs/>
        </w:rPr>
        <w:tab/>
        <w:t>Would you please give a brief update on the status of the work being done under the Spokane River Hydroelectric Project’s license?</w:t>
      </w:r>
    </w:p>
    <w:p w14:paraId="5388F1CD" w14:textId="77777777" w:rsidR="008F34BC" w:rsidRPr="00EC14DD" w:rsidRDefault="008F34BC" w:rsidP="008F34BC">
      <w:pPr>
        <w:adjustRightInd w:val="0"/>
        <w:spacing w:line="480" w:lineRule="auto"/>
        <w:ind w:firstLine="720"/>
        <w:jc w:val="both"/>
      </w:pPr>
      <w:r w:rsidRPr="00EC14DD">
        <w:t>A.</w:t>
      </w:r>
      <w:r w:rsidRPr="00EC14DD">
        <w:tab/>
        <w:t xml:space="preserve">Yes.  The Company received a new 50-year license for the Spokane River Project on June 18, 2009.  The License incorporated key agreements with the </w:t>
      </w:r>
      <w:r>
        <w:t xml:space="preserve">U.S. </w:t>
      </w:r>
      <w:r w:rsidRPr="00EC14DD">
        <w:t>Department of Interior</w:t>
      </w:r>
      <w:r>
        <w:t xml:space="preserve"> (Interior)</w:t>
      </w:r>
      <w:r w:rsidRPr="00EC14DD">
        <w:t xml:space="preserve"> and other key parties in Idaho and Washington.  Implementation of the new license began immediately, with the development of over 40 work plans prepared, reviewed and approved, as required, by the Idaho Department of Environmental Quality, </w:t>
      </w:r>
      <w:r w:rsidRPr="00EC14DD">
        <w:lastRenderedPageBreak/>
        <w:t xml:space="preserve">Washington Department of Ecology, Interior, and </w:t>
      </w:r>
      <w:r>
        <w:t xml:space="preserve">the </w:t>
      </w:r>
      <w:r w:rsidRPr="00EC14DD">
        <w:t xml:space="preserve">FERC.  The work plans pertain not only to license requirements, but also to meeting requirements under Clean Water Act 401 certifications by Idaho and Washington and other mandatory conditions issued by Interior. </w:t>
      </w:r>
    </w:p>
    <w:p w14:paraId="47B1236F" w14:textId="77777777" w:rsidR="008F34BC" w:rsidRDefault="008F34BC" w:rsidP="008F34BC">
      <w:pPr>
        <w:adjustRightInd w:val="0"/>
        <w:spacing w:line="480" w:lineRule="auto"/>
        <w:ind w:firstLine="720"/>
        <w:jc w:val="both"/>
      </w:pPr>
      <w:r>
        <w:t>Since</w:t>
      </w:r>
      <w:r w:rsidRPr="00EC14DD">
        <w:t xml:space="preserve"> 2011, Avista </w:t>
      </w:r>
      <w:r>
        <w:t xml:space="preserve">has </w:t>
      </w:r>
      <w:r w:rsidRPr="00EC14DD">
        <w:t>implement</w:t>
      </w:r>
      <w:r>
        <w:t>ed</w:t>
      </w:r>
      <w:r w:rsidRPr="00EC14DD">
        <w:t xml:space="preserve"> wetland,</w:t>
      </w:r>
      <w:r>
        <w:t xml:space="preserve"> </w:t>
      </w:r>
      <w:r w:rsidRPr="00EC14DD">
        <w:t xml:space="preserve">water quality, fisheries, cultural, recreation, </w:t>
      </w:r>
      <w:r>
        <w:t xml:space="preserve">erosion, </w:t>
      </w:r>
      <w:r w:rsidRPr="00EC14DD">
        <w:t xml:space="preserve">aquatic weed management, aesthetic, </w:t>
      </w:r>
      <w:r>
        <w:t xml:space="preserve">bald eagle, </w:t>
      </w:r>
      <w:r w:rsidRPr="00EC14DD">
        <w:t xml:space="preserve">operational and related conditions </w:t>
      </w:r>
      <w:r>
        <w:t xml:space="preserve">across all five hydro developments under the </w:t>
      </w:r>
      <w:r w:rsidRPr="00EC14DD">
        <w:t>P</w:t>
      </w:r>
      <w:r>
        <w:t xml:space="preserve">rotection </w:t>
      </w:r>
      <w:r w:rsidRPr="00EC14DD">
        <w:t>M</w:t>
      </w:r>
      <w:r>
        <w:t xml:space="preserve">itigation and </w:t>
      </w:r>
      <w:r w:rsidRPr="00EC14DD">
        <w:t>E</w:t>
      </w:r>
      <w:r>
        <w:t>nhancement (PM&amp;E)</w:t>
      </w:r>
      <w:r w:rsidRPr="00EC14DD">
        <w:t xml:space="preserve"> measures</w:t>
      </w:r>
      <w:r>
        <w:t>.</w:t>
      </w:r>
      <w:r w:rsidRPr="00EC14DD">
        <w:t xml:space="preserve">    </w:t>
      </w:r>
    </w:p>
    <w:p w14:paraId="71A92A9E" w14:textId="77777777" w:rsidR="008F34BC" w:rsidRDefault="008F34BC" w:rsidP="008F34BC">
      <w:pPr>
        <w:adjustRightInd w:val="0"/>
        <w:spacing w:line="480" w:lineRule="auto"/>
        <w:ind w:firstLine="720"/>
        <w:jc w:val="both"/>
      </w:pPr>
      <w:r>
        <w:t xml:space="preserve">Avista worked with </w:t>
      </w:r>
      <w:r w:rsidRPr="00EC14DD">
        <w:t xml:space="preserve">the Coeur d’Alene Tribe </w:t>
      </w:r>
      <w:r>
        <w:t>(Tribe) to purchase 656</w:t>
      </w:r>
      <w:r w:rsidRPr="00EC14DD">
        <w:t xml:space="preserve"> acres of wetland mitigation properties in 2011 </w:t>
      </w:r>
      <w:r>
        <w:t>and 2012 along</w:t>
      </w:r>
      <w:r w:rsidRPr="00EC14DD">
        <w:t xml:space="preserve"> Upper Hangman Creek</w:t>
      </w:r>
      <w:r>
        <w:t xml:space="preserve">.  These properties were purchased utilizing </w:t>
      </w:r>
      <w:r w:rsidRPr="00EC14DD">
        <w:t xml:space="preserve">the Coeur d’Alene Reservation Trust Resources Restoration Fund that Avista established in 2009.  </w:t>
      </w:r>
      <w:r>
        <w:t>Avista, in cooperation with the Tribe</w:t>
      </w:r>
      <w:r w:rsidR="002B5C71">
        <w:t>,</w:t>
      </w:r>
      <w:r>
        <w:t xml:space="preserve"> ha</w:t>
      </w:r>
      <w:r w:rsidR="002B5C71">
        <w:t>s</w:t>
      </w:r>
      <w:r>
        <w:t xml:space="preserve"> </w:t>
      </w:r>
      <w:r w:rsidRPr="00EC14DD">
        <w:t>develop</w:t>
      </w:r>
      <w:r>
        <w:t>ed</w:t>
      </w:r>
      <w:r w:rsidRPr="00EC14DD">
        <w:t xml:space="preserve"> </w:t>
      </w:r>
      <w:r>
        <w:t xml:space="preserve">and implemented wetland </w:t>
      </w:r>
      <w:r w:rsidRPr="00EC14DD">
        <w:t xml:space="preserve">restoration plans for </w:t>
      </w:r>
      <w:r>
        <w:t>508 of the required 1,424 replacement acres</w:t>
      </w:r>
      <w:r w:rsidRPr="00EC14DD">
        <w:t xml:space="preserve"> </w:t>
      </w:r>
      <w:r>
        <w:t xml:space="preserve">of wetland and riparian habitat along </w:t>
      </w:r>
      <w:r w:rsidRPr="00EC14DD">
        <w:t>Upper Hangman Creek</w:t>
      </w:r>
      <w:r>
        <w:t>.  Avista and the Tribe continue implementing the wetland plan by assessing and pursuing additional lands, primarily on the Coeur d’Alene Reservation, for acquisition and wetland and riparian habitat restoration</w:t>
      </w:r>
      <w:r w:rsidRPr="00EC14DD">
        <w:t xml:space="preserve">.  </w:t>
      </w:r>
    </w:p>
    <w:p w14:paraId="01D4F2AD" w14:textId="77777777" w:rsidR="008F34BC" w:rsidRDefault="008F34BC" w:rsidP="008F34BC">
      <w:pPr>
        <w:adjustRightInd w:val="0"/>
        <w:spacing w:line="480" w:lineRule="auto"/>
        <w:ind w:firstLine="720"/>
        <w:jc w:val="both"/>
      </w:pPr>
      <w:r>
        <w:t xml:space="preserve">In Idaho, </w:t>
      </w:r>
      <w:r w:rsidRPr="003D4829">
        <w:t xml:space="preserve">Avista </w:t>
      </w:r>
      <w:r>
        <w:t xml:space="preserve">partnered with the Idaho Department of Fish and Game (IDFG) to complete a wetland restoration project on the 124 acre Shadowy St. Joe Wetland Complex.  Avista and IDFG continue to evaluate additional wetland protection and/or restoration projects in Idaho. Avista purchased the 109 acre </w:t>
      </w:r>
      <w:proofErr w:type="spellStart"/>
      <w:r>
        <w:t>Sacheen</w:t>
      </w:r>
      <w:proofErr w:type="spellEnd"/>
      <w:r>
        <w:t xml:space="preserve"> Springs Wetland Complex located along the Little Spokane River in Washington. The Company developed a management plan for the wetland complex, which will be protected in perpetuity under a conservation easement.</w:t>
      </w:r>
      <w:r w:rsidRPr="00EC14DD">
        <w:t xml:space="preserve"> </w:t>
      </w:r>
    </w:p>
    <w:p w14:paraId="616E9350" w14:textId="77777777" w:rsidR="002B5C71" w:rsidRDefault="008F34BC" w:rsidP="002B5C71">
      <w:pPr>
        <w:adjustRightInd w:val="0"/>
        <w:spacing w:line="480" w:lineRule="auto"/>
        <w:ind w:firstLine="720"/>
        <w:jc w:val="both"/>
      </w:pPr>
      <w:r>
        <w:t xml:space="preserve">Avista also implements aquatic weed management plans in Coeur d’Alene Lake in Idaho, and Nine Mile Reservoir and Lake Spokane in Washington.  The primary components </w:t>
      </w:r>
      <w:r>
        <w:lastRenderedPageBreak/>
        <w:t xml:space="preserve">of these plans include monitoring, managing, and educational outreach efforts to assist in reducing or controlling invasive and problematic weeds within the Project area.  </w:t>
      </w:r>
    </w:p>
    <w:p w14:paraId="6A16544E" w14:textId="77777777" w:rsidR="008F34BC" w:rsidRDefault="008F34BC" w:rsidP="008F34BC">
      <w:pPr>
        <w:adjustRightInd w:val="0"/>
        <w:spacing w:line="480" w:lineRule="auto"/>
        <w:ind w:firstLine="720"/>
        <w:jc w:val="both"/>
      </w:pPr>
      <w:r>
        <w:t>Avista</w:t>
      </w:r>
      <w:r w:rsidRPr="00EC14DD">
        <w:t xml:space="preserve"> will continue to </w:t>
      </w:r>
      <w:r>
        <w:t xml:space="preserve">develop and implement local, state, and federally required </w:t>
      </w:r>
      <w:r w:rsidRPr="00EC14DD">
        <w:t>work plans</w:t>
      </w:r>
      <w:r>
        <w:t xml:space="preserve"> related to fisheries and water quality</w:t>
      </w:r>
      <w:r w:rsidRPr="00EC14DD">
        <w:t xml:space="preserve"> </w:t>
      </w:r>
      <w:r>
        <w:t xml:space="preserve">to fulfill License conditions.  One on-going </w:t>
      </w:r>
      <w:r w:rsidR="002B5C71">
        <w:t xml:space="preserve">fishery </w:t>
      </w:r>
      <w:r>
        <w:t xml:space="preserve">study includes assessing </w:t>
      </w:r>
      <w:proofErr w:type="spellStart"/>
      <w:r>
        <w:t>redband</w:t>
      </w:r>
      <w:proofErr w:type="spellEnd"/>
      <w:r>
        <w:t xml:space="preserve"> trout spawning areas in the Spokane River between Monroe Street Dam and the Nine Mile Reservoir, (over a 10-year period) to determine if spring water releases from the Company’s Post Falls Dam should be changed to benefit the spawning areas.  </w:t>
      </w:r>
    </w:p>
    <w:p w14:paraId="75AD28EC" w14:textId="77777777" w:rsidR="008F34BC" w:rsidRDefault="008F34BC" w:rsidP="008F34BC">
      <w:pPr>
        <w:adjustRightInd w:val="0"/>
        <w:spacing w:line="480" w:lineRule="auto"/>
        <w:ind w:firstLine="720"/>
        <w:jc w:val="both"/>
      </w:pPr>
      <w:r>
        <w:t>The Company completed the Long Lake Dam Spillway Modification Project, following the model and design phases, to</w:t>
      </w:r>
      <w:r w:rsidRPr="00EC14DD">
        <w:t xml:space="preserve"> </w:t>
      </w:r>
      <w:r>
        <w:t xml:space="preserve">reduce </w:t>
      </w:r>
      <w:r w:rsidRPr="00EC14DD">
        <w:t xml:space="preserve">total dissolved gas (TDG) </w:t>
      </w:r>
      <w:r>
        <w:t xml:space="preserve">in the river </w:t>
      </w:r>
      <w:r w:rsidRPr="00EC14DD">
        <w:t xml:space="preserve">downstream of </w:t>
      </w:r>
      <w:r>
        <w:t>the dam.  The cost</w:t>
      </w:r>
      <w:r w:rsidRPr="00EC14DD">
        <w:t xml:space="preserve"> to </w:t>
      </w:r>
      <w:r>
        <w:t>construct the</w:t>
      </w:r>
      <w:r w:rsidRPr="00EC14DD">
        <w:t xml:space="preserve"> </w:t>
      </w:r>
      <w:r>
        <w:t>spillway deflectors was approximately</w:t>
      </w:r>
      <w:r w:rsidRPr="00EC14DD">
        <w:t xml:space="preserve"> $1</w:t>
      </w:r>
      <w:r>
        <w:t>2</w:t>
      </w:r>
      <w:r w:rsidRPr="00EC14DD">
        <w:t>.0 million</w:t>
      </w:r>
      <w:r>
        <w:t>.</w:t>
      </w:r>
      <w:r w:rsidRPr="00EC14DD">
        <w:t xml:space="preserve"> </w:t>
      </w:r>
      <w:r>
        <w:t xml:space="preserve"> Avista will establish a </w:t>
      </w:r>
      <w:proofErr w:type="spellStart"/>
      <w:r>
        <w:t>spillgate</w:t>
      </w:r>
      <w:proofErr w:type="spellEnd"/>
      <w:r>
        <w:t xml:space="preserve"> protocol to determine the most effective operational scenario to reduce TDG and will monitor TDG downstream of the dam in 2017 and 2018 to determine the effectiveness in reducing TDG.      </w:t>
      </w:r>
    </w:p>
    <w:p w14:paraId="0F07D7DA" w14:textId="29485DB9" w:rsidR="008F34BC" w:rsidRDefault="002B5C71" w:rsidP="008F34BC">
      <w:pPr>
        <w:adjustRightInd w:val="0"/>
        <w:spacing w:line="480" w:lineRule="auto"/>
        <w:ind w:firstLine="720"/>
        <w:jc w:val="both"/>
      </w:pPr>
      <w:r>
        <w:t>Avista</w:t>
      </w:r>
      <w:r w:rsidR="008F34BC">
        <w:t xml:space="preserve"> completed the proposed </w:t>
      </w:r>
      <w:r w:rsidR="008F34BC" w:rsidRPr="00EC14DD">
        <w:t>dissolved oxygen</w:t>
      </w:r>
      <w:r w:rsidR="008F34BC">
        <w:t xml:space="preserve"> (DO)</w:t>
      </w:r>
      <w:r w:rsidR="008F34BC" w:rsidRPr="00EC14DD">
        <w:t xml:space="preserve"> </w:t>
      </w:r>
      <w:r w:rsidR="008F34BC">
        <w:t xml:space="preserve">improvement measure </w:t>
      </w:r>
      <w:r w:rsidR="008F34BC" w:rsidRPr="00EC14DD">
        <w:t xml:space="preserve">in the Long Lake </w:t>
      </w:r>
      <w:r w:rsidR="008F34BC">
        <w:t>D</w:t>
      </w:r>
      <w:r w:rsidR="008F34BC" w:rsidRPr="00EC14DD">
        <w:t xml:space="preserve">am tailrace and </w:t>
      </w:r>
      <w:r w:rsidR="008F34BC">
        <w:t xml:space="preserve">continues to monitor its effectiveness in addressing low DO in the river below the dam.  The monitoring efforts will be ongoing in nature, as the Company has to balance improved DO conditions with increases in TDG, which can be detrimental to downstream </w:t>
      </w:r>
      <w:r w:rsidR="008F34BC" w:rsidRPr="009E3932">
        <w:t>fish.  Avista is also continuing to evaluate potential measures to improve DO in Lake Spokane, the reservoir created by the Long Lake Dam.  Cost estimates to address DO in Lake Spokane are between $2.5 and $8.0 million.  These estimates will be refined as the evaluations and studies are completed.</w:t>
      </w:r>
      <w:r w:rsidR="008F34BC" w:rsidRPr="00EC14DD">
        <w:t xml:space="preserve">   </w:t>
      </w:r>
      <w:r w:rsidR="008F34BC">
        <w:t xml:space="preserve">The Company conducted a pilot test to remove carp, which cause water quality problems associated with DO throughout their life cycle, from the lake in early 2017.  The pilot project was successful, allowing the Company to move forward </w:t>
      </w:r>
      <w:r w:rsidR="008F34BC">
        <w:lastRenderedPageBreak/>
        <w:t xml:space="preserve">with a more extensive carp removal effort </w:t>
      </w:r>
      <w:r w:rsidR="00BA687B">
        <w:t xml:space="preserve">in the </w:t>
      </w:r>
      <w:proofErr w:type="gramStart"/>
      <w:r w:rsidR="00BA687B">
        <w:t>Spring</w:t>
      </w:r>
      <w:proofErr w:type="gramEnd"/>
      <w:r w:rsidR="00BA687B">
        <w:t xml:space="preserve"> of 2017.</w:t>
      </w:r>
      <w:r w:rsidR="008F34BC">
        <w:t xml:space="preserve">  Avista is also working closely with the Washington Department of Fish and Wildlife and the Washington Department of Ecology on a multi-year habitat assessment for </w:t>
      </w:r>
      <w:proofErr w:type="spellStart"/>
      <w:r w:rsidR="008F34BC">
        <w:t>salmon</w:t>
      </w:r>
      <w:r w:rsidR="00FC3374">
        <w:t>o</w:t>
      </w:r>
      <w:r w:rsidR="008F34BC">
        <w:t>ids</w:t>
      </w:r>
      <w:proofErr w:type="spellEnd"/>
      <w:r w:rsidR="008F34BC">
        <w:t xml:space="preserve"> for Lake Spokane.  </w:t>
      </w:r>
    </w:p>
    <w:p w14:paraId="3AF09240" w14:textId="77777777" w:rsidR="008F34BC" w:rsidRDefault="002B5C71" w:rsidP="008F34BC">
      <w:pPr>
        <w:spacing w:line="480" w:lineRule="auto"/>
        <w:ind w:firstLine="720"/>
        <w:jc w:val="both"/>
      </w:pPr>
      <w:r>
        <w:t>Avista</w:t>
      </w:r>
      <w:r w:rsidR="008F34BC">
        <w:t xml:space="preserve"> partnered with the Idaho Department of Environmental Quality to complete nutrient monitoring in the northern portion of Coeur d’Alene Lake and in the Spokane River downstream of the Lake’s outlet</w:t>
      </w:r>
      <w:r w:rsidRPr="002B5C71">
        <w:t xml:space="preserve"> </w:t>
      </w:r>
      <w:r>
        <w:t>to meet the water quality monitoring requirements under the license</w:t>
      </w:r>
      <w:r w:rsidR="008F34BC">
        <w:t xml:space="preserve">.  It also partnered with the Tribe to complete nutrient monitoring in the southern portion of Coeur d’Alene Lake and the lower St. Joe River.  The Company </w:t>
      </w:r>
      <w:r w:rsidR="00331C5D">
        <w:t>further</w:t>
      </w:r>
      <w:r w:rsidR="008F34BC">
        <w:t xml:space="preserve"> conducted nutrient monitoring in Lake Spokane as part of its Lake Spokane Dissolved Oxygen Water Quality Attainment Plan.</w:t>
      </w:r>
    </w:p>
    <w:p w14:paraId="3A2762BD" w14:textId="77777777" w:rsidR="008F34BC" w:rsidRDefault="008F34BC" w:rsidP="008F34BC">
      <w:pPr>
        <w:spacing w:line="480" w:lineRule="auto"/>
        <w:ind w:firstLine="720"/>
        <w:jc w:val="both"/>
      </w:pPr>
      <w:r>
        <w:t xml:space="preserve">Avista and the Tribe continue to implement the Cultural Resource Management Plan on the Reservation, whereas Avista implements Historic Property Management Plans (off the Reservation) on Project lands in both Idaho and Washington.  The primary measures include education and outreach, site monitoring, looting patrol, curation of materials collected, and reporting.  </w:t>
      </w:r>
    </w:p>
    <w:p w14:paraId="1403BD10" w14:textId="77777777" w:rsidR="008F34BC" w:rsidRDefault="008F34BC" w:rsidP="008F34BC">
      <w:pPr>
        <w:spacing w:line="480" w:lineRule="auto"/>
        <w:ind w:firstLine="720"/>
        <w:jc w:val="both"/>
      </w:pPr>
      <w:r>
        <w:t>The Company continues to</w:t>
      </w:r>
      <w:r w:rsidRPr="00EC14DD">
        <w:t xml:space="preserve"> work with the various local, state, and federal agencies to </w:t>
      </w:r>
      <w:r>
        <w:t xml:space="preserve">manage </w:t>
      </w:r>
      <w:r w:rsidRPr="00EC14DD">
        <w:t>the required recreation projects in Idaho</w:t>
      </w:r>
      <w:r>
        <w:t xml:space="preserve"> and Washington.  Last year, the Company completed the Post Falls South Channel Overlook and ADA access project, when it restored the area that was disturbed for the Post Falls South Channel Dam Gate Replacement Project in Idaho, and started the planning process for the Lake Spokane Campground expansion project, a cooperative effort with the Washington State Parks and Recreation Commission and the Washington Department of Natural Resources.  </w:t>
      </w:r>
      <w:r w:rsidR="002B5C71">
        <w:t>Avista</w:t>
      </w:r>
      <w:r>
        <w:t xml:space="preserve"> also constructed a new trailhead </w:t>
      </w:r>
      <w:r>
        <w:lastRenderedPageBreak/>
        <w:t>and trail to the Spokane River during the restoration effort for the Long Lake Dam Spillway Modification Project.</w:t>
      </w:r>
    </w:p>
    <w:p w14:paraId="6E78BE77" w14:textId="77777777" w:rsidR="0034354B" w:rsidRPr="009D76F9" w:rsidRDefault="0034354B" w:rsidP="0034354B">
      <w:pPr>
        <w:pStyle w:val="BodyText2"/>
        <w:tabs>
          <w:tab w:val="left" w:pos="1440"/>
        </w:tabs>
        <w:ind w:firstLine="720"/>
        <w:rPr>
          <w:b/>
          <w:bCs/>
        </w:rPr>
      </w:pPr>
      <w:r w:rsidRPr="009D76F9">
        <w:rPr>
          <w:b/>
          <w:bCs/>
        </w:rPr>
        <w:t>Q.</w:t>
      </w:r>
      <w:r w:rsidRPr="009D76F9">
        <w:rPr>
          <w:b/>
          <w:bCs/>
        </w:rPr>
        <w:tab/>
        <w:t>Does this conclude your pre-filed direct testimony?</w:t>
      </w:r>
    </w:p>
    <w:p w14:paraId="292FC927" w14:textId="77777777" w:rsidR="00313E04" w:rsidRDefault="0034354B" w:rsidP="00A66336">
      <w:pPr>
        <w:pStyle w:val="BodyTextIndent3"/>
        <w:tabs>
          <w:tab w:val="clear" w:pos="1260"/>
          <w:tab w:val="left" w:pos="720"/>
          <w:tab w:val="left" w:pos="1440"/>
        </w:tabs>
        <w:rPr>
          <w:b w:val="0"/>
          <w:bCs w:val="0"/>
          <w:sz w:val="22"/>
          <w:szCs w:val="22"/>
        </w:rPr>
      </w:pPr>
      <w:r w:rsidRPr="009D76F9">
        <w:rPr>
          <w:rStyle w:val="LineNumber"/>
          <w:b w:val="0"/>
          <w:bCs w:val="0"/>
        </w:rPr>
        <w:t xml:space="preserve">A. </w:t>
      </w:r>
      <w:r w:rsidRPr="009D76F9">
        <w:rPr>
          <w:rStyle w:val="LineNumber"/>
          <w:b w:val="0"/>
          <w:bCs w:val="0"/>
        </w:rPr>
        <w:tab/>
        <w:t>Yes it does.</w:t>
      </w:r>
    </w:p>
    <w:sectPr w:rsidR="00313E04" w:rsidSect="00F126A6">
      <w:type w:val="continuous"/>
      <w:pgSz w:w="12240" w:h="15840" w:code="1"/>
      <w:pgMar w:top="1440" w:right="1440" w:bottom="1800" w:left="1872" w:header="720" w:footer="432" w:gutter="0"/>
      <w:lnNumType w:countBy="1" w:distance="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FEC53" w14:textId="77777777" w:rsidR="006B5404" w:rsidRDefault="006B5404">
      <w:r>
        <w:separator/>
      </w:r>
    </w:p>
  </w:endnote>
  <w:endnote w:type="continuationSeparator" w:id="0">
    <w:p w14:paraId="4D216119" w14:textId="77777777" w:rsidR="006B5404" w:rsidRDefault="006B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E1A52" w14:textId="77777777" w:rsidR="006B5404" w:rsidRPr="00361B2F" w:rsidRDefault="006B5404">
    <w:pPr>
      <w:pStyle w:val="Footer"/>
      <w:tabs>
        <w:tab w:val="clear" w:pos="4320"/>
        <w:tab w:val="clear" w:pos="8640"/>
        <w:tab w:val="left" w:pos="180"/>
        <w:tab w:val="right" w:pos="9360"/>
      </w:tabs>
    </w:pPr>
    <w:r w:rsidRPr="00361B2F">
      <w:t>Direct Testimony of Scott J. Kinney</w:t>
    </w:r>
  </w:p>
  <w:p w14:paraId="1FD4733D" w14:textId="77777777" w:rsidR="006B5404" w:rsidRPr="00361B2F" w:rsidRDefault="006B5404" w:rsidP="00283F20">
    <w:pPr>
      <w:pStyle w:val="Footer"/>
      <w:tabs>
        <w:tab w:val="clear" w:pos="4320"/>
        <w:tab w:val="clear" w:pos="8640"/>
        <w:tab w:val="left" w:pos="180"/>
        <w:tab w:val="right" w:pos="9360"/>
      </w:tabs>
      <w:rPr>
        <w:lang w:val="fr-FR"/>
      </w:rPr>
    </w:pPr>
    <w:r w:rsidRPr="00361B2F">
      <w:rPr>
        <w:lang w:val="fr-FR"/>
      </w:rPr>
      <w:t>Avista Corporation</w:t>
    </w:r>
  </w:p>
  <w:p w14:paraId="3455AE86" w14:textId="256850C6" w:rsidR="006B5404" w:rsidRPr="00361B2F" w:rsidRDefault="006B5404" w:rsidP="008D4E72">
    <w:pPr>
      <w:pStyle w:val="Footer"/>
      <w:tabs>
        <w:tab w:val="clear" w:pos="4320"/>
        <w:tab w:val="clear" w:pos="8640"/>
        <w:tab w:val="left" w:pos="180"/>
        <w:tab w:val="right" w:pos="8910"/>
      </w:tabs>
      <w:rPr>
        <w:lang w:val="fr-FR"/>
      </w:rPr>
    </w:pPr>
    <w:r w:rsidRPr="00361B2F">
      <w:rPr>
        <w:lang w:val="fr-FR"/>
      </w:rPr>
      <w:t>Docket No. UE-1</w:t>
    </w:r>
    <w:r>
      <w:rPr>
        <w:lang w:val="fr-FR"/>
      </w:rPr>
      <w:t>7</w:t>
    </w:r>
    <w:r w:rsidRPr="00361B2F">
      <w:rPr>
        <w:lang w:val="fr-FR"/>
      </w:rPr>
      <w:t xml:space="preserve">___ </w:t>
    </w:r>
    <w:r w:rsidRPr="00361B2F">
      <w:rPr>
        <w:lang w:val="es-PE"/>
      </w:rPr>
      <w:tab/>
    </w:r>
    <w:r w:rsidR="0093559C">
      <w:rPr>
        <w:lang w:val="es-PE"/>
      </w:rPr>
      <w:t xml:space="preserve">Page </w:t>
    </w:r>
    <w:r w:rsidR="0093559C">
      <w:rPr>
        <w:lang w:val="es-PE"/>
      </w:rPr>
      <w:fldChar w:fldCharType="begin"/>
    </w:r>
    <w:r w:rsidR="0093559C">
      <w:rPr>
        <w:lang w:val="es-PE"/>
      </w:rPr>
      <w:instrText xml:space="preserve"> PAGE  \* Arabic  \* MERGEFORMAT </w:instrText>
    </w:r>
    <w:r w:rsidR="0093559C">
      <w:rPr>
        <w:lang w:val="es-PE"/>
      </w:rPr>
      <w:fldChar w:fldCharType="separate"/>
    </w:r>
    <w:r w:rsidR="00740A50">
      <w:rPr>
        <w:noProof/>
        <w:lang w:val="es-PE"/>
      </w:rPr>
      <w:t>20</w:t>
    </w:r>
    <w:r w:rsidR="0093559C">
      <w:rPr>
        <w:lang w:val="es-P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0C100" w14:textId="77777777" w:rsidR="006B5404" w:rsidRDefault="006B5404">
    <w:pPr>
      <w:pStyle w:val="Footer"/>
      <w:tabs>
        <w:tab w:val="clear" w:pos="4320"/>
        <w:tab w:val="clear" w:pos="8640"/>
        <w:tab w:val="right"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C6359" w14:textId="77777777" w:rsidR="006B5404" w:rsidRDefault="006B5404">
      <w:r>
        <w:separator/>
      </w:r>
    </w:p>
  </w:footnote>
  <w:footnote w:type="continuationSeparator" w:id="0">
    <w:p w14:paraId="164D09AF" w14:textId="77777777" w:rsidR="006B5404" w:rsidRDefault="006B5404">
      <w:r>
        <w:continuationSeparator/>
      </w:r>
    </w:p>
  </w:footnote>
  <w:footnote w:id="1">
    <w:p w14:paraId="7E9762FA" w14:textId="4A239036" w:rsidR="006B5404" w:rsidRDefault="006B5404">
      <w:pPr>
        <w:pStyle w:val="FootnoteText"/>
      </w:pPr>
      <w:r>
        <w:rPr>
          <w:rStyle w:val="FootnoteReference"/>
        </w:rPr>
        <w:footnoteRef/>
      </w:r>
      <w:r>
        <w:t xml:space="preserve"> Energy America, LLC sale is 50</w:t>
      </w:r>
      <w:r w:rsidR="005200E3">
        <w:t xml:space="preserve"> </w:t>
      </w:r>
      <w:proofErr w:type="spellStart"/>
      <w:r>
        <w:t>aMW</w:t>
      </w:r>
      <w:proofErr w:type="spellEnd"/>
      <w:r>
        <w:t xml:space="preserve"> through 2018 and then decreases to 20 </w:t>
      </w:r>
      <w:proofErr w:type="spellStart"/>
      <w:r>
        <w:t>aMW</w:t>
      </w:r>
      <w:proofErr w:type="spellEnd"/>
      <w:r>
        <w:t xml:space="preserve"> in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B058A" w14:textId="50CE504F" w:rsidR="006B5404" w:rsidRDefault="006E3AE9">
    <w:pPr>
      <w:pStyle w:val="Header"/>
      <w:jc w:val="right"/>
    </w:pPr>
    <w:r>
      <w:t>Exh. SJK-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922AE" w14:textId="06D6681F" w:rsidR="006B5404" w:rsidRDefault="006E3AE9" w:rsidP="00DA0A35">
    <w:pPr>
      <w:pStyle w:val="Header"/>
      <w:tabs>
        <w:tab w:val="clear" w:pos="8640"/>
        <w:tab w:val="right" w:pos="9270"/>
      </w:tabs>
      <w:jc w:val="right"/>
    </w:pPr>
    <w:r>
      <w:t xml:space="preserve">Exh. </w:t>
    </w:r>
    <w:r w:rsidR="006B5404">
      <w:t>SJK-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527"/>
    <w:multiLevelType w:val="hybridMultilevel"/>
    <w:tmpl w:val="1DDE25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B4802FA"/>
    <w:multiLevelType w:val="hybridMultilevel"/>
    <w:tmpl w:val="CA18B27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15:restartNumberingAfterBreak="0">
    <w:nsid w:val="0C623646"/>
    <w:multiLevelType w:val="hybridMultilevel"/>
    <w:tmpl w:val="54B4D1FE"/>
    <w:lvl w:ilvl="0" w:tplc="2FF65118">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0C6A7091"/>
    <w:multiLevelType w:val="hybridMultilevel"/>
    <w:tmpl w:val="36409D20"/>
    <w:lvl w:ilvl="0" w:tplc="30942810">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 w15:restartNumberingAfterBreak="0">
    <w:nsid w:val="0D202785"/>
    <w:multiLevelType w:val="hybridMultilevel"/>
    <w:tmpl w:val="FF981AEC"/>
    <w:lvl w:ilvl="0" w:tplc="4C0846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B543E8"/>
    <w:multiLevelType w:val="hybridMultilevel"/>
    <w:tmpl w:val="4456EE9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133039F1"/>
    <w:multiLevelType w:val="hybridMultilevel"/>
    <w:tmpl w:val="73AE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55002"/>
    <w:multiLevelType w:val="hybridMultilevel"/>
    <w:tmpl w:val="1F926FE4"/>
    <w:lvl w:ilvl="0" w:tplc="0CA42B26">
      <w:start w:val="1"/>
      <w:numFmt w:val="bullet"/>
      <w:lvlText w:val=""/>
      <w:lvlJc w:val="left"/>
      <w:pPr>
        <w:tabs>
          <w:tab w:val="num" w:pos="720"/>
        </w:tabs>
        <w:ind w:left="720" w:hanging="360"/>
      </w:pPr>
      <w:rPr>
        <w:rFonts w:ascii="Wingdings" w:hAnsi="Wingdings" w:hint="default"/>
      </w:rPr>
    </w:lvl>
    <w:lvl w:ilvl="1" w:tplc="B218B7B0">
      <w:start w:val="163"/>
      <w:numFmt w:val="bullet"/>
      <w:lvlText w:val=""/>
      <w:lvlJc w:val="left"/>
      <w:pPr>
        <w:tabs>
          <w:tab w:val="num" w:pos="1440"/>
        </w:tabs>
        <w:ind w:left="1440" w:hanging="360"/>
      </w:pPr>
      <w:rPr>
        <w:rFonts w:ascii="Wingdings" w:hAnsi="Wingdings" w:hint="default"/>
      </w:rPr>
    </w:lvl>
    <w:lvl w:ilvl="2" w:tplc="7C2AECC2">
      <w:start w:val="1"/>
      <w:numFmt w:val="bullet"/>
      <w:lvlText w:val=""/>
      <w:lvlJc w:val="left"/>
      <w:pPr>
        <w:tabs>
          <w:tab w:val="num" w:pos="2160"/>
        </w:tabs>
        <w:ind w:left="2160" w:hanging="360"/>
      </w:pPr>
      <w:rPr>
        <w:rFonts w:ascii="Wingdings" w:hAnsi="Wingdings" w:hint="default"/>
      </w:rPr>
    </w:lvl>
    <w:lvl w:ilvl="3" w:tplc="93F484B6">
      <w:start w:val="1"/>
      <w:numFmt w:val="bullet"/>
      <w:lvlText w:val=""/>
      <w:lvlJc w:val="left"/>
      <w:pPr>
        <w:tabs>
          <w:tab w:val="num" w:pos="2880"/>
        </w:tabs>
        <w:ind w:left="2880" w:hanging="360"/>
      </w:pPr>
      <w:rPr>
        <w:rFonts w:ascii="Wingdings" w:hAnsi="Wingdings" w:hint="default"/>
      </w:rPr>
    </w:lvl>
    <w:lvl w:ilvl="4" w:tplc="CB8E9EC0">
      <w:start w:val="1"/>
      <w:numFmt w:val="bullet"/>
      <w:lvlText w:val=""/>
      <w:lvlJc w:val="left"/>
      <w:pPr>
        <w:tabs>
          <w:tab w:val="num" w:pos="3600"/>
        </w:tabs>
        <w:ind w:left="3600" w:hanging="360"/>
      </w:pPr>
      <w:rPr>
        <w:rFonts w:ascii="Wingdings" w:hAnsi="Wingdings" w:hint="default"/>
      </w:rPr>
    </w:lvl>
    <w:lvl w:ilvl="5" w:tplc="A878B2FA">
      <w:start w:val="1"/>
      <w:numFmt w:val="bullet"/>
      <w:lvlText w:val=""/>
      <w:lvlJc w:val="left"/>
      <w:pPr>
        <w:tabs>
          <w:tab w:val="num" w:pos="4320"/>
        </w:tabs>
        <w:ind w:left="4320" w:hanging="360"/>
      </w:pPr>
      <w:rPr>
        <w:rFonts w:ascii="Wingdings" w:hAnsi="Wingdings" w:hint="default"/>
      </w:rPr>
    </w:lvl>
    <w:lvl w:ilvl="6" w:tplc="C90ED624">
      <w:start w:val="1"/>
      <w:numFmt w:val="bullet"/>
      <w:lvlText w:val=""/>
      <w:lvlJc w:val="left"/>
      <w:pPr>
        <w:tabs>
          <w:tab w:val="num" w:pos="5040"/>
        </w:tabs>
        <w:ind w:left="5040" w:hanging="360"/>
      </w:pPr>
      <w:rPr>
        <w:rFonts w:ascii="Wingdings" w:hAnsi="Wingdings" w:hint="default"/>
      </w:rPr>
    </w:lvl>
    <w:lvl w:ilvl="7" w:tplc="B8FC1E7C">
      <w:start w:val="1"/>
      <w:numFmt w:val="bullet"/>
      <w:lvlText w:val=""/>
      <w:lvlJc w:val="left"/>
      <w:pPr>
        <w:tabs>
          <w:tab w:val="num" w:pos="5760"/>
        </w:tabs>
        <w:ind w:left="5760" w:hanging="360"/>
      </w:pPr>
      <w:rPr>
        <w:rFonts w:ascii="Wingdings" w:hAnsi="Wingdings" w:hint="default"/>
      </w:rPr>
    </w:lvl>
    <w:lvl w:ilvl="8" w:tplc="CE343A5C">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02F9E"/>
    <w:multiLevelType w:val="hybridMultilevel"/>
    <w:tmpl w:val="D6A6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96AA2"/>
    <w:multiLevelType w:val="hybridMultilevel"/>
    <w:tmpl w:val="3D84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744DDC"/>
    <w:multiLevelType w:val="hybridMultilevel"/>
    <w:tmpl w:val="6DFE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95D38"/>
    <w:multiLevelType w:val="hybridMultilevel"/>
    <w:tmpl w:val="EC7ACD1E"/>
    <w:lvl w:ilvl="0" w:tplc="E012C8F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20DC5E45"/>
    <w:multiLevelType w:val="hybridMultilevel"/>
    <w:tmpl w:val="AFF857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20E289F"/>
    <w:multiLevelType w:val="hybridMultilevel"/>
    <w:tmpl w:val="399EF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5777496"/>
    <w:multiLevelType w:val="hybridMultilevel"/>
    <w:tmpl w:val="E8C44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391B82"/>
    <w:multiLevelType w:val="hybridMultilevel"/>
    <w:tmpl w:val="0D70C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4C2E37"/>
    <w:multiLevelType w:val="hybridMultilevel"/>
    <w:tmpl w:val="70DC46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2C4D4687"/>
    <w:multiLevelType w:val="hybridMultilevel"/>
    <w:tmpl w:val="BBC27E4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56D464A"/>
    <w:multiLevelType w:val="hybridMultilevel"/>
    <w:tmpl w:val="A182A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AF0368"/>
    <w:multiLevelType w:val="singleLevel"/>
    <w:tmpl w:val="99CC9422"/>
    <w:lvl w:ilvl="0">
      <w:start w:val="17"/>
      <w:numFmt w:val="upperLetter"/>
      <w:lvlText w:val="%1."/>
      <w:lvlJc w:val="left"/>
      <w:pPr>
        <w:tabs>
          <w:tab w:val="num" w:pos="1530"/>
        </w:tabs>
        <w:ind w:left="1530" w:hanging="720"/>
      </w:pPr>
      <w:rPr>
        <w:rFonts w:cs="Times New Roman" w:hint="default"/>
      </w:rPr>
    </w:lvl>
  </w:abstractNum>
  <w:abstractNum w:abstractNumId="21" w15:restartNumberingAfterBreak="0">
    <w:nsid w:val="3AA74564"/>
    <w:multiLevelType w:val="hybridMultilevel"/>
    <w:tmpl w:val="7D2A2A8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AEA6D07"/>
    <w:multiLevelType w:val="hybridMultilevel"/>
    <w:tmpl w:val="05920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541721"/>
    <w:multiLevelType w:val="hybridMultilevel"/>
    <w:tmpl w:val="1E2269A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3F1A047F"/>
    <w:multiLevelType w:val="multilevel"/>
    <w:tmpl w:val="62E4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6" w15:restartNumberingAfterBreak="0">
    <w:nsid w:val="517D67C2"/>
    <w:multiLevelType w:val="hybridMultilevel"/>
    <w:tmpl w:val="BD6EA302"/>
    <w:lvl w:ilvl="0" w:tplc="710C62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0854A6"/>
    <w:multiLevelType w:val="hybridMultilevel"/>
    <w:tmpl w:val="1BE8F42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52DC79BD"/>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9" w15:restartNumberingAfterBreak="0">
    <w:nsid w:val="543E15F5"/>
    <w:multiLevelType w:val="hybridMultilevel"/>
    <w:tmpl w:val="7F9CF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C13802"/>
    <w:multiLevelType w:val="hybridMultilevel"/>
    <w:tmpl w:val="D6A6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60BF2"/>
    <w:multiLevelType w:val="hybridMultilevel"/>
    <w:tmpl w:val="F09E6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CE54FC"/>
    <w:multiLevelType w:val="hybridMultilevel"/>
    <w:tmpl w:val="DC100E32"/>
    <w:lvl w:ilvl="0" w:tplc="27F4FDCA">
      <w:numFmt w:val="bullet"/>
      <w:lvlText w:val="•"/>
      <w:lvlJc w:val="left"/>
      <w:pPr>
        <w:ind w:left="1350" w:hanging="360"/>
      </w:pPr>
      <w:rPr>
        <w:rFonts w:ascii="Arial" w:eastAsia="Times New Roman" w:hAnsi="Arial" w:cs="Arial" w:hint="default"/>
      </w:rPr>
    </w:lvl>
    <w:lvl w:ilvl="1" w:tplc="27F4FDCA">
      <w:numFmt w:val="bullet"/>
      <w:lvlText w:val="•"/>
      <w:lvlJc w:val="left"/>
      <w:pPr>
        <w:ind w:left="2070" w:hanging="360"/>
      </w:pPr>
      <w:rPr>
        <w:rFonts w:ascii="Arial" w:eastAsia="Times New Roman" w:hAnsi="Arial" w:cs="Arial" w:hint="default"/>
      </w:r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3" w15:restartNumberingAfterBreak="0">
    <w:nsid w:val="619F4A0A"/>
    <w:multiLevelType w:val="hybridMultilevel"/>
    <w:tmpl w:val="31BC53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61CE6127"/>
    <w:multiLevelType w:val="hybridMultilevel"/>
    <w:tmpl w:val="C7C0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9A3A2E"/>
    <w:multiLevelType w:val="hybridMultilevel"/>
    <w:tmpl w:val="4EF6A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AD0143"/>
    <w:multiLevelType w:val="hybridMultilevel"/>
    <w:tmpl w:val="1BE2F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4102A"/>
    <w:multiLevelType w:val="hybridMultilevel"/>
    <w:tmpl w:val="95905198"/>
    <w:lvl w:ilvl="0" w:tplc="6CE89824">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442091"/>
    <w:multiLevelType w:val="hybridMultilevel"/>
    <w:tmpl w:val="39EA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32AE4"/>
    <w:multiLevelType w:val="hybridMultilevel"/>
    <w:tmpl w:val="52726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CB3EC1"/>
    <w:multiLevelType w:val="hybridMultilevel"/>
    <w:tmpl w:val="59884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F14E95"/>
    <w:multiLevelType w:val="hybridMultilevel"/>
    <w:tmpl w:val="C5561F08"/>
    <w:lvl w:ilvl="0" w:tplc="DFF68E68">
      <w:start w:val="17"/>
      <w:numFmt w:val="upperLetter"/>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42" w15:restartNumberingAfterBreak="0">
    <w:nsid w:val="76DB10B2"/>
    <w:multiLevelType w:val="hybridMultilevel"/>
    <w:tmpl w:val="3BB63A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15:restartNumberingAfterBreak="0">
    <w:nsid w:val="76DD47A7"/>
    <w:multiLevelType w:val="hybridMultilevel"/>
    <w:tmpl w:val="0F44DEE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4" w15:restartNumberingAfterBreak="0">
    <w:nsid w:val="79214B38"/>
    <w:multiLevelType w:val="hybridMultilevel"/>
    <w:tmpl w:val="C3D69ED6"/>
    <w:lvl w:ilvl="0" w:tplc="43AC8EB2">
      <w:start w:val="17"/>
      <w:numFmt w:val="upperLetter"/>
      <w:lvlText w:val="%1."/>
      <w:lvlJc w:val="left"/>
      <w:pPr>
        <w:tabs>
          <w:tab w:val="num" w:pos="6840"/>
        </w:tabs>
        <w:ind w:left="6840" w:hanging="360"/>
      </w:pPr>
      <w:rPr>
        <w:rFonts w:cs="Times New Roman" w:hint="default"/>
      </w:rPr>
    </w:lvl>
    <w:lvl w:ilvl="1" w:tplc="04090019">
      <w:start w:val="1"/>
      <w:numFmt w:val="lowerLetter"/>
      <w:lvlText w:val="%2."/>
      <w:lvlJc w:val="left"/>
      <w:pPr>
        <w:tabs>
          <w:tab w:val="num" w:pos="7560"/>
        </w:tabs>
        <w:ind w:left="7560" w:hanging="360"/>
      </w:pPr>
      <w:rPr>
        <w:rFonts w:cs="Times New Roman"/>
      </w:rPr>
    </w:lvl>
    <w:lvl w:ilvl="2" w:tplc="0409001B">
      <w:start w:val="1"/>
      <w:numFmt w:val="lowerRoman"/>
      <w:lvlText w:val="%3."/>
      <w:lvlJc w:val="right"/>
      <w:pPr>
        <w:tabs>
          <w:tab w:val="num" w:pos="8280"/>
        </w:tabs>
        <w:ind w:left="8280" w:hanging="180"/>
      </w:pPr>
      <w:rPr>
        <w:rFonts w:cs="Times New Roman"/>
      </w:rPr>
    </w:lvl>
    <w:lvl w:ilvl="3" w:tplc="0409000F">
      <w:start w:val="1"/>
      <w:numFmt w:val="decimal"/>
      <w:lvlText w:val="%4."/>
      <w:lvlJc w:val="left"/>
      <w:pPr>
        <w:tabs>
          <w:tab w:val="num" w:pos="9000"/>
        </w:tabs>
        <w:ind w:left="9000" w:hanging="360"/>
      </w:pPr>
      <w:rPr>
        <w:rFonts w:cs="Times New Roman"/>
      </w:rPr>
    </w:lvl>
    <w:lvl w:ilvl="4" w:tplc="04090019">
      <w:start w:val="1"/>
      <w:numFmt w:val="lowerLetter"/>
      <w:lvlText w:val="%5."/>
      <w:lvlJc w:val="left"/>
      <w:pPr>
        <w:tabs>
          <w:tab w:val="num" w:pos="9720"/>
        </w:tabs>
        <w:ind w:left="9720" w:hanging="360"/>
      </w:pPr>
      <w:rPr>
        <w:rFonts w:cs="Times New Roman"/>
      </w:rPr>
    </w:lvl>
    <w:lvl w:ilvl="5" w:tplc="0409001B">
      <w:start w:val="1"/>
      <w:numFmt w:val="lowerRoman"/>
      <w:lvlText w:val="%6."/>
      <w:lvlJc w:val="right"/>
      <w:pPr>
        <w:tabs>
          <w:tab w:val="num" w:pos="10440"/>
        </w:tabs>
        <w:ind w:left="10440" w:hanging="180"/>
      </w:pPr>
      <w:rPr>
        <w:rFonts w:cs="Times New Roman"/>
      </w:rPr>
    </w:lvl>
    <w:lvl w:ilvl="6" w:tplc="0409000F">
      <w:start w:val="1"/>
      <w:numFmt w:val="decimal"/>
      <w:lvlText w:val="%7."/>
      <w:lvlJc w:val="left"/>
      <w:pPr>
        <w:tabs>
          <w:tab w:val="num" w:pos="11160"/>
        </w:tabs>
        <w:ind w:left="11160" w:hanging="360"/>
      </w:pPr>
      <w:rPr>
        <w:rFonts w:cs="Times New Roman"/>
      </w:rPr>
    </w:lvl>
    <w:lvl w:ilvl="7" w:tplc="04090019">
      <w:start w:val="1"/>
      <w:numFmt w:val="lowerLetter"/>
      <w:lvlText w:val="%8."/>
      <w:lvlJc w:val="left"/>
      <w:pPr>
        <w:tabs>
          <w:tab w:val="num" w:pos="11880"/>
        </w:tabs>
        <w:ind w:left="11880" w:hanging="360"/>
      </w:pPr>
      <w:rPr>
        <w:rFonts w:cs="Times New Roman"/>
      </w:rPr>
    </w:lvl>
    <w:lvl w:ilvl="8" w:tplc="0409001B">
      <w:start w:val="1"/>
      <w:numFmt w:val="lowerRoman"/>
      <w:lvlText w:val="%9."/>
      <w:lvlJc w:val="right"/>
      <w:pPr>
        <w:tabs>
          <w:tab w:val="num" w:pos="12600"/>
        </w:tabs>
        <w:ind w:left="12600" w:hanging="180"/>
      </w:pPr>
      <w:rPr>
        <w:rFonts w:cs="Times New Roman"/>
      </w:rPr>
    </w:lvl>
  </w:abstractNum>
  <w:abstractNum w:abstractNumId="45" w15:restartNumberingAfterBreak="0">
    <w:nsid w:val="7BE724E5"/>
    <w:multiLevelType w:val="hybridMultilevel"/>
    <w:tmpl w:val="509CC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836345"/>
    <w:multiLevelType w:val="hybridMultilevel"/>
    <w:tmpl w:val="9E3291CE"/>
    <w:lvl w:ilvl="0" w:tplc="F8EC209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5"/>
  </w:num>
  <w:num w:numId="2">
    <w:abstractNumId w:val="41"/>
  </w:num>
  <w:num w:numId="3">
    <w:abstractNumId w:val="2"/>
  </w:num>
  <w:num w:numId="4">
    <w:abstractNumId w:val="44"/>
  </w:num>
  <w:num w:numId="5">
    <w:abstractNumId w:val="3"/>
  </w:num>
  <w:num w:numId="6">
    <w:abstractNumId w:val="24"/>
  </w:num>
  <w:num w:numId="7">
    <w:abstractNumId w:val="7"/>
  </w:num>
  <w:num w:numId="8">
    <w:abstractNumId w:val="43"/>
  </w:num>
  <w:num w:numId="9">
    <w:abstractNumId w:val="11"/>
  </w:num>
  <w:num w:numId="10">
    <w:abstractNumId w:val="38"/>
  </w:num>
  <w:num w:numId="11">
    <w:abstractNumId w:val="10"/>
  </w:num>
  <w:num w:numId="12">
    <w:abstractNumId w:val="4"/>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8"/>
  </w:num>
  <w:num w:numId="19">
    <w:abstractNumId w:val="15"/>
  </w:num>
  <w:num w:numId="20">
    <w:abstractNumId w:val="35"/>
  </w:num>
  <w:num w:numId="21">
    <w:abstractNumId w:val="20"/>
  </w:num>
  <w:num w:numId="22">
    <w:abstractNumId w:val="40"/>
  </w:num>
  <w:num w:numId="23">
    <w:abstractNumId w:val="17"/>
  </w:num>
  <w:num w:numId="24">
    <w:abstractNumId w:val="0"/>
  </w:num>
  <w:num w:numId="25">
    <w:abstractNumId w:val="1"/>
  </w:num>
  <w:num w:numId="26">
    <w:abstractNumId w:val="36"/>
  </w:num>
  <w:num w:numId="27">
    <w:abstractNumId w:val="19"/>
  </w:num>
  <w:num w:numId="28">
    <w:abstractNumId w:val="28"/>
  </w:num>
  <w:num w:numId="29">
    <w:abstractNumId w:val="9"/>
  </w:num>
  <w:num w:numId="30">
    <w:abstractNumId w:val="33"/>
  </w:num>
  <w:num w:numId="31">
    <w:abstractNumId w:val="26"/>
  </w:num>
  <w:num w:numId="32">
    <w:abstractNumId w:val="14"/>
  </w:num>
  <w:num w:numId="33">
    <w:abstractNumId w:val="34"/>
  </w:num>
  <w:num w:numId="34">
    <w:abstractNumId w:val="16"/>
  </w:num>
  <w:num w:numId="35">
    <w:abstractNumId w:val="31"/>
  </w:num>
  <w:num w:numId="36">
    <w:abstractNumId w:val="29"/>
  </w:num>
  <w:num w:numId="37">
    <w:abstractNumId w:val="27"/>
  </w:num>
  <w:num w:numId="38">
    <w:abstractNumId w:val="42"/>
  </w:num>
  <w:num w:numId="39">
    <w:abstractNumId w:val="22"/>
  </w:num>
  <w:num w:numId="40">
    <w:abstractNumId w:val="46"/>
  </w:num>
  <w:num w:numId="41">
    <w:abstractNumId w:val="6"/>
  </w:num>
  <w:num w:numId="42">
    <w:abstractNumId w:val="21"/>
  </w:num>
  <w:num w:numId="43">
    <w:abstractNumId w:val="37"/>
  </w:num>
  <w:num w:numId="44">
    <w:abstractNumId w:val="23"/>
  </w:num>
  <w:num w:numId="45">
    <w:abstractNumId w:val="12"/>
  </w:num>
  <w:num w:numId="46">
    <w:abstractNumId w:val="39"/>
  </w:num>
  <w:num w:numId="47">
    <w:abstractNumId w:val="3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DD"/>
    <w:rsid w:val="00001CE8"/>
    <w:rsid w:val="000025B3"/>
    <w:rsid w:val="00003FB3"/>
    <w:rsid w:val="00004894"/>
    <w:rsid w:val="000070D0"/>
    <w:rsid w:val="000072DD"/>
    <w:rsid w:val="00007344"/>
    <w:rsid w:val="0000762F"/>
    <w:rsid w:val="00007794"/>
    <w:rsid w:val="000079B1"/>
    <w:rsid w:val="000128F8"/>
    <w:rsid w:val="00012A33"/>
    <w:rsid w:val="000144B1"/>
    <w:rsid w:val="00014821"/>
    <w:rsid w:val="00014F59"/>
    <w:rsid w:val="000163FB"/>
    <w:rsid w:val="00016AFA"/>
    <w:rsid w:val="00020CB2"/>
    <w:rsid w:val="00020E2F"/>
    <w:rsid w:val="00021CFE"/>
    <w:rsid w:val="0002306C"/>
    <w:rsid w:val="00024031"/>
    <w:rsid w:val="00025248"/>
    <w:rsid w:val="000257C2"/>
    <w:rsid w:val="0003277C"/>
    <w:rsid w:val="000327D8"/>
    <w:rsid w:val="000376D9"/>
    <w:rsid w:val="00037FDF"/>
    <w:rsid w:val="00041699"/>
    <w:rsid w:val="00041EBB"/>
    <w:rsid w:val="00042425"/>
    <w:rsid w:val="00042849"/>
    <w:rsid w:val="000443CF"/>
    <w:rsid w:val="00045358"/>
    <w:rsid w:val="000459A6"/>
    <w:rsid w:val="00046B33"/>
    <w:rsid w:val="00047FA1"/>
    <w:rsid w:val="00050E95"/>
    <w:rsid w:val="00050FE0"/>
    <w:rsid w:val="0005372C"/>
    <w:rsid w:val="00054064"/>
    <w:rsid w:val="00054F01"/>
    <w:rsid w:val="00055369"/>
    <w:rsid w:val="00056034"/>
    <w:rsid w:val="00057FBE"/>
    <w:rsid w:val="00064860"/>
    <w:rsid w:val="00064BAE"/>
    <w:rsid w:val="000671BD"/>
    <w:rsid w:val="00067C30"/>
    <w:rsid w:val="00067E75"/>
    <w:rsid w:val="000710F0"/>
    <w:rsid w:val="00072C92"/>
    <w:rsid w:val="000751CE"/>
    <w:rsid w:val="0007614B"/>
    <w:rsid w:val="0007618F"/>
    <w:rsid w:val="00076918"/>
    <w:rsid w:val="00077EC0"/>
    <w:rsid w:val="00081E0A"/>
    <w:rsid w:val="000844E1"/>
    <w:rsid w:val="0008471A"/>
    <w:rsid w:val="00084A92"/>
    <w:rsid w:val="00085DD5"/>
    <w:rsid w:val="0008611E"/>
    <w:rsid w:val="00087C7B"/>
    <w:rsid w:val="00090686"/>
    <w:rsid w:val="00091958"/>
    <w:rsid w:val="00092B30"/>
    <w:rsid w:val="00093239"/>
    <w:rsid w:val="0009351D"/>
    <w:rsid w:val="0009522E"/>
    <w:rsid w:val="00095B5C"/>
    <w:rsid w:val="00097164"/>
    <w:rsid w:val="000A0706"/>
    <w:rsid w:val="000A07CF"/>
    <w:rsid w:val="000A08DA"/>
    <w:rsid w:val="000A10A5"/>
    <w:rsid w:val="000A5129"/>
    <w:rsid w:val="000B12A7"/>
    <w:rsid w:val="000B3038"/>
    <w:rsid w:val="000B3647"/>
    <w:rsid w:val="000B37F7"/>
    <w:rsid w:val="000B49A0"/>
    <w:rsid w:val="000B53B4"/>
    <w:rsid w:val="000C0A48"/>
    <w:rsid w:val="000C12C9"/>
    <w:rsid w:val="000C1798"/>
    <w:rsid w:val="000C410E"/>
    <w:rsid w:val="000C4E8F"/>
    <w:rsid w:val="000C4FB2"/>
    <w:rsid w:val="000C6269"/>
    <w:rsid w:val="000C67AD"/>
    <w:rsid w:val="000C6F9B"/>
    <w:rsid w:val="000C7805"/>
    <w:rsid w:val="000D41C3"/>
    <w:rsid w:val="000D5F2A"/>
    <w:rsid w:val="000D623B"/>
    <w:rsid w:val="000D6265"/>
    <w:rsid w:val="000D6D5D"/>
    <w:rsid w:val="000D714D"/>
    <w:rsid w:val="000D7A64"/>
    <w:rsid w:val="000E0124"/>
    <w:rsid w:val="000E05E5"/>
    <w:rsid w:val="000E0F03"/>
    <w:rsid w:val="000E1A62"/>
    <w:rsid w:val="000E36E8"/>
    <w:rsid w:val="000E47B1"/>
    <w:rsid w:val="000E4F9A"/>
    <w:rsid w:val="000E55A4"/>
    <w:rsid w:val="000E586B"/>
    <w:rsid w:val="000F0C6A"/>
    <w:rsid w:val="000F2659"/>
    <w:rsid w:val="000F31AE"/>
    <w:rsid w:val="000F4ECA"/>
    <w:rsid w:val="000F5123"/>
    <w:rsid w:val="00107D0A"/>
    <w:rsid w:val="001112EC"/>
    <w:rsid w:val="00112F6B"/>
    <w:rsid w:val="00113ACD"/>
    <w:rsid w:val="0011412B"/>
    <w:rsid w:val="00115D79"/>
    <w:rsid w:val="00117527"/>
    <w:rsid w:val="00117E34"/>
    <w:rsid w:val="001217D7"/>
    <w:rsid w:val="00121F4E"/>
    <w:rsid w:val="00123C84"/>
    <w:rsid w:val="0012459D"/>
    <w:rsid w:val="0012462C"/>
    <w:rsid w:val="00125622"/>
    <w:rsid w:val="00126E06"/>
    <w:rsid w:val="00126E5B"/>
    <w:rsid w:val="001329F3"/>
    <w:rsid w:val="00132AC3"/>
    <w:rsid w:val="00132FD7"/>
    <w:rsid w:val="00132FE4"/>
    <w:rsid w:val="0013308D"/>
    <w:rsid w:val="001331F7"/>
    <w:rsid w:val="00133267"/>
    <w:rsid w:val="00133E3A"/>
    <w:rsid w:val="00133E54"/>
    <w:rsid w:val="00134BA7"/>
    <w:rsid w:val="00135210"/>
    <w:rsid w:val="001360EA"/>
    <w:rsid w:val="0013726D"/>
    <w:rsid w:val="001440E4"/>
    <w:rsid w:val="00147316"/>
    <w:rsid w:val="00147657"/>
    <w:rsid w:val="00147C48"/>
    <w:rsid w:val="00147FC8"/>
    <w:rsid w:val="00150DE2"/>
    <w:rsid w:val="00154474"/>
    <w:rsid w:val="001551C0"/>
    <w:rsid w:val="00161440"/>
    <w:rsid w:val="00165B2E"/>
    <w:rsid w:val="00170672"/>
    <w:rsid w:val="00171DC8"/>
    <w:rsid w:val="00171EEB"/>
    <w:rsid w:val="0017497B"/>
    <w:rsid w:val="001758E8"/>
    <w:rsid w:val="0017778B"/>
    <w:rsid w:val="00177EA6"/>
    <w:rsid w:val="0018004A"/>
    <w:rsid w:val="00181261"/>
    <w:rsid w:val="00182D1C"/>
    <w:rsid w:val="00184530"/>
    <w:rsid w:val="001847C6"/>
    <w:rsid w:val="001862CF"/>
    <w:rsid w:val="001878DD"/>
    <w:rsid w:val="001914B4"/>
    <w:rsid w:val="0019168B"/>
    <w:rsid w:val="00192DB4"/>
    <w:rsid w:val="00193443"/>
    <w:rsid w:val="0019371D"/>
    <w:rsid w:val="00193D10"/>
    <w:rsid w:val="00195E8F"/>
    <w:rsid w:val="00196E68"/>
    <w:rsid w:val="001A378D"/>
    <w:rsid w:val="001A45E6"/>
    <w:rsid w:val="001A4D01"/>
    <w:rsid w:val="001A71DA"/>
    <w:rsid w:val="001A71EC"/>
    <w:rsid w:val="001A7680"/>
    <w:rsid w:val="001A775C"/>
    <w:rsid w:val="001B060D"/>
    <w:rsid w:val="001B1A5B"/>
    <w:rsid w:val="001B319F"/>
    <w:rsid w:val="001B329A"/>
    <w:rsid w:val="001B3620"/>
    <w:rsid w:val="001B3F77"/>
    <w:rsid w:val="001B699E"/>
    <w:rsid w:val="001B7F95"/>
    <w:rsid w:val="001C00F9"/>
    <w:rsid w:val="001C0A97"/>
    <w:rsid w:val="001C0DB6"/>
    <w:rsid w:val="001C3C87"/>
    <w:rsid w:val="001C4E5D"/>
    <w:rsid w:val="001C63A7"/>
    <w:rsid w:val="001C690E"/>
    <w:rsid w:val="001C7DF9"/>
    <w:rsid w:val="001D062B"/>
    <w:rsid w:val="001D18BE"/>
    <w:rsid w:val="001D4094"/>
    <w:rsid w:val="001D78C9"/>
    <w:rsid w:val="001E0B66"/>
    <w:rsid w:val="001E0C40"/>
    <w:rsid w:val="001E0DC4"/>
    <w:rsid w:val="001E0F2D"/>
    <w:rsid w:val="001E0F8E"/>
    <w:rsid w:val="001E1648"/>
    <w:rsid w:val="001E22A3"/>
    <w:rsid w:val="001E29D2"/>
    <w:rsid w:val="001E4DC3"/>
    <w:rsid w:val="001E59B2"/>
    <w:rsid w:val="001E6F66"/>
    <w:rsid w:val="001E7718"/>
    <w:rsid w:val="001F0BDE"/>
    <w:rsid w:val="001F1F86"/>
    <w:rsid w:val="001F2089"/>
    <w:rsid w:val="001F3D56"/>
    <w:rsid w:val="001F58D9"/>
    <w:rsid w:val="00202B8F"/>
    <w:rsid w:val="0020368E"/>
    <w:rsid w:val="00205F20"/>
    <w:rsid w:val="00206305"/>
    <w:rsid w:val="00206B5F"/>
    <w:rsid w:val="00210F0C"/>
    <w:rsid w:val="0021109F"/>
    <w:rsid w:val="00211ADE"/>
    <w:rsid w:val="002121AD"/>
    <w:rsid w:val="002124AD"/>
    <w:rsid w:val="00213BE5"/>
    <w:rsid w:val="00214901"/>
    <w:rsid w:val="00216034"/>
    <w:rsid w:val="002171C6"/>
    <w:rsid w:val="00217569"/>
    <w:rsid w:val="002201AA"/>
    <w:rsid w:val="00225E25"/>
    <w:rsid w:val="002260E1"/>
    <w:rsid w:val="002263C3"/>
    <w:rsid w:val="002328FB"/>
    <w:rsid w:val="0023306A"/>
    <w:rsid w:val="00234815"/>
    <w:rsid w:val="00235540"/>
    <w:rsid w:val="00236221"/>
    <w:rsid w:val="00241AA0"/>
    <w:rsid w:val="002424D2"/>
    <w:rsid w:val="00242C68"/>
    <w:rsid w:val="00244B10"/>
    <w:rsid w:val="00246A4D"/>
    <w:rsid w:val="00247711"/>
    <w:rsid w:val="00251700"/>
    <w:rsid w:val="00252D64"/>
    <w:rsid w:val="002561E7"/>
    <w:rsid w:val="00256617"/>
    <w:rsid w:val="002575CB"/>
    <w:rsid w:val="00257D4B"/>
    <w:rsid w:val="00262437"/>
    <w:rsid w:val="00264A18"/>
    <w:rsid w:val="002657D7"/>
    <w:rsid w:val="002659FC"/>
    <w:rsid w:val="00266F07"/>
    <w:rsid w:val="00267D96"/>
    <w:rsid w:val="0027025B"/>
    <w:rsid w:val="00271369"/>
    <w:rsid w:val="00272979"/>
    <w:rsid w:val="00274709"/>
    <w:rsid w:val="002754A1"/>
    <w:rsid w:val="002755A8"/>
    <w:rsid w:val="002766F0"/>
    <w:rsid w:val="002768B8"/>
    <w:rsid w:val="00277338"/>
    <w:rsid w:val="002774AF"/>
    <w:rsid w:val="00277D7A"/>
    <w:rsid w:val="0028199A"/>
    <w:rsid w:val="002819BC"/>
    <w:rsid w:val="00281A73"/>
    <w:rsid w:val="002830E6"/>
    <w:rsid w:val="00283548"/>
    <w:rsid w:val="00283578"/>
    <w:rsid w:val="00283F20"/>
    <w:rsid w:val="00284C3E"/>
    <w:rsid w:val="00292757"/>
    <w:rsid w:val="00296D75"/>
    <w:rsid w:val="00297F66"/>
    <w:rsid w:val="002A029F"/>
    <w:rsid w:val="002A14D1"/>
    <w:rsid w:val="002A185F"/>
    <w:rsid w:val="002A20A5"/>
    <w:rsid w:val="002A4BAE"/>
    <w:rsid w:val="002A643D"/>
    <w:rsid w:val="002A745A"/>
    <w:rsid w:val="002B0678"/>
    <w:rsid w:val="002B3CB1"/>
    <w:rsid w:val="002B4EB0"/>
    <w:rsid w:val="002B4F7C"/>
    <w:rsid w:val="002B5986"/>
    <w:rsid w:val="002B5C71"/>
    <w:rsid w:val="002B7470"/>
    <w:rsid w:val="002C0E20"/>
    <w:rsid w:val="002C11E0"/>
    <w:rsid w:val="002C121A"/>
    <w:rsid w:val="002C14AC"/>
    <w:rsid w:val="002C1CA5"/>
    <w:rsid w:val="002C1FDD"/>
    <w:rsid w:val="002C534C"/>
    <w:rsid w:val="002C5F73"/>
    <w:rsid w:val="002C6462"/>
    <w:rsid w:val="002C6BB4"/>
    <w:rsid w:val="002D0731"/>
    <w:rsid w:val="002D1E9A"/>
    <w:rsid w:val="002D2477"/>
    <w:rsid w:val="002D40DD"/>
    <w:rsid w:val="002D4449"/>
    <w:rsid w:val="002D7753"/>
    <w:rsid w:val="002E3291"/>
    <w:rsid w:val="002E5BB5"/>
    <w:rsid w:val="002E6338"/>
    <w:rsid w:val="002E67E9"/>
    <w:rsid w:val="002E76CD"/>
    <w:rsid w:val="002F0E29"/>
    <w:rsid w:val="002F126A"/>
    <w:rsid w:val="002F15B4"/>
    <w:rsid w:val="002F261D"/>
    <w:rsid w:val="002F4A3E"/>
    <w:rsid w:val="002F53C7"/>
    <w:rsid w:val="002F6B40"/>
    <w:rsid w:val="002F6C86"/>
    <w:rsid w:val="002F74C7"/>
    <w:rsid w:val="00300EC8"/>
    <w:rsid w:val="00301E0D"/>
    <w:rsid w:val="0030300D"/>
    <w:rsid w:val="003032D4"/>
    <w:rsid w:val="003038AD"/>
    <w:rsid w:val="00304C59"/>
    <w:rsid w:val="00304D49"/>
    <w:rsid w:val="00304DDF"/>
    <w:rsid w:val="00304E8F"/>
    <w:rsid w:val="003061E0"/>
    <w:rsid w:val="003103BE"/>
    <w:rsid w:val="00310619"/>
    <w:rsid w:val="00310995"/>
    <w:rsid w:val="00311A68"/>
    <w:rsid w:val="003121EB"/>
    <w:rsid w:val="0031228B"/>
    <w:rsid w:val="003122B9"/>
    <w:rsid w:val="0031239E"/>
    <w:rsid w:val="00313581"/>
    <w:rsid w:val="003136B6"/>
    <w:rsid w:val="00313D18"/>
    <w:rsid w:val="00313DD3"/>
    <w:rsid w:val="00313E04"/>
    <w:rsid w:val="00315185"/>
    <w:rsid w:val="00315B11"/>
    <w:rsid w:val="003161C0"/>
    <w:rsid w:val="00317FC5"/>
    <w:rsid w:val="003216D5"/>
    <w:rsid w:val="00321F20"/>
    <w:rsid w:val="0032444A"/>
    <w:rsid w:val="0032534A"/>
    <w:rsid w:val="00326A1A"/>
    <w:rsid w:val="00327B8A"/>
    <w:rsid w:val="00327CCD"/>
    <w:rsid w:val="003310E7"/>
    <w:rsid w:val="00331982"/>
    <w:rsid w:val="00331A18"/>
    <w:rsid w:val="00331C5D"/>
    <w:rsid w:val="003349F9"/>
    <w:rsid w:val="00334EC3"/>
    <w:rsid w:val="00335843"/>
    <w:rsid w:val="003364B9"/>
    <w:rsid w:val="003371D8"/>
    <w:rsid w:val="00337D36"/>
    <w:rsid w:val="00340E01"/>
    <w:rsid w:val="00342300"/>
    <w:rsid w:val="0034354B"/>
    <w:rsid w:val="00344441"/>
    <w:rsid w:val="00346296"/>
    <w:rsid w:val="00346B8F"/>
    <w:rsid w:val="0035014F"/>
    <w:rsid w:val="00350AD3"/>
    <w:rsid w:val="00351F49"/>
    <w:rsid w:val="00355696"/>
    <w:rsid w:val="003563C5"/>
    <w:rsid w:val="00356571"/>
    <w:rsid w:val="00356CBE"/>
    <w:rsid w:val="00357F4E"/>
    <w:rsid w:val="00361B2F"/>
    <w:rsid w:val="00361BFF"/>
    <w:rsid w:val="00362045"/>
    <w:rsid w:val="003620DE"/>
    <w:rsid w:val="00362588"/>
    <w:rsid w:val="00363F4E"/>
    <w:rsid w:val="00364F62"/>
    <w:rsid w:val="00365B08"/>
    <w:rsid w:val="00366008"/>
    <w:rsid w:val="00366B36"/>
    <w:rsid w:val="00367111"/>
    <w:rsid w:val="0036773F"/>
    <w:rsid w:val="00370B97"/>
    <w:rsid w:val="00370CFD"/>
    <w:rsid w:val="003711D6"/>
    <w:rsid w:val="00371541"/>
    <w:rsid w:val="00372143"/>
    <w:rsid w:val="00372163"/>
    <w:rsid w:val="003726B4"/>
    <w:rsid w:val="003737DC"/>
    <w:rsid w:val="0037490C"/>
    <w:rsid w:val="00374F08"/>
    <w:rsid w:val="00375DE4"/>
    <w:rsid w:val="00376F30"/>
    <w:rsid w:val="00377F82"/>
    <w:rsid w:val="0038007C"/>
    <w:rsid w:val="00380E84"/>
    <w:rsid w:val="003813B3"/>
    <w:rsid w:val="00381892"/>
    <w:rsid w:val="00382A09"/>
    <w:rsid w:val="0038370D"/>
    <w:rsid w:val="00390696"/>
    <w:rsid w:val="003906DC"/>
    <w:rsid w:val="00390B23"/>
    <w:rsid w:val="0039280F"/>
    <w:rsid w:val="00392A1E"/>
    <w:rsid w:val="00392A20"/>
    <w:rsid w:val="00395491"/>
    <w:rsid w:val="00396B41"/>
    <w:rsid w:val="003A1701"/>
    <w:rsid w:val="003A3D48"/>
    <w:rsid w:val="003A713E"/>
    <w:rsid w:val="003B0AB2"/>
    <w:rsid w:val="003B14C6"/>
    <w:rsid w:val="003B3A38"/>
    <w:rsid w:val="003B41E1"/>
    <w:rsid w:val="003B536E"/>
    <w:rsid w:val="003B6A8C"/>
    <w:rsid w:val="003C06FA"/>
    <w:rsid w:val="003C0BE1"/>
    <w:rsid w:val="003C470C"/>
    <w:rsid w:val="003C4735"/>
    <w:rsid w:val="003C49E7"/>
    <w:rsid w:val="003C5764"/>
    <w:rsid w:val="003C6697"/>
    <w:rsid w:val="003C6D01"/>
    <w:rsid w:val="003D0884"/>
    <w:rsid w:val="003D10A0"/>
    <w:rsid w:val="003D19F1"/>
    <w:rsid w:val="003D1E9C"/>
    <w:rsid w:val="003D5A8C"/>
    <w:rsid w:val="003E0B27"/>
    <w:rsid w:val="003E1665"/>
    <w:rsid w:val="003E1EF5"/>
    <w:rsid w:val="003E2F18"/>
    <w:rsid w:val="003E37B2"/>
    <w:rsid w:val="003E4DE4"/>
    <w:rsid w:val="003E66DD"/>
    <w:rsid w:val="003E69DC"/>
    <w:rsid w:val="003F2545"/>
    <w:rsid w:val="003F34C2"/>
    <w:rsid w:val="003F5773"/>
    <w:rsid w:val="003F661C"/>
    <w:rsid w:val="003F7173"/>
    <w:rsid w:val="00401ACE"/>
    <w:rsid w:val="00401B3F"/>
    <w:rsid w:val="00401B70"/>
    <w:rsid w:val="00406569"/>
    <w:rsid w:val="00407B1E"/>
    <w:rsid w:val="00410FC2"/>
    <w:rsid w:val="00411535"/>
    <w:rsid w:val="00412277"/>
    <w:rsid w:val="00413C1B"/>
    <w:rsid w:val="00414583"/>
    <w:rsid w:val="00414AAB"/>
    <w:rsid w:val="00414DB9"/>
    <w:rsid w:val="00415B75"/>
    <w:rsid w:val="00415DDF"/>
    <w:rsid w:val="00416CED"/>
    <w:rsid w:val="00417385"/>
    <w:rsid w:val="0042089A"/>
    <w:rsid w:val="00420A16"/>
    <w:rsid w:val="00421DAF"/>
    <w:rsid w:val="004221C8"/>
    <w:rsid w:val="00422E5E"/>
    <w:rsid w:val="00423AB7"/>
    <w:rsid w:val="00426B6A"/>
    <w:rsid w:val="0042778D"/>
    <w:rsid w:val="00427EC7"/>
    <w:rsid w:val="00431697"/>
    <w:rsid w:val="00432961"/>
    <w:rsid w:val="00433249"/>
    <w:rsid w:val="00433764"/>
    <w:rsid w:val="00433B22"/>
    <w:rsid w:val="00434A92"/>
    <w:rsid w:val="00435A9B"/>
    <w:rsid w:val="004414DB"/>
    <w:rsid w:val="00441A76"/>
    <w:rsid w:val="00442E75"/>
    <w:rsid w:val="00443697"/>
    <w:rsid w:val="004461FF"/>
    <w:rsid w:val="00456E11"/>
    <w:rsid w:val="00457CC8"/>
    <w:rsid w:val="00462058"/>
    <w:rsid w:val="004634B1"/>
    <w:rsid w:val="004637A0"/>
    <w:rsid w:val="0046406B"/>
    <w:rsid w:val="0046426E"/>
    <w:rsid w:val="00464CB7"/>
    <w:rsid w:val="00465C9A"/>
    <w:rsid w:val="00465D3D"/>
    <w:rsid w:val="00466D65"/>
    <w:rsid w:val="00467CD7"/>
    <w:rsid w:val="00467F18"/>
    <w:rsid w:val="00470871"/>
    <w:rsid w:val="004710E8"/>
    <w:rsid w:val="004747FB"/>
    <w:rsid w:val="0047654B"/>
    <w:rsid w:val="00477261"/>
    <w:rsid w:val="00480437"/>
    <w:rsid w:val="0048232E"/>
    <w:rsid w:val="004827BB"/>
    <w:rsid w:val="00484654"/>
    <w:rsid w:val="00484F54"/>
    <w:rsid w:val="00485D26"/>
    <w:rsid w:val="00485FCA"/>
    <w:rsid w:val="0048679A"/>
    <w:rsid w:val="00486B78"/>
    <w:rsid w:val="00487B58"/>
    <w:rsid w:val="0049038F"/>
    <w:rsid w:val="004904E4"/>
    <w:rsid w:val="00490AE3"/>
    <w:rsid w:val="00495C93"/>
    <w:rsid w:val="004967BC"/>
    <w:rsid w:val="004A1DF1"/>
    <w:rsid w:val="004A1E60"/>
    <w:rsid w:val="004A394C"/>
    <w:rsid w:val="004A44CF"/>
    <w:rsid w:val="004A57D9"/>
    <w:rsid w:val="004A62F3"/>
    <w:rsid w:val="004A69C2"/>
    <w:rsid w:val="004B1AE9"/>
    <w:rsid w:val="004B3D4D"/>
    <w:rsid w:val="004B4336"/>
    <w:rsid w:val="004B5BFD"/>
    <w:rsid w:val="004B5DD3"/>
    <w:rsid w:val="004B6AE0"/>
    <w:rsid w:val="004C0E3E"/>
    <w:rsid w:val="004C0FE7"/>
    <w:rsid w:val="004C2881"/>
    <w:rsid w:val="004C2C12"/>
    <w:rsid w:val="004C33BB"/>
    <w:rsid w:val="004C5CDE"/>
    <w:rsid w:val="004C5D3C"/>
    <w:rsid w:val="004C5D55"/>
    <w:rsid w:val="004C6062"/>
    <w:rsid w:val="004C6139"/>
    <w:rsid w:val="004C6949"/>
    <w:rsid w:val="004C7D92"/>
    <w:rsid w:val="004D0F40"/>
    <w:rsid w:val="004D28BF"/>
    <w:rsid w:val="004D4C9C"/>
    <w:rsid w:val="004D5C96"/>
    <w:rsid w:val="004D5CCC"/>
    <w:rsid w:val="004D5D10"/>
    <w:rsid w:val="004D609E"/>
    <w:rsid w:val="004E203E"/>
    <w:rsid w:val="004E296A"/>
    <w:rsid w:val="004E411C"/>
    <w:rsid w:val="004E6CB3"/>
    <w:rsid w:val="004F1582"/>
    <w:rsid w:val="004F2BD1"/>
    <w:rsid w:val="004F4FAF"/>
    <w:rsid w:val="004F5270"/>
    <w:rsid w:val="004F6172"/>
    <w:rsid w:val="004F6E38"/>
    <w:rsid w:val="004F6F53"/>
    <w:rsid w:val="00502221"/>
    <w:rsid w:val="00502410"/>
    <w:rsid w:val="00503B30"/>
    <w:rsid w:val="005059E0"/>
    <w:rsid w:val="005066D1"/>
    <w:rsid w:val="00510696"/>
    <w:rsid w:val="00510FE9"/>
    <w:rsid w:val="00511507"/>
    <w:rsid w:val="00511566"/>
    <w:rsid w:val="00514781"/>
    <w:rsid w:val="00515795"/>
    <w:rsid w:val="00516962"/>
    <w:rsid w:val="00516D88"/>
    <w:rsid w:val="005200E3"/>
    <w:rsid w:val="005202AC"/>
    <w:rsid w:val="005208C8"/>
    <w:rsid w:val="00520931"/>
    <w:rsid w:val="00521535"/>
    <w:rsid w:val="00525326"/>
    <w:rsid w:val="0052626E"/>
    <w:rsid w:val="00526A1A"/>
    <w:rsid w:val="00527488"/>
    <w:rsid w:val="005311FD"/>
    <w:rsid w:val="00531D29"/>
    <w:rsid w:val="005321C2"/>
    <w:rsid w:val="00534C5C"/>
    <w:rsid w:val="00535839"/>
    <w:rsid w:val="00535ACF"/>
    <w:rsid w:val="0053789C"/>
    <w:rsid w:val="005402D1"/>
    <w:rsid w:val="00541CBC"/>
    <w:rsid w:val="00541FD6"/>
    <w:rsid w:val="00542FF9"/>
    <w:rsid w:val="00544453"/>
    <w:rsid w:val="005444A5"/>
    <w:rsid w:val="0055500F"/>
    <w:rsid w:val="00555C8F"/>
    <w:rsid w:val="00556B6B"/>
    <w:rsid w:val="00557CA5"/>
    <w:rsid w:val="005609B3"/>
    <w:rsid w:val="00562CAC"/>
    <w:rsid w:val="00562D4E"/>
    <w:rsid w:val="00562E32"/>
    <w:rsid w:val="005632F2"/>
    <w:rsid w:val="0056766E"/>
    <w:rsid w:val="00571126"/>
    <w:rsid w:val="005716B0"/>
    <w:rsid w:val="005716DA"/>
    <w:rsid w:val="0057408E"/>
    <w:rsid w:val="005746B9"/>
    <w:rsid w:val="00575957"/>
    <w:rsid w:val="00575C8A"/>
    <w:rsid w:val="00576591"/>
    <w:rsid w:val="0057735E"/>
    <w:rsid w:val="005777B7"/>
    <w:rsid w:val="00580265"/>
    <w:rsid w:val="00580FC7"/>
    <w:rsid w:val="0058120F"/>
    <w:rsid w:val="00582187"/>
    <w:rsid w:val="005821EE"/>
    <w:rsid w:val="005829E7"/>
    <w:rsid w:val="005839E6"/>
    <w:rsid w:val="00583B4F"/>
    <w:rsid w:val="0058489D"/>
    <w:rsid w:val="00584F68"/>
    <w:rsid w:val="005853F0"/>
    <w:rsid w:val="00586CC5"/>
    <w:rsid w:val="00587AAB"/>
    <w:rsid w:val="00587E79"/>
    <w:rsid w:val="00590DEC"/>
    <w:rsid w:val="00590E49"/>
    <w:rsid w:val="00590FCA"/>
    <w:rsid w:val="00591BC3"/>
    <w:rsid w:val="0059237B"/>
    <w:rsid w:val="00593887"/>
    <w:rsid w:val="00594593"/>
    <w:rsid w:val="005948E0"/>
    <w:rsid w:val="00596026"/>
    <w:rsid w:val="005A055C"/>
    <w:rsid w:val="005A1034"/>
    <w:rsid w:val="005A13AF"/>
    <w:rsid w:val="005A1572"/>
    <w:rsid w:val="005A1612"/>
    <w:rsid w:val="005A398D"/>
    <w:rsid w:val="005A4811"/>
    <w:rsid w:val="005A5A04"/>
    <w:rsid w:val="005A7EDA"/>
    <w:rsid w:val="005B02A9"/>
    <w:rsid w:val="005B0DA1"/>
    <w:rsid w:val="005B0E75"/>
    <w:rsid w:val="005B191B"/>
    <w:rsid w:val="005B5329"/>
    <w:rsid w:val="005B5C74"/>
    <w:rsid w:val="005B5FBD"/>
    <w:rsid w:val="005B751E"/>
    <w:rsid w:val="005C09A4"/>
    <w:rsid w:val="005C0C47"/>
    <w:rsid w:val="005C0C89"/>
    <w:rsid w:val="005C0E4B"/>
    <w:rsid w:val="005C1001"/>
    <w:rsid w:val="005C11D3"/>
    <w:rsid w:val="005C35E2"/>
    <w:rsid w:val="005C3777"/>
    <w:rsid w:val="005C4156"/>
    <w:rsid w:val="005C6BC7"/>
    <w:rsid w:val="005C6CCA"/>
    <w:rsid w:val="005D00C7"/>
    <w:rsid w:val="005D0179"/>
    <w:rsid w:val="005D07D6"/>
    <w:rsid w:val="005D0B10"/>
    <w:rsid w:val="005D15E7"/>
    <w:rsid w:val="005D1819"/>
    <w:rsid w:val="005D2383"/>
    <w:rsid w:val="005D29D7"/>
    <w:rsid w:val="005D2A11"/>
    <w:rsid w:val="005D66F7"/>
    <w:rsid w:val="005D7C2A"/>
    <w:rsid w:val="005E0204"/>
    <w:rsid w:val="005E1037"/>
    <w:rsid w:val="005E263E"/>
    <w:rsid w:val="005E3150"/>
    <w:rsid w:val="005E3AD5"/>
    <w:rsid w:val="005E3E12"/>
    <w:rsid w:val="005E474D"/>
    <w:rsid w:val="005E5858"/>
    <w:rsid w:val="005E7A5B"/>
    <w:rsid w:val="005F0828"/>
    <w:rsid w:val="005F743A"/>
    <w:rsid w:val="006011A0"/>
    <w:rsid w:val="00602066"/>
    <w:rsid w:val="006056B1"/>
    <w:rsid w:val="00610743"/>
    <w:rsid w:val="00611C46"/>
    <w:rsid w:val="00611F8D"/>
    <w:rsid w:val="00614387"/>
    <w:rsid w:val="006143EA"/>
    <w:rsid w:val="0061487A"/>
    <w:rsid w:val="0061488B"/>
    <w:rsid w:val="00614C1A"/>
    <w:rsid w:val="00614ECF"/>
    <w:rsid w:val="00615127"/>
    <w:rsid w:val="006154D8"/>
    <w:rsid w:val="0061632B"/>
    <w:rsid w:val="00616451"/>
    <w:rsid w:val="00616858"/>
    <w:rsid w:val="00617761"/>
    <w:rsid w:val="006204A4"/>
    <w:rsid w:val="00622244"/>
    <w:rsid w:val="006227CD"/>
    <w:rsid w:val="006235D9"/>
    <w:rsid w:val="006253BA"/>
    <w:rsid w:val="0062603A"/>
    <w:rsid w:val="0062680D"/>
    <w:rsid w:val="0063014A"/>
    <w:rsid w:val="00631D67"/>
    <w:rsid w:val="0063209D"/>
    <w:rsid w:val="00632DBB"/>
    <w:rsid w:val="00634018"/>
    <w:rsid w:val="00635180"/>
    <w:rsid w:val="00635AB2"/>
    <w:rsid w:val="006407AF"/>
    <w:rsid w:val="00640DA6"/>
    <w:rsid w:val="00641C63"/>
    <w:rsid w:val="00641E92"/>
    <w:rsid w:val="00642533"/>
    <w:rsid w:val="00642614"/>
    <w:rsid w:val="00644859"/>
    <w:rsid w:val="0064548C"/>
    <w:rsid w:val="006454C7"/>
    <w:rsid w:val="00651A6F"/>
    <w:rsid w:val="00652D7D"/>
    <w:rsid w:val="00653FCE"/>
    <w:rsid w:val="00654537"/>
    <w:rsid w:val="00654760"/>
    <w:rsid w:val="006555A1"/>
    <w:rsid w:val="00656200"/>
    <w:rsid w:val="0066035C"/>
    <w:rsid w:val="00661629"/>
    <w:rsid w:val="006704E7"/>
    <w:rsid w:val="00670D03"/>
    <w:rsid w:val="006734AF"/>
    <w:rsid w:val="00676350"/>
    <w:rsid w:val="00680CA3"/>
    <w:rsid w:val="00682618"/>
    <w:rsid w:val="0068379B"/>
    <w:rsid w:val="00683C64"/>
    <w:rsid w:val="00683F01"/>
    <w:rsid w:val="0068406B"/>
    <w:rsid w:val="00684676"/>
    <w:rsid w:val="00685736"/>
    <w:rsid w:val="00686715"/>
    <w:rsid w:val="006928BE"/>
    <w:rsid w:val="0069323C"/>
    <w:rsid w:val="006935D6"/>
    <w:rsid w:val="0069399D"/>
    <w:rsid w:val="00694AC0"/>
    <w:rsid w:val="006953B7"/>
    <w:rsid w:val="00696340"/>
    <w:rsid w:val="006A2CA7"/>
    <w:rsid w:val="006A326C"/>
    <w:rsid w:val="006A327D"/>
    <w:rsid w:val="006A5AAC"/>
    <w:rsid w:val="006B02D7"/>
    <w:rsid w:val="006B0B64"/>
    <w:rsid w:val="006B2DDE"/>
    <w:rsid w:val="006B360E"/>
    <w:rsid w:val="006B3AD6"/>
    <w:rsid w:val="006B3C83"/>
    <w:rsid w:val="006B5404"/>
    <w:rsid w:val="006B5C4F"/>
    <w:rsid w:val="006B7226"/>
    <w:rsid w:val="006B7886"/>
    <w:rsid w:val="006C2449"/>
    <w:rsid w:val="006C2C13"/>
    <w:rsid w:val="006C3BF0"/>
    <w:rsid w:val="006C3DD3"/>
    <w:rsid w:val="006C4B73"/>
    <w:rsid w:val="006C568B"/>
    <w:rsid w:val="006C592B"/>
    <w:rsid w:val="006C5BA6"/>
    <w:rsid w:val="006C7144"/>
    <w:rsid w:val="006C7DF8"/>
    <w:rsid w:val="006D08C4"/>
    <w:rsid w:val="006D18B1"/>
    <w:rsid w:val="006D1F4A"/>
    <w:rsid w:val="006D2359"/>
    <w:rsid w:val="006D30DC"/>
    <w:rsid w:val="006D49A4"/>
    <w:rsid w:val="006D5402"/>
    <w:rsid w:val="006D76C0"/>
    <w:rsid w:val="006E0789"/>
    <w:rsid w:val="006E0AED"/>
    <w:rsid w:val="006E12D7"/>
    <w:rsid w:val="006E1F72"/>
    <w:rsid w:val="006E1FA6"/>
    <w:rsid w:val="006E26E9"/>
    <w:rsid w:val="006E34EC"/>
    <w:rsid w:val="006E3AE9"/>
    <w:rsid w:val="006E4FFD"/>
    <w:rsid w:val="006F1633"/>
    <w:rsid w:val="006F1725"/>
    <w:rsid w:val="006F2856"/>
    <w:rsid w:val="006F3604"/>
    <w:rsid w:val="006F3D0E"/>
    <w:rsid w:val="006F3DA8"/>
    <w:rsid w:val="006F573E"/>
    <w:rsid w:val="006F5B8D"/>
    <w:rsid w:val="006F6397"/>
    <w:rsid w:val="006F7A67"/>
    <w:rsid w:val="00700CEE"/>
    <w:rsid w:val="00700F47"/>
    <w:rsid w:val="0070164D"/>
    <w:rsid w:val="00704016"/>
    <w:rsid w:val="00705C45"/>
    <w:rsid w:val="007064D0"/>
    <w:rsid w:val="0070691A"/>
    <w:rsid w:val="007069F3"/>
    <w:rsid w:val="007073AD"/>
    <w:rsid w:val="007075FC"/>
    <w:rsid w:val="00707D58"/>
    <w:rsid w:val="00710280"/>
    <w:rsid w:val="00710637"/>
    <w:rsid w:val="0071137C"/>
    <w:rsid w:val="00711943"/>
    <w:rsid w:val="00712067"/>
    <w:rsid w:val="00712295"/>
    <w:rsid w:val="00714637"/>
    <w:rsid w:val="007162DE"/>
    <w:rsid w:val="00717B2B"/>
    <w:rsid w:val="0072037E"/>
    <w:rsid w:val="0072078D"/>
    <w:rsid w:val="00720956"/>
    <w:rsid w:val="0072188D"/>
    <w:rsid w:val="007245D0"/>
    <w:rsid w:val="007266A9"/>
    <w:rsid w:val="00732CAF"/>
    <w:rsid w:val="00732D6B"/>
    <w:rsid w:val="00733896"/>
    <w:rsid w:val="00733F2F"/>
    <w:rsid w:val="00735EDB"/>
    <w:rsid w:val="00737F49"/>
    <w:rsid w:val="007400C5"/>
    <w:rsid w:val="007402BC"/>
    <w:rsid w:val="0074047B"/>
    <w:rsid w:val="00740A50"/>
    <w:rsid w:val="00740DD1"/>
    <w:rsid w:val="007413AD"/>
    <w:rsid w:val="007424C3"/>
    <w:rsid w:val="00743010"/>
    <w:rsid w:val="0074373A"/>
    <w:rsid w:val="00744859"/>
    <w:rsid w:val="0074704A"/>
    <w:rsid w:val="0074705C"/>
    <w:rsid w:val="007472DC"/>
    <w:rsid w:val="007502E7"/>
    <w:rsid w:val="007506A8"/>
    <w:rsid w:val="007523EB"/>
    <w:rsid w:val="00754974"/>
    <w:rsid w:val="00756BAB"/>
    <w:rsid w:val="007600A2"/>
    <w:rsid w:val="007605F5"/>
    <w:rsid w:val="00760DFC"/>
    <w:rsid w:val="00761C2E"/>
    <w:rsid w:val="00762086"/>
    <w:rsid w:val="00762366"/>
    <w:rsid w:val="00762761"/>
    <w:rsid w:val="00766767"/>
    <w:rsid w:val="0076680B"/>
    <w:rsid w:val="0076698A"/>
    <w:rsid w:val="0077041E"/>
    <w:rsid w:val="007714AD"/>
    <w:rsid w:val="007726F5"/>
    <w:rsid w:val="00775FEF"/>
    <w:rsid w:val="00777B38"/>
    <w:rsid w:val="00783ADC"/>
    <w:rsid w:val="00783B4C"/>
    <w:rsid w:val="00784093"/>
    <w:rsid w:val="007840DA"/>
    <w:rsid w:val="007851A8"/>
    <w:rsid w:val="0078542A"/>
    <w:rsid w:val="00785CEC"/>
    <w:rsid w:val="007929B3"/>
    <w:rsid w:val="007952F3"/>
    <w:rsid w:val="00795F6F"/>
    <w:rsid w:val="00795FBE"/>
    <w:rsid w:val="007961BE"/>
    <w:rsid w:val="00797518"/>
    <w:rsid w:val="00797B16"/>
    <w:rsid w:val="007A00B5"/>
    <w:rsid w:val="007A1C15"/>
    <w:rsid w:val="007A1D1C"/>
    <w:rsid w:val="007A2EFF"/>
    <w:rsid w:val="007A428D"/>
    <w:rsid w:val="007A5069"/>
    <w:rsid w:val="007A51E5"/>
    <w:rsid w:val="007A5AB8"/>
    <w:rsid w:val="007B013E"/>
    <w:rsid w:val="007B039D"/>
    <w:rsid w:val="007B0412"/>
    <w:rsid w:val="007B05EE"/>
    <w:rsid w:val="007B170A"/>
    <w:rsid w:val="007B1728"/>
    <w:rsid w:val="007B2364"/>
    <w:rsid w:val="007B267F"/>
    <w:rsid w:val="007B3454"/>
    <w:rsid w:val="007B3693"/>
    <w:rsid w:val="007B4887"/>
    <w:rsid w:val="007B623D"/>
    <w:rsid w:val="007C1CE9"/>
    <w:rsid w:val="007C22C0"/>
    <w:rsid w:val="007C6179"/>
    <w:rsid w:val="007C75C4"/>
    <w:rsid w:val="007C7D88"/>
    <w:rsid w:val="007D158F"/>
    <w:rsid w:val="007D5091"/>
    <w:rsid w:val="007D7331"/>
    <w:rsid w:val="007D7F10"/>
    <w:rsid w:val="007E2529"/>
    <w:rsid w:val="007E4855"/>
    <w:rsid w:val="007E48DD"/>
    <w:rsid w:val="007E513C"/>
    <w:rsid w:val="007E7028"/>
    <w:rsid w:val="007F0974"/>
    <w:rsid w:val="007F1829"/>
    <w:rsid w:val="007F331E"/>
    <w:rsid w:val="007F3363"/>
    <w:rsid w:val="007F36B7"/>
    <w:rsid w:val="007F3702"/>
    <w:rsid w:val="007F3928"/>
    <w:rsid w:val="007F451E"/>
    <w:rsid w:val="007F4758"/>
    <w:rsid w:val="007F47F8"/>
    <w:rsid w:val="007F533D"/>
    <w:rsid w:val="007F61C0"/>
    <w:rsid w:val="007F629D"/>
    <w:rsid w:val="007F793A"/>
    <w:rsid w:val="0080029B"/>
    <w:rsid w:val="008002F1"/>
    <w:rsid w:val="00800867"/>
    <w:rsid w:val="00800939"/>
    <w:rsid w:val="00801BE8"/>
    <w:rsid w:val="00803436"/>
    <w:rsid w:val="00803915"/>
    <w:rsid w:val="00803980"/>
    <w:rsid w:val="00803BFB"/>
    <w:rsid w:val="0080565F"/>
    <w:rsid w:val="008056A0"/>
    <w:rsid w:val="00806C52"/>
    <w:rsid w:val="008071CF"/>
    <w:rsid w:val="008076DF"/>
    <w:rsid w:val="00807C1B"/>
    <w:rsid w:val="00810335"/>
    <w:rsid w:val="00811A94"/>
    <w:rsid w:val="00811C03"/>
    <w:rsid w:val="00812A5D"/>
    <w:rsid w:val="00814229"/>
    <w:rsid w:val="00815239"/>
    <w:rsid w:val="00817823"/>
    <w:rsid w:val="00817F84"/>
    <w:rsid w:val="00823974"/>
    <w:rsid w:val="00824E09"/>
    <w:rsid w:val="0082759C"/>
    <w:rsid w:val="00830187"/>
    <w:rsid w:val="00831195"/>
    <w:rsid w:val="00833377"/>
    <w:rsid w:val="00833C48"/>
    <w:rsid w:val="00834599"/>
    <w:rsid w:val="00836229"/>
    <w:rsid w:val="00837B1F"/>
    <w:rsid w:val="008401AD"/>
    <w:rsid w:val="00843312"/>
    <w:rsid w:val="008439CE"/>
    <w:rsid w:val="0084411A"/>
    <w:rsid w:val="00846C17"/>
    <w:rsid w:val="00846D92"/>
    <w:rsid w:val="00847447"/>
    <w:rsid w:val="008475ED"/>
    <w:rsid w:val="0084770C"/>
    <w:rsid w:val="00850695"/>
    <w:rsid w:val="00851A2C"/>
    <w:rsid w:val="008527E4"/>
    <w:rsid w:val="00852BB8"/>
    <w:rsid w:val="00853D76"/>
    <w:rsid w:val="0085449A"/>
    <w:rsid w:val="00854BC3"/>
    <w:rsid w:val="008554B7"/>
    <w:rsid w:val="00857642"/>
    <w:rsid w:val="00857B97"/>
    <w:rsid w:val="00861A79"/>
    <w:rsid w:val="008654B4"/>
    <w:rsid w:val="008662C0"/>
    <w:rsid w:val="0086669A"/>
    <w:rsid w:val="00872887"/>
    <w:rsid w:val="00872F6A"/>
    <w:rsid w:val="008730B1"/>
    <w:rsid w:val="00875A8E"/>
    <w:rsid w:val="00876E5E"/>
    <w:rsid w:val="008817E7"/>
    <w:rsid w:val="00881C7B"/>
    <w:rsid w:val="00881D42"/>
    <w:rsid w:val="008834B0"/>
    <w:rsid w:val="00884506"/>
    <w:rsid w:val="0088485B"/>
    <w:rsid w:val="00886B9B"/>
    <w:rsid w:val="008876D9"/>
    <w:rsid w:val="00890EB5"/>
    <w:rsid w:val="00893222"/>
    <w:rsid w:val="00893EB6"/>
    <w:rsid w:val="008945B1"/>
    <w:rsid w:val="008965EF"/>
    <w:rsid w:val="008971D0"/>
    <w:rsid w:val="0089750A"/>
    <w:rsid w:val="0089760C"/>
    <w:rsid w:val="008A0A6C"/>
    <w:rsid w:val="008A1A4C"/>
    <w:rsid w:val="008A25F0"/>
    <w:rsid w:val="008A2946"/>
    <w:rsid w:val="008A3BB8"/>
    <w:rsid w:val="008A4761"/>
    <w:rsid w:val="008A5FF1"/>
    <w:rsid w:val="008A77BE"/>
    <w:rsid w:val="008A7E5A"/>
    <w:rsid w:val="008B00EA"/>
    <w:rsid w:val="008B0793"/>
    <w:rsid w:val="008B370E"/>
    <w:rsid w:val="008B378F"/>
    <w:rsid w:val="008B625A"/>
    <w:rsid w:val="008B6776"/>
    <w:rsid w:val="008B7388"/>
    <w:rsid w:val="008C0AAF"/>
    <w:rsid w:val="008C2B99"/>
    <w:rsid w:val="008C31DB"/>
    <w:rsid w:val="008C3E44"/>
    <w:rsid w:val="008C4E1C"/>
    <w:rsid w:val="008C6062"/>
    <w:rsid w:val="008C6C0D"/>
    <w:rsid w:val="008D0AB0"/>
    <w:rsid w:val="008D1450"/>
    <w:rsid w:val="008D15E5"/>
    <w:rsid w:val="008D4161"/>
    <w:rsid w:val="008D47E6"/>
    <w:rsid w:val="008D4E72"/>
    <w:rsid w:val="008D578B"/>
    <w:rsid w:val="008D5BA1"/>
    <w:rsid w:val="008D5F34"/>
    <w:rsid w:val="008D6963"/>
    <w:rsid w:val="008D7CA6"/>
    <w:rsid w:val="008D7E2C"/>
    <w:rsid w:val="008E132F"/>
    <w:rsid w:val="008E14AD"/>
    <w:rsid w:val="008E3892"/>
    <w:rsid w:val="008E4E0D"/>
    <w:rsid w:val="008E5758"/>
    <w:rsid w:val="008E6C0F"/>
    <w:rsid w:val="008F0294"/>
    <w:rsid w:val="008F2425"/>
    <w:rsid w:val="008F34BC"/>
    <w:rsid w:val="008F7F4E"/>
    <w:rsid w:val="009001AD"/>
    <w:rsid w:val="00900966"/>
    <w:rsid w:val="00900CBE"/>
    <w:rsid w:val="0090109C"/>
    <w:rsid w:val="00902D5E"/>
    <w:rsid w:val="00903279"/>
    <w:rsid w:val="009034AA"/>
    <w:rsid w:val="00903F09"/>
    <w:rsid w:val="00906154"/>
    <w:rsid w:val="0090693E"/>
    <w:rsid w:val="00907517"/>
    <w:rsid w:val="0091003F"/>
    <w:rsid w:val="009108E6"/>
    <w:rsid w:val="00911B41"/>
    <w:rsid w:val="00913CE9"/>
    <w:rsid w:val="00921094"/>
    <w:rsid w:val="0092109D"/>
    <w:rsid w:val="00922BCC"/>
    <w:rsid w:val="0092323A"/>
    <w:rsid w:val="00923B90"/>
    <w:rsid w:val="00923DF3"/>
    <w:rsid w:val="00923EED"/>
    <w:rsid w:val="00924823"/>
    <w:rsid w:val="009255F6"/>
    <w:rsid w:val="00925D84"/>
    <w:rsid w:val="009263D3"/>
    <w:rsid w:val="009311D1"/>
    <w:rsid w:val="00931A17"/>
    <w:rsid w:val="0093260D"/>
    <w:rsid w:val="0093320A"/>
    <w:rsid w:val="0093559C"/>
    <w:rsid w:val="00936E19"/>
    <w:rsid w:val="009370C6"/>
    <w:rsid w:val="009438D2"/>
    <w:rsid w:val="00944063"/>
    <w:rsid w:val="0094415D"/>
    <w:rsid w:val="00944EA0"/>
    <w:rsid w:val="00946887"/>
    <w:rsid w:val="0095009C"/>
    <w:rsid w:val="009534B7"/>
    <w:rsid w:val="0095446A"/>
    <w:rsid w:val="00954561"/>
    <w:rsid w:val="00954F13"/>
    <w:rsid w:val="00962C64"/>
    <w:rsid w:val="009660CB"/>
    <w:rsid w:val="00966D5B"/>
    <w:rsid w:val="00971D41"/>
    <w:rsid w:val="0097221A"/>
    <w:rsid w:val="00974267"/>
    <w:rsid w:val="0097449A"/>
    <w:rsid w:val="0097508D"/>
    <w:rsid w:val="00976B2E"/>
    <w:rsid w:val="00977D0E"/>
    <w:rsid w:val="009802D3"/>
    <w:rsid w:val="009817E4"/>
    <w:rsid w:val="00981B1F"/>
    <w:rsid w:val="00981F4D"/>
    <w:rsid w:val="00982F76"/>
    <w:rsid w:val="009840A3"/>
    <w:rsid w:val="009862B2"/>
    <w:rsid w:val="00986A4D"/>
    <w:rsid w:val="009901A0"/>
    <w:rsid w:val="009907F3"/>
    <w:rsid w:val="00990CC8"/>
    <w:rsid w:val="0099160B"/>
    <w:rsid w:val="00994688"/>
    <w:rsid w:val="00995935"/>
    <w:rsid w:val="009963EE"/>
    <w:rsid w:val="009972A4"/>
    <w:rsid w:val="00997DC1"/>
    <w:rsid w:val="009A0320"/>
    <w:rsid w:val="009A080E"/>
    <w:rsid w:val="009A4629"/>
    <w:rsid w:val="009A5ED2"/>
    <w:rsid w:val="009A7574"/>
    <w:rsid w:val="009B036C"/>
    <w:rsid w:val="009B05E1"/>
    <w:rsid w:val="009B06DF"/>
    <w:rsid w:val="009B08EF"/>
    <w:rsid w:val="009B173B"/>
    <w:rsid w:val="009B182D"/>
    <w:rsid w:val="009B317C"/>
    <w:rsid w:val="009B3C54"/>
    <w:rsid w:val="009B4593"/>
    <w:rsid w:val="009B5E13"/>
    <w:rsid w:val="009B7616"/>
    <w:rsid w:val="009C07AE"/>
    <w:rsid w:val="009C376C"/>
    <w:rsid w:val="009C38FF"/>
    <w:rsid w:val="009C69A0"/>
    <w:rsid w:val="009D0798"/>
    <w:rsid w:val="009D2B3A"/>
    <w:rsid w:val="009D33F7"/>
    <w:rsid w:val="009D572E"/>
    <w:rsid w:val="009D6F69"/>
    <w:rsid w:val="009D6F9E"/>
    <w:rsid w:val="009D76F9"/>
    <w:rsid w:val="009E15B7"/>
    <w:rsid w:val="009E367B"/>
    <w:rsid w:val="009E42F6"/>
    <w:rsid w:val="009E5F70"/>
    <w:rsid w:val="009E7CC2"/>
    <w:rsid w:val="009F109A"/>
    <w:rsid w:val="009F2558"/>
    <w:rsid w:val="009F3C14"/>
    <w:rsid w:val="009F3E40"/>
    <w:rsid w:val="009F47A4"/>
    <w:rsid w:val="009F5108"/>
    <w:rsid w:val="009F51BA"/>
    <w:rsid w:val="009F51D8"/>
    <w:rsid w:val="009F707C"/>
    <w:rsid w:val="009F70DB"/>
    <w:rsid w:val="009F7315"/>
    <w:rsid w:val="009F7A3A"/>
    <w:rsid w:val="009F7B4D"/>
    <w:rsid w:val="009F7F21"/>
    <w:rsid w:val="00A03642"/>
    <w:rsid w:val="00A047B7"/>
    <w:rsid w:val="00A0484A"/>
    <w:rsid w:val="00A063ED"/>
    <w:rsid w:val="00A13453"/>
    <w:rsid w:val="00A13730"/>
    <w:rsid w:val="00A1634B"/>
    <w:rsid w:val="00A177F6"/>
    <w:rsid w:val="00A20BD1"/>
    <w:rsid w:val="00A2496B"/>
    <w:rsid w:val="00A24C48"/>
    <w:rsid w:val="00A251A8"/>
    <w:rsid w:val="00A25C35"/>
    <w:rsid w:val="00A27A1B"/>
    <w:rsid w:val="00A31363"/>
    <w:rsid w:val="00A3178F"/>
    <w:rsid w:val="00A31F94"/>
    <w:rsid w:val="00A32D60"/>
    <w:rsid w:val="00A33687"/>
    <w:rsid w:val="00A34714"/>
    <w:rsid w:val="00A408CB"/>
    <w:rsid w:val="00A4235E"/>
    <w:rsid w:val="00A42FA0"/>
    <w:rsid w:val="00A451C3"/>
    <w:rsid w:val="00A45F30"/>
    <w:rsid w:val="00A461F7"/>
    <w:rsid w:val="00A47C33"/>
    <w:rsid w:val="00A51B5D"/>
    <w:rsid w:val="00A52BE9"/>
    <w:rsid w:val="00A53181"/>
    <w:rsid w:val="00A53AB1"/>
    <w:rsid w:val="00A543A8"/>
    <w:rsid w:val="00A544CA"/>
    <w:rsid w:val="00A55B75"/>
    <w:rsid w:val="00A567D1"/>
    <w:rsid w:val="00A57E7D"/>
    <w:rsid w:val="00A60937"/>
    <w:rsid w:val="00A6132F"/>
    <w:rsid w:val="00A618E7"/>
    <w:rsid w:val="00A61F82"/>
    <w:rsid w:val="00A63EA7"/>
    <w:rsid w:val="00A640B1"/>
    <w:rsid w:val="00A65C0D"/>
    <w:rsid w:val="00A65D4F"/>
    <w:rsid w:val="00A66336"/>
    <w:rsid w:val="00A67544"/>
    <w:rsid w:val="00A67AAD"/>
    <w:rsid w:val="00A67EBB"/>
    <w:rsid w:val="00A7084E"/>
    <w:rsid w:val="00A70B48"/>
    <w:rsid w:val="00A71DDD"/>
    <w:rsid w:val="00A72B26"/>
    <w:rsid w:val="00A74CA3"/>
    <w:rsid w:val="00A76B42"/>
    <w:rsid w:val="00A77DBC"/>
    <w:rsid w:val="00A803E3"/>
    <w:rsid w:val="00A808A1"/>
    <w:rsid w:val="00A817EB"/>
    <w:rsid w:val="00A81CB1"/>
    <w:rsid w:val="00A83C18"/>
    <w:rsid w:val="00A90867"/>
    <w:rsid w:val="00A91B69"/>
    <w:rsid w:val="00A92C30"/>
    <w:rsid w:val="00A93DA0"/>
    <w:rsid w:val="00A95C0D"/>
    <w:rsid w:val="00A96C1D"/>
    <w:rsid w:val="00A97A17"/>
    <w:rsid w:val="00AA08F5"/>
    <w:rsid w:val="00AA0B8F"/>
    <w:rsid w:val="00AA1223"/>
    <w:rsid w:val="00AA1F92"/>
    <w:rsid w:val="00AA3903"/>
    <w:rsid w:val="00AA471D"/>
    <w:rsid w:val="00AA4D4E"/>
    <w:rsid w:val="00AA6448"/>
    <w:rsid w:val="00AA6950"/>
    <w:rsid w:val="00AA6A7C"/>
    <w:rsid w:val="00AA7CDB"/>
    <w:rsid w:val="00AB1A14"/>
    <w:rsid w:val="00AB426A"/>
    <w:rsid w:val="00AB4F1A"/>
    <w:rsid w:val="00AB5DBB"/>
    <w:rsid w:val="00AC25A0"/>
    <w:rsid w:val="00AC377C"/>
    <w:rsid w:val="00AC3B35"/>
    <w:rsid w:val="00AC4E1D"/>
    <w:rsid w:val="00AC4E7E"/>
    <w:rsid w:val="00AC4EDE"/>
    <w:rsid w:val="00AC5386"/>
    <w:rsid w:val="00AC63EA"/>
    <w:rsid w:val="00AC70EE"/>
    <w:rsid w:val="00AC7F4B"/>
    <w:rsid w:val="00AD1D60"/>
    <w:rsid w:val="00AD359A"/>
    <w:rsid w:val="00AD37CD"/>
    <w:rsid w:val="00AD49FB"/>
    <w:rsid w:val="00AD5A69"/>
    <w:rsid w:val="00AD62E2"/>
    <w:rsid w:val="00AD7883"/>
    <w:rsid w:val="00AE1624"/>
    <w:rsid w:val="00AE1775"/>
    <w:rsid w:val="00AE1A7C"/>
    <w:rsid w:val="00AE4720"/>
    <w:rsid w:val="00AE67B8"/>
    <w:rsid w:val="00AE69B2"/>
    <w:rsid w:val="00AE7396"/>
    <w:rsid w:val="00AF0417"/>
    <w:rsid w:val="00AF51BB"/>
    <w:rsid w:val="00AF6730"/>
    <w:rsid w:val="00B00118"/>
    <w:rsid w:val="00B01370"/>
    <w:rsid w:val="00B0598C"/>
    <w:rsid w:val="00B06028"/>
    <w:rsid w:val="00B0668F"/>
    <w:rsid w:val="00B06EAF"/>
    <w:rsid w:val="00B10353"/>
    <w:rsid w:val="00B108BD"/>
    <w:rsid w:val="00B123FD"/>
    <w:rsid w:val="00B12F84"/>
    <w:rsid w:val="00B14067"/>
    <w:rsid w:val="00B1478B"/>
    <w:rsid w:val="00B14F78"/>
    <w:rsid w:val="00B17FFE"/>
    <w:rsid w:val="00B2020A"/>
    <w:rsid w:val="00B20DDF"/>
    <w:rsid w:val="00B21572"/>
    <w:rsid w:val="00B217A9"/>
    <w:rsid w:val="00B22406"/>
    <w:rsid w:val="00B2328D"/>
    <w:rsid w:val="00B2400E"/>
    <w:rsid w:val="00B2414F"/>
    <w:rsid w:val="00B24E50"/>
    <w:rsid w:val="00B27D8E"/>
    <w:rsid w:val="00B27DF6"/>
    <w:rsid w:val="00B31177"/>
    <w:rsid w:val="00B3333B"/>
    <w:rsid w:val="00B3342A"/>
    <w:rsid w:val="00B337B1"/>
    <w:rsid w:val="00B33BC0"/>
    <w:rsid w:val="00B35BBC"/>
    <w:rsid w:val="00B35CD2"/>
    <w:rsid w:val="00B35FCC"/>
    <w:rsid w:val="00B36271"/>
    <w:rsid w:val="00B36A3F"/>
    <w:rsid w:val="00B36A71"/>
    <w:rsid w:val="00B36CE0"/>
    <w:rsid w:val="00B374B7"/>
    <w:rsid w:val="00B37ADE"/>
    <w:rsid w:val="00B404D3"/>
    <w:rsid w:val="00B407EF"/>
    <w:rsid w:val="00B41CCF"/>
    <w:rsid w:val="00B43321"/>
    <w:rsid w:val="00B45600"/>
    <w:rsid w:val="00B467C9"/>
    <w:rsid w:val="00B46E6E"/>
    <w:rsid w:val="00B4725C"/>
    <w:rsid w:val="00B47E5E"/>
    <w:rsid w:val="00B5026D"/>
    <w:rsid w:val="00B50478"/>
    <w:rsid w:val="00B51D2E"/>
    <w:rsid w:val="00B52A7A"/>
    <w:rsid w:val="00B5699E"/>
    <w:rsid w:val="00B56C47"/>
    <w:rsid w:val="00B57E76"/>
    <w:rsid w:val="00B61C4F"/>
    <w:rsid w:val="00B626D8"/>
    <w:rsid w:val="00B62C85"/>
    <w:rsid w:val="00B65EA6"/>
    <w:rsid w:val="00B661F0"/>
    <w:rsid w:val="00B663BA"/>
    <w:rsid w:val="00B663ED"/>
    <w:rsid w:val="00B67025"/>
    <w:rsid w:val="00B677BC"/>
    <w:rsid w:val="00B70D6C"/>
    <w:rsid w:val="00B7130B"/>
    <w:rsid w:val="00B72FFA"/>
    <w:rsid w:val="00B73748"/>
    <w:rsid w:val="00B737FF"/>
    <w:rsid w:val="00B7392E"/>
    <w:rsid w:val="00B75119"/>
    <w:rsid w:val="00B763C9"/>
    <w:rsid w:val="00B77632"/>
    <w:rsid w:val="00B80615"/>
    <w:rsid w:val="00B817D8"/>
    <w:rsid w:val="00B81F9C"/>
    <w:rsid w:val="00B85297"/>
    <w:rsid w:val="00B86086"/>
    <w:rsid w:val="00B86ED4"/>
    <w:rsid w:val="00B87A83"/>
    <w:rsid w:val="00B90C69"/>
    <w:rsid w:val="00B91310"/>
    <w:rsid w:val="00B915B3"/>
    <w:rsid w:val="00B9175D"/>
    <w:rsid w:val="00B95A97"/>
    <w:rsid w:val="00BA0427"/>
    <w:rsid w:val="00BA0C70"/>
    <w:rsid w:val="00BA5410"/>
    <w:rsid w:val="00BA687B"/>
    <w:rsid w:val="00BB0290"/>
    <w:rsid w:val="00BB0E2D"/>
    <w:rsid w:val="00BB1215"/>
    <w:rsid w:val="00BB1742"/>
    <w:rsid w:val="00BB194A"/>
    <w:rsid w:val="00BB3043"/>
    <w:rsid w:val="00BB4761"/>
    <w:rsid w:val="00BB52BC"/>
    <w:rsid w:val="00BB5871"/>
    <w:rsid w:val="00BB5F93"/>
    <w:rsid w:val="00BC02B0"/>
    <w:rsid w:val="00BC102C"/>
    <w:rsid w:val="00BC2535"/>
    <w:rsid w:val="00BC3B2E"/>
    <w:rsid w:val="00BC4D38"/>
    <w:rsid w:val="00BC56BB"/>
    <w:rsid w:val="00BC6271"/>
    <w:rsid w:val="00BC7786"/>
    <w:rsid w:val="00BD1F70"/>
    <w:rsid w:val="00BD286B"/>
    <w:rsid w:val="00BD47EE"/>
    <w:rsid w:val="00BD6629"/>
    <w:rsid w:val="00BE01E2"/>
    <w:rsid w:val="00BE09EA"/>
    <w:rsid w:val="00BE14D9"/>
    <w:rsid w:val="00BE652E"/>
    <w:rsid w:val="00BE7A4A"/>
    <w:rsid w:val="00BE7B12"/>
    <w:rsid w:val="00BF03C0"/>
    <w:rsid w:val="00BF11CF"/>
    <w:rsid w:val="00BF15CD"/>
    <w:rsid w:val="00BF3B63"/>
    <w:rsid w:val="00BF4585"/>
    <w:rsid w:val="00BF4A84"/>
    <w:rsid w:val="00BF4FD7"/>
    <w:rsid w:val="00C00DAB"/>
    <w:rsid w:val="00C02F64"/>
    <w:rsid w:val="00C04BBB"/>
    <w:rsid w:val="00C12ECC"/>
    <w:rsid w:val="00C131B0"/>
    <w:rsid w:val="00C13709"/>
    <w:rsid w:val="00C14010"/>
    <w:rsid w:val="00C14C89"/>
    <w:rsid w:val="00C20F8C"/>
    <w:rsid w:val="00C23844"/>
    <w:rsid w:val="00C24C6A"/>
    <w:rsid w:val="00C251DE"/>
    <w:rsid w:val="00C266D5"/>
    <w:rsid w:val="00C26B84"/>
    <w:rsid w:val="00C26C2F"/>
    <w:rsid w:val="00C30B69"/>
    <w:rsid w:val="00C34330"/>
    <w:rsid w:val="00C349AA"/>
    <w:rsid w:val="00C35893"/>
    <w:rsid w:val="00C412EC"/>
    <w:rsid w:val="00C41D4F"/>
    <w:rsid w:val="00C422FA"/>
    <w:rsid w:val="00C427D7"/>
    <w:rsid w:val="00C42D0D"/>
    <w:rsid w:val="00C43EC8"/>
    <w:rsid w:val="00C45275"/>
    <w:rsid w:val="00C46CA3"/>
    <w:rsid w:val="00C470D7"/>
    <w:rsid w:val="00C47395"/>
    <w:rsid w:val="00C47EDE"/>
    <w:rsid w:val="00C50D9D"/>
    <w:rsid w:val="00C5431A"/>
    <w:rsid w:val="00C551A2"/>
    <w:rsid w:val="00C561FC"/>
    <w:rsid w:val="00C60B3D"/>
    <w:rsid w:val="00C615A9"/>
    <w:rsid w:val="00C615ED"/>
    <w:rsid w:val="00C61709"/>
    <w:rsid w:val="00C617A4"/>
    <w:rsid w:val="00C6191D"/>
    <w:rsid w:val="00C63A83"/>
    <w:rsid w:val="00C64AE8"/>
    <w:rsid w:val="00C661C1"/>
    <w:rsid w:val="00C66E87"/>
    <w:rsid w:val="00C70BD9"/>
    <w:rsid w:val="00C72A3E"/>
    <w:rsid w:val="00C73A45"/>
    <w:rsid w:val="00C7552E"/>
    <w:rsid w:val="00C76C35"/>
    <w:rsid w:val="00C77825"/>
    <w:rsid w:val="00C80AD6"/>
    <w:rsid w:val="00C81028"/>
    <w:rsid w:val="00C817CD"/>
    <w:rsid w:val="00C83908"/>
    <w:rsid w:val="00C83EAD"/>
    <w:rsid w:val="00C8643E"/>
    <w:rsid w:val="00C86F8E"/>
    <w:rsid w:val="00C87851"/>
    <w:rsid w:val="00C90296"/>
    <w:rsid w:val="00C924BD"/>
    <w:rsid w:val="00C92544"/>
    <w:rsid w:val="00C94DAF"/>
    <w:rsid w:val="00C97FEC"/>
    <w:rsid w:val="00CA0E99"/>
    <w:rsid w:val="00CA1752"/>
    <w:rsid w:val="00CA1AF1"/>
    <w:rsid w:val="00CA238A"/>
    <w:rsid w:val="00CA2588"/>
    <w:rsid w:val="00CA343A"/>
    <w:rsid w:val="00CA4AB4"/>
    <w:rsid w:val="00CA4F35"/>
    <w:rsid w:val="00CA5A86"/>
    <w:rsid w:val="00CA6EAA"/>
    <w:rsid w:val="00CA724B"/>
    <w:rsid w:val="00CA749D"/>
    <w:rsid w:val="00CB42C2"/>
    <w:rsid w:val="00CB587D"/>
    <w:rsid w:val="00CB6B4B"/>
    <w:rsid w:val="00CC041D"/>
    <w:rsid w:val="00CC1A2A"/>
    <w:rsid w:val="00CC1B94"/>
    <w:rsid w:val="00CC218C"/>
    <w:rsid w:val="00CC2FB7"/>
    <w:rsid w:val="00CC4F7B"/>
    <w:rsid w:val="00CC56DF"/>
    <w:rsid w:val="00CC59E8"/>
    <w:rsid w:val="00CC6C37"/>
    <w:rsid w:val="00CD160E"/>
    <w:rsid w:val="00CD1825"/>
    <w:rsid w:val="00CD542F"/>
    <w:rsid w:val="00CD5E69"/>
    <w:rsid w:val="00CD6C08"/>
    <w:rsid w:val="00CD71B0"/>
    <w:rsid w:val="00CE0F16"/>
    <w:rsid w:val="00CE2210"/>
    <w:rsid w:val="00CE2A98"/>
    <w:rsid w:val="00CE6F92"/>
    <w:rsid w:val="00CE7204"/>
    <w:rsid w:val="00CE761E"/>
    <w:rsid w:val="00CF013A"/>
    <w:rsid w:val="00CF159E"/>
    <w:rsid w:val="00CF1D47"/>
    <w:rsid w:val="00CF32CB"/>
    <w:rsid w:val="00CF4120"/>
    <w:rsid w:val="00CF425A"/>
    <w:rsid w:val="00CF4842"/>
    <w:rsid w:val="00CF5820"/>
    <w:rsid w:val="00CF61CE"/>
    <w:rsid w:val="00CF62E4"/>
    <w:rsid w:val="00CF7F94"/>
    <w:rsid w:val="00D01C48"/>
    <w:rsid w:val="00D01E15"/>
    <w:rsid w:val="00D0306B"/>
    <w:rsid w:val="00D074A4"/>
    <w:rsid w:val="00D07FF8"/>
    <w:rsid w:val="00D106CE"/>
    <w:rsid w:val="00D1293E"/>
    <w:rsid w:val="00D12E27"/>
    <w:rsid w:val="00D17331"/>
    <w:rsid w:val="00D17802"/>
    <w:rsid w:val="00D17CF0"/>
    <w:rsid w:val="00D226D0"/>
    <w:rsid w:val="00D25B78"/>
    <w:rsid w:val="00D318DD"/>
    <w:rsid w:val="00D31DBE"/>
    <w:rsid w:val="00D324D3"/>
    <w:rsid w:val="00D34E2A"/>
    <w:rsid w:val="00D3631C"/>
    <w:rsid w:val="00D3737E"/>
    <w:rsid w:val="00D40071"/>
    <w:rsid w:val="00D414D3"/>
    <w:rsid w:val="00D44455"/>
    <w:rsid w:val="00D45C41"/>
    <w:rsid w:val="00D46EB6"/>
    <w:rsid w:val="00D47D70"/>
    <w:rsid w:val="00D50A05"/>
    <w:rsid w:val="00D5106B"/>
    <w:rsid w:val="00D512FC"/>
    <w:rsid w:val="00D5301D"/>
    <w:rsid w:val="00D532FE"/>
    <w:rsid w:val="00D534A3"/>
    <w:rsid w:val="00D54844"/>
    <w:rsid w:val="00D5513E"/>
    <w:rsid w:val="00D558D5"/>
    <w:rsid w:val="00D5673C"/>
    <w:rsid w:val="00D570B0"/>
    <w:rsid w:val="00D60E7D"/>
    <w:rsid w:val="00D62202"/>
    <w:rsid w:val="00D63A5D"/>
    <w:rsid w:val="00D665E2"/>
    <w:rsid w:val="00D708E2"/>
    <w:rsid w:val="00D71B65"/>
    <w:rsid w:val="00D72A1A"/>
    <w:rsid w:val="00D73267"/>
    <w:rsid w:val="00D7513D"/>
    <w:rsid w:val="00D80B50"/>
    <w:rsid w:val="00D80BE1"/>
    <w:rsid w:val="00D81801"/>
    <w:rsid w:val="00D82627"/>
    <w:rsid w:val="00D8538C"/>
    <w:rsid w:val="00D85BE0"/>
    <w:rsid w:val="00D9083A"/>
    <w:rsid w:val="00D920D0"/>
    <w:rsid w:val="00D93B8A"/>
    <w:rsid w:val="00D93DA8"/>
    <w:rsid w:val="00D94397"/>
    <w:rsid w:val="00D95227"/>
    <w:rsid w:val="00D9606A"/>
    <w:rsid w:val="00D963E3"/>
    <w:rsid w:val="00DA0A35"/>
    <w:rsid w:val="00DA1EFE"/>
    <w:rsid w:val="00DA248E"/>
    <w:rsid w:val="00DA2F61"/>
    <w:rsid w:val="00DA65E4"/>
    <w:rsid w:val="00DA6B36"/>
    <w:rsid w:val="00DA7135"/>
    <w:rsid w:val="00DA7C9B"/>
    <w:rsid w:val="00DB0507"/>
    <w:rsid w:val="00DB0B5D"/>
    <w:rsid w:val="00DB1C6F"/>
    <w:rsid w:val="00DB2CB1"/>
    <w:rsid w:val="00DB4672"/>
    <w:rsid w:val="00DB6A94"/>
    <w:rsid w:val="00DB6E7E"/>
    <w:rsid w:val="00DC121F"/>
    <w:rsid w:val="00DC1985"/>
    <w:rsid w:val="00DC35D1"/>
    <w:rsid w:val="00DC3D1D"/>
    <w:rsid w:val="00DC4486"/>
    <w:rsid w:val="00DC561F"/>
    <w:rsid w:val="00DC5905"/>
    <w:rsid w:val="00DC5E0D"/>
    <w:rsid w:val="00DC60EA"/>
    <w:rsid w:val="00DC6125"/>
    <w:rsid w:val="00DC6685"/>
    <w:rsid w:val="00DC6E7C"/>
    <w:rsid w:val="00DC71AB"/>
    <w:rsid w:val="00DC7D66"/>
    <w:rsid w:val="00DC7F8A"/>
    <w:rsid w:val="00DD1DD9"/>
    <w:rsid w:val="00DD2B94"/>
    <w:rsid w:val="00DD2BE4"/>
    <w:rsid w:val="00DD5212"/>
    <w:rsid w:val="00DE0405"/>
    <w:rsid w:val="00DE0C54"/>
    <w:rsid w:val="00DE12F1"/>
    <w:rsid w:val="00DE1CD8"/>
    <w:rsid w:val="00DE20FE"/>
    <w:rsid w:val="00DE2367"/>
    <w:rsid w:val="00DE2599"/>
    <w:rsid w:val="00DE2BF4"/>
    <w:rsid w:val="00DE3B39"/>
    <w:rsid w:val="00DE4E35"/>
    <w:rsid w:val="00DE4F1A"/>
    <w:rsid w:val="00DE56A5"/>
    <w:rsid w:val="00DE58F5"/>
    <w:rsid w:val="00DE5D2E"/>
    <w:rsid w:val="00DE66FE"/>
    <w:rsid w:val="00DE7304"/>
    <w:rsid w:val="00DE79B8"/>
    <w:rsid w:val="00DF0A45"/>
    <w:rsid w:val="00DF0BD3"/>
    <w:rsid w:val="00DF22A3"/>
    <w:rsid w:val="00DF3D38"/>
    <w:rsid w:val="00DF42AC"/>
    <w:rsid w:val="00DF5AC0"/>
    <w:rsid w:val="00DF6A5B"/>
    <w:rsid w:val="00E00134"/>
    <w:rsid w:val="00E008FA"/>
    <w:rsid w:val="00E00940"/>
    <w:rsid w:val="00E00FDF"/>
    <w:rsid w:val="00E0177B"/>
    <w:rsid w:val="00E033A8"/>
    <w:rsid w:val="00E060C1"/>
    <w:rsid w:val="00E07A19"/>
    <w:rsid w:val="00E10E79"/>
    <w:rsid w:val="00E11368"/>
    <w:rsid w:val="00E1141F"/>
    <w:rsid w:val="00E11500"/>
    <w:rsid w:val="00E11FA1"/>
    <w:rsid w:val="00E12DEF"/>
    <w:rsid w:val="00E1347D"/>
    <w:rsid w:val="00E13661"/>
    <w:rsid w:val="00E1406D"/>
    <w:rsid w:val="00E14EF0"/>
    <w:rsid w:val="00E17833"/>
    <w:rsid w:val="00E216B6"/>
    <w:rsid w:val="00E227FB"/>
    <w:rsid w:val="00E23DE5"/>
    <w:rsid w:val="00E23F7A"/>
    <w:rsid w:val="00E240E8"/>
    <w:rsid w:val="00E24526"/>
    <w:rsid w:val="00E2480C"/>
    <w:rsid w:val="00E30409"/>
    <w:rsid w:val="00E318BB"/>
    <w:rsid w:val="00E325C1"/>
    <w:rsid w:val="00E34A4F"/>
    <w:rsid w:val="00E35029"/>
    <w:rsid w:val="00E35972"/>
    <w:rsid w:val="00E3632D"/>
    <w:rsid w:val="00E37B46"/>
    <w:rsid w:val="00E37D67"/>
    <w:rsid w:val="00E405D2"/>
    <w:rsid w:val="00E4131F"/>
    <w:rsid w:val="00E41432"/>
    <w:rsid w:val="00E42A31"/>
    <w:rsid w:val="00E452E5"/>
    <w:rsid w:val="00E45418"/>
    <w:rsid w:val="00E457A4"/>
    <w:rsid w:val="00E459A1"/>
    <w:rsid w:val="00E47DF0"/>
    <w:rsid w:val="00E50130"/>
    <w:rsid w:val="00E51510"/>
    <w:rsid w:val="00E52F04"/>
    <w:rsid w:val="00E539F1"/>
    <w:rsid w:val="00E53BB3"/>
    <w:rsid w:val="00E548BE"/>
    <w:rsid w:val="00E54AD8"/>
    <w:rsid w:val="00E55816"/>
    <w:rsid w:val="00E56788"/>
    <w:rsid w:val="00E579C0"/>
    <w:rsid w:val="00E60672"/>
    <w:rsid w:val="00E60992"/>
    <w:rsid w:val="00E6159E"/>
    <w:rsid w:val="00E62830"/>
    <w:rsid w:val="00E63296"/>
    <w:rsid w:val="00E64004"/>
    <w:rsid w:val="00E640AE"/>
    <w:rsid w:val="00E64182"/>
    <w:rsid w:val="00E6489B"/>
    <w:rsid w:val="00E64BAE"/>
    <w:rsid w:val="00E6707F"/>
    <w:rsid w:val="00E67382"/>
    <w:rsid w:val="00E707FA"/>
    <w:rsid w:val="00E719BF"/>
    <w:rsid w:val="00E72177"/>
    <w:rsid w:val="00E73395"/>
    <w:rsid w:val="00E74864"/>
    <w:rsid w:val="00E74A3A"/>
    <w:rsid w:val="00E74B17"/>
    <w:rsid w:val="00E765E8"/>
    <w:rsid w:val="00E7663D"/>
    <w:rsid w:val="00E768E7"/>
    <w:rsid w:val="00E77E1F"/>
    <w:rsid w:val="00E8067E"/>
    <w:rsid w:val="00E81799"/>
    <w:rsid w:val="00E81A60"/>
    <w:rsid w:val="00E82C7D"/>
    <w:rsid w:val="00E83201"/>
    <w:rsid w:val="00E85126"/>
    <w:rsid w:val="00E8537B"/>
    <w:rsid w:val="00E8703D"/>
    <w:rsid w:val="00E87649"/>
    <w:rsid w:val="00E877B0"/>
    <w:rsid w:val="00E90085"/>
    <w:rsid w:val="00E9105E"/>
    <w:rsid w:val="00E939F0"/>
    <w:rsid w:val="00E93D56"/>
    <w:rsid w:val="00E94AF9"/>
    <w:rsid w:val="00E9522C"/>
    <w:rsid w:val="00E97758"/>
    <w:rsid w:val="00EA1F42"/>
    <w:rsid w:val="00EA23DC"/>
    <w:rsid w:val="00EA2E1B"/>
    <w:rsid w:val="00EA331B"/>
    <w:rsid w:val="00EA44D3"/>
    <w:rsid w:val="00EA6BA5"/>
    <w:rsid w:val="00EA6D0D"/>
    <w:rsid w:val="00EA796D"/>
    <w:rsid w:val="00EA7A03"/>
    <w:rsid w:val="00EB0E45"/>
    <w:rsid w:val="00EB1F57"/>
    <w:rsid w:val="00EB3AA9"/>
    <w:rsid w:val="00EB5C7D"/>
    <w:rsid w:val="00EB739F"/>
    <w:rsid w:val="00EB76B3"/>
    <w:rsid w:val="00EC0B81"/>
    <w:rsid w:val="00EC0F9A"/>
    <w:rsid w:val="00EC1255"/>
    <w:rsid w:val="00EC139C"/>
    <w:rsid w:val="00EC3B91"/>
    <w:rsid w:val="00EC3F3B"/>
    <w:rsid w:val="00EC4204"/>
    <w:rsid w:val="00EC4ADA"/>
    <w:rsid w:val="00EC7803"/>
    <w:rsid w:val="00EC7E9F"/>
    <w:rsid w:val="00ED06ED"/>
    <w:rsid w:val="00ED0782"/>
    <w:rsid w:val="00ED25EA"/>
    <w:rsid w:val="00ED31DF"/>
    <w:rsid w:val="00ED3776"/>
    <w:rsid w:val="00ED41DD"/>
    <w:rsid w:val="00ED5530"/>
    <w:rsid w:val="00ED5786"/>
    <w:rsid w:val="00ED6920"/>
    <w:rsid w:val="00ED7515"/>
    <w:rsid w:val="00EE002F"/>
    <w:rsid w:val="00EE19D4"/>
    <w:rsid w:val="00EE1A78"/>
    <w:rsid w:val="00EE319A"/>
    <w:rsid w:val="00EE461A"/>
    <w:rsid w:val="00EF216F"/>
    <w:rsid w:val="00EF40F3"/>
    <w:rsid w:val="00EF53D8"/>
    <w:rsid w:val="00F011A3"/>
    <w:rsid w:val="00F034D6"/>
    <w:rsid w:val="00F03AAC"/>
    <w:rsid w:val="00F05E18"/>
    <w:rsid w:val="00F06DEC"/>
    <w:rsid w:val="00F07589"/>
    <w:rsid w:val="00F1064F"/>
    <w:rsid w:val="00F10AB6"/>
    <w:rsid w:val="00F1157E"/>
    <w:rsid w:val="00F126A6"/>
    <w:rsid w:val="00F12776"/>
    <w:rsid w:val="00F130B9"/>
    <w:rsid w:val="00F14E1D"/>
    <w:rsid w:val="00F15092"/>
    <w:rsid w:val="00F15853"/>
    <w:rsid w:val="00F16294"/>
    <w:rsid w:val="00F16A83"/>
    <w:rsid w:val="00F17223"/>
    <w:rsid w:val="00F174DF"/>
    <w:rsid w:val="00F2189D"/>
    <w:rsid w:val="00F21B51"/>
    <w:rsid w:val="00F22781"/>
    <w:rsid w:val="00F25065"/>
    <w:rsid w:val="00F26058"/>
    <w:rsid w:val="00F2640A"/>
    <w:rsid w:val="00F30328"/>
    <w:rsid w:val="00F31132"/>
    <w:rsid w:val="00F31479"/>
    <w:rsid w:val="00F33369"/>
    <w:rsid w:val="00F342F4"/>
    <w:rsid w:val="00F350F1"/>
    <w:rsid w:val="00F3601B"/>
    <w:rsid w:val="00F3627A"/>
    <w:rsid w:val="00F37A9B"/>
    <w:rsid w:val="00F40AB5"/>
    <w:rsid w:val="00F40CF1"/>
    <w:rsid w:val="00F42B3F"/>
    <w:rsid w:val="00F42EFD"/>
    <w:rsid w:val="00F4481D"/>
    <w:rsid w:val="00F44AF8"/>
    <w:rsid w:val="00F44B73"/>
    <w:rsid w:val="00F455D2"/>
    <w:rsid w:val="00F4765F"/>
    <w:rsid w:val="00F5045B"/>
    <w:rsid w:val="00F52FA5"/>
    <w:rsid w:val="00F54486"/>
    <w:rsid w:val="00F54D16"/>
    <w:rsid w:val="00F55466"/>
    <w:rsid w:val="00F56196"/>
    <w:rsid w:val="00F61A97"/>
    <w:rsid w:val="00F62E43"/>
    <w:rsid w:val="00F63E9E"/>
    <w:rsid w:val="00F654E1"/>
    <w:rsid w:val="00F6634B"/>
    <w:rsid w:val="00F667A3"/>
    <w:rsid w:val="00F66DCE"/>
    <w:rsid w:val="00F702BE"/>
    <w:rsid w:val="00F71C8A"/>
    <w:rsid w:val="00F71E65"/>
    <w:rsid w:val="00F72A61"/>
    <w:rsid w:val="00F731E2"/>
    <w:rsid w:val="00F7361E"/>
    <w:rsid w:val="00F744D8"/>
    <w:rsid w:val="00F746B3"/>
    <w:rsid w:val="00F77314"/>
    <w:rsid w:val="00F81800"/>
    <w:rsid w:val="00F81B54"/>
    <w:rsid w:val="00F834E1"/>
    <w:rsid w:val="00F83CC3"/>
    <w:rsid w:val="00F85591"/>
    <w:rsid w:val="00F86FA1"/>
    <w:rsid w:val="00F90628"/>
    <w:rsid w:val="00F931CA"/>
    <w:rsid w:val="00F94239"/>
    <w:rsid w:val="00F94664"/>
    <w:rsid w:val="00F97579"/>
    <w:rsid w:val="00FA16BA"/>
    <w:rsid w:val="00FA16C2"/>
    <w:rsid w:val="00FA21E8"/>
    <w:rsid w:val="00FA4CFC"/>
    <w:rsid w:val="00FA58B5"/>
    <w:rsid w:val="00FA7C12"/>
    <w:rsid w:val="00FB0748"/>
    <w:rsid w:val="00FB0F2B"/>
    <w:rsid w:val="00FB1055"/>
    <w:rsid w:val="00FB32CF"/>
    <w:rsid w:val="00FB3E5C"/>
    <w:rsid w:val="00FB5FB4"/>
    <w:rsid w:val="00FB6DBC"/>
    <w:rsid w:val="00FC00EE"/>
    <w:rsid w:val="00FC07B1"/>
    <w:rsid w:val="00FC3374"/>
    <w:rsid w:val="00FC33C7"/>
    <w:rsid w:val="00FC50B3"/>
    <w:rsid w:val="00FC653B"/>
    <w:rsid w:val="00FD1C9A"/>
    <w:rsid w:val="00FD2B43"/>
    <w:rsid w:val="00FD300C"/>
    <w:rsid w:val="00FD4523"/>
    <w:rsid w:val="00FD56D4"/>
    <w:rsid w:val="00FD6CE4"/>
    <w:rsid w:val="00FD6EF4"/>
    <w:rsid w:val="00FD75C4"/>
    <w:rsid w:val="00FD761D"/>
    <w:rsid w:val="00FD76A4"/>
    <w:rsid w:val="00FD7741"/>
    <w:rsid w:val="00FE08C7"/>
    <w:rsid w:val="00FE0A11"/>
    <w:rsid w:val="00FE436A"/>
    <w:rsid w:val="00FE48EF"/>
    <w:rsid w:val="00FE4F46"/>
    <w:rsid w:val="00FE6422"/>
    <w:rsid w:val="00FE751A"/>
    <w:rsid w:val="00FF090E"/>
    <w:rsid w:val="00FF0DE5"/>
    <w:rsid w:val="00FF1BAF"/>
    <w:rsid w:val="00FF5C2A"/>
    <w:rsid w:val="00FF5FE8"/>
    <w:rsid w:val="00FF6187"/>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14:docId w14:val="316574E7"/>
  <w15:docId w15:val="{F58A384A-9079-439F-A7FA-B7BCAAE6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4CA"/>
    <w:pPr>
      <w:autoSpaceDE w:val="0"/>
      <w:autoSpaceDN w:val="0"/>
    </w:pPr>
    <w:rPr>
      <w:sz w:val="24"/>
      <w:szCs w:val="24"/>
    </w:rPr>
  </w:style>
  <w:style w:type="paragraph" w:styleId="Heading1">
    <w:name w:val="heading 1"/>
    <w:basedOn w:val="Normal"/>
    <w:next w:val="Normal"/>
    <w:qFormat/>
    <w:rsid w:val="00A544CA"/>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A544CA"/>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A544C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A544CA"/>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A544CA"/>
    <w:pPr>
      <w:keepNext/>
      <w:spacing w:line="480" w:lineRule="auto"/>
      <w:jc w:val="center"/>
      <w:outlineLvl w:val="4"/>
    </w:pPr>
    <w:rPr>
      <w:b/>
      <w:bCs/>
    </w:rPr>
  </w:style>
  <w:style w:type="paragraph" w:styleId="Heading6">
    <w:name w:val="heading 6"/>
    <w:basedOn w:val="Normal"/>
    <w:next w:val="Normal"/>
    <w:qFormat/>
    <w:rsid w:val="00A544C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A544CA"/>
    <w:pPr>
      <w:keepNext/>
      <w:tabs>
        <w:tab w:val="left" w:pos="1260"/>
      </w:tabs>
      <w:jc w:val="right"/>
      <w:outlineLvl w:val="6"/>
    </w:pPr>
    <w:rPr>
      <w:sz w:val="20"/>
      <w:szCs w:val="20"/>
    </w:rPr>
  </w:style>
  <w:style w:type="paragraph" w:styleId="Heading8">
    <w:name w:val="heading 8"/>
    <w:basedOn w:val="Normal"/>
    <w:next w:val="Normal"/>
    <w:qFormat/>
    <w:rsid w:val="00A544CA"/>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A544C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44CA"/>
    <w:pPr>
      <w:tabs>
        <w:tab w:val="center" w:pos="4320"/>
        <w:tab w:val="right" w:pos="8640"/>
      </w:tabs>
    </w:pPr>
  </w:style>
  <w:style w:type="paragraph" w:styleId="Footer">
    <w:name w:val="footer"/>
    <w:basedOn w:val="Normal"/>
    <w:rsid w:val="00A544CA"/>
    <w:pPr>
      <w:tabs>
        <w:tab w:val="center" w:pos="4320"/>
        <w:tab w:val="right" w:pos="8640"/>
      </w:tabs>
    </w:pPr>
  </w:style>
  <w:style w:type="character" w:styleId="PageNumber">
    <w:name w:val="page number"/>
    <w:basedOn w:val="DefaultParagraphFont"/>
    <w:rsid w:val="00A544CA"/>
    <w:rPr>
      <w:rFonts w:ascii="Times New Roman" w:hAnsi="Times New Roman" w:cs="Times New Roman"/>
      <w:sz w:val="24"/>
      <w:szCs w:val="24"/>
    </w:rPr>
  </w:style>
  <w:style w:type="character" w:styleId="LineNumber">
    <w:name w:val="line number"/>
    <w:basedOn w:val="DefaultParagraphFont"/>
    <w:rsid w:val="00A544CA"/>
    <w:rPr>
      <w:rFonts w:ascii="Times New Roman" w:hAnsi="Times New Roman" w:cs="Times New Roman"/>
      <w:sz w:val="24"/>
      <w:szCs w:val="24"/>
    </w:rPr>
  </w:style>
  <w:style w:type="paragraph" w:styleId="BodyText2">
    <w:name w:val="Body Text 2"/>
    <w:basedOn w:val="Normal"/>
    <w:link w:val="BodyText2Char"/>
    <w:rsid w:val="00A544CA"/>
    <w:pPr>
      <w:spacing w:line="480" w:lineRule="auto"/>
      <w:jc w:val="both"/>
    </w:pPr>
  </w:style>
  <w:style w:type="paragraph" w:styleId="BodyTextIndent2">
    <w:name w:val="Body Text Indent 2"/>
    <w:basedOn w:val="Normal"/>
    <w:rsid w:val="00A544CA"/>
    <w:pPr>
      <w:tabs>
        <w:tab w:val="left" w:pos="1260"/>
      </w:tabs>
      <w:spacing w:line="480" w:lineRule="auto"/>
      <w:ind w:left="540" w:hanging="540"/>
      <w:jc w:val="both"/>
    </w:pPr>
  </w:style>
  <w:style w:type="paragraph" w:styleId="BodyTextIndent3">
    <w:name w:val="Body Text Indent 3"/>
    <w:basedOn w:val="Normal"/>
    <w:link w:val="BodyTextIndent3Char"/>
    <w:rsid w:val="00A544CA"/>
    <w:pPr>
      <w:tabs>
        <w:tab w:val="left" w:pos="1260"/>
      </w:tabs>
      <w:spacing w:line="480" w:lineRule="auto"/>
      <w:ind w:firstLine="720"/>
      <w:jc w:val="both"/>
    </w:pPr>
    <w:rPr>
      <w:b/>
      <w:bCs/>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Style 12"/>
    <w:basedOn w:val="Normal"/>
    <w:link w:val="FootnoteTextChar1"/>
    <w:qFormat/>
    <w:rsid w:val="00A544CA"/>
    <w:rPr>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rsid w:val="00A544CA"/>
    <w:rPr>
      <w:rFonts w:cs="Times New Roman"/>
      <w:vertAlign w:val="superscript"/>
    </w:rPr>
  </w:style>
  <w:style w:type="paragraph" w:styleId="BodyText">
    <w:name w:val="Body Text"/>
    <w:basedOn w:val="Normal"/>
    <w:link w:val="BodyTextChar"/>
    <w:rsid w:val="00A544CA"/>
    <w:pPr>
      <w:spacing w:line="360" w:lineRule="auto"/>
      <w:jc w:val="center"/>
    </w:pPr>
    <w:rPr>
      <w:b/>
      <w:bCs/>
    </w:rPr>
  </w:style>
  <w:style w:type="paragraph" w:styleId="DocumentMap">
    <w:name w:val="Document Map"/>
    <w:basedOn w:val="Normal"/>
    <w:semiHidden/>
    <w:rsid w:val="00A544CA"/>
    <w:pPr>
      <w:shd w:val="clear" w:color="auto" w:fill="000080"/>
    </w:pPr>
    <w:rPr>
      <w:rFonts w:ascii="Tahoma" w:hAnsi="Tahoma" w:cs="Tahoma"/>
    </w:rPr>
  </w:style>
  <w:style w:type="paragraph" w:customStyle="1" w:styleId="TestBody">
    <w:name w:val="Test Body"/>
    <w:uiPriority w:val="99"/>
    <w:rsid w:val="00A544CA"/>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A544CA"/>
    <w:pPr>
      <w:numPr>
        <w:numId w:val="1"/>
      </w:numPr>
    </w:pPr>
  </w:style>
  <w:style w:type="paragraph" w:styleId="BlockText">
    <w:name w:val="Block Text"/>
    <w:basedOn w:val="Normal"/>
    <w:rsid w:val="00A544CA"/>
    <w:pPr>
      <w:spacing w:after="240"/>
      <w:ind w:left="1627" w:right="1440"/>
    </w:pPr>
  </w:style>
  <w:style w:type="paragraph" w:styleId="Title">
    <w:name w:val="Title"/>
    <w:basedOn w:val="Normal"/>
    <w:qFormat/>
    <w:rsid w:val="00A544CA"/>
    <w:pPr>
      <w:tabs>
        <w:tab w:val="left" w:pos="1260"/>
      </w:tabs>
      <w:spacing w:line="480" w:lineRule="auto"/>
      <w:ind w:firstLine="720"/>
      <w:jc w:val="center"/>
    </w:pPr>
    <w:rPr>
      <w:b/>
      <w:bCs/>
      <w:i/>
      <w:iCs/>
      <w:u w:val="single"/>
    </w:rPr>
  </w:style>
  <w:style w:type="table" w:styleId="TableGrid">
    <w:name w:val="Table Grid"/>
    <w:basedOn w:val="TableNormal"/>
    <w:uiPriority w:val="59"/>
    <w:rsid w:val="00F9466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1">
    <w:name w:val="headline1"/>
    <w:basedOn w:val="Normal"/>
    <w:rsid w:val="007075FC"/>
    <w:pPr>
      <w:autoSpaceDE/>
      <w:autoSpaceDN/>
      <w:spacing w:before="100" w:beforeAutospacing="1" w:after="150"/>
    </w:pPr>
    <w:rPr>
      <w:rFonts w:ascii="Arial" w:hAnsi="Arial" w:cs="Arial"/>
      <w:b/>
      <w:bCs/>
      <w:color w:val="003359"/>
      <w:sz w:val="27"/>
      <w:szCs w:val="27"/>
    </w:rPr>
  </w:style>
  <w:style w:type="character" w:styleId="Strong">
    <w:name w:val="Strong"/>
    <w:basedOn w:val="DefaultParagraphFont"/>
    <w:uiPriority w:val="22"/>
    <w:qFormat/>
    <w:rsid w:val="007075FC"/>
    <w:rPr>
      <w:rFonts w:cs="Times New Roman"/>
      <w:b/>
      <w:bCs/>
    </w:rPr>
  </w:style>
  <w:style w:type="paragraph" w:customStyle="1" w:styleId="bodytext1">
    <w:name w:val="bodytext1"/>
    <w:basedOn w:val="Normal"/>
    <w:rsid w:val="007075FC"/>
    <w:pPr>
      <w:autoSpaceDE/>
      <w:autoSpaceDN/>
      <w:spacing w:before="100" w:beforeAutospacing="1" w:after="150"/>
    </w:pPr>
    <w:rPr>
      <w:rFonts w:ascii="Arial" w:hAnsi="Arial" w:cs="Arial"/>
      <w:color w:val="003359"/>
      <w:sz w:val="20"/>
      <w:szCs w:val="20"/>
    </w:rPr>
  </w:style>
  <w:style w:type="paragraph" w:styleId="NormalWeb">
    <w:name w:val="Normal (Web)"/>
    <w:basedOn w:val="Normal"/>
    <w:rsid w:val="00BB0290"/>
    <w:pPr>
      <w:autoSpaceDE/>
      <w:autoSpaceDN/>
      <w:spacing w:before="100" w:beforeAutospacing="1" w:after="100" w:afterAutospacing="1"/>
    </w:pPr>
  </w:style>
  <w:style w:type="paragraph" w:customStyle="1" w:styleId="Default">
    <w:name w:val="Default"/>
    <w:rsid w:val="007073AD"/>
    <w:pPr>
      <w:autoSpaceDE w:val="0"/>
      <w:autoSpaceDN w:val="0"/>
      <w:adjustRightInd w:val="0"/>
    </w:pPr>
    <w:rPr>
      <w:color w:val="000000"/>
      <w:sz w:val="24"/>
      <w:szCs w:val="24"/>
    </w:rPr>
  </w:style>
  <w:style w:type="character" w:styleId="Hyperlink">
    <w:name w:val="Hyperlink"/>
    <w:basedOn w:val="DefaultParagraphFont"/>
    <w:uiPriority w:val="99"/>
    <w:unhideWhenUsed/>
    <w:rsid w:val="002D0731"/>
    <w:rPr>
      <w:rFonts w:ascii="Times New Roman" w:hAnsi="Times New Roman" w:cs="Times New Roman" w:hint="default"/>
      <w:color w:val="0000FF"/>
      <w:u w:val="single"/>
    </w:rPr>
  </w:style>
  <w:style w:type="paragraph" w:styleId="ListParagraph">
    <w:name w:val="List Paragraph"/>
    <w:basedOn w:val="Normal"/>
    <w:link w:val="ListParagraphChar"/>
    <w:uiPriority w:val="34"/>
    <w:qFormat/>
    <w:rsid w:val="009B06DF"/>
    <w:pPr>
      <w:autoSpaceDE/>
      <w:autoSpaceDN/>
      <w:spacing w:after="200" w:line="276" w:lineRule="auto"/>
      <w:ind w:left="720"/>
      <w:contextualSpacing/>
    </w:pPr>
    <w:rPr>
      <w:rFonts w:ascii="Calibri" w:hAnsi="Calibri"/>
      <w:sz w:val="22"/>
      <w:szCs w:val="22"/>
    </w:rPr>
  </w:style>
  <w:style w:type="paragraph" w:customStyle="1" w:styleId="FindingsConclusions">
    <w:name w:val="Findings &amp; Conclusions"/>
    <w:basedOn w:val="Normal"/>
    <w:rsid w:val="00E00940"/>
    <w:pPr>
      <w:numPr>
        <w:numId w:val="11"/>
      </w:numPr>
      <w:autoSpaceDE/>
      <w:autoSpaceDN/>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Style 12 Char"/>
    <w:basedOn w:val="DefaultParagraphFont"/>
    <w:link w:val="FootnoteText"/>
    <w:uiPriority w:val="99"/>
    <w:locked/>
    <w:rsid w:val="00E00940"/>
  </w:style>
  <w:style w:type="paragraph" w:customStyle="1" w:styleId="plain">
    <w:name w:val="plain"/>
    <w:basedOn w:val="Normal"/>
    <w:rsid w:val="00B374B7"/>
    <w:pPr>
      <w:autoSpaceDE/>
      <w:autoSpaceDN/>
      <w:spacing w:line="240" w:lineRule="atLeast"/>
    </w:pPr>
    <w:rPr>
      <w:sz w:val="26"/>
      <w:szCs w:val="20"/>
    </w:rPr>
  </w:style>
  <w:style w:type="paragraph" w:styleId="CommentText">
    <w:name w:val="annotation text"/>
    <w:basedOn w:val="Normal"/>
    <w:link w:val="CommentTextChar"/>
    <w:rsid w:val="00B374B7"/>
    <w:pPr>
      <w:autoSpaceDE/>
      <w:autoSpaceDN/>
    </w:pPr>
    <w:rPr>
      <w:sz w:val="20"/>
      <w:szCs w:val="20"/>
    </w:rPr>
  </w:style>
  <w:style w:type="character" w:customStyle="1" w:styleId="CommentTextChar">
    <w:name w:val="Comment Text Char"/>
    <w:basedOn w:val="DefaultParagraphFont"/>
    <w:link w:val="CommentText"/>
    <w:rsid w:val="00B374B7"/>
  </w:style>
  <w:style w:type="character" w:styleId="FollowedHyperlink">
    <w:name w:val="FollowedHyperlink"/>
    <w:basedOn w:val="DefaultParagraphFont"/>
    <w:rsid w:val="006E0AED"/>
    <w:rPr>
      <w:color w:val="800080"/>
      <w:u w:val="single"/>
    </w:rPr>
  </w:style>
  <w:style w:type="character" w:customStyle="1" w:styleId="BodyText2Char">
    <w:name w:val="Body Text 2 Char"/>
    <w:basedOn w:val="DefaultParagraphFont"/>
    <w:link w:val="BodyText2"/>
    <w:rsid w:val="00F1157E"/>
    <w:rPr>
      <w:sz w:val="24"/>
      <w:szCs w:val="24"/>
    </w:rPr>
  </w:style>
  <w:style w:type="paragraph" w:styleId="EndnoteText">
    <w:name w:val="endnote text"/>
    <w:basedOn w:val="Normal"/>
    <w:link w:val="EndnoteTextChar"/>
    <w:rsid w:val="006D1F4A"/>
    <w:rPr>
      <w:sz w:val="20"/>
      <w:szCs w:val="20"/>
    </w:rPr>
  </w:style>
  <w:style w:type="character" w:customStyle="1" w:styleId="EndnoteTextChar">
    <w:name w:val="Endnote Text Char"/>
    <w:basedOn w:val="DefaultParagraphFont"/>
    <w:link w:val="EndnoteText"/>
    <w:rsid w:val="006D1F4A"/>
  </w:style>
  <w:style w:type="character" w:styleId="EndnoteReference">
    <w:name w:val="endnote reference"/>
    <w:basedOn w:val="DefaultParagraphFont"/>
    <w:rsid w:val="006D1F4A"/>
    <w:rPr>
      <w:vertAlign w:val="superscript"/>
    </w:rPr>
  </w:style>
  <w:style w:type="character" w:customStyle="1" w:styleId="BodyTextChar">
    <w:name w:val="Body Text Char"/>
    <w:basedOn w:val="DefaultParagraphFont"/>
    <w:link w:val="BodyText"/>
    <w:rsid w:val="005E7A5B"/>
    <w:rPr>
      <w:b/>
      <w:bCs/>
      <w:sz w:val="24"/>
      <w:szCs w:val="24"/>
    </w:rPr>
  </w:style>
  <w:style w:type="character" w:styleId="CommentReference">
    <w:name w:val="annotation reference"/>
    <w:basedOn w:val="DefaultParagraphFont"/>
    <w:uiPriority w:val="99"/>
    <w:rsid w:val="00BB194A"/>
    <w:rPr>
      <w:sz w:val="16"/>
      <w:szCs w:val="16"/>
    </w:rPr>
  </w:style>
  <w:style w:type="paragraph" w:styleId="CommentSubject">
    <w:name w:val="annotation subject"/>
    <w:basedOn w:val="CommentText"/>
    <w:next w:val="CommentText"/>
    <w:link w:val="CommentSubjectChar"/>
    <w:rsid w:val="00BB194A"/>
    <w:pPr>
      <w:autoSpaceDE w:val="0"/>
      <w:autoSpaceDN w:val="0"/>
    </w:pPr>
    <w:rPr>
      <w:b/>
      <w:bCs/>
    </w:rPr>
  </w:style>
  <w:style w:type="character" w:customStyle="1" w:styleId="CommentSubjectChar">
    <w:name w:val="Comment Subject Char"/>
    <w:basedOn w:val="CommentTextChar"/>
    <w:link w:val="CommentSubject"/>
    <w:rsid w:val="00BB194A"/>
    <w:rPr>
      <w:b/>
      <w:bCs/>
    </w:rPr>
  </w:style>
  <w:style w:type="paragraph" w:styleId="BalloonText">
    <w:name w:val="Balloon Text"/>
    <w:basedOn w:val="Normal"/>
    <w:link w:val="BalloonTextChar"/>
    <w:rsid w:val="00BB194A"/>
    <w:rPr>
      <w:rFonts w:ascii="Tahoma" w:hAnsi="Tahoma" w:cs="Tahoma"/>
      <w:sz w:val="16"/>
      <w:szCs w:val="16"/>
    </w:rPr>
  </w:style>
  <w:style w:type="character" w:customStyle="1" w:styleId="BalloonTextChar">
    <w:name w:val="Balloon Text Char"/>
    <w:basedOn w:val="DefaultParagraphFont"/>
    <w:link w:val="BalloonText"/>
    <w:rsid w:val="00BB194A"/>
    <w:rPr>
      <w:rFonts w:ascii="Tahoma" w:hAnsi="Tahoma" w:cs="Tahoma"/>
      <w:sz w:val="16"/>
      <w:szCs w:val="16"/>
    </w:rPr>
  </w:style>
  <w:style w:type="paragraph" w:styleId="BodyTextIndent">
    <w:name w:val="Body Text Indent"/>
    <w:basedOn w:val="Normal"/>
    <w:link w:val="BodyTextIndentChar"/>
    <w:rsid w:val="00D17802"/>
    <w:pPr>
      <w:autoSpaceDE/>
      <w:autoSpaceDN/>
      <w:spacing w:after="120" w:line="480" w:lineRule="auto"/>
      <w:ind w:left="360"/>
      <w:jc w:val="both"/>
    </w:pPr>
  </w:style>
  <w:style w:type="character" w:customStyle="1" w:styleId="BodyTextIndentChar">
    <w:name w:val="Body Text Indent Char"/>
    <w:basedOn w:val="DefaultParagraphFont"/>
    <w:link w:val="BodyTextIndent"/>
    <w:rsid w:val="00D17802"/>
    <w:rPr>
      <w:sz w:val="24"/>
      <w:szCs w:val="24"/>
    </w:rPr>
  </w:style>
  <w:style w:type="character" w:customStyle="1" w:styleId="HeaderChar">
    <w:name w:val="Header Char"/>
    <w:basedOn w:val="DefaultParagraphFont"/>
    <w:link w:val="Header"/>
    <w:uiPriority w:val="99"/>
    <w:locked/>
    <w:rsid w:val="00EC1255"/>
    <w:rPr>
      <w:sz w:val="24"/>
      <w:szCs w:val="24"/>
    </w:rPr>
  </w:style>
  <w:style w:type="character" w:customStyle="1" w:styleId="BodyTextIndent3Char">
    <w:name w:val="Body Text Indent 3 Char"/>
    <w:basedOn w:val="DefaultParagraphFont"/>
    <w:link w:val="BodyTextIndent3"/>
    <w:rsid w:val="003D5A8C"/>
    <w:rPr>
      <w:b/>
      <w:bCs/>
      <w:sz w:val="24"/>
      <w:szCs w:val="24"/>
    </w:rPr>
  </w:style>
  <w:style w:type="character" w:customStyle="1" w:styleId="ListParagraphChar">
    <w:name w:val="List Paragraph Char"/>
    <w:basedOn w:val="DefaultParagraphFont"/>
    <w:link w:val="ListParagraph"/>
    <w:uiPriority w:val="34"/>
    <w:rsid w:val="00680CA3"/>
    <w:rPr>
      <w:rFonts w:ascii="Calibri" w:hAnsi="Calibri"/>
      <w:sz w:val="22"/>
      <w:szCs w:val="22"/>
    </w:rPr>
  </w:style>
  <w:style w:type="paragraph" w:customStyle="1" w:styleId="InfoBlue">
    <w:name w:val="InfoBlue"/>
    <w:basedOn w:val="Normal"/>
    <w:next w:val="BodyText"/>
    <w:rsid w:val="00DE3B39"/>
    <w:pPr>
      <w:widowControl w:val="0"/>
      <w:autoSpaceDE/>
      <w:autoSpaceDN/>
      <w:spacing w:after="120" w:line="240" w:lineRule="atLeast"/>
      <w:ind w:left="576"/>
      <w:jc w:val="both"/>
    </w:pPr>
    <w:rPr>
      <w:i/>
      <w:color w:val="0000FF"/>
      <w:szCs w:val="20"/>
    </w:rPr>
  </w:style>
  <w:style w:type="paragraph" w:customStyle="1" w:styleId="tabletxt">
    <w:name w:val="tabletxt"/>
    <w:basedOn w:val="Normal"/>
    <w:rsid w:val="00DC1985"/>
    <w:pPr>
      <w:adjustRightInd w:val="0"/>
      <w:spacing w:before="20" w:after="20"/>
      <w:jc w:val="both"/>
    </w:pPr>
    <w:rPr>
      <w:rFonts w:cs="Arial"/>
      <w:sz w:val="20"/>
      <w:szCs w:val="20"/>
    </w:rPr>
  </w:style>
  <w:style w:type="paragraph" w:styleId="Caption">
    <w:name w:val="caption"/>
    <w:basedOn w:val="Normal"/>
    <w:next w:val="Normal"/>
    <w:qFormat/>
    <w:rsid w:val="002D40DD"/>
    <w:pPr>
      <w:keepNext/>
      <w:autoSpaceDE/>
      <w:autoSpaceDN/>
      <w:spacing w:before="60" w:after="60"/>
      <w:ind w:left="576"/>
      <w:jc w:val="both"/>
    </w:pPr>
    <w:rPr>
      <w:b/>
      <w:bCs/>
      <w:i/>
      <w:sz w:val="20"/>
      <w:szCs w:val="20"/>
    </w:rPr>
  </w:style>
  <w:style w:type="paragraph" w:styleId="NoSpacing">
    <w:name w:val="No Spacing"/>
    <w:uiPriority w:val="1"/>
    <w:qFormat/>
    <w:rsid w:val="00640DA6"/>
    <w:pPr>
      <w:ind w:left="57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05">
      <w:bodyDiv w:val="1"/>
      <w:marLeft w:val="0"/>
      <w:marRight w:val="0"/>
      <w:marTop w:val="0"/>
      <w:marBottom w:val="0"/>
      <w:divBdr>
        <w:top w:val="none" w:sz="0" w:space="0" w:color="auto"/>
        <w:left w:val="none" w:sz="0" w:space="0" w:color="auto"/>
        <w:bottom w:val="none" w:sz="0" w:space="0" w:color="auto"/>
        <w:right w:val="none" w:sz="0" w:space="0" w:color="auto"/>
      </w:divBdr>
    </w:div>
    <w:div w:id="78144219">
      <w:bodyDiv w:val="1"/>
      <w:marLeft w:val="0"/>
      <w:marRight w:val="0"/>
      <w:marTop w:val="0"/>
      <w:marBottom w:val="0"/>
      <w:divBdr>
        <w:top w:val="none" w:sz="0" w:space="0" w:color="auto"/>
        <w:left w:val="none" w:sz="0" w:space="0" w:color="auto"/>
        <w:bottom w:val="none" w:sz="0" w:space="0" w:color="auto"/>
        <w:right w:val="none" w:sz="0" w:space="0" w:color="auto"/>
      </w:divBdr>
    </w:div>
    <w:div w:id="87627938">
      <w:bodyDiv w:val="1"/>
      <w:marLeft w:val="0"/>
      <w:marRight w:val="0"/>
      <w:marTop w:val="0"/>
      <w:marBottom w:val="0"/>
      <w:divBdr>
        <w:top w:val="none" w:sz="0" w:space="0" w:color="auto"/>
        <w:left w:val="none" w:sz="0" w:space="0" w:color="auto"/>
        <w:bottom w:val="none" w:sz="0" w:space="0" w:color="auto"/>
        <w:right w:val="none" w:sz="0" w:space="0" w:color="auto"/>
      </w:divBdr>
    </w:div>
    <w:div w:id="104468240">
      <w:bodyDiv w:val="1"/>
      <w:marLeft w:val="0"/>
      <w:marRight w:val="0"/>
      <w:marTop w:val="0"/>
      <w:marBottom w:val="0"/>
      <w:divBdr>
        <w:top w:val="none" w:sz="0" w:space="0" w:color="auto"/>
        <w:left w:val="none" w:sz="0" w:space="0" w:color="auto"/>
        <w:bottom w:val="none" w:sz="0" w:space="0" w:color="auto"/>
        <w:right w:val="none" w:sz="0" w:space="0" w:color="auto"/>
      </w:divBdr>
    </w:div>
    <w:div w:id="162937104">
      <w:bodyDiv w:val="1"/>
      <w:marLeft w:val="0"/>
      <w:marRight w:val="0"/>
      <w:marTop w:val="0"/>
      <w:marBottom w:val="0"/>
      <w:divBdr>
        <w:top w:val="none" w:sz="0" w:space="0" w:color="auto"/>
        <w:left w:val="none" w:sz="0" w:space="0" w:color="auto"/>
        <w:bottom w:val="none" w:sz="0" w:space="0" w:color="auto"/>
        <w:right w:val="none" w:sz="0" w:space="0" w:color="auto"/>
      </w:divBdr>
    </w:div>
    <w:div w:id="173307887">
      <w:bodyDiv w:val="1"/>
      <w:marLeft w:val="0"/>
      <w:marRight w:val="0"/>
      <w:marTop w:val="0"/>
      <w:marBottom w:val="0"/>
      <w:divBdr>
        <w:top w:val="none" w:sz="0" w:space="0" w:color="auto"/>
        <w:left w:val="none" w:sz="0" w:space="0" w:color="auto"/>
        <w:bottom w:val="none" w:sz="0" w:space="0" w:color="auto"/>
        <w:right w:val="none" w:sz="0" w:space="0" w:color="auto"/>
      </w:divBdr>
    </w:div>
    <w:div w:id="176621367">
      <w:bodyDiv w:val="1"/>
      <w:marLeft w:val="0"/>
      <w:marRight w:val="0"/>
      <w:marTop w:val="0"/>
      <w:marBottom w:val="0"/>
      <w:divBdr>
        <w:top w:val="none" w:sz="0" w:space="0" w:color="auto"/>
        <w:left w:val="none" w:sz="0" w:space="0" w:color="auto"/>
        <w:bottom w:val="none" w:sz="0" w:space="0" w:color="auto"/>
        <w:right w:val="none" w:sz="0" w:space="0" w:color="auto"/>
      </w:divBdr>
    </w:div>
    <w:div w:id="285628233">
      <w:bodyDiv w:val="1"/>
      <w:marLeft w:val="0"/>
      <w:marRight w:val="0"/>
      <w:marTop w:val="0"/>
      <w:marBottom w:val="0"/>
      <w:divBdr>
        <w:top w:val="none" w:sz="0" w:space="0" w:color="auto"/>
        <w:left w:val="none" w:sz="0" w:space="0" w:color="auto"/>
        <w:bottom w:val="none" w:sz="0" w:space="0" w:color="auto"/>
        <w:right w:val="none" w:sz="0" w:space="0" w:color="auto"/>
      </w:divBdr>
    </w:div>
    <w:div w:id="307591832">
      <w:bodyDiv w:val="1"/>
      <w:marLeft w:val="0"/>
      <w:marRight w:val="0"/>
      <w:marTop w:val="0"/>
      <w:marBottom w:val="0"/>
      <w:divBdr>
        <w:top w:val="none" w:sz="0" w:space="0" w:color="auto"/>
        <w:left w:val="none" w:sz="0" w:space="0" w:color="auto"/>
        <w:bottom w:val="none" w:sz="0" w:space="0" w:color="auto"/>
        <w:right w:val="none" w:sz="0" w:space="0" w:color="auto"/>
      </w:divBdr>
    </w:div>
    <w:div w:id="320545234">
      <w:bodyDiv w:val="1"/>
      <w:marLeft w:val="0"/>
      <w:marRight w:val="0"/>
      <w:marTop w:val="0"/>
      <w:marBottom w:val="0"/>
      <w:divBdr>
        <w:top w:val="none" w:sz="0" w:space="0" w:color="auto"/>
        <w:left w:val="none" w:sz="0" w:space="0" w:color="auto"/>
        <w:bottom w:val="none" w:sz="0" w:space="0" w:color="auto"/>
        <w:right w:val="none" w:sz="0" w:space="0" w:color="auto"/>
      </w:divBdr>
    </w:div>
    <w:div w:id="342129998">
      <w:bodyDiv w:val="1"/>
      <w:marLeft w:val="0"/>
      <w:marRight w:val="0"/>
      <w:marTop w:val="0"/>
      <w:marBottom w:val="0"/>
      <w:divBdr>
        <w:top w:val="none" w:sz="0" w:space="0" w:color="auto"/>
        <w:left w:val="none" w:sz="0" w:space="0" w:color="auto"/>
        <w:bottom w:val="none" w:sz="0" w:space="0" w:color="auto"/>
        <w:right w:val="none" w:sz="0" w:space="0" w:color="auto"/>
      </w:divBdr>
    </w:div>
    <w:div w:id="347870017">
      <w:bodyDiv w:val="1"/>
      <w:marLeft w:val="0"/>
      <w:marRight w:val="0"/>
      <w:marTop w:val="0"/>
      <w:marBottom w:val="0"/>
      <w:divBdr>
        <w:top w:val="none" w:sz="0" w:space="0" w:color="auto"/>
        <w:left w:val="none" w:sz="0" w:space="0" w:color="auto"/>
        <w:bottom w:val="none" w:sz="0" w:space="0" w:color="auto"/>
        <w:right w:val="none" w:sz="0" w:space="0" w:color="auto"/>
      </w:divBdr>
    </w:div>
    <w:div w:id="354692029">
      <w:bodyDiv w:val="1"/>
      <w:marLeft w:val="0"/>
      <w:marRight w:val="0"/>
      <w:marTop w:val="0"/>
      <w:marBottom w:val="0"/>
      <w:divBdr>
        <w:top w:val="none" w:sz="0" w:space="0" w:color="auto"/>
        <w:left w:val="none" w:sz="0" w:space="0" w:color="auto"/>
        <w:bottom w:val="none" w:sz="0" w:space="0" w:color="auto"/>
        <w:right w:val="none" w:sz="0" w:space="0" w:color="auto"/>
      </w:divBdr>
    </w:div>
    <w:div w:id="368721349">
      <w:bodyDiv w:val="1"/>
      <w:marLeft w:val="0"/>
      <w:marRight w:val="0"/>
      <w:marTop w:val="0"/>
      <w:marBottom w:val="0"/>
      <w:divBdr>
        <w:top w:val="none" w:sz="0" w:space="0" w:color="auto"/>
        <w:left w:val="none" w:sz="0" w:space="0" w:color="auto"/>
        <w:bottom w:val="none" w:sz="0" w:space="0" w:color="auto"/>
        <w:right w:val="none" w:sz="0" w:space="0" w:color="auto"/>
      </w:divBdr>
    </w:div>
    <w:div w:id="372653903">
      <w:bodyDiv w:val="1"/>
      <w:marLeft w:val="0"/>
      <w:marRight w:val="0"/>
      <w:marTop w:val="0"/>
      <w:marBottom w:val="0"/>
      <w:divBdr>
        <w:top w:val="none" w:sz="0" w:space="0" w:color="auto"/>
        <w:left w:val="none" w:sz="0" w:space="0" w:color="auto"/>
        <w:bottom w:val="none" w:sz="0" w:space="0" w:color="auto"/>
        <w:right w:val="none" w:sz="0" w:space="0" w:color="auto"/>
      </w:divBdr>
    </w:div>
    <w:div w:id="400299453">
      <w:bodyDiv w:val="1"/>
      <w:marLeft w:val="0"/>
      <w:marRight w:val="0"/>
      <w:marTop w:val="0"/>
      <w:marBottom w:val="0"/>
      <w:divBdr>
        <w:top w:val="none" w:sz="0" w:space="0" w:color="auto"/>
        <w:left w:val="none" w:sz="0" w:space="0" w:color="auto"/>
        <w:bottom w:val="none" w:sz="0" w:space="0" w:color="auto"/>
        <w:right w:val="none" w:sz="0" w:space="0" w:color="auto"/>
      </w:divBdr>
    </w:div>
    <w:div w:id="438254546">
      <w:bodyDiv w:val="1"/>
      <w:marLeft w:val="0"/>
      <w:marRight w:val="0"/>
      <w:marTop w:val="0"/>
      <w:marBottom w:val="0"/>
      <w:divBdr>
        <w:top w:val="none" w:sz="0" w:space="0" w:color="auto"/>
        <w:left w:val="none" w:sz="0" w:space="0" w:color="auto"/>
        <w:bottom w:val="none" w:sz="0" w:space="0" w:color="auto"/>
        <w:right w:val="none" w:sz="0" w:space="0" w:color="auto"/>
      </w:divBdr>
      <w:divsChild>
        <w:div w:id="525410604">
          <w:marLeft w:val="0"/>
          <w:marRight w:val="0"/>
          <w:marTop w:val="0"/>
          <w:marBottom w:val="0"/>
          <w:divBdr>
            <w:top w:val="none" w:sz="0" w:space="0" w:color="auto"/>
            <w:left w:val="none" w:sz="0" w:space="0" w:color="auto"/>
            <w:bottom w:val="none" w:sz="0" w:space="0" w:color="auto"/>
            <w:right w:val="none" w:sz="0" w:space="0" w:color="auto"/>
          </w:divBdr>
          <w:divsChild>
            <w:div w:id="764617364">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451825510">
      <w:bodyDiv w:val="1"/>
      <w:marLeft w:val="0"/>
      <w:marRight w:val="0"/>
      <w:marTop w:val="0"/>
      <w:marBottom w:val="0"/>
      <w:divBdr>
        <w:top w:val="none" w:sz="0" w:space="0" w:color="auto"/>
        <w:left w:val="none" w:sz="0" w:space="0" w:color="auto"/>
        <w:bottom w:val="none" w:sz="0" w:space="0" w:color="auto"/>
        <w:right w:val="none" w:sz="0" w:space="0" w:color="auto"/>
      </w:divBdr>
    </w:div>
    <w:div w:id="532616890">
      <w:bodyDiv w:val="1"/>
      <w:marLeft w:val="0"/>
      <w:marRight w:val="0"/>
      <w:marTop w:val="0"/>
      <w:marBottom w:val="0"/>
      <w:divBdr>
        <w:top w:val="none" w:sz="0" w:space="0" w:color="auto"/>
        <w:left w:val="none" w:sz="0" w:space="0" w:color="auto"/>
        <w:bottom w:val="none" w:sz="0" w:space="0" w:color="auto"/>
        <w:right w:val="none" w:sz="0" w:space="0" w:color="auto"/>
      </w:divBdr>
    </w:div>
    <w:div w:id="616109979">
      <w:bodyDiv w:val="1"/>
      <w:marLeft w:val="0"/>
      <w:marRight w:val="0"/>
      <w:marTop w:val="0"/>
      <w:marBottom w:val="0"/>
      <w:divBdr>
        <w:top w:val="none" w:sz="0" w:space="0" w:color="auto"/>
        <w:left w:val="none" w:sz="0" w:space="0" w:color="auto"/>
        <w:bottom w:val="none" w:sz="0" w:space="0" w:color="auto"/>
        <w:right w:val="none" w:sz="0" w:space="0" w:color="auto"/>
      </w:divBdr>
    </w:div>
    <w:div w:id="642465564">
      <w:bodyDiv w:val="1"/>
      <w:marLeft w:val="0"/>
      <w:marRight w:val="0"/>
      <w:marTop w:val="0"/>
      <w:marBottom w:val="0"/>
      <w:divBdr>
        <w:top w:val="none" w:sz="0" w:space="0" w:color="auto"/>
        <w:left w:val="none" w:sz="0" w:space="0" w:color="auto"/>
        <w:bottom w:val="none" w:sz="0" w:space="0" w:color="auto"/>
        <w:right w:val="none" w:sz="0" w:space="0" w:color="auto"/>
      </w:divBdr>
    </w:div>
    <w:div w:id="686561458">
      <w:bodyDiv w:val="1"/>
      <w:marLeft w:val="0"/>
      <w:marRight w:val="0"/>
      <w:marTop w:val="0"/>
      <w:marBottom w:val="0"/>
      <w:divBdr>
        <w:top w:val="none" w:sz="0" w:space="0" w:color="auto"/>
        <w:left w:val="none" w:sz="0" w:space="0" w:color="auto"/>
        <w:bottom w:val="none" w:sz="0" w:space="0" w:color="auto"/>
        <w:right w:val="none" w:sz="0" w:space="0" w:color="auto"/>
      </w:divBdr>
    </w:div>
    <w:div w:id="803541618">
      <w:bodyDiv w:val="1"/>
      <w:marLeft w:val="0"/>
      <w:marRight w:val="0"/>
      <w:marTop w:val="0"/>
      <w:marBottom w:val="0"/>
      <w:divBdr>
        <w:top w:val="none" w:sz="0" w:space="0" w:color="auto"/>
        <w:left w:val="none" w:sz="0" w:space="0" w:color="auto"/>
        <w:bottom w:val="none" w:sz="0" w:space="0" w:color="auto"/>
        <w:right w:val="none" w:sz="0" w:space="0" w:color="auto"/>
      </w:divBdr>
    </w:div>
    <w:div w:id="826870032">
      <w:bodyDiv w:val="1"/>
      <w:marLeft w:val="0"/>
      <w:marRight w:val="0"/>
      <w:marTop w:val="0"/>
      <w:marBottom w:val="0"/>
      <w:divBdr>
        <w:top w:val="none" w:sz="0" w:space="0" w:color="auto"/>
        <w:left w:val="none" w:sz="0" w:space="0" w:color="auto"/>
        <w:bottom w:val="none" w:sz="0" w:space="0" w:color="auto"/>
        <w:right w:val="none" w:sz="0" w:space="0" w:color="auto"/>
      </w:divBdr>
    </w:div>
    <w:div w:id="882641721">
      <w:bodyDiv w:val="1"/>
      <w:marLeft w:val="0"/>
      <w:marRight w:val="0"/>
      <w:marTop w:val="0"/>
      <w:marBottom w:val="0"/>
      <w:divBdr>
        <w:top w:val="none" w:sz="0" w:space="0" w:color="auto"/>
        <w:left w:val="none" w:sz="0" w:space="0" w:color="auto"/>
        <w:bottom w:val="none" w:sz="0" w:space="0" w:color="auto"/>
        <w:right w:val="none" w:sz="0" w:space="0" w:color="auto"/>
      </w:divBdr>
    </w:div>
    <w:div w:id="905914947">
      <w:bodyDiv w:val="1"/>
      <w:marLeft w:val="0"/>
      <w:marRight w:val="0"/>
      <w:marTop w:val="0"/>
      <w:marBottom w:val="0"/>
      <w:divBdr>
        <w:top w:val="none" w:sz="0" w:space="0" w:color="auto"/>
        <w:left w:val="none" w:sz="0" w:space="0" w:color="auto"/>
        <w:bottom w:val="none" w:sz="0" w:space="0" w:color="auto"/>
        <w:right w:val="none" w:sz="0" w:space="0" w:color="auto"/>
      </w:divBdr>
    </w:div>
    <w:div w:id="990862622">
      <w:bodyDiv w:val="1"/>
      <w:marLeft w:val="0"/>
      <w:marRight w:val="0"/>
      <w:marTop w:val="0"/>
      <w:marBottom w:val="0"/>
      <w:divBdr>
        <w:top w:val="none" w:sz="0" w:space="0" w:color="auto"/>
        <w:left w:val="none" w:sz="0" w:space="0" w:color="auto"/>
        <w:bottom w:val="none" w:sz="0" w:space="0" w:color="auto"/>
        <w:right w:val="none" w:sz="0" w:space="0" w:color="auto"/>
      </w:divBdr>
    </w:div>
    <w:div w:id="1038048739">
      <w:bodyDiv w:val="1"/>
      <w:marLeft w:val="0"/>
      <w:marRight w:val="0"/>
      <w:marTop w:val="0"/>
      <w:marBottom w:val="0"/>
      <w:divBdr>
        <w:top w:val="none" w:sz="0" w:space="0" w:color="auto"/>
        <w:left w:val="none" w:sz="0" w:space="0" w:color="auto"/>
        <w:bottom w:val="none" w:sz="0" w:space="0" w:color="auto"/>
        <w:right w:val="none" w:sz="0" w:space="0" w:color="auto"/>
      </w:divBdr>
    </w:div>
    <w:div w:id="1066418007">
      <w:bodyDiv w:val="1"/>
      <w:marLeft w:val="0"/>
      <w:marRight w:val="0"/>
      <w:marTop w:val="0"/>
      <w:marBottom w:val="0"/>
      <w:divBdr>
        <w:top w:val="none" w:sz="0" w:space="0" w:color="auto"/>
        <w:left w:val="none" w:sz="0" w:space="0" w:color="auto"/>
        <w:bottom w:val="none" w:sz="0" w:space="0" w:color="auto"/>
        <w:right w:val="none" w:sz="0" w:space="0" w:color="auto"/>
      </w:divBdr>
    </w:div>
    <w:div w:id="1096948888">
      <w:bodyDiv w:val="1"/>
      <w:marLeft w:val="0"/>
      <w:marRight w:val="0"/>
      <w:marTop w:val="0"/>
      <w:marBottom w:val="0"/>
      <w:divBdr>
        <w:top w:val="none" w:sz="0" w:space="0" w:color="auto"/>
        <w:left w:val="none" w:sz="0" w:space="0" w:color="auto"/>
        <w:bottom w:val="none" w:sz="0" w:space="0" w:color="auto"/>
        <w:right w:val="none" w:sz="0" w:space="0" w:color="auto"/>
      </w:divBdr>
    </w:div>
    <w:div w:id="1110397594">
      <w:bodyDiv w:val="1"/>
      <w:marLeft w:val="0"/>
      <w:marRight w:val="0"/>
      <w:marTop w:val="0"/>
      <w:marBottom w:val="0"/>
      <w:divBdr>
        <w:top w:val="none" w:sz="0" w:space="0" w:color="auto"/>
        <w:left w:val="none" w:sz="0" w:space="0" w:color="auto"/>
        <w:bottom w:val="none" w:sz="0" w:space="0" w:color="auto"/>
        <w:right w:val="none" w:sz="0" w:space="0" w:color="auto"/>
      </w:divBdr>
    </w:div>
    <w:div w:id="1137187965">
      <w:bodyDiv w:val="1"/>
      <w:marLeft w:val="0"/>
      <w:marRight w:val="0"/>
      <w:marTop w:val="0"/>
      <w:marBottom w:val="0"/>
      <w:divBdr>
        <w:top w:val="none" w:sz="0" w:space="0" w:color="auto"/>
        <w:left w:val="none" w:sz="0" w:space="0" w:color="auto"/>
        <w:bottom w:val="none" w:sz="0" w:space="0" w:color="auto"/>
        <w:right w:val="none" w:sz="0" w:space="0" w:color="auto"/>
      </w:divBdr>
    </w:div>
    <w:div w:id="1138374440">
      <w:bodyDiv w:val="1"/>
      <w:marLeft w:val="0"/>
      <w:marRight w:val="0"/>
      <w:marTop w:val="0"/>
      <w:marBottom w:val="0"/>
      <w:divBdr>
        <w:top w:val="none" w:sz="0" w:space="0" w:color="auto"/>
        <w:left w:val="none" w:sz="0" w:space="0" w:color="auto"/>
        <w:bottom w:val="none" w:sz="0" w:space="0" w:color="auto"/>
        <w:right w:val="none" w:sz="0" w:space="0" w:color="auto"/>
      </w:divBdr>
    </w:div>
    <w:div w:id="1148857922">
      <w:bodyDiv w:val="1"/>
      <w:marLeft w:val="0"/>
      <w:marRight w:val="0"/>
      <w:marTop w:val="0"/>
      <w:marBottom w:val="0"/>
      <w:divBdr>
        <w:top w:val="none" w:sz="0" w:space="0" w:color="auto"/>
        <w:left w:val="none" w:sz="0" w:space="0" w:color="auto"/>
        <w:bottom w:val="none" w:sz="0" w:space="0" w:color="auto"/>
        <w:right w:val="none" w:sz="0" w:space="0" w:color="auto"/>
      </w:divBdr>
    </w:div>
    <w:div w:id="1187253230">
      <w:bodyDiv w:val="1"/>
      <w:marLeft w:val="0"/>
      <w:marRight w:val="0"/>
      <w:marTop w:val="0"/>
      <w:marBottom w:val="0"/>
      <w:divBdr>
        <w:top w:val="none" w:sz="0" w:space="0" w:color="auto"/>
        <w:left w:val="none" w:sz="0" w:space="0" w:color="auto"/>
        <w:bottom w:val="none" w:sz="0" w:space="0" w:color="auto"/>
        <w:right w:val="none" w:sz="0" w:space="0" w:color="auto"/>
      </w:divBdr>
    </w:div>
    <w:div w:id="1198349409">
      <w:bodyDiv w:val="1"/>
      <w:marLeft w:val="0"/>
      <w:marRight w:val="0"/>
      <w:marTop w:val="0"/>
      <w:marBottom w:val="0"/>
      <w:divBdr>
        <w:top w:val="none" w:sz="0" w:space="0" w:color="auto"/>
        <w:left w:val="none" w:sz="0" w:space="0" w:color="auto"/>
        <w:bottom w:val="none" w:sz="0" w:space="0" w:color="auto"/>
        <w:right w:val="none" w:sz="0" w:space="0" w:color="auto"/>
      </w:divBdr>
    </w:div>
    <w:div w:id="1211116951">
      <w:bodyDiv w:val="1"/>
      <w:marLeft w:val="0"/>
      <w:marRight w:val="0"/>
      <w:marTop w:val="0"/>
      <w:marBottom w:val="0"/>
      <w:divBdr>
        <w:top w:val="none" w:sz="0" w:space="0" w:color="auto"/>
        <w:left w:val="none" w:sz="0" w:space="0" w:color="auto"/>
        <w:bottom w:val="none" w:sz="0" w:space="0" w:color="auto"/>
        <w:right w:val="none" w:sz="0" w:space="0" w:color="auto"/>
      </w:divBdr>
    </w:div>
    <w:div w:id="1287470057">
      <w:bodyDiv w:val="1"/>
      <w:marLeft w:val="0"/>
      <w:marRight w:val="0"/>
      <w:marTop w:val="0"/>
      <w:marBottom w:val="0"/>
      <w:divBdr>
        <w:top w:val="none" w:sz="0" w:space="0" w:color="auto"/>
        <w:left w:val="none" w:sz="0" w:space="0" w:color="auto"/>
        <w:bottom w:val="none" w:sz="0" w:space="0" w:color="auto"/>
        <w:right w:val="none" w:sz="0" w:space="0" w:color="auto"/>
      </w:divBdr>
    </w:div>
    <w:div w:id="1364668283">
      <w:bodyDiv w:val="1"/>
      <w:marLeft w:val="0"/>
      <w:marRight w:val="0"/>
      <w:marTop w:val="0"/>
      <w:marBottom w:val="0"/>
      <w:divBdr>
        <w:top w:val="none" w:sz="0" w:space="0" w:color="auto"/>
        <w:left w:val="none" w:sz="0" w:space="0" w:color="auto"/>
        <w:bottom w:val="none" w:sz="0" w:space="0" w:color="auto"/>
        <w:right w:val="none" w:sz="0" w:space="0" w:color="auto"/>
      </w:divBdr>
    </w:div>
    <w:div w:id="1371959352">
      <w:bodyDiv w:val="1"/>
      <w:marLeft w:val="0"/>
      <w:marRight w:val="0"/>
      <w:marTop w:val="0"/>
      <w:marBottom w:val="0"/>
      <w:divBdr>
        <w:top w:val="none" w:sz="0" w:space="0" w:color="auto"/>
        <w:left w:val="none" w:sz="0" w:space="0" w:color="auto"/>
        <w:bottom w:val="none" w:sz="0" w:space="0" w:color="auto"/>
        <w:right w:val="none" w:sz="0" w:space="0" w:color="auto"/>
      </w:divBdr>
    </w:div>
    <w:div w:id="1413773103">
      <w:bodyDiv w:val="1"/>
      <w:marLeft w:val="0"/>
      <w:marRight w:val="0"/>
      <w:marTop w:val="0"/>
      <w:marBottom w:val="0"/>
      <w:divBdr>
        <w:top w:val="none" w:sz="0" w:space="0" w:color="auto"/>
        <w:left w:val="none" w:sz="0" w:space="0" w:color="auto"/>
        <w:bottom w:val="none" w:sz="0" w:space="0" w:color="auto"/>
        <w:right w:val="none" w:sz="0" w:space="0" w:color="auto"/>
      </w:divBdr>
    </w:div>
    <w:div w:id="1443306215">
      <w:bodyDiv w:val="1"/>
      <w:marLeft w:val="0"/>
      <w:marRight w:val="0"/>
      <w:marTop w:val="0"/>
      <w:marBottom w:val="0"/>
      <w:divBdr>
        <w:top w:val="none" w:sz="0" w:space="0" w:color="auto"/>
        <w:left w:val="none" w:sz="0" w:space="0" w:color="auto"/>
        <w:bottom w:val="none" w:sz="0" w:space="0" w:color="auto"/>
        <w:right w:val="none" w:sz="0" w:space="0" w:color="auto"/>
      </w:divBdr>
    </w:div>
    <w:div w:id="1549755459">
      <w:bodyDiv w:val="1"/>
      <w:marLeft w:val="0"/>
      <w:marRight w:val="0"/>
      <w:marTop w:val="0"/>
      <w:marBottom w:val="0"/>
      <w:divBdr>
        <w:top w:val="none" w:sz="0" w:space="0" w:color="auto"/>
        <w:left w:val="none" w:sz="0" w:space="0" w:color="auto"/>
        <w:bottom w:val="none" w:sz="0" w:space="0" w:color="auto"/>
        <w:right w:val="none" w:sz="0" w:space="0" w:color="auto"/>
      </w:divBdr>
    </w:div>
    <w:div w:id="1562253590">
      <w:bodyDiv w:val="1"/>
      <w:marLeft w:val="0"/>
      <w:marRight w:val="0"/>
      <w:marTop w:val="0"/>
      <w:marBottom w:val="0"/>
      <w:divBdr>
        <w:top w:val="none" w:sz="0" w:space="0" w:color="auto"/>
        <w:left w:val="none" w:sz="0" w:space="0" w:color="auto"/>
        <w:bottom w:val="none" w:sz="0" w:space="0" w:color="auto"/>
        <w:right w:val="none" w:sz="0" w:space="0" w:color="auto"/>
      </w:divBdr>
    </w:div>
    <w:div w:id="1563787045">
      <w:bodyDiv w:val="1"/>
      <w:marLeft w:val="0"/>
      <w:marRight w:val="0"/>
      <w:marTop w:val="0"/>
      <w:marBottom w:val="0"/>
      <w:divBdr>
        <w:top w:val="none" w:sz="0" w:space="0" w:color="auto"/>
        <w:left w:val="none" w:sz="0" w:space="0" w:color="auto"/>
        <w:bottom w:val="none" w:sz="0" w:space="0" w:color="auto"/>
        <w:right w:val="none" w:sz="0" w:space="0" w:color="auto"/>
      </w:divBdr>
    </w:div>
    <w:div w:id="1612542588">
      <w:bodyDiv w:val="1"/>
      <w:marLeft w:val="0"/>
      <w:marRight w:val="0"/>
      <w:marTop w:val="0"/>
      <w:marBottom w:val="0"/>
      <w:divBdr>
        <w:top w:val="none" w:sz="0" w:space="0" w:color="auto"/>
        <w:left w:val="none" w:sz="0" w:space="0" w:color="auto"/>
        <w:bottom w:val="none" w:sz="0" w:space="0" w:color="auto"/>
        <w:right w:val="none" w:sz="0" w:space="0" w:color="auto"/>
      </w:divBdr>
    </w:div>
    <w:div w:id="1625309187">
      <w:bodyDiv w:val="1"/>
      <w:marLeft w:val="0"/>
      <w:marRight w:val="0"/>
      <w:marTop w:val="0"/>
      <w:marBottom w:val="0"/>
      <w:divBdr>
        <w:top w:val="none" w:sz="0" w:space="0" w:color="auto"/>
        <w:left w:val="none" w:sz="0" w:space="0" w:color="auto"/>
        <w:bottom w:val="none" w:sz="0" w:space="0" w:color="auto"/>
        <w:right w:val="none" w:sz="0" w:space="0" w:color="auto"/>
      </w:divBdr>
    </w:div>
    <w:div w:id="1645084892">
      <w:bodyDiv w:val="1"/>
      <w:marLeft w:val="0"/>
      <w:marRight w:val="0"/>
      <w:marTop w:val="0"/>
      <w:marBottom w:val="0"/>
      <w:divBdr>
        <w:top w:val="none" w:sz="0" w:space="0" w:color="auto"/>
        <w:left w:val="none" w:sz="0" w:space="0" w:color="auto"/>
        <w:bottom w:val="none" w:sz="0" w:space="0" w:color="auto"/>
        <w:right w:val="none" w:sz="0" w:space="0" w:color="auto"/>
      </w:divBdr>
    </w:div>
    <w:div w:id="1648778671">
      <w:bodyDiv w:val="1"/>
      <w:marLeft w:val="0"/>
      <w:marRight w:val="0"/>
      <w:marTop w:val="0"/>
      <w:marBottom w:val="0"/>
      <w:divBdr>
        <w:top w:val="none" w:sz="0" w:space="0" w:color="auto"/>
        <w:left w:val="none" w:sz="0" w:space="0" w:color="auto"/>
        <w:bottom w:val="none" w:sz="0" w:space="0" w:color="auto"/>
        <w:right w:val="none" w:sz="0" w:space="0" w:color="auto"/>
      </w:divBdr>
    </w:div>
    <w:div w:id="1717121037">
      <w:bodyDiv w:val="1"/>
      <w:marLeft w:val="0"/>
      <w:marRight w:val="0"/>
      <w:marTop w:val="0"/>
      <w:marBottom w:val="0"/>
      <w:divBdr>
        <w:top w:val="none" w:sz="0" w:space="0" w:color="auto"/>
        <w:left w:val="none" w:sz="0" w:space="0" w:color="auto"/>
        <w:bottom w:val="none" w:sz="0" w:space="0" w:color="auto"/>
        <w:right w:val="none" w:sz="0" w:space="0" w:color="auto"/>
      </w:divBdr>
    </w:div>
    <w:div w:id="1729764388">
      <w:bodyDiv w:val="1"/>
      <w:marLeft w:val="0"/>
      <w:marRight w:val="0"/>
      <w:marTop w:val="0"/>
      <w:marBottom w:val="0"/>
      <w:divBdr>
        <w:top w:val="none" w:sz="0" w:space="0" w:color="auto"/>
        <w:left w:val="none" w:sz="0" w:space="0" w:color="auto"/>
        <w:bottom w:val="none" w:sz="0" w:space="0" w:color="auto"/>
        <w:right w:val="none" w:sz="0" w:space="0" w:color="auto"/>
      </w:divBdr>
    </w:div>
    <w:div w:id="1750616379">
      <w:bodyDiv w:val="1"/>
      <w:marLeft w:val="0"/>
      <w:marRight w:val="0"/>
      <w:marTop w:val="0"/>
      <w:marBottom w:val="0"/>
      <w:divBdr>
        <w:top w:val="none" w:sz="0" w:space="0" w:color="auto"/>
        <w:left w:val="none" w:sz="0" w:space="0" w:color="auto"/>
        <w:bottom w:val="none" w:sz="0" w:space="0" w:color="auto"/>
        <w:right w:val="none" w:sz="0" w:space="0" w:color="auto"/>
      </w:divBdr>
    </w:div>
    <w:div w:id="1793792117">
      <w:bodyDiv w:val="1"/>
      <w:marLeft w:val="0"/>
      <w:marRight w:val="0"/>
      <w:marTop w:val="0"/>
      <w:marBottom w:val="0"/>
      <w:divBdr>
        <w:top w:val="none" w:sz="0" w:space="0" w:color="auto"/>
        <w:left w:val="none" w:sz="0" w:space="0" w:color="auto"/>
        <w:bottom w:val="none" w:sz="0" w:space="0" w:color="auto"/>
        <w:right w:val="none" w:sz="0" w:space="0" w:color="auto"/>
      </w:divBdr>
    </w:div>
    <w:div w:id="1814373470">
      <w:bodyDiv w:val="1"/>
      <w:marLeft w:val="0"/>
      <w:marRight w:val="0"/>
      <w:marTop w:val="0"/>
      <w:marBottom w:val="0"/>
      <w:divBdr>
        <w:top w:val="none" w:sz="0" w:space="0" w:color="auto"/>
        <w:left w:val="none" w:sz="0" w:space="0" w:color="auto"/>
        <w:bottom w:val="none" w:sz="0" w:space="0" w:color="auto"/>
        <w:right w:val="none" w:sz="0" w:space="0" w:color="auto"/>
      </w:divBdr>
    </w:div>
    <w:div w:id="1840997684">
      <w:bodyDiv w:val="1"/>
      <w:marLeft w:val="0"/>
      <w:marRight w:val="0"/>
      <w:marTop w:val="0"/>
      <w:marBottom w:val="0"/>
      <w:divBdr>
        <w:top w:val="none" w:sz="0" w:space="0" w:color="auto"/>
        <w:left w:val="none" w:sz="0" w:space="0" w:color="auto"/>
        <w:bottom w:val="none" w:sz="0" w:space="0" w:color="auto"/>
        <w:right w:val="none" w:sz="0" w:space="0" w:color="auto"/>
      </w:divBdr>
    </w:div>
    <w:div w:id="1882790273">
      <w:bodyDiv w:val="1"/>
      <w:marLeft w:val="0"/>
      <w:marRight w:val="0"/>
      <w:marTop w:val="0"/>
      <w:marBottom w:val="0"/>
      <w:divBdr>
        <w:top w:val="none" w:sz="0" w:space="0" w:color="auto"/>
        <w:left w:val="none" w:sz="0" w:space="0" w:color="auto"/>
        <w:bottom w:val="none" w:sz="0" w:space="0" w:color="auto"/>
        <w:right w:val="none" w:sz="0" w:space="0" w:color="auto"/>
      </w:divBdr>
    </w:div>
    <w:div w:id="1894466458">
      <w:bodyDiv w:val="1"/>
      <w:marLeft w:val="0"/>
      <w:marRight w:val="0"/>
      <w:marTop w:val="0"/>
      <w:marBottom w:val="0"/>
      <w:divBdr>
        <w:top w:val="none" w:sz="0" w:space="0" w:color="auto"/>
        <w:left w:val="none" w:sz="0" w:space="0" w:color="auto"/>
        <w:bottom w:val="none" w:sz="0" w:space="0" w:color="auto"/>
        <w:right w:val="none" w:sz="0" w:space="0" w:color="auto"/>
      </w:divBdr>
    </w:div>
    <w:div w:id="1920017705">
      <w:bodyDiv w:val="1"/>
      <w:marLeft w:val="0"/>
      <w:marRight w:val="0"/>
      <w:marTop w:val="0"/>
      <w:marBottom w:val="0"/>
      <w:divBdr>
        <w:top w:val="none" w:sz="0" w:space="0" w:color="auto"/>
        <w:left w:val="none" w:sz="0" w:space="0" w:color="auto"/>
        <w:bottom w:val="none" w:sz="0" w:space="0" w:color="auto"/>
        <w:right w:val="none" w:sz="0" w:space="0" w:color="auto"/>
      </w:divBdr>
    </w:div>
    <w:div w:id="1937861556">
      <w:bodyDiv w:val="1"/>
      <w:marLeft w:val="0"/>
      <w:marRight w:val="0"/>
      <w:marTop w:val="0"/>
      <w:marBottom w:val="0"/>
      <w:divBdr>
        <w:top w:val="none" w:sz="0" w:space="0" w:color="auto"/>
        <w:left w:val="none" w:sz="0" w:space="0" w:color="auto"/>
        <w:bottom w:val="none" w:sz="0" w:space="0" w:color="auto"/>
        <w:right w:val="none" w:sz="0" w:space="0" w:color="auto"/>
      </w:divBdr>
    </w:div>
    <w:div w:id="2039699830">
      <w:bodyDiv w:val="1"/>
      <w:marLeft w:val="0"/>
      <w:marRight w:val="0"/>
      <w:marTop w:val="0"/>
      <w:marBottom w:val="0"/>
      <w:divBdr>
        <w:top w:val="none" w:sz="0" w:space="0" w:color="auto"/>
        <w:left w:val="none" w:sz="0" w:space="0" w:color="auto"/>
        <w:bottom w:val="none" w:sz="0" w:space="0" w:color="auto"/>
        <w:right w:val="none" w:sz="0" w:space="0" w:color="auto"/>
      </w:divBdr>
    </w:div>
    <w:div w:id="2066247645">
      <w:bodyDiv w:val="1"/>
      <w:marLeft w:val="0"/>
      <w:marRight w:val="0"/>
      <w:marTop w:val="0"/>
      <w:marBottom w:val="0"/>
      <w:divBdr>
        <w:top w:val="none" w:sz="0" w:space="0" w:color="auto"/>
        <w:left w:val="none" w:sz="0" w:space="0" w:color="auto"/>
        <w:bottom w:val="none" w:sz="0" w:space="0" w:color="auto"/>
        <w:right w:val="none" w:sz="0" w:space="0" w:color="auto"/>
      </w:divBdr>
    </w:div>
    <w:div w:id="2079277189">
      <w:bodyDiv w:val="1"/>
      <w:marLeft w:val="0"/>
      <w:marRight w:val="0"/>
      <w:marTop w:val="0"/>
      <w:marBottom w:val="0"/>
      <w:divBdr>
        <w:top w:val="none" w:sz="0" w:space="0" w:color="auto"/>
        <w:left w:val="none" w:sz="0" w:space="0" w:color="auto"/>
        <w:bottom w:val="none" w:sz="0" w:space="0" w:color="auto"/>
        <w:right w:val="none" w:sz="0" w:space="0" w:color="auto"/>
      </w:divBdr>
    </w:div>
    <w:div w:id="209920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Word_Document1.docx"/><Relationship Id="rId18" Type="http://schemas.openxmlformats.org/officeDocument/2006/relationships/image" Target="media/image4.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Word_Document3.docx"/><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D7BF2DB2434CBA4573E3DBB11230" ma:contentTypeVersion="92" ma:contentTypeDescription="" ma:contentTypeScope="" ma:versionID="60b0b77e4944c850bac245fb75c83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CCB7E235-37D5-4AD5-93E7-D915084BACC3}">
  <ds:schemaRefs>
    <ds:schemaRef ds:uri="http://schemas.openxmlformats.org/officeDocument/2006/bibliography"/>
  </ds:schemaRefs>
</ds:datastoreItem>
</file>

<file path=customXml/itemProps2.xml><?xml version="1.0" encoding="utf-8"?>
<ds:datastoreItem xmlns:ds="http://schemas.openxmlformats.org/officeDocument/2006/customXml" ds:itemID="{B8A59A84-8985-49B4-ADD4-1B648A88A19F}"/>
</file>

<file path=customXml/itemProps3.xml><?xml version="1.0" encoding="utf-8"?>
<ds:datastoreItem xmlns:ds="http://schemas.openxmlformats.org/officeDocument/2006/customXml" ds:itemID="{D8FF2A0E-05F5-4ED3-A21E-C645B7A9DABB}"/>
</file>

<file path=customXml/itemProps4.xml><?xml version="1.0" encoding="utf-8"?>
<ds:datastoreItem xmlns:ds="http://schemas.openxmlformats.org/officeDocument/2006/customXml" ds:itemID="{C36D69E2-08A0-4988-A5E8-68BA74B5F832}"/>
</file>

<file path=customXml/itemProps5.xml><?xml version="1.0" encoding="utf-8"?>
<ds:datastoreItem xmlns:ds="http://schemas.openxmlformats.org/officeDocument/2006/customXml" ds:itemID="{C90EDD30-B0A8-488A-B6EB-24FE52335148}"/>
</file>

<file path=docProps/app.xml><?xml version="1.0" encoding="utf-8"?>
<Properties xmlns="http://schemas.openxmlformats.org/officeDocument/2006/extended-properties" xmlns:vt="http://schemas.openxmlformats.org/officeDocument/2006/docPropsVTypes">
  <Template>Normal.dotm</Template>
  <TotalTime>255</TotalTime>
  <Pages>36</Pages>
  <Words>11806</Words>
  <Characters>6661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7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Kimball, Paul</cp:lastModifiedBy>
  <cp:revision>31</cp:revision>
  <cp:lastPrinted>2017-05-17T16:07:00Z</cp:lastPrinted>
  <dcterms:created xsi:type="dcterms:W3CDTF">2017-05-11T17:00:00Z</dcterms:created>
  <dcterms:modified xsi:type="dcterms:W3CDTF">2017-05-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93D7BF2DB2434CBA4573E3DBB11230</vt:lpwstr>
  </property>
  <property fmtid="{D5CDD505-2E9C-101B-9397-08002B2CF9AE}" pid="3" name="_docset_NoMedatataSyncRequired">
    <vt:lpwstr>False</vt:lpwstr>
  </property>
  <property fmtid="{D5CDD505-2E9C-101B-9397-08002B2CF9AE}" pid="4" name="IsEFSEC">
    <vt:bool>false</vt:bool>
  </property>
</Properties>
</file>